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072" w:rsidRDefault="00585A52" w:rsidP="00C146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C0072" w:rsidRPr="00EC0072">
        <w:rPr>
          <w:b/>
          <w:sz w:val="28"/>
          <w:szCs w:val="28"/>
        </w:rPr>
        <w:t>Паспорт муниципального образования</w:t>
      </w:r>
      <w:r w:rsidR="00C146FF">
        <w:rPr>
          <w:b/>
          <w:sz w:val="28"/>
          <w:szCs w:val="28"/>
        </w:rPr>
        <w:t xml:space="preserve"> «Тарбальджейское</w:t>
      </w:r>
      <w:r w:rsidR="00EC0072" w:rsidRPr="00EC0072">
        <w:rPr>
          <w:b/>
          <w:sz w:val="28"/>
          <w:szCs w:val="28"/>
        </w:rPr>
        <w:t>»</w:t>
      </w:r>
    </w:p>
    <w:p w:rsidR="00EC0072" w:rsidRDefault="00EC0072" w:rsidP="00C146FF">
      <w:pPr>
        <w:jc w:val="center"/>
        <w:rPr>
          <w:sz w:val="28"/>
          <w:szCs w:val="28"/>
        </w:rPr>
      </w:pPr>
    </w:p>
    <w:p w:rsidR="00EC0072" w:rsidRPr="00EC0072" w:rsidRDefault="00AD15CE" w:rsidP="00C146FF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1 января 201</w:t>
      </w:r>
      <w:r w:rsidR="007B621B">
        <w:rPr>
          <w:sz w:val="28"/>
          <w:szCs w:val="28"/>
        </w:rPr>
        <w:t>9</w:t>
      </w:r>
      <w:r w:rsidRPr="00AD15CE">
        <w:rPr>
          <w:sz w:val="28"/>
          <w:szCs w:val="28"/>
        </w:rPr>
        <w:t xml:space="preserve">  </w:t>
      </w:r>
      <w:r w:rsidR="00EC0072" w:rsidRPr="00EC0072">
        <w:rPr>
          <w:sz w:val="28"/>
          <w:szCs w:val="28"/>
        </w:rPr>
        <w:t>года</w:t>
      </w:r>
    </w:p>
    <w:p w:rsidR="000741CB" w:rsidRPr="00EC0072" w:rsidRDefault="000741CB" w:rsidP="00C146FF">
      <w:pPr>
        <w:jc w:val="center"/>
        <w:rPr>
          <w:sz w:val="80"/>
        </w:rPr>
      </w:pPr>
    </w:p>
    <w:p w:rsidR="000741CB" w:rsidRDefault="000741CB" w:rsidP="000741CB">
      <w:pPr>
        <w:jc w:val="center"/>
        <w:rPr>
          <w:i/>
          <w:sz w:val="80"/>
        </w:rPr>
      </w:pPr>
    </w:p>
    <w:p w:rsidR="000741CB" w:rsidRDefault="000741CB" w:rsidP="000741CB">
      <w:pPr>
        <w:jc w:val="center"/>
        <w:rPr>
          <w:i/>
          <w:sz w:val="80"/>
        </w:rPr>
      </w:pPr>
    </w:p>
    <w:p w:rsidR="000741CB" w:rsidRDefault="000741CB" w:rsidP="000741CB">
      <w:pPr>
        <w:jc w:val="center"/>
        <w:rPr>
          <w:i/>
          <w:sz w:val="80"/>
        </w:rPr>
      </w:pPr>
    </w:p>
    <w:p w:rsidR="000741CB" w:rsidRDefault="000741CB" w:rsidP="000741CB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Default="000741CB" w:rsidP="000741CB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Pr="00EC0072" w:rsidRDefault="00EC0072" w:rsidP="000741CB">
      <w:pPr>
        <w:pStyle w:val="20"/>
        <w:spacing w:after="0" w:line="228" w:lineRule="auto"/>
        <w:jc w:val="center"/>
        <w:rPr>
          <w:b/>
          <w:caps/>
          <w:sz w:val="28"/>
          <w:szCs w:val="28"/>
        </w:rPr>
      </w:pPr>
      <w:r w:rsidRPr="00EC0072">
        <w:rPr>
          <w:b/>
          <w:caps/>
          <w:sz w:val="28"/>
          <w:szCs w:val="28"/>
        </w:rPr>
        <w:t>(</w:t>
      </w:r>
      <w:r w:rsidR="000741CB" w:rsidRPr="00EC0072">
        <w:rPr>
          <w:b/>
          <w:caps/>
          <w:sz w:val="28"/>
          <w:szCs w:val="28"/>
        </w:rPr>
        <w:t xml:space="preserve">Система показателей, характеризующих </w:t>
      </w:r>
    </w:p>
    <w:p w:rsidR="000741CB" w:rsidRPr="00EC0072" w:rsidRDefault="000741CB" w:rsidP="000741CB">
      <w:pPr>
        <w:pStyle w:val="20"/>
        <w:spacing w:after="0" w:line="228" w:lineRule="auto"/>
        <w:jc w:val="center"/>
        <w:rPr>
          <w:b/>
          <w:caps/>
          <w:sz w:val="28"/>
          <w:szCs w:val="28"/>
        </w:rPr>
      </w:pPr>
      <w:r w:rsidRPr="00EC0072">
        <w:rPr>
          <w:b/>
          <w:caps/>
          <w:sz w:val="28"/>
          <w:szCs w:val="28"/>
        </w:rPr>
        <w:t xml:space="preserve">состояние экономики и социальной сферы </w:t>
      </w:r>
    </w:p>
    <w:p w:rsidR="000741CB" w:rsidRPr="00EC0072" w:rsidRDefault="000741CB" w:rsidP="000741CB">
      <w:pPr>
        <w:pStyle w:val="20"/>
        <w:spacing w:after="0" w:line="228" w:lineRule="auto"/>
        <w:jc w:val="center"/>
        <w:rPr>
          <w:b/>
          <w:caps/>
          <w:sz w:val="28"/>
          <w:szCs w:val="28"/>
        </w:rPr>
      </w:pPr>
      <w:r w:rsidRPr="00EC0072">
        <w:rPr>
          <w:b/>
          <w:caps/>
          <w:sz w:val="28"/>
          <w:szCs w:val="28"/>
        </w:rPr>
        <w:t>муниципального образования)</w:t>
      </w:r>
    </w:p>
    <w:p w:rsidR="000741CB" w:rsidRDefault="000741CB" w:rsidP="000741CB">
      <w:pPr>
        <w:pStyle w:val="20"/>
        <w:spacing w:line="228" w:lineRule="auto"/>
        <w:jc w:val="center"/>
        <w:rPr>
          <w:caps/>
          <w:sz w:val="20"/>
          <w:szCs w:val="20"/>
        </w:rPr>
      </w:pPr>
    </w:p>
    <w:p w:rsidR="000741CB" w:rsidRDefault="000741CB" w:rsidP="000741CB">
      <w:pPr>
        <w:spacing w:line="228" w:lineRule="auto"/>
        <w:jc w:val="center"/>
        <w:rPr>
          <w:b/>
          <w:sz w:val="20"/>
          <w:szCs w:val="20"/>
        </w:rPr>
      </w:pPr>
    </w:p>
    <w:p w:rsidR="000741CB" w:rsidRDefault="000741CB" w:rsidP="000741CB">
      <w:pPr>
        <w:spacing w:line="228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разработан в соответствии с Федеральным законом </w:t>
      </w:r>
      <w:r>
        <w:rPr>
          <w:b/>
          <w:sz w:val="20"/>
          <w:szCs w:val="20"/>
        </w:rPr>
        <w:br/>
        <w:t>«Об общих принципах местного самоуправления</w:t>
      </w:r>
    </w:p>
    <w:p w:rsidR="000741CB" w:rsidRDefault="000741CB" w:rsidP="000741CB">
      <w:pPr>
        <w:spacing w:line="228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в Российской Федерации»</w:t>
      </w:r>
      <w:r>
        <w:rPr>
          <w:b/>
          <w:sz w:val="20"/>
          <w:szCs w:val="20"/>
        </w:rPr>
        <w:br/>
        <w:t>№ ФЗ-131 от 6 октября 2004 года)</w:t>
      </w:r>
    </w:p>
    <w:p w:rsidR="000741CB" w:rsidRDefault="000741CB" w:rsidP="000741CB">
      <w:pPr>
        <w:spacing w:after="360" w:line="228" w:lineRule="auto"/>
        <w:jc w:val="center"/>
        <w:rPr>
          <w:b/>
          <w:sz w:val="20"/>
          <w:szCs w:val="20"/>
        </w:rPr>
      </w:pPr>
    </w:p>
    <w:p w:rsidR="00FC44E5" w:rsidRDefault="00FC44E5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Default="000741CB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Default="000741CB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Default="000741CB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Default="000741CB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Default="000741CB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Default="000741CB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Default="000741CB" w:rsidP="00626D7F">
      <w:pPr>
        <w:pStyle w:val="a4"/>
        <w:spacing w:line="228" w:lineRule="auto"/>
        <w:rPr>
          <w:b/>
          <w:sz w:val="20"/>
          <w:szCs w:val="20"/>
        </w:rPr>
      </w:pPr>
    </w:p>
    <w:p w:rsidR="00626D7F" w:rsidRDefault="00626D7F" w:rsidP="00626D7F">
      <w:pPr>
        <w:pStyle w:val="a4"/>
        <w:spacing w:line="228" w:lineRule="auto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C146FF" w:rsidRDefault="00C146FF">
      <w:pPr>
        <w:spacing w:line="228" w:lineRule="auto"/>
        <w:jc w:val="center"/>
        <w:rPr>
          <w:b/>
          <w:sz w:val="20"/>
          <w:szCs w:val="20"/>
        </w:rPr>
      </w:pPr>
    </w:p>
    <w:p w:rsidR="00C146FF" w:rsidRDefault="00C146FF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FC44E5" w:rsidRDefault="00FC44E5">
      <w:pPr>
        <w:spacing w:line="228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lastRenderedPageBreak/>
        <w:t>I</w:t>
      </w:r>
      <w:r>
        <w:rPr>
          <w:b/>
          <w:sz w:val="20"/>
          <w:szCs w:val="20"/>
        </w:rPr>
        <w:t xml:space="preserve">. ОБЩАЯ ХАРАКТЕРИСТИКА МУНИЦИПАЛЬНОГО </w:t>
      </w:r>
    </w:p>
    <w:p w:rsidR="00FC44E5" w:rsidRDefault="00FC44E5">
      <w:pPr>
        <w:spacing w:line="228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РАЗОВАНИЯ</w:t>
      </w:r>
    </w:p>
    <w:p w:rsidR="00FC44E5" w:rsidRDefault="00FC44E5">
      <w:pPr>
        <w:pStyle w:val="aff7"/>
        <w:autoSpaceDE/>
        <w:autoSpaceDN/>
        <w:adjustRightInd/>
        <w:spacing w:line="228" w:lineRule="auto"/>
        <w:rPr>
          <w:bCs w:val="0"/>
        </w:rPr>
      </w:pPr>
    </w:p>
    <w:tbl>
      <w:tblPr>
        <w:tblW w:w="9990" w:type="dxa"/>
        <w:jc w:val="center"/>
        <w:tblInd w:w="-32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4"/>
        <w:gridCol w:w="6535"/>
        <w:gridCol w:w="1283"/>
        <w:gridCol w:w="1258"/>
      </w:tblGrid>
      <w:tr w:rsidR="0059631A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631A" w:rsidRPr="0059631A" w:rsidRDefault="0059631A" w:rsidP="0059631A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№</w:t>
            </w:r>
          </w:p>
          <w:p w:rsidR="0059631A" w:rsidRDefault="0059631A" w:rsidP="0059631A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/п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631A" w:rsidRPr="0059631A" w:rsidRDefault="0059631A" w:rsidP="0059631A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631A" w:rsidRDefault="0059631A" w:rsidP="0059631A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631A" w:rsidRDefault="0059631A" w:rsidP="0059631A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FC44E5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44E5" w:rsidRDefault="00FC44E5" w:rsidP="00626D7F">
            <w:pPr>
              <w:pStyle w:val="a9"/>
              <w:spacing w:line="228" w:lineRule="auto"/>
              <w:ind w:left="-57" w:right="-57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44E5" w:rsidRDefault="00FC44E5">
            <w:pPr>
              <w:spacing w:line="228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Территория муниципального образования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44E5" w:rsidRDefault="00FC44E5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44E5" w:rsidRDefault="00FC44E5">
            <w:pPr>
              <w:spacing w:line="228" w:lineRule="auto"/>
              <w:rPr>
                <w:rFonts w:cs="Arial"/>
                <w:sz w:val="20"/>
                <w:szCs w:val="20"/>
              </w:rPr>
            </w:pPr>
          </w:p>
        </w:tc>
      </w:tr>
      <w:tr w:rsidR="00FC44E5" w:rsidTr="00F6009A">
        <w:trPr>
          <w:cantSplit/>
          <w:jc w:val="center"/>
        </w:trPr>
        <w:tc>
          <w:tcPr>
            <w:tcW w:w="914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C44E5" w:rsidRDefault="00FC44E5" w:rsidP="00626D7F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="00327655">
              <w:rPr>
                <w:sz w:val="20"/>
                <w:szCs w:val="20"/>
              </w:rPr>
              <w:t>.</w:t>
            </w:r>
          </w:p>
        </w:tc>
        <w:tc>
          <w:tcPr>
            <w:tcW w:w="653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C44E5" w:rsidRDefault="00FC44E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площадь муниципального образования – всего 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C44E5" w:rsidRDefault="00EB45B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FC44E5">
              <w:rPr>
                <w:sz w:val="20"/>
                <w:szCs w:val="20"/>
              </w:rPr>
              <w:t>а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C44E5" w:rsidRDefault="00C146F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816</w:t>
            </w:r>
          </w:p>
        </w:tc>
      </w:tr>
      <w:tr w:rsidR="00FC44E5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FC44E5" w:rsidRDefault="00FC44E5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FC44E5" w:rsidRDefault="00FC44E5" w:rsidP="0041404D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, </w:t>
            </w:r>
            <w:r w:rsidR="00F6009A">
              <w:rPr>
                <w:sz w:val="20"/>
                <w:szCs w:val="20"/>
              </w:rPr>
              <w:t>находящаяс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FC44E5" w:rsidRDefault="00FC44E5" w:rsidP="009C361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FC44E5" w:rsidRDefault="00FC44E5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C44E5" w:rsidTr="00F6009A">
        <w:trPr>
          <w:cantSplit/>
          <w:jc w:val="center"/>
        </w:trPr>
        <w:tc>
          <w:tcPr>
            <w:tcW w:w="9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4E5" w:rsidRDefault="0041404D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65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4E5" w:rsidRDefault="00F6009A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частной собственности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4E5" w:rsidRDefault="00FC44E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4E5" w:rsidRDefault="00A10A4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</w:tr>
      <w:tr w:rsidR="00FC44E5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C44E5" w:rsidRDefault="0041404D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C44E5" w:rsidRDefault="00F6009A" w:rsidP="0041404D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 Российской Федерации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C44E5" w:rsidRDefault="00FC44E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C44E5" w:rsidRDefault="00FC44E5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C44E5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C44E5" w:rsidRDefault="00FC44E5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  <w:r w:rsidR="0041404D">
              <w:rPr>
                <w:sz w:val="20"/>
                <w:szCs w:val="20"/>
              </w:rPr>
              <w:t>3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C44E5" w:rsidRDefault="00F6009A" w:rsidP="0041404D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 субъекта Российской Федерации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C44E5" w:rsidRDefault="00FC44E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C44E5" w:rsidRDefault="00FC44E5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C44E5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C44E5" w:rsidRDefault="0041404D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C44E5" w:rsidRPr="00CB2E8F" w:rsidRDefault="00F6009A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 муниципального образования: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C44E5" w:rsidRDefault="00FC44E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C44E5" w:rsidRDefault="00A10A4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909</w:t>
            </w:r>
          </w:p>
        </w:tc>
      </w:tr>
      <w:tr w:rsidR="00FC44E5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C44E5" w:rsidRPr="0041404D" w:rsidRDefault="0041404D">
            <w:pPr>
              <w:spacing w:line="228" w:lineRule="auto"/>
              <w:ind w:left="-57" w:right="-57"/>
              <w:rPr>
                <w:spacing w:val="-4"/>
                <w:sz w:val="20"/>
                <w:szCs w:val="20"/>
              </w:rPr>
            </w:pPr>
            <w:r w:rsidRPr="0041404D">
              <w:rPr>
                <w:spacing w:val="-4"/>
                <w:sz w:val="20"/>
                <w:szCs w:val="20"/>
              </w:rPr>
              <w:t>1.1.</w:t>
            </w:r>
            <w:r w:rsidR="00F6009A">
              <w:rPr>
                <w:spacing w:val="-4"/>
                <w:sz w:val="20"/>
                <w:szCs w:val="20"/>
              </w:rPr>
              <w:t>4.1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C44E5" w:rsidRDefault="00F6009A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ная физическим лицам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C44E5" w:rsidRDefault="00FC44E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C44E5" w:rsidRDefault="00FC44E5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C44E5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C44E5" w:rsidRPr="0041404D" w:rsidRDefault="00F6009A">
            <w:pPr>
              <w:spacing w:line="228" w:lineRule="auto"/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.1.4.1.1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C44E5" w:rsidRDefault="00F6009A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 владение пользование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C44E5" w:rsidRDefault="00FC44E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C44E5" w:rsidRDefault="00FC44E5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C44E5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C44E5" w:rsidRDefault="00FC44E5" w:rsidP="0041404D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  <w:r w:rsidR="00F6009A">
              <w:rPr>
                <w:sz w:val="20"/>
                <w:szCs w:val="20"/>
              </w:rPr>
              <w:t>4.1.2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C44E5" w:rsidRPr="00CB2E8F" w:rsidRDefault="00F6009A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ренду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C44E5" w:rsidRDefault="00FC44E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C44E5" w:rsidRDefault="00FC44E5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293CB9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93CB9" w:rsidRDefault="00293CB9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6009A">
              <w:rPr>
                <w:sz w:val="20"/>
                <w:szCs w:val="20"/>
              </w:rPr>
              <w:t>1.4.2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93CB9" w:rsidRDefault="00F6009A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ная юридическим лицам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93CB9" w:rsidRDefault="00293CB9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93CB9" w:rsidRDefault="00A10A4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3</w:t>
            </w:r>
          </w:p>
        </w:tc>
      </w:tr>
      <w:tr w:rsidR="00293CB9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93CB9" w:rsidRDefault="00293CB9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6009A">
              <w:rPr>
                <w:sz w:val="20"/>
                <w:szCs w:val="20"/>
              </w:rPr>
              <w:t>1.4.2.1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93CB9" w:rsidRDefault="00F6009A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е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93CB9" w:rsidRDefault="00293CB9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93CB9" w:rsidRDefault="00293CB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6009A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6009A" w:rsidRDefault="00F6009A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2.2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6009A" w:rsidRDefault="00F6009A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ренду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6009A" w:rsidRDefault="00F6009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6009A" w:rsidRDefault="00F6009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6009A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6009A" w:rsidRDefault="00F6009A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6009A" w:rsidRDefault="00F6009A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в черте поселений, входящих в состав муниципального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6009A" w:rsidRDefault="00F6009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6009A" w:rsidRDefault="00A10A4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</w:tr>
      <w:tr w:rsidR="00F6009A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6009A" w:rsidRDefault="00F6009A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6009A" w:rsidRDefault="00F6009A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жилой застройки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6009A" w:rsidRDefault="00F6009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6009A" w:rsidRDefault="00A10A4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6009A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6009A" w:rsidRDefault="00F6009A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6009A" w:rsidRDefault="00531B77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общественно-деловой застройки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6009A" w:rsidRDefault="00F6009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6009A" w:rsidRDefault="00F6009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6009A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6009A" w:rsidRDefault="00531B77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6009A" w:rsidRDefault="00531B77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промышленности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6009A" w:rsidRDefault="00F6009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6009A" w:rsidRDefault="00A10A4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F6009A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6009A" w:rsidRDefault="00531B77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4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6009A" w:rsidRDefault="00531B77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6009A" w:rsidRDefault="00F6009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6009A" w:rsidRDefault="00F6009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6009A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6009A" w:rsidRDefault="00531B77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5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6009A" w:rsidRDefault="00531B77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транспорта, связи, инженерных коммуникаций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6009A" w:rsidRDefault="00F6009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6009A" w:rsidRDefault="00F6009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531B77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31B77" w:rsidRDefault="00531B77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6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31B77" w:rsidRDefault="00531B77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под объектами иного специального назначения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31B77" w:rsidRDefault="00531B7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31B77" w:rsidRDefault="00531B7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531B77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31B77" w:rsidRDefault="00531B77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7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31B77" w:rsidRDefault="00531B77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ельскохозяйственного использования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31B77" w:rsidRDefault="00531B7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31B77" w:rsidRDefault="00A10A4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531B77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31B77" w:rsidRDefault="00531B77" w:rsidP="00531B77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8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31B77" w:rsidRDefault="00531B77" w:rsidP="00531B77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, занятые особо охраняемыми территориями и объектами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31B77" w:rsidRDefault="00531B77" w:rsidP="00531B77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31B77" w:rsidRDefault="00531B77" w:rsidP="00A10A46">
            <w:pPr>
              <w:spacing w:line="228" w:lineRule="auto"/>
              <w:rPr>
                <w:sz w:val="20"/>
                <w:szCs w:val="20"/>
              </w:rPr>
            </w:pPr>
          </w:p>
        </w:tc>
      </w:tr>
      <w:tr w:rsidR="00531B77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31B77" w:rsidRDefault="00531B77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8.1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31B77" w:rsidRDefault="0054218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31B77">
              <w:rPr>
                <w:sz w:val="20"/>
                <w:szCs w:val="20"/>
              </w:rPr>
              <w:t xml:space="preserve"> том числе:</w:t>
            </w:r>
          </w:p>
          <w:p w:rsidR="00531B77" w:rsidRDefault="00531B77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рекреационного значения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31B77" w:rsidRDefault="00531B7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31B77" w:rsidRDefault="00531B7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531B77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31B77" w:rsidRDefault="0054218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9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31B77" w:rsidRDefault="0054218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, не вовлеченные в градостроительную или иную деятельность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31B77" w:rsidRDefault="00531B7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31B77" w:rsidRDefault="00531B7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531B77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31B77" w:rsidRDefault="0054218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31B77" w:rsidRDefault="0054218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муниципального образования за чертой поселений, входящих в состав муниципального образования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31B77" w:rsidRDefault="00531B7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31B77" w:rsidRDefault="00A10A4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757</w:t>
            </w:r>
          </w:p>
        </w:tc>
      </w:tr>
      <w:tr w:rsidR="00531B77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31B77" w:rsidRDefault="0054218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31B77" w:rsidRDefault="0054218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31B77" w:rsidRDefault="00531B7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31B77" w:rsidRDefault="00A10A4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95</w:t>
            </w:r>
          </w:p>
        </w:tc>
      </w:tr>
      <w:tr w:rsidR="00531B77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31B77" w:rsidRDefault="0054218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31B77" w:rsidRDefault="0054218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промышленности, транспорта и иного специального назначения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31B77" w:rsidRDefault="00531B7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31B77" w:rsidRDefault="00531B7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531B77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31B77" w:rsidRDefault="0054218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3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31B77" w:rsidRDefault="0054218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особо охраняемых территорий и объектов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31B77" w:rsidRDefault="00531B7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31B77" w:rsidRDefault="00531B7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54218F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4218F" w:rsidRDefault="0054218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4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4218F" w:rsidRDefault="0054218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иных категорий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4218F" w:rsidRDefault="0054218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4218F" w:rsidRDefault="0054218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055DEA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055DEA" w:rsidRDefault="00055DEA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055DEA" w:rsidRDefault="00055DEA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055DEA" w:rsidRDefault="00055DE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055DEA" w:rsidRDefault="00055DE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C44E5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C44E5" w:rsidRDefault="0032765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6009A">
              <w:rPr>
                <w:sz w:val="20"/>
                <w:szCs w:val="20"/>
              </w:rPr>
              <w:t>5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C44E5" w:rsidRDefault="00531B77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C44E5">
              <w:rPr>
                <w:sz w:val="20"/>
                <w:szCs w:val="20"/>
              </w:rPr>
              <w:t>ротяженность автомобильных дорог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C44E5" w:rsidRDefault="00EB45B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C44E5">
              <w:rPr>
                <w:sz w:val="20"/>
                <w:szCs w:val="20"/>
              </w:rPr>
              <w:t>м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C44E5" w:rsidRDefault="00A10A4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5</w:t>
            </w:r>
          </w:p>
        </w:tc>
      </w:tr>
      <w:tr w:rsidR="00FC44E5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FC44E5" w:rsidRDefault="00FC44E5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FC44E5" w:rsidRDefault="00FC44E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FC44E5" w:rsidRDefault="00FC44E5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FC44E5" w:rsidRDefault="00FC44E5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C44E5" w:rsidTr="00F6009A">
        <w:trPr>
          <w:cantSplit/>
          <w:jc w:val="center"/>
        </w:trPr>
        <w:tc>
          <w:tcPr>
            <w:tcW w:w="914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C44E5" w:rsidRDefault="0054218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FC44E5">
              <w:rPr>
                <w:sz w:val="20"/>
                <w:szCs w:val="20"/>
              </w:rPr>
              <w:t>.1</w:t>
            </w:r>
          </w:p>
        </w:tc>
        <w:tc>
          <w:tcPr>
            <w:tcW w:w="653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C44E5" w:rsidRDefault="00FC44E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значения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C44E5" w:rsidRDefault="00FC44E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477F65" w:rsidRDefault="00477F65" w:rsidP="00477F65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C44E5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C44E5" w:rsidRDefault="0054218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FC44E5">
              <w:rPr>
                <w:sz w:val="20"/>
                <w:szCs w:val="20"/>
              </w:rPr>
              <w:t>.2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C44E5" w:rsidRDefault="00FC44E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C44E5" w:rsidRDefault="00FC44E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C44E5" w:rsidRDefault="00A10A4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5</w:t>
            </w:r>
          </w:p>
        </w:tc>
      </w:tr>
      <w:tr w:rsidR="00FC44E5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C44E5" w:rsidRDefault="0054218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FC44E5">
              <w:rPr>
                <w:sz w:val="20"/>
                <w:szCs w:val="20"/>
              </w:rPr>
              <w:t>.3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C44E5" w:rsidRDefault="00FC44E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значения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C44E5" w:rsidRDefault="00FC44E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C44E5" w:rsidRDefault="00FC44E5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C44E5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FC44E5" w:rsidRDefault="0032765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4218F">
              <w:rPr>
                <w:sz w:val="20"/>
                <w:szCs w:val="20"/>
              </w:rPr>
              <w:t>6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</w:tcPr>
          <w:p w:rsidR="00FC44E5" w:rsidRDefault="00FC44E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ичество населенных пунктов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C44E5" w:rsidRDefault="00EB45B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FC44E5">
              <w:rPr>
                <w:sz w:val="20"/>
                <w:szCs w:val="20"/>
              </w:rPr>
              <w:t>диниц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C44E5" w:rsidRDefault="00A10A4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FC44E5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FC44E5" w:rsidRDefault="00FC44E5">
            <w:pPr>
              <w:spacing w:line="228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FC44E5" w:rsidRDefault="00FC44E5">
            <w:pPr>
              <w:spacing w:line="228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FC44E5" w:rsidRDefault="00FC44E5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right w:val="single" w:sz="4" w:space="0" w:color="auto"/>
            </w:tcBorders>
          </w:tcPr>
          <w:p w:rsidR="00FC44E5" w:rsidRDefault="00FC44E5" w:rsidP="009C361B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C44E5" w:rsidTr="00F6009A">
        <w:trPr>
          <w:cantSplit/>
          <w:jc w:val="center"/>
        </w:trPr>
        <w:tc>
          <w:tcPr>
            <w:tcW w:w="914" w:type="dxa"/>
            <w:tcBorders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FC44E5" w:rsidRDefault="0067230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6535" w:type="dxa"/>
            <w:tcBorders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FC44E5" w:rsidRPr="00032500" w:rsidRDefault="003A79CE" w:rsidP="00032500">
            <w:pPr>
              <w:spacing w:line="216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енность и состав лиц, </w:t>
            </w:r>
            <w:r w:rsidR="00FC44E5">
              <w:rPr>
                <w:sz w:val="20"/>
                <w:szCs w:val="20"/>
              </w:rPr>
              <w:t>замещающих</w:t>
            </w:r>
            <w:r w:rsidR="00AE1684">
              <w:rPr>
                <w:sz w:val="20"/>
                <w:szCs w:val="20"/>
              </w:rPr>
              <w:t xml:space="preserve"> выборные </w:t>
            </w:r>
            <w:r w:rsidR="0067230B">
              <w:rPr>
                <w:sz w:val="20"/>
                <w:szCs w:val="20"/>
              </w:rPr>
              <w:t>муниципальные дол</w:t>
            </w:r>
            <w:r w:rsidR="0067230B">
              <w:rPr>
                <w:sz w:val="20"/>
                <w:szCs w:val="20"/>
              </w:rPr>
              <w:t>ж</w:t>
            </w:r>
            <w:r w:rsidR="0067230B">
              <w:rPr>
                <w:sz w:val="20"/>
                <w:szCs w:val="20"/>
              </w:rPr>
              <w:t xml:space="preserve">ности </w:t>
            </w:r>
            <w:r w:rsidR="00AE1684">
              <w:rPr>
                <w:sz w:val="20"/>
                <w:szCs w:val="20"/>
              </w:rPr>
              <w:t xml:space="preserve">и </w:t>
            </w:r>
            <w:r w:rsidR="00FC44E5">
              <w:rPr>
                <w:sz w:val="20"/>
                <w:szCs w:val="20"/>
              </w:rPr>
              <w:t>долж</w:t>
            </w:r>
            <w:r>
              <w:rPr>
                <w:sz w:val="20"/>
                <w:szCs w:val="20"/>
              </w:rPr>
              <w:t xml:space="preserve">ности муниципальной службы по категориям и </w:t>
            </w:r>
            <w:r w:rsidR="00FC44E5">
              <w:rPr>
                <w:sz w:val="20"/>
                <w:szCs w:val="20"/>
              </w:rPr>
              <w:t xml:space="preserve">группам должностей </w:t>
            </w:r>
            <w:r w:rsidR="00032500">
              <w:rPr>
                <w:sz w:val="20"/>
                <w:szCs w:val="20"/>
              </w:rPr>
              <w:t>(см. Приложение 1)</w:t>
            </w:r>
          </w:p>
        </w:tc>
        <w:tc>
          <w:tcPr>
            <w:tcW w:w="1283" w:type="dxa"/>
            <w:tcBorders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FC44E5" w:rsidRDefault="00EB45B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FC44E5">
              <w:rPr>
                <w:sz w:val="20"/>
                <w:szCs w:val="20"/>
              </w:rPr>
              <w:t>еловек</w:t>
            </w:r>
          </w:p>
        </w:tc>
        <w:tc>
          <w:tcPr>
            <w:tcW w:w="1258" w:type="dxa"/>
            <w:tcBorders>
              <w:left w:val="single" w:sz="6" w:space="0" w:color="auto"/>
              <w:bottom w:val="single" w:sz="4" w:space="0" w:color="808080"/>
              <w:right w:val="single" w:sz="4" w:space="0" w:color="auto"/>
            </w:tcBorders>
          </w:tcPr>
          <w:p w:rsidR="00FC44E5" w:rsidRDefault="007B621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4218F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54218F" w:rsidRDefault="0054218F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18F" w:rsidRDefault="0054218F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и состав лиц, замещающих выборные муниципальные дол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 и должности муниципальной службы по категориям и группам должностей (по полу, возрасту, стажу работы на муниципальной службе, оплате их труда)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18F" w:rsidRDefault="00055DE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218F" w:rsidRDefault="007B621B" w:rsidP="009974DD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55DEA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055DEA" w:rsidRDefault="00055DEA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DEA" w:rsidRDefault="00055DEA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и состав лиц, замещающих выборные муниципальные дол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 и должности муниципальной службы, получивших дополнительное профессиональное образование по категориям и группам должностей (по видам и направлениям обучения, видам учебных заведений)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DEA" w:rsidRDefault="00055DE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808080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5DEA" w:rsidRDefault="007B621B" w:rsidP="009974DD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C44E5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FC44E5" w:rsidRDefault="0067230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55DEA">
              <w:rPr>
                <w:sz w:val="20"/>
                <w:szCs w:val="20"/>
              </w:rPr>
              <w:t>4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4E5" w:rsidRDefault="00FC44E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месячная зара</w:t>
            </w:r>
            <w:r w:rsidR="009C361B">
              <w:rPr>
                <w:sz w:val="20"/>
                <w:szCs w:val="20"/>
              </w:rPr>
              <w:t xml:space="preserve">ботная плата лиц, замещающих </w:t>
            </w:r>
            <w:r w:rsidR="00055DEA">
              <w:rPr>
                <w:sz w:val="20"/>
                <w:szCs w:val="20"/>
              </w:rPr>
              <w:t>выборные муниц</w:t>
            </w:r>
            <w:r w:rsidR="00055DEA">
              <w:rPr>
                <w:sz w:val="20"/>
                <w:szCs w:val="20"/>
              </w:rPr>
              <w:t>и</w:t>
            </w:r>
            <w:r w:rsidR="00055DEA">
              <w:rPr>
                <w:sz w:val="20"/>
                <w:szCs w:val="20"/>
              </w:rPr>
              <w:t xml:space="preserve">пальные </w:t>
            </w:r>
            <w:r>
              <w:rPr>
                <w:sz w:val="20"/>
                <w:szCs w:val="20"/>
              </w:rPr>
              <w:t>должности и должно</w:t>
            </w:r>
            <w:r w:rsidR="009C361B">
              <w:rPr>
                <w:sz w:val="20"/>
                <w:szCs w:val="20"/>
              </w:rPr>
              <w:t xml:space="preserve">сти </w:t>
            </w:r>
            <w:r>
              <w:rPr>
                <w:sz w:val="20"/>
                <w:szCs w:val="20"/>
              </w:rPr>
              <w:t>муниципальной служ</w:t>
            </w:r>
            <w:r w:rsidR="0067230B">
              <w:rPr>
                <w:sz w:val="20"/>
                <w:szCs w:val="20"/>
              </w:rPr>
              <w:t>бы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4E5" w:rsidRDefault="00EB45B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FC44E5">
              <w:rPr>
                <w:sz w:val="20"/>
                <w:szCs w:val="20"/>
              </w:rPr>
              <w:t>ублей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4BF9" w:rsidRPr="00C46C57" w:rsidRDefault="00913237" w:rsidP="009974D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46C57">
              <w:rPr>
                <w:sz w:val="20"/>
                <w:szCs w:val="20"/>
              </w:rPr>
              <w:t>29787</w:t>
            </w:r>
          </w:p>
        </w:tc>
      </w:tr>
      <w:tr w:rsidR="00FC44E5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44E5" w:rsidRDefault="0067230B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55DEA">
              <w:rPr>
                <w:sz w:val="20"/>
                <w:szCs w:val="20"/>
              </w:rPr>
              <w:t>5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4E5" w:rsidRDefault="009C361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чная численность работников органов </w:t>
            </w:r>
            <w:r w:rsidR="00FC44E5">
              <w:rPr>
                <w:sz w:val="20"/>
                <w:szCs w:val="20"/>
              </w:rPr>
              <w:t>местного самоуправления на конец го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4E5" w:rsidRDefault="00EB45B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FC44E5">
              <w:rPr>
                <w:sz w:val="20"/>
                <w:szCs w:val="20"/>
              </w:rPr>
              <w:t>елове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44E5" w:rsidRDefault="00DA3A5D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5265B">
              <w:rPr>
                <w:sz w:val="20"/>
                <w:szCs w:val="20"/>
              </w:rPr>
              <w:t>1</w:t>
            </w:r>
          </w:p>
        </w:tc>
      </w:tr>
      <w:tr w:rsidR="00FC44E5" w:rsidRPr="00C46C57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FC44E5" w:rsidRDefault="0067230B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55DEA">
              <w:rPr>
                <w:sz w:val="20"/>
                <w:szCs w:val="20"/>
              </w:rPr>
              <w:t>6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FC44E5" w:rsidRDefault="009C361B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месячная заработная </w:t>
            </w:r>
            <w:r w:rsidR="00FC44E5">
              <w:rPr>
                <w:sz w:val="20"/>
                <w:szCs w:val="20"/>
              </w:rPr>
              <w:t>плата работн</w:t>
            </w:r>
            <w:r>
              <w:rPr>
                <w:sz w:val="20"/>
                <w:szCs w:val="20"/>
              </w:rPr>
              <w:t xml:space="preserve">иков органов </w:t>
            </w:r>
            <w:r w:rsidR="00FC44E5">
              <w:rPr>
                <w:sz w:val="20"/>
                <w:szCs w:val="20"/>
              </w:rPr>
              <w:t>местного сам</w:t>
            </w:r>
            <w:r w:rsidR="00FC44E5">
              <w:rPr>
                <w:sz w:val="20"/>
                <w:szCs w:val="20"/>
              </w:rPr>
              <w:t>о</w:t>
            </w:r>
            <w:r w:rsidR="00FC44E5">
              <w:rPr>
                <w:sz w:val="20"/>
                <w:szCs w:val="20"/>
              </w:rPr>
              <w:t>управл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FC44E5" w:rsidRDefault="00EB45B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FC44E5">
              <w:rPr>
                <w:sz w:val="20"/>
                <w:szCs w:val="20"/>
              </w:rPr>
              <w:t>убле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808080"/>
              <w:right w:val="single" w:sz="4" w:space="0" w:color="auto"/>
            </w:tcBorders>
          </w:tcPr>
          <w:p w:rsidR="00FC44E5" w:rsidRPr="00C46C57" w:rsidRDefault="00E30570" w:rsidP="00CB2E8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46C57">
              <w:rPr>
                <w:sz w:val="20"/>
                <w:szCs w:val="20"/>
              </w:rPr>
              <w:t>1</w:t>
            </w:r>
            <w:r w:rsidR="00913237" w:rsidRPr="00C46C57">
              <w:rPr>
                <w:sz w:val="20"/>
                <w:szCs w:val="20"/>
              </w:rPr>
              <w:t>8367</w:t>
            </w:r>
          </w:p>
        </w:tc>
      </w:tr>
      <w:tr w:rsidR="00FC44E5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FC44E5" w:rsidRDefault="0067230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55DEA">
              <w:rPr>
                <w:sz w:val="20"/>
                <w:szCs w:val="20"/>
              </w:rPr>
              <w:t>7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FC44E5" w:rsidRDefault="009C361B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тус муниципального </w:t>
            </w:r>
            <w:r w:rsidR="00FC44E5">
              <w:rPr>
                <w:sz w:val="20"/>
                <w:szCs w:val="20"/>
              </w:rPr>
              <w:t>образования</w:t>
            </w:r>
            <w:r w:rsidR="00032500">
              <w:rPr>
                <w:sz w:val="20"/>
                <w:szCs w:val="20"/>
                <w:vertAlign w:val="superscript"/>
              </w:rPr>
              <w:t>1</w:t>
            </w:r>
            <w:r w:rsidR="00FC44E5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FC44E5" w:rsidRDefault="0003250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auto"/>
            </w:tcBorders>
          </w:tcPr>
          <w:p w:rsidR="00FC44E5" w:rsidRDefault="00F343F1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C44E5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6" w:space="0" w:color="auto"/>
            </w:tcBorders>
            <w:vAlign w:val="center"/>
          </w:tcPr>
          <w:p w:rsidR="00CB2E8F" w:rsidRDefault="00055DEA" w:rsidP="009C361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  <w:p w:rsidR="00FC44E5" w:rsidRDefault="00055DEA" w:rsidP="009C361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  <w:r w:rsidR="00FC44E5">
              <w:rPr>
                <w:sz w:val="20"/>
                <w:szCs w:val="20"/>
              </w:rPr>
              <w:t>.1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6" w:space="0" w:color="auto"/>
              <w:bottom w:val="single" w:sz="4" w:space="0" w:color="808080"/>
              <w:right w:val="single" w:sz="6" w:space="0" w:color="auto"/>
            </w:tcBorders>
            <w:vAlign w:val="center"/>
          </w:tcPr>
          <w:p w:rsidR="00CB2E8F" w:rsidRPr="00CB2E8F" w:rsidRDefault="00CB2E8F" w:rsidP="009C361B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ьный орган</w:t>
            </w:r>
            <w:r w:rsidRPr="0067230B">
              <w:rPr>
                <w:sz w:val="20"/>
                <w:szCs w:val="20"/>
              </w:rPr>
              <w:t>:</w:t>
            </w:r>
          </w:p>
          <w:p w:rsidR="00FC44E5" w:rsidRDefault="00FC44E5" w:rsidP="009C361B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боров представительного орга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CB2E8F" w:rsidRDefault="00EB45B0" w:rsidP="00CB2E8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3A79CE">
              <w:rPr>
                <w:sz w:val="20"/>
                <w:szCs w:val="20"/>
              </w:rPr>
              <w:t>исло,</w:t>
            </w:r>
          </w:p>
          <w:p w:rsidR="00FC44E5" w:rsidRDefault="003A79CE" w:rsidP="00CB2E8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яц, </w:t>
            </w:r>
            <w:r w:rsidR="00FC44E5">
              <w:rPr>
                <w:sz w:val="20"/>
                <w:szCs w:val="20"/>
              </w:rPr>
              <w:t>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808080"/>
              <w:right w:val="single" w:sz="4" w:space="0" w:color="auto"/>
            </w:tcBorders>
          </w:tcPr>
          <w:p w:rsidR="00FC44E5" w:rsidRDefault="00FC44E5" w:rsidP="009C361B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CB2E8F" w:rsidRDefault="00F343F1" w:rsidP="009C361B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16г.</w:t>
            </w:r>
          </w:p>
        </w:tc>
      </w:tr>
      <w:tr w:rsidR="00FC44E5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FC44E5" w:rsidRDefault="00055DEA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  <w:r w:rsidR="00FC44E5">
              <w:rPr>
                <w:sz w:val="20"/>
                <w:szCs w:val="20"/>
              </w:rPr>
              <w:t>.2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FC44E5" w:rsidRDefault="003A79CE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полномочий</w:t>
            </w:r>
            <w:r w:rsidR="00FC44E5">
              <w:rPr>
                <w:sz w:val="20"/>
                <w:szCs w:val="20"/>
              </w:rPr>
              <w:t xml:space="preserve"> представительного органа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FC44E5" w:rsidRDefault="00EB45B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FC44E5">
              <w:rPr>
                <w:sz w:val="20"/>
                <w:szCs w:val="20"/>
              </w:rPr>
              <w:t>есяцев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auto"/>
            </w:tcBorders>
          </w:tcPr>
          <w:p w:rsidR="00FC44E5" w:rsidRDefault="00F343F1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FC44E5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FC44E5" w:rsidRDefault="00055DEA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8</w:t>
            </w:r>
            <w:r w:rsidR="00FC44E5">
              <w:rPr>
                <w:sz w:val="20"/>
                <w:szCs w:val="20"/>
              </w:rPr>
              <w:t>.3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FC44E5" w:rsidRDefault="003A79CE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 формирования </w:t>
            </w:r>
            <w:r w:rsidR="00FC44E5">
              <w:rPr>
                <w:sz w:val="20"/>
                <w:szCs w:val="20"/>
              </w:rPr>
              <w:t>представительного органа</w:t>
            </w:r>
            <w:r w:rsidR="00FC44E5">
              <w:rPr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FC44E5" w:rsidRDefault="00E6594E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auto"/>
            </w:tcBorders>
          </w:tcPr>
          <w:p w:rsidR="00FC44E5" w:rsidRDefault="00F343F1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C44E5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FC44E5" w:rsidRDefault="00055DEA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  <w:r w:rsidR="00FC44E5">
              <w:rPr>
                <w:sz w:val="20"/>
                <w:szCs w:val="20"/>
              </w:rPr>
              <w:t>.4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FC44E5" w:rsidRDefault="009C361B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численность депутатов </w:t>
            </w:r>
            <w:r w:rsidR="00FC44E5">
              <w:rPr>
                <w:sz w:val="20"/>
                <w:szCs w:val="20"/>
              </w:rPr>
              <w:t>представительного органа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FC44E5" w:rsidRDefault="00EB45B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FC44E5">
              <w:rPr>
                <w:sz w:val="20"/>
                <w:szCs w:val="20"/>
              </w:rPr>
              <w:t>еловек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auto"/>
            </w:tcBorders>
          </w:tcPr>
          <w:p w:rsidR="00FC44E5" w:rsidRDefault="007B621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B2E8F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right w:val="single" w:sz="6" w:space="0" w:color="auto"/>
            </w:tcBorders>
          </w:tcPr>
          <w:p w:rsidR="00CB2E8F" w:rsidRDefault="0067230B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  <w:r w:rsidR="00055DEA">
              <w:rPr>
                <w:sz w:val="20"/>
                <w:szCs w:val="20"/>
              </w:rPr>
              <w:t>.5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6" w:space="0" w:color="auto"/>
              <w:right w:val="single" w:sz="6" w:space="0" w:color="auto"/>
            </w:tcBorders>
          </w:tcPr>
          <w:p w:rsidR="00CB2E8F" w:rsidRDefault="00055DEA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депутатов представительного органа на постоянной основе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6" w:space="0" w:color="auto"/>
              <w:right w:val="single" w:sz="6" w:space="0" w:color="auto"/>
            </w:tcBorders>
          </w:tcPr>
          <w:p w:rsidR="00CB2E8F" w:rsidRDefault="00E6594E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6" w:space="0" w:color="auto"/>
              <w:right w:val="single" w:sz="4" w:space="0" w:color="auto"/>
            </w:tcBorders>
          </w:tcPr>
          <w:p w:rsidR="00CB2E8F" w:rsidRDefault="00F343F1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5DEA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right w:val="single" w:sz="6" w:space="0" w:color="auto"/>
            </w:tcBorders>
          </w:tcPr>
          <w:p w:rsidR="00055DEA" w:rsidRDefault="00055DEA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6" w:space="0" w:color="auto"/>
              <w:right w:val="single" w:sz="6" w:space="0" w:color="auto"/>
            </w:tcBorders>
          </w:tcPr>
          <w:p w:rsidR="00055DEA" w:rsidRDefault="00055DEA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естной администрации, назначенный по контракту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6" w:space="0" w:color="auto"/>
              <w:right w:val="single" w:sz="6" w:space="0" w:color="auto"/>
            </w:tcBorders>
          </w:tcPr>
          <w:p w:rsidR="00055DEA" w:rsidRDefault="00055DE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808080"/>
              <w:left w:val="single" w:sz="6" w:space="0" w:color="auto"/>
              <w:right w:val="single" w:sz="4" w:space="0" w:color="auto"/>
            </w:tcBorders>
          </w:tcPr>
          <w:p w:rsidR="00055DEA" w:rsidRDefault="00F343F1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2E8F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CB2E8F" w:rsidRDefault="0067230B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55DEA">
              <w:rPr>
                <w:sz w:val="20"/>
                <w:szCs w:val="20"/>
              </w:rPr>
              <w:t>10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CB2E8F" w:rsidRDefault="00CB2E8F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  <w:r>
              <w:rPr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CB2E8F" w:rsidRDefault="00E6594E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auto"/>
            </w:tcBorders>
          </w:tcPr>
          <w:p w:rsidR="00CB2E8F" w:rsidRDefault="00F343F1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B2E8F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CB2E8F" w:rsidRDefault="0067230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="00055DEA">
              <w:rPr>
                <w:sz w:val="20"/>
                <w:szCs w:val="20"/>
              </w:rPr>
              <w:t>1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CB2E8F" w:rsidRDefault="00CB2E8F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й орган</w:t>
            </w:r>
            <w:r>
              <w:rPr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CB2E8F" w:rsidRDefault="00E6594E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auto"/>
            </w:tcBorders>
          </w:tcPr>
          <w:p w:rsidR="00CB2E8F" w:rsidRDefault="00F343F1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32500" w:rsidTr="00880FDA">
        <w:trPr>
          <w:cantSplit/>
          <w:jc w:val="center"/>
        </w:trPr>
        <w:tc>
          <w:tcPr>
            <w:tcW w:w="9990" w:type="dxa"/>
            <w:gridSpan w:val="4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auto"/>
            </w:tcBorders>
          </w:tcPr>
          <w:p w:rsidR="00032500" w:rsidRPr="00032500" w:rsidRDefault="00032500" w:rsidP="00032500">
            <w:pPr>
              <w:numPr>
                <w:ilvl w:val="0"/>
                <w:numId w:val="29"/>
              </w:num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Статус муниципального образования обозначается</w:t>
            </w:r>
            <w:r w:rsidRPr="00032500">
              <w:rPr>
                <w:i/>
                <w:sz w:val="18"/>
                <w:szCs w:val="18"/>
                <w:lang w:val="en-US"/>
              </w:rPr>
              <w:t>:</w:t>
            </w:r>
          </w:p>
          <w:p w:rsidR="00032500" w:rsidRPr="00032500" w:rsidRDefault="00032500" w:rsidP="00032500">
            <w:pPr>
              <w:spacing w:line="228" w:lineRule="auto"/>
              <w:rPr>
                <w:i/>
                <w:sz w:val="18"/>
                <w:szCs w:val="18"/>
                <w:lang w:val="en-US"/>
              </w:rPr>
            </w:pPr>
            <w:r w:rsidRPr="00032500">
              <w:rPr>
                <w:i/>
                <w:sz w:val="18"/>
                <w:szCs w:val="18"/>
                <w:lang w:val="en-US"/>
              </w:rPr>
              <w:t xml:space="preserve">1 – </w:t>
            </w:r>
            <w:r w:rsidRPr="00032500">
              <w:rPr>
                <w:i/>
                <w:sz w:val="18"/>
                <w:szCs w:val="18"/>
              </w:rPr>
              <w:t>Статус городского округа</w:t>
            </w:r>
            <w:r w:rsidRPr="00032500">
              <w:rPr>
                <w:i/>
                <w:sz w:val="18"/>
                <w:szCs w:val="18"/>
                <w:lang w:val="en-US"/>
              </w:rPr>
              <w:t>;</w:t>
            </w:r>
          </w:p>
          <w:p w:rsidR="00032500" w:rsidRPr="00032500" w:rsidRDefault="00032500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  <w:lang w:val="en-US"/>
              </w:rPr>
              <w:t>2 –</w:t>
            </w:r>
            <w:r w:rsidRPr="00032500">
              <w:rPr>
                <w:i/>
                <w:sz w:val="18"/>
                <w:szCs w:val="18"/>
              </w:rPr>
              <w:t xml:space="preserve"> Статус муниципального района</w:t>
            </w:r>
            <w:r w:rsidRPr="00032500">
              <w:rPr>
                <w:i/>
                <w:sz w:val="18"/>
                <w:szCs w:val="18"/>
                <w:lang w:val="en-US"/>
              </w:rPr>
              <w:t>;</w:t>
            </w:r>
          </w:p>
          <w:p w:rsidR="00032500" w:rsidRPr="00032500" w:rsidRDefault="00032500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3</w:t>
            </w:r>
            <w:r>
              <w:rPr>
                <w:i/>
                <w:sz w:val="18"/>
                <w:szCs w:val="18"/>
              </w:rPr>
              <w:t xml:space="preserve"> – </w:t>
            </w:r>
            <w:r w:rsidRPr="00032500">
              <w:rPr>
                <w:i/>
                <w:sz w:val="18"/>
                <w:szCs w:val="18"/>
              </w:rPr>
              <w:t>Статус городского поселения</w:t>
            </w:r>
            <w:r w:rsidRPr="00032500">
              <w:rPr>
                <w:i/>
                <w:sz w:val="18"/>
                <w:szCs w:val="18"/>
                <w:lang w:val="en-US"/>
              </w:rPr>
              <w:t>;</w:t>
            </w:r>
          </w:p>
          <w:p w:rsidR="00032500" w:rsidRPr="00032500" w:rsidRDefault="00032500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4 – Статус сельского поселения.</w:t>
            </w:r>
          </w:p>
          <w:p w:rsidR="00032500" w:rsidRPr="00032500" w:rsidRDefault="00032500" w:rsidP="00032500">
            <w:pPr>
              <w:numPr>
                <w:ilvl w:val="0"/>
                <w:numId w:val="29"/>
              </w:num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Способ формирования обозначается</w:t>
            </w:r>
            <w:r w:rsidRPr="00032500">
              <w:rPr>
                <w:i/>
                <w:sz w:val="18"/>
                <w:szCs w:val="18"/>
                <w:lang w:val="en-US"/>
              </w:rPr>
              <w:t>:</w:t>
            </w:r>
          </w:p>
          <w:p w:rsidR="00032500" w:rsidRPr="00032500" w:rsidRDefault="00032500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1 – Представительный орган, состоящий из глав поселения и депутатов представительного органа указанных поселений;</w:t>
            </w:r>
          </w:p>
          <w:p w:rsidR="00032500" w:rsidRPr="00032500" w:rsidRDefault="00032500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2 – Представительный орган, избранный на муниципальных выборах;</w:t>
            </w:r>
          </w:p>
          <w:p w:rsidR="00032500" w:rsidRPr="00032500" w:rsidRDefault="00032500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3 – Представительный орган, избранный на сходе граждан.</w:t>
            </w:r>
          </w:p>
          <w:p w:rsidR="00032500" w:rsidRPr="00032500" w:rsidRDefault="00032500" w:rsidP="00032500">
            <w:pPr>
              <w:numPr>
                <w:ilvl w:val="0"/>
                <w:numId w:val="29"/>
              </w:num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Наличие в муниципальном образовании главы обозначается:</w:t>
            </w:r>
          </w:p>
          <w:p w:rsidR="00032500" w:rsidRPr="00032500" w:rsidRDefault="00032500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1 – Глава муниципального образования, избранный представительным органом;</w:t>
            </w:r>
          </w:p>
          <w:p w:rsidR="00032500" w:rsidRPr="00032500" w:rsidRDefault="00032500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2 – Глава муниципального образования, избранный на муниципальных выборах и являющийся председателем представител</w:t>
            </w:r>
            <w:r w:rsidRPr="00032500">
              <w:rPr>
                <w:i/>
                <w:sz w:val="18"/>
                <w:szCs w:val="18"/>
              </w:rPr>
              <w:t>ь</w:t>
            </w:r>
            <w:r w:rsidRPr="00032500">
              <w:rPr>
                <w:i/>
                <w:sz w:val="18"/>
                <w:szCs w:val="18"/>
              </w:rPr>
              <w:t>ного органа;</w:t>
            </w:r>
          </w:p>
          <w:p w:rsidR="00032500" w:rsidRPr="00032500" w:rsidRDefault="00032500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3 – Глава муниципального образования, избранный на муниципальных выборах и возглавляющий местную администрацию.</w:t>
            </w:r>
          </w:p>
          <w:p w:rsidR="00032500" w:rsidRPr="00032500" w:rsidRDefault="00032500" w:rsidP="00032500">
            <w:pPr>
              <w:numPr>
                <w:ilvl w:val="0"/>
                <w:numId w:val="29"/>
              </w:num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Контрольный орган</w:t>
            </w:r>
            <w:r w:rsidRPr="00032500">
              <w:rPr>
                <w:i/>
                <w:sz w:val="18"/>
                <w:szCs w:val="18"/>
                <w:lang w:val="en-US"/>
              </w:rPr>
              <w:t>:</w:t>
            </w:r>
          </w:p>
          <w:p w:rsidR="00032500" w:rsidRPr="00032500" w:rsidRDefault="00032500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1 – Контрольный орган, сформированный на муниципальных выборах;</w:t>
            </w:r>
          </w:p>
          <w:p w:rsidR="00032500" w:rsidRPr="00032500" w:rsidRDefault="00032500" w:rsidP="00032500">
            <w:pPr>
              <w:spacing w:line="228" w:lineRule="auto"/>
              <w:rPr>
                <w:sz w:val="20"/>
                <w:szCs w:val="20"/>
              </w:rPr>
            </w:pPr>
            <w:r w:rsidRPr="00032500">
              <w:rPr>
                <w:i/>
                <w:sz w:val="18"/>
                <w:szCs w:val="18"/>
              </w:rPr>
              <w:t>2 – Контрольный орган, сформированный представительным органом.</w:t>
            </w:r>
          </w:p>
        </w:tc>
      </w:tr>
      <w:tr w:rsidR="00CB2E8F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B2E8F" w:rsidRDefault="00CB2E8F">
            <w:pPr>
              <w:spacing w:line="228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B2E8F" w:rsidRDefault="00CB2E8F">
            <w:pPr>
              <w:spacing w:line="228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Население муниципального образ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B2E8F" w:rsidRDefault="00CB2E8F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B2E8F" w:rsidRDefault="00CB2E8F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2E8F" w:rsidTr="00F6009A">
        <w:trPr>
          <w:cantSplit/>
          <w:jc w:val="center"/>
        </w:trPr>
        <w:tc>
          <w:tcPr>
            <w:tcW w:w="914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CB2E8F" w:rsidRDefault="00CB2E8F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653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CB2E8F" w:rsidRPr="004224B6" w:rsidRDefault="00CB2E8F" w:rsidP="00055DEA">
            <w:pPr>
              <w:pStyle w:val="a9"/>
              <w:spacing w:line="228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Численность постоянного населения</w:t>
            </w:r>
            <w:r w:rsidR="00055DEA">
              <w:rPr>
                <w:sz w:val="20"/>
                <w:szCs w:val="20"/>
              </w:rPr>
              <w:t xml:space="preserve"> (среднегодовая) </w:t>
            </w:r>
            <w:r>
              <w:rPr>
                <w:sz w:val="20"/>
                <w:szCs w:val="20"/>
              </w:rPr>
              <w:t>– всего</w:t>
            </w:r>
            <w:r w:rsidR="00880FDA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CB2E8F" w:rsidRDefault="00EB45B0" w:rsidP="00CB2E8F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CB2E8F">
              <w:rPr>
                <w:sz w:val="20"/>
                <w:szCs w:val="20"/>
              </w:rPr>
              <w:t>еловек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CB2E8F" w:rsidRDefault="00F343F1">
            <w:pPr>
              <w:pStyle w:val="a9"/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25265B">
              <w:rPr>
                <w:sz w:val="20"/>
                <w:szCs w:val="20"/>
              </w:rPr>
              <w:t>7</w:t>
            </w:r>
          </w:p>
        </w:tc>
      </w:tr>
      <w:tr w:rsidR="00CB2E8F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CB2E8F" w:rsidRDefault="00CB2E8F">
            <w:pPr>
              <w:pStyle w:val="a9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CB2E8F" w:rsidRPr="004224B6" w:rsidRDefault="00CB2E8F" w:rsidP="00E4537B">
            <w:pPr>
              <w:pStyle w:val="a9"/>
              <w:spacing w:line="228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в том числе в возрасте: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CB2E8F" w:rsidRDefault="00CB2E8F" w:rsidP="00E4537B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CB2E8F" w:rsidRDefault="00CB2E8F">
            <w:pPr>
              <w:pStyle w:val="a9"/>
              <w:spacing w:line="228" w:lineRule="auto"/>
              <w:rPr>
                <w:sz w:val="20"/>
                <w:szCs w:val="20"/>
              </w:rPr>
            </w:pPr>
          </w:p>
        </w:tc>
      </w:tr>
      <w:tr w:rsidR="00CB2E8F" w:rsidTr="00F6009A">
        <w:trPr>
          <w:cantSplit/>
          <w:jc w:val="center"/>
        </w:trPr>
        <w:tc>
          <w:tcPr>
            <w:tcW w:w="914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CB2E8F" w:rsidRDefault="00CB2E8F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653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CB2E8F" w:rsidRDefault="00CB2E8F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же трудоспособного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CB2E8F" w:rsidRDefault="00CB2E8F" w:rsidP="00E4537B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CB2E8F" w:rsidRDefault="00176088" w:rsidP="00481349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B621B">
              <w:rPr>
                <w:sz w:val="20"/>
                <w:szCs w:val="20"/>
              </w:rPr>
              <w:t>6</w:t>
            </w:r>
          </w:p>
        </w:tc>
      </w:tr>
      <w:tr w:rsidR="00CB2E8F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CB2E8F" w:rsidRDefault="00CB2E8F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CB2E8F" w:rsidRDefault="00E4537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CB2E8F">
              <w:rPr>
                <w:sz w:val="20"/>
                <w:szCs w:val="20"/>
              </w:rPr>
              <w:t>рудоспособном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CB2E8F" w:rsidRDefault="00CB2E8F" w:rsidP="00E4537B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  <w:vAlign w:val="bottom"/>
          </w:tcPr>
          <w:p w:rsidR="00CB2E8F" w:rsidRDefault="00176088" w:rsidP="00176088">
            <w:pPr>
              <w:pStyle w:val="a9"/>
              <w:tabs>
                <w:tab w:val="center" w:pos="472"/>
              </w:tabs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3</w:t>
            </w:r>
            <w:r w:rsidR="0025265B">
              <w:rPr>
                <w:sz w:val="20"/>
                <w:szCs w:val="20"/>
              </w:rPr>
              <w:t>6</w:t>
            </w:r>
          </w:p>
        </w:tc>
      </w:tr>
      <w:tr w:rsidR="00CB2E8F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CB2E8F" w:rsidRDefault="00CB2E8F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CB2E8F" w:rsidRDefault="00CB2E8F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е трудоспособного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CB2E8F" w:rsidRDefault="00CB2E8F" w:rsidP="00E4537B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CB2E8F" w:rsidRDefault="00176088" w:rsidP="00481349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B621B">
              <w:rPr>
                <w:sz w:val="20"/>
                <w:szCs w:val="20"/>
              </w:rPr>
              <w:t>5</w:t>
            </w:r>
          </w:p>
        </w:tc>
      </w:tr>
      <w:tr w:rsidR="00CB2E8F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CB2E8F" w:rsidRDefault="00CB2E8F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CB2E8F" w:rsidRPr="009115A2" w:rsidRDefault="00CB2E8F">
            <w:pPr>
              <w:pStyle w:val="a9"/>
              <w:spacing w:line="228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Мужчины</w:t>
            </w:r>
            <w:r w:rsidR="009115A2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CB2E8F" w:rsidRDefault="00EB45B0" w:rsidP="00E4537B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CB2E8F">
              <w:rPr>
                <w:sz w:val="20"/>
                <w:szCs w:val="20"/>
              </w:rPr>
              <w:t>еловек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CB2E8F" w:rsidRDefault="00F343F1" w:rsidP="00481349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25265B">
              <w:rPr>
                <w:sz w:val="20"/>
                <w:szCs w:val="20"/>
              </w:rPr>
              <w:t>4</w:t>
            </w:r>
          </w:p>
        </w:tc>
      </w:tr>
      <w:tr w:rsidR="009115A2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115A2" w:rsidRDefault="009115A2">
            <w:pPr>
              <w:pStyle w:val="a9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115A2" w:rsidRDefault="009115A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в возрасте: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115A2" w:rsidRDefault="009115A2" w:rsidP="00E4537B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9115A2" w:rsidRDefault="009115A2" w:rsidP="00481349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9115A2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115A2" w:rsidRDefault="009115A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115A2" w:rsidRDefault="009115A2" w:rsidP="00B041A4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же трудоспособного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115A2" w:rsidRDefault="009115A2" w:rsidP="00B041A4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9115A2" w:rsidRDefault="00176088" w:rsidP="00B041A4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B621B">
              <w:rPr>
                <w:sz w:val="20"/>
                <w:szCs w:val="20"/>
              </w:rPr>
              <w:t>1</w:t>
            </w:r>
          </w:p>
        </w:tc>
      </w:tr>
      <w:tr w:rsidR="009115A2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115A2" w:rsidRDefault="009115A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115A2" w:rsidRDefault="009115A2" w:rsidP="00B041A4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способном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115A2" w:rsidRDefault="009115A2" w:rsidP="00B041A4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9115A2" w:rsidRDefault="00F343F1" w:rsidP="00B041A4">
            <w:pPr>
              <w:pStyle w:val="a9"/>
              <w:tabs>
                <w:tab w:val="center" w:pos="472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6088">
              <w:rPr>
                <w:sz w:val="20"/>
                <w:szCs w:val="20"/>
              </w:rPr>
              <w:t>3</w:t>
            </w:r>
            <w:r w:rsidR="0025265B">
              <w:rPr>
                <w:sz w:val="20"/>
                <w:szCs w:val="20"/>
              </w:rPr>
              <w:t>1</w:t>
            </w:r>
          </w:p>
        </w:tc>
      </w:tr>
      <w:tr w:rsidR="009115A2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115A2" w:rsidRDefault="009115A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115A2" w:rsidRDefault="009115A2" w:rsidP="00B041A4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е трудоспособного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115A2" w:rsidRDefault="009115A2" w:rsidP="00B041A4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9115A2" w:rsidRDefault="00F343F1" w:rsidP="00B041A4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B621B">
              <w:rPr>
                <w:sz w:val="20"/>
                <w:szCs w:val="20"/>
              </w:rPr>
              <w:t>2</w:t>
            </w:r>
          </w:p>
        </w:tc>
      </w:tr>
      <w:tr w:rsidR="009115A2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115A2" w:rsidRDefault="009115A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115A2" w:rsidRPr="00B041A4" w:rsidRDefault="009115A2">
            <w:pPr>
              <w:pStyle w:val="a9"/>
              <w:spacing w:line="228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Женщины</w:t>
            </w:r>
            <w:r w:rsidR="00B041A4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115A2" w:rsidRDefault="00B041A4" w:rsidP="00E4537B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9115A2" w:rsidRDefault="00F343F1" w:rsidP="00481349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B621B">
              <w:rPr>
                <w:sz w:val="20"/>
                <w:szCs w:val="20"/>
              </w:rPr>
              <w:t>13</w:t>
            </w:r>
          </w:p>
        </w:tc>
      </w:tr>
      <w:tr w:rsidR="00B041A4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B041A4" w:rsidRDefault="00B041A4">
            <w:pPr>
              <w:pStyle w:val="a9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B041A4" w:rsidRDefault="00B041A4" w:rsidP="00B041A4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в возрасте: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B041A4" w:rsidRDefault="00B041A4" w:rsidP="00B041A4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041A4" w:rsidRDefault="00B041A4" w:rsidP="00481349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B041A4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B041A4" w:rsidRDefault="00B041A4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1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B041A4" w:rsidRDefault="00B041A4" w:rsidP="00B041A4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же трудоспособного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B041A4" w:rsidRDefault="00B041A4" w:rsidP="00B041A4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041A4" w:rsidRDefault="00F343F1" w:rsidP="00481349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76088">
              <w:rPr>
                <w:sz w:val="20"/>
                <w:szCs w:val="20"/>
              </w:rPr>
              <w:t>5</w:t>
            </w:r>
          </w:p>
        </w:tc>
      </w:tr>
      <w:tr w:rsidR="00B041A4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B041A4" w:rsidRDefault="00B041A4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2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B041A4" w:rsidRDefault="00B041A4" w:rsidP="00B041A4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способном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B041A4" w:rsidRDefault="00B041A4" w:rsidP="00B041A4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041A4" w:rsidRDefault="00F343F1" w:rsidP="00481349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6088">
              <w:rPr>
                <w:sz w:val="20"/>
                <w:szCs w:val="20"/>
              </w:rPr>
              <w:t>0</w:t>
            </w:r>
            <w:r w:rsidR="007B621B">
              <w:rPr>
                <w:sz w:val="20"/>
                <w:szCs w:val="20"/>
              </w:rPr>
              <w:t>5</w:t>
            </w:r>
          </w:p>
        </w:tc>
      </w:tr>
      <w:tr w:rsidR="00B041A4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B041A4" w:rsidRDefault="00B041A4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3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B041A4" w:rsidRDefault="00B041A4" w:rsidP="00B041A4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е трудоспособного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B041A4" w:rsidRDefault="00B041A4" w:rsidP="00B041A4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041A4" w:rsidRDefault="007B621B" w:rsidP="00481349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</w:tr>
      <w:tr w:rsidR="00B041A4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B041A4" w:rsidRDefault="00B041A4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B041A4" w:rsidRDefault="00B041A4" w:rsidP="00B041A4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родившихся за год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B041A4" w:rsidRDefault="00B041A4" w:rsidP="00B041A4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041A4" w:rsidRDefault="007B621B" w:rsidP="00481349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041A4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B041A4" w:rsidRDefault="00B041A4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B041A4" w:rsidRDefault="00B041A4" w:rsidP="00B041A4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умерших за год 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B041A4" w:rsidRDefault="00B041A4" w:rsidP="00B041A4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041A4" w:rsidRDefault="0025265B" w:rsidP="00481349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041A4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B041A4" w:rsidRDefault="00B041A4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B041A4" w:rsidRDefault="00B041A4" w:rsidP="00B041A4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ый прирост (+), убыль (-) населения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B041A4" w:rsidRDefault="00B041A4" w:rsidP="00B041A4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041A4" w:rsidRDefault="007B621B" w:rsidP="00481349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25265B">
              <w:rPr>
                <w:sz w:val="20"/>
                <w:szCs w:val="20"/>
              </w:rPr>
              <w:t>1</w:t>
            </w:r>
          </w:p>
        </w:tc>
      </w:tr>
      <w:tr w:rsidR="00B041A4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B041A4" w:rsidRDefault="00B041A4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B041A4" w:rsidRDefault="00B041A4" w:rsidP="00B041A4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домохозяйств 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B041A4" w:rsidRDefault="00B041A4" w:rsidP="00B041A4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041A4" w:rsidRDefault="00F343F1" w:rsidP="00481349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B621B">
              <w:rPr>
                <w:sz w:val="20"/>
                <w:szCs w:val="20"/>
              </w:rPr>
              <w:t>35</w:t>
            </w:r>
          </w:p>
        </w:tc>
      </w:tr>
      <w:tr w:rsidR="00B041A4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B041A4" w:rsidRDefault="00B041A4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B041A4" w:rsidRDefault="00B041A4" w:rsidP="00B041A4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размер домохозяйств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B041A4" w:rsidRDefault="00B041A4" w:rsidP="00B041A4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041A4" w:rsidRDefault="00F343F1" w:rsidP="00481349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041A4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B041A4" w:rsidRDefault="00B041A4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B041A4" w:rsidRPr="00B041A4" w:rsidRDefault="00B041A4" w:rsidP="00B041A4">
            <w:pPr>
              <w:pStyle w:val="a9"/>
              <w:spacing w:line="228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Число прибывших за год</w:t>
            </w:r>
            <w:r>
              <w:rPr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B041A4" w:rsidRDefault="00B041A4" w:rsidP="00B041A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041A4" w:rsidRDefault="00F343F1" w:rsidP="00481349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B621B">
              <w:rPr>
                <w:sz w:val="20"/>
                <w:szCs w:val="20"/>
              </w:rPr>
              <w:t>8</w:t>
            </w:r>
          </w:p>
        </w:tc>
      </w:tr>
      <w:tr w:rsidR="00B041A4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B041A4" w:rsidRDefault="00B041A4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B041A4" w:rsidRPr="00B041A4" w:rsidRDefault="00B041A4" w:rsidP="00B041A4">
            <w:pPr>
              <w:pStyle w:val="a9"/>
              <w:spacing w:line="228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Численность выбывших за год</w:t>
            </w:r>
            <w:r>
              <w:rPr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B041A4" w:rsidRDefault="00B041A4" w:rsidP="00B041A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041A4" w:rsidRDefault="007B621B" w:rsidP="007B621B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B041A4" w:rsidTr="00F6009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B041A4" w:rsidRDefault="00B041A4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B041A4" w:rsidRPr="00B041A4" w:rsidRDefault="00B041A4" w:rsidP="00B041A4">
            <w:pPr>
              <w:spacing w:line="228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Миграционный прирост населения</w:t>
            </w:r>
            <w:r>
              <w:rPr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B041A4" w:rsidRDefault="00B041A4" w:rsidP="00B041A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041A4" w:rsidRDefault="007B621B" w:rsidP="00481349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76088">
              <w:rPr>
                <w:sz w:val="20"/>
                <w:szCs w:val="20"/>
              </w:rPr>
              <w:t>1</w:t>
            </w:r>
          </w:p>
        </w:tc>
      </w:tr>
      <w:tr w:rsidR="00B041A4" w:rsidTr="00B041A4">
        <w:trPr>
          <w:cantSplit/>
          <w:jc w:val="center"/>
        </w:trPr>
        <w:tc>
          <w:tcPr>
            <w:tcW w:w="9990" w:type="dxa"/>
            <w:gridSpan w:val="4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B041A4" w:rsidRDefault="007F3C99" w:rsidP="007B621B">
            <w:pPr>
              <w:pStyle w:val="a9"/>
              <w:numPr>
                <w:ilvl w:val="0"/>
                <w:numId w:val="31"/>
              </w:numPr>
              <w:spacing w:line="228" w:lineRule="auto"/>
              <w:rPr>
                <w:sz w:val="20"/>
                <w:szCs w:val="20"/>
              </w:rPr>
            </w:pPr>
            <w:r w:rsidRPr="00755FBF">
              <w:rPr>
                <w:i/>
                <w:sz w:val="20"/>
                <w:szCs w:val="20"/>
              </w:rPr>
              <w:t>Расчетная численность населе</w:t>
            </w:r>
            <w:r>
              <w:rPr>
                <w:i/>
                <w:sz w:val="20"/>
                <w:szCs w:val="20"/>
              </w:rPr>
              <w:t>ния по состоянию на 1 января 201</w:t>
            </w:r>
            <w:r w:rsidR="007B621B">
              <w:rPr>
                <w:i/>
                <w:sz w:val="20"/>
                <w:szCs w:val="20"/>
              </w:rPr>
              <w:t>9</w:t>
            </w:r>
            <w:r w:rsidRPr="00755FBF">
              <w:rPr>
                <w:i/>
                <w:sz w:val="20"/>
                <w:szCs w:val="20"/>
              </w:rPr>
              <w:t xml:space="preserve"> года</w:t>
            </w:r>
          </w:p>
        </w:tc>
      </w:tr>
      <w:tr w:rsidR="007361E1" w:rsidTr="00E1463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361E1" w:rsidRDefault="007361E1" w:rsidP="00E1463A">
            <w:pPr>
              <w:spacing w:line="228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.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361E1" w:rsidRDefault="007361E1" w:rsidP="00E1463A">
            <w:pPr>
              <w:spacing w:line="228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Основные экономические показатели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361E1" w:rsidRDefault="007361E1" w:rsidP="00E1463A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361E1" w:rsidRDefault="007361E1" w:rsidP="00E1463A">
            <w:pPr>
              <w:spacing w:line="228" w:lineRule="auto"/>
              <w:rPr>
                <w:rFonts w:cs="Arial"/>
                <w:sz w:val="20"/>
                <w:szCs w:val="20"/>
              </w:rPr>
            </w:pPr>
          </w:p>
        </w:tc>
      </w:tr>
      <w:tr w:rsidR="007361E1" w:rsidTr="00E1463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361E1" w:rsidRDefault="007361E1" w:rsidP="00E1463A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361E1" w:rsidRDefault="007361E1" w:rsidP="00E1463A">
            <w:pPr>
              <w:pStyle w:val="a9"/>
              <w:spacing w:line="228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юридических лиц, прошедших государственную  регистрацию (по состоянию на начало периода)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361E1" w:rsidRDefault="007361E1" w:rsidP="00E1463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361E1" w:rsidRDefault="00F343F1" w:rsidP="00E1463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361E1" w:rsidTr="00E1463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361E1" w:rsidRDefault="007361E1" w:rsidP="00E1463A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361E1" w:rsidRDefault="007361E1" w:rsidP="00E1463A">
            <w:pPr>
              <w:pStyle w:val="a9"/>
              <w:spacing w:line="228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индивидуальных предпринимателей, прошедших государственную регистрацию (по состоянию на начало периода)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361E1" w:rsidRDefault="007361E1" w:rsidP="00E1463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361E1" w:rsidRDefault="007B621B" w:rsidP="00E1463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361E1" w:rsidRPr="00C34BEB" w:rsidTr="00E1463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361E1" w:rsidRPr="00665C39" w:rsidRDefault="007361E1" w:rsidP="00E1463A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665C39">
              <w:rPr>
                <w:sz w:val="20"/>
                <w:szCs w:val="20"/>
              </w:rPr>
              <w:t>4.3.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361E1" w:rsidRPr="00665C39" w:rsidRDefault="007361E1" w:rsidP="00E1463A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665C39">
              <w:rPr>
                <w:sz w:val="20"/>
                <w:szCs w:val="20"/>
              </w:rPr>
              <w:t>Численность не занятых  трудовой деятельностью граждан, ищущих р</w:t>
            </w:r>
            <w:r w:rsidRPr="00665C39">
              <w:rPr>
                <w:sz w:val="20"/>
                <w:szCs w:val="20"/>
              </w:rPr>
              <w:t>а</w:t>
            </w:r>
            <w:r w:rsidRPr="00665C39">
              <w:rPr>
                <w:sz w:val="20"/>
                <w:szCs w:val="20"/>
              </w:rPr>
              <w:t>боту и состоящих на учете – всего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361E1" w:rsidRPr="00665C39" w:rsidRDefault="007361E1" w:rsidP="00E1463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5C39"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361E1" w:rsidRPr="00E15E15" w:rsidRDefault="00E15E15" w:rsidP="00E1463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15E15">
              <w:rPr>
                <w:sz w:val="20"/>
                <w:szCs w:val="20"/>
              </w:rPr>
              <w:t>6</w:t>
            </w:r>
          </w:p>
        </w:tc>
      </w:tr>
      <w:tr w:rsidR="007361E1" w:rsidRPr="00C34BEB" w:rsidTr="00E1463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361E1" w:rsidRPr="00665C39" w:rsidRDefault="007361E1" w:rsidP="00E1463A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361E1" w:rsidRPr="00665C39" w:rsidRDefault="007361E1" w:rsidP="00E1463A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665C39">
              <w:rPr>
                <w:sz w:val="20"/>
                <w:szCs w:val="20"/>
              </w:rPr>
              <w:t>из них признано безработными в установленном порядке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361E1" w:rsidRPr="00665C39" w:rsidRDefault="007361E1" w:rsidP="00E1463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5C39"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361E1" w:rsidRPr="00E15E15" w:rsidRDefault="00E15E15" w:rsidP="00E1463A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E15E15">
              <w:rPr>
                <w:sz w:val="20"/>
                <w:szCs w:val="20"/>
              </w:rPr>
              <w:t>6</w:t>
            </w:r>
          </w:p>
        </w:tc>
      </w:tr>
      <w:tr w:rsidR="007361E1" w:rsidRPr="00C34BEB" w:rsidTr="00E1463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361E1" w:rsidRPr="00665C39" w:rsidRDefault="007361E1" w:rsidP="00E1463A">
            <w:pPr>
              <w:spacing w:line="228" w:lineRule="auto"/>
              <w:rPr>
                <w:sz w:val="20"/>
                <w:szCs w:val="20"/>
              </w:rPr>
            </w:pPr>
            <w:r w:rsidRPr="00665C39">
              <w:rPr>
                <w:sz w:val="20"/>
                <w:szCs w:val="20"/>
              </w:rPr>
              <w:t>4.4.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361E1" w:rsidRPr="00665C39" w:rsidRDefault="007361E1" w:rsidP="00E1463A">
            <w:pPr>
              <w:spacing w:line="228" w:lineRule="auto"/>
              <w:rPr>
                <w:sz w:val="20"/>
                <w:szCs w:val="20"/>
              </w:rPr>
            </w:pPr>
            <w:r w:rsidRPr="00665C39">
              <w:rPr>
                <w:sz w:val="20"/>
                <w:szCs w:val="20"/>
              </w:rPr>
              <w:t xml:space="preserve">Численность безработных выпускников образовательных учреждений: 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361E1" w:rsidRPr="00665C39" w:rsidRDefault="007361E1" w:rsidP="00E1463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5C39"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361E1" w:rsidRPr="00C34BEB" w:rsidRDefault="00F343F1" w:rsidP="00E1463A">
            <w:pPr>
              <w:spacing w:line="228" w:lineRule="auto"/>
              <w:rPr>
                <w:b/>
                <w:sz w:val="20"/>
                <w:szCs w:val="20"/>
              </w:rPr>
            </w:pPr>
            <w:r w:rsidRPr="00C34BEB">
              <w:rPr>
                <w:b/>
                <w:sz w:val="20"/>
                <w:szCs w:val="20"/>
              </w:rPr>
              <w:t xml:space="preserve">           -</w:t>
            </w:r>
          </w:p>
        </w:tc>
      </w:tr>
      <w:tr w:rsidR="007361E1" w:rsidRPr="00C34BEB" w:rsidTr="00E1463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361E1" w:rsidRPr="00665C39" w:rsidRDefault="007361E1" w:rsidP="00E1463A">
            <w:pPr>
              <w:spacing w:line="228" w:lineRule="auto"/>
              <w:rPr>
                <w:sz w:val="20"/>
                <w:szCs w:val="20"/>
              </w:rPr>
            </w:pPr>
            <w:r w:rsidRPr="00665C39">
              <w:rPr>
                <w:sz w:val="20"/>
                <w:szCs w:val="20"/>
              </w:rPr>
              <w:t>4.4.1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361E1" w:rsidRPr="00665C39" w:rsidRDefault="007361E1" w:rsidP="00E1463A">
            <w:pPr>
              <w:spacing w:line="228" w:lineRule="auto"/>
              <w:rPr>
                <w:sz w:val="20"/>
                <w:szCs w:val="20"/>
              </w:rPr>
            </w:pPr>
            <w:r w:rsidRPr="00665C39">
              <w:rPr>
                <w:sz w:val="20"/>
                <w:szCs w:val="20"/>
              </w:rPr>
              <w:t>общеобразовательных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361E1" w:rsidRPr="00665C39" w:rsidRDefault="007361E1" w:rsidP="00E1463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5C39"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361E1" w:rsidRPr="00C34BEB" w:rsidRDefault="00F343F1" w:rsidP="00E1463A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34BEB">
              <w:rPr>
                <w:b/>
                <w:sz w:val="20"/>
                <w:szCs w:val="20"/>
              </w:rPr>
              <w:t>-</w:t>
            </w:r>
          </w:p>
        </w:tc>
      </w:tr>
      <w:tr w:rsidR="007361E1" w:rsidRPr="00C34BEB" w:rsidTr="00E1463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361E1" w:rsidRPr="00665C39" w:rsidRDefault="007361E1" w:rsidP="00E1463A">
            <w:pPr>
              <w:spacing w:line="228" w:lineRule="auto"/>
              <w:rPr>
                <w:sz w:val="20"/>
                <w:szCs w:val="20"/>
              </w:rPr>
            </w:pPr>
            <w:r w:rsidRPr="00665C39">
              <w:rPr>
                <w:sz w:val="20"/>
                <w:szCs w:val="20"/>
              </w:rPr>
              <w:t>4.4.2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361E1" w:rsidRPr="00665C39" w:rsidRDefault="007361E1" w:rsidP="00E1463A">
            <w:pPr>
              <w:spacing w:line="228" w:lineRule="auto"/>
              <w:rPr>
                <w:sz w:val="20"/>
                <w:szCs w:val="20"/>
              </w:rPr>
            </w:pPr>
            <w:r w:rsidRPr="00665C39">
              <w:rPr>
                <w:sz w:val="20"/>
                <w:szCs w:val="20"/>
              </w:rPr>
              <w:t>высшего профессионального образования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361E1" w:rsidRPr="00665C39" w:rsidRDefault="007361E1" w:rsidP="00E1463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5C39"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361E1" w:rsidRPr="00C34BEB" w:rsidRDefault="00F343F1" w:rsidP="00E1463A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34BEB">
              <w:rPr>
                <w:b/>
                <w:sz w:val="20"/>
                <w:szCs w:val="20"/>
              </w:rPr>
              <w:t>-</w:t>
            </w:r>
          </w:p>
        </w:tc>
      </w:tr>
      <w:tr w:rsidR="007361E1" w:rsidRPr="00C34BEB" w:rsidTr="00E1463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361E1" w:rsidRPr="00665C39" w:rsidRDefault="007361E1" w:rsidP="00E1463A">
            <w:pPr>
              <w:spacing w:line="228" w:lineRule="auto"/>
              <w:rPr>
                <w:sz w:val="20"/>
                <w:szCs w:val="20"/>
              </w:rPr>
            </w:pPr>
            <w:r w:rsidRPr="00665C39">
              <w:rPr>
                <w:sz w:val="20"/>
                <w:szCs w:val="20"/>
              </w:rPr>
              <w:t>4.4.3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361E1" w:rsidRPr="00665C39" w:rsidRDefault="007361E1" w:rsidP="00E1463A">
            <w:pPr>
              <w:spacing w:line="228" w:lineRule="auto"/>
              <w:rPr>
                <w:sz w:val="20"/>
                <w:szCs w:val="20"/>
              </w:rPr>
            </w:pPr>
            <w:r w:rsidRPr="00665C39">
              <w:rPr>
                <w:sz w:val="20"/>
                <w:szCs w:val="20"/>
              </w:rPr>
              <w:t>среднего профессионального образования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361E1" w:rsidRPr="00665C39" w:rsidRDefault="007361E1" w:rsidP="00E1463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5C39"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361E1" w:rsidRPr="00C34BEB" w:rsidRDefault="00F343F1" w:rsidP="00E1463A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34BEB">
              <w:rPr>
                <w:b/>
                <w:sz w:val="20"/>
                <w:szCs w:val="20"/>
              </w:rPr>
              <w:t>-</w:t>
            </w:r>
          </w:p>
        </w:tc>
      </w:tr>
      <w:tr w:rsidR="007361E1" w:rsidRPr="00C34BEB" w:rsidTr="00E1463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361E1" w:rsidRPr="00665C39" w:rsidRDefault="007361E1" w:rsidP="00E1463A">
            <w:pPr>
              <w:spacing w:line="228" w:lineRule="auto"/>
              <w:rPr>
                <w:sz w:val="20"/>
                <w:szCs w:val="20"/>
              </w:rPr>
            </w:pPr>
            <w:r w:rsidRPr="00665C39">
              <w:rPr>
                <w:sz w:val="20"/>
                <w:szCs w:val="20"/>
              </w:rPr>
              <w:t>4.4.4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361E1" w:rsidRPr="00665C39" w:rsidRDefault="007361E1" w:rsidP="00E1463A">
            <w:pPr>
              <w:spacing w:line="228" w:lineRule="auto"/>
              <w:rPr>
                <w:sz w:val="20"/>
                <w:szCs w:val="20"/>
              </w:rPr>
            </w:pPr>
            <w:r w:rsidRPr="00665C39">
              <w:rPr>
                <w:sz w:val="20"/>
                <w:szCs w:val="20"/>
              </w:rPr>
              <w:t>начального профессионального образования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361E1" w:rsidRPr="00665C39" w:rsidRDefault="007361E1" w:rsidP="00E1463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5C39"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361E1" w:rsidRPr="00C34BEB" w:rsidRDefault="00F343F1" w:rsidP="00E1463A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34BEB">
              <w:rPr>
                <w:b/>
                <w:sz w:val="20"/>
                <w:szCs w:val="20"/>
              </w:rPr>
              <w:t>-</w:t>
            </w:r>
          </w:p>
        </w:tc>
      </w:tr>
      <w:tr w:rsidR="00E1463A" w:rsidRPr="00C34BEB" w:rsidTr="00E1463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1463A" w:rsidRPr="00665C39" w:rsidRDefault="00E1463A" w:rsidP="00E1463A">
            <w:pPr>
              <w:pStyle w:val="a9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1463A" w:rsidRPr="00665C39" w:rsidRDefault="00E1463A" w:rsidP="00E1463A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 w:rsidRPr="00665C39">
              <w:rPr>
                <w:bCs/>
                <w:sz w:val="20"/>
                <w:szCs w:val="20"/>
              </w:rPr>
              <w:t>Производство товаров и услуг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1463A" w:rsidRPr="00665C39" w:rsidRDefault="00E1463A" w:rsidP="00E1463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1463A" w:rsidRPr="00C34BEB" w:rsidRDefault="00E1463A" w:rsidP="00E1463A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1463A" w:rsidRPr="00C34BEB" w:rsidTr="00E1463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1463A" w:rsidRPr="00665C39" w:rsidRDefault="00E1463A" w:rsidP="00E1463A">
            <w:pPr>
              <w:spacing w:line="228" w:lineRule="auto"/>
              <w:rPr>
                <w:sz w:val="20"/>
                <w:szCs w:val="20"/>
              </w:rPr>
            </w:pPr>
            <w:r w:rsidRPr="00665C39">
              <w:rPr>
                <w:sz w:val="20"/>
                <w:szCs w:val="20"/>
              </w:rPr>
              <w:t>4.5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003AF" w:rsidRPr="00665C39" w:rsidRDefault="00E1463A" w:rsidP="00D003AF">
            <w:pPr>
              <w:pStyle w:val="a9"/>
              <w:spacing w:line="228" w:lineRule="auto"/>
              <w:rPr>
                <w:i/>
                <w:sz w:val="20"/>
                <w:szCs w:val="20"/>
              </w:rPr>
            </w:pPr>
            <w:r w:rsidRPr="00665C39">
              <w:rPr>
                <w:sz w:val="20"/>
                <w:szCs w:val="20"/>
              </w:rPr>
              <w:t>Среднесписочная численность работников организаций ( баланс трудовых  ресурсов)</w:t>
            </w:r>
            <w:r w:rsidR="009801D1" w:rsidRPr="00665C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1463A" w:rsidRPr="00665C39" w:rsidRDefault="00E1463A" w:rsidP="00E1463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5C39"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1463A" w:rsidRPr="00F87545" w:rsidRDefault="00F343F1" w:rsidP="00E1463A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F87545">
              <w:rPr>
                <w:sz w:val="20"/>
                <w:szCs w:val="20"/>
              </w:rPr>
              <w:t xml:space="preserve">            </w:t>
            </w:r>
            <w:r w:rsidR="00F87545" w:rsidRPr="00F87545">
              <w:rPr>
                <w:sz w:val="20"/>
                <w:szCs w:val="20"/>
              </w:rPr>
              <w:t>49</w:t>
            </w:r>
          </w:p>
        </w:tc>
      </w:tr>
      <w:tr w:rsidR="00E1463A" w:rsidRPr="00C34BEB" w:rsidTr="00E1463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1463A" w:rsidRPr="00665C39" w:rsidRDefault="00E1463A" w:rsidP="00E1463A">
            <w:pPr>
              <w:spacing w:line="228" w:lineRule="auto"/>
              <w:rPr>
                <w:sz w:val="20"/>
                <w:szCs w:val="20"/>
              </w:rPr>
            </w:pPr>
            <w:r w:rsidRPr="00665C39">
              <w:rPr>
                <w:sz w:val="20"/>
                <w:szCs w:val="20"/>
              </w:rPr>
              <w:t>4.5.1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1463A" w:rsidRPr="00665C39" w:rsidRDefault="00E1463A" w:rsidP="00E1463A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665C39">
              <w:rPr>
                <w:sz w:val="20"/>
                <w:szCs w:val="20"/>
              </w:rPr>
              <w:t>в том числе в организациях муниципальной формы собственности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1463A" w:rsidRPr="00665C39" w:rsidRDefault="00E1463A" w:rsidP="00E1463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5C39"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1463A" w:rsidRPr="00F87545" w:rsidRDefault="00F87545" w:rsidP="00E1463A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F87545">
              <w:rPr>
                <w:sz w:val="20"/>
                <w:szCs w:val="20"/>
              </w:rPr>
              <w:t>49</w:t>
            </w:r>
          </w:p>
        </w:tc>
      </w:tr>
      <w:tr w:rsidR="00E1463A" w:rsidRPr="00C34BEB" w:rsidTr="00E1463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1463A" w:rsidRPr="00665C39" w:rsidRDefault="00E1463A" w:rsidP="00E1463A">
            <w:pPr>
              <w:spacing w:line="228" w:lineRule="auto"/>
              <w:rPr>
                <w:sz w:val="20"/>
                <w:szCs w:val="20"/>
              </w:rPr>
            </w:pPr>
            <w:r w:rsidRPr="00665C39">
              <w:rPr>
                <w:sz w:val="20"/>
                <w:szCs w:val="20"/>
              </w:rPr>
              <w:t>4.6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1463A" w:rsidRPr="00665C39" w:rsidRDefault="00E1463A" w:rsidP="00E1463A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665C39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(без субъектов малого предприним</w:t>
            </w:r>
            <w:r w:rsidRPr="00665C39">
              <w:rPr>
                <w:sz w:val="20"/>
                <w:szCs w:val="20"/>
              </w:rPr>
              <w:t>а</w:t>
            </w:r>
            <w:r w:rsidRPr="00665C39">
              <w:rPr>
                <w:sz w:val="20"/>
                <w:szCs w:val="20"/>
              </w:rPr>
              <w:t>тельства)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1463A" w:rsidRPr="00665C39" w:rsidRDefault="00E1463A" w:rsidP="00E1463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5C39">
              <w:rPr>
                <w:sz w:val="20"/>
                <w:szCs w:val="20"/>
              </w:rPr>
              <w:t>Тыс.руб.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1463A" w:rsidRPr="00F87545" w:rsidRDefault="00665C39" w:rsidP="00CA28C3">
            <w:pPr>
              <w:spacing w:line="228" w:lineRule="auto"/>
              <w:rPr>
                <w:sz w:val="20"/>
                <w:szCs w:val="20"/>
              </w:rPr>
            </w:pPr>
            <w:r w:rsidRPr="00F87545">
              <w:rPr>
                <w:sz w:val="20"/>
                <w:szCs w:val="20"/>
              </w:rPr>
              <w:t xml:space="preserve">      </w:t>
            </w:r>
            <w:r w:rsidR="00F87545" w:rsidRPr="00F87545">
              <w:rPr>
                <w:sz w:val="20"/>
                <w:szCs w:val="20"/>
              </w:rPr>
              <w:t>232,0</w:t>
            </w:r>
          </w:p>
        </w:tc>
      </w:tr>
    </w:tbl>
    <w:p w:rsidR="00FD4ED4" w:rsidRPr="00C34BEB" w:rsidRDefault="00FD4ED4">
      <w:pPr>
        <w:rPr>
          <w:b/>
        </w:rPr>
      </w:pPr>
    </w:p>
    <w:tbl>
      <w:tblPr>
        <w:tblW w:w="9990" w:type="dxa"/>
        <w:jc w:val="center"/>
        <w:tblInd w:w="-32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4"/>
        <w:gridCol w:w="6535"/>
        <w:gridCol w:w="1283"/>
        <w:gridCol w:w="1258"/>
      </w:tblGrid>
      <w:tr w:rsidR="000D2D24" w:rsidRPr="00C34BEB" w:rsidTr="00E1463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0D2D24" w:rsidRPr="00C34BEB" w:rsidRDefault="000D2D24" w:rsidP="00EC0072">
            <w:pPr>
              <w:spacing w:line="228" w:lineRule="auto"/>
              <w:rPr>
                <w:b/>
                <w:sz w:val="20"/>
                <w:szCs w:val="20"/>
              </w:rPr>
            </w:pPr>
            <w:r w:rsidRPr="00C34BEB">
              <w:rPr>
                <w:b/>
                <w:sz w:val="20"/>
                <w:szCs w:val="20"/>
              </w:rPr>
              <w:t>4.7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0D2D24" w:rsidRPr="00C34BEB" w:rsidRDefault="000D2D24" w:rsidP="00EC0072">
            <w:pPr>
              <w:pStyle w:val="ad"/>
              <w:spacing w:line="228" w:lineRule="auto"/>
              <w:rPr>
                <w:b/>
                <w:i/>
              </w:rPr>
            </w:pPr>
            <w:r w:rsidRPr="00C34BEB">
              <w:rPr>
                <w:b/>
              </w:rPr>
              <w:t>Объем отгруженных товаров собственного производства, выполне</w:t>
            </w:r>
            <w:r w:rsidRPr="00C34BEB">
              <w:rPr>
                <w:b/>
              </w:rPr>
              <w:t>н</w:t>
            </w:r>
            <w:r w:rsidRPr="00C34BEB">
              <w:rPr>
                <w:b/>
              </w:rPr>
              <w:t>ных работ и услуг собственными силами по организациям муниц</w:t>
            </w:r>
            <w:r w:rsidRPr="00C34BEB">
              <w:rPr>
                <w:b/>
              </w:rPr>
              <w:t>и</w:t>
            </w:r>
            <w:r w:rsidRPr="00C34BEB">
              <w:rPr>
                <w:b/>
              </w:rPr>
              <w:t>пальной формы собственности</w:t>
            </w:r>
            <w:r w:rsidR="009801D1" w:rsidRPr="00C34BEB">
              <w:rPr>
                <w:b/>
              </w:rPr>
              <w:t xml:space="preserve">  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0D2D24" w:rsidRPr="00C34BEB" w:rsidRDefault="00783980" w:rsidP="00EC0072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C34BEB">
              <w:rPr>
                <w:b/>
                <w:sz w:val="20"/>
                <w:szCs w:val="20"/>
              </w:rPr>
              <w:t>Тыс.руб.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801D1" w:rsidRPr="00F87545" w:rsidRDefault="00F87545" w:rsidP="00CA28C3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F87545">
              <w:rPr>
                <w:sz w:val="20"/>
                <w:szCs w:val="20"/>
              </w:rPr>
              <w:t>232,0</w:t>
            </w:r>
          </w:p>
        </w:tc>
      </w:tr>
      <w:tr w:rsidR="000D2D24" w:rsidRPr="00C34BEB" w:rsidTr="00E1463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0D2D24" w:rsidRPr="00C34BEB" w:rsidRDefault="000D2D24" w:rsidP="00EC0072">
            <w:pPr>
              <w:spacing w:line="228" w:lineRule="auto"/>
              <w:rPr>
                <w:b/>
                <w:sz w:val="20"/>
                <w:szCs w:val="20"/>
              </w:rPr>
            </w:pPr>
            <w:r w:rsidRPr="00C34BEB">
              <w:rPr>
                <w:b/>
                <w:sz w:val="20"/>
                <w:szCs w:val="20"/>
              </w:rPr>
              <w:t>4.8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0D2D24" w:rsidRPr="00C34BEB" w:rsidRDefault="000D2D24" w:rsidP="00EC0072">
            <w:pPr>
              <w:pStyle w:val="ad"/>
              <w:spacing w:line="228" w:lineRule="auto"/>
              <w:rPr>
                <w:b/>
              </w:rPr>
            </w:pPr>
            <w:r w:rsidRPr="00C34BEB">
              <w:rPr>
                <w:b/>
              </w:rPr>
              <w:t>Оборот розничной торговли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0D2D24" w:rsidRPr="00C34BEB" w:rsidRDefault="000D2D24" w:rsidP="00EC0072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0D2D24" w:rsidRPr="00647C3C" w:rsidRDefault="00647C3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647C3C">
              <w:rPr>
                <w:sz w:val="20"/>
                <w:szCs w:val="20"/>
              </w:rPr>
              <w:t>4560</w:t>
            </w:r>
          </w:p>
        </w:tc>
      </w:tr>
      <w:tr w:rsidR="00FD4ED4" w:rsidTr="00E1463A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9030F5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0D2D24">
              <w:rPr>
                <w:sz w:val="20"/>
                <w:szCs w:val="20"/>
              </w:rPr>
              <w:t>9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pStyle w:val="ad"/>
              <w:spacing w:line="228" w:lineRule="auto"/>
            </w:pPr>
            <w:r>
              <w:t>Оборот розничной торговли организаций муниципальной формы собс</w:t>
            </w:r>
            <w:r>
              <w:t>т</w:t>
            </w:r>
            <w:r>
              <w:t xml:space="preserve">венности 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755FB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Pr="00647C3C" w:rsidRDefault="00F343F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647C3C">
              <w:rPr>
                <w:sz w:val="20"/>
                <w:szCs w:val="20"/>
              </w:rPr>
              <w:t>_</w:t>
            </w:r>
          </w:p>
        </w:tc>
      </w:tr>
      <w:tr w:rsidR="00FD4ED4" w:rsidTr="000D2D24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9030F5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0D2D24">
              <w:rPr>
                <w:sz w:val="20"/>
                <w:szCs w:val="20"/>
              </w:rPr>
              <w:t>10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pStyle w:val="ad"/>
              <w:spacing w:line="228" w:lineRule="auto"/>
            </w:pPr>
            <w:r>
              <w:t xml:space="preserve">Оборот общественного питания 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755FB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343F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2D24" w:rsidTr="000D2D24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0D2D24" w:rsidRDefault="000D2D2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0D2D24" w:rsidRDefault="000D2D24" w:rsidP="00EC0072">
            <w:pPr>
              <w:pStyle w:val="ad"/>
              <w:spacing w:line="228" w:lineRule="auto"/>
            </w:pPr>
            <w:r>
              <w:t>Оборот общественного питания организаций муниципальной формы со</w:t>
            </w:r>
            <w:r>
              <w:t>б</w:t>
            </w:r>
            <w:r>
              <w:t>ственности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0D2D24" w:rsidRDefault="000D2D2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0D2D24" w:rsidRDefault="00F343F1" w:rsidP="00F343F1">
            <w:pPr>
              <w:spacing w:line="228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</w:t>
            </w:r>
          </w:p>
        </w:tc>
      </w:tr>
      <w:tr w:rsidR="00FD4ED4" w:rsidTr="000D2D24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755FB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D4ED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0D2D24">
              <w:rPr>
                <w:sz w:val="20"/>
                <w:szCs w:val="20"/>
              </w:rPr>
              <w:t>2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pStyle w:val="ad"/>
              <w:spacing w:line="228" w:lineRule="auto"/>
            </w:pPr>
            <w:r>
              <w:t>Инвестиции в основной капитал, осуществляемые организациями, нах</w:t>
            </w:r>
            <w:r>
              <w:t>о</w:t>
            </w:r>
            <w:r>
              <w:t>дящимися на территории муниципального образования (без субъектов малого предпринимательства)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755FB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1C42B9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5FBF" w:rsidTr="000D2D24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55FBF" w:rsidRDefault="00755FBF" w:rsidP="00EC0072">
            <w:pPr>
              <w:spacing w:line="228" w:lineRule="auto"/>
              <w:rPr>
                <w:sz w:val="20"/>
                <w:szCs w:val="20"/>
              </w:rPr>
            </w:pPr>
          </w:p>
          <w:p w:rsidR="00755FBF" w:rsidRDefault="000D2D2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</w:t>
            </w:r>
            <w:r w:rsidR="00755FBF">
              <w:rPr>
                <w:sz w:val="20"/>
                <w:szCs w:val="20"/>
              </w:rPr>
              <w:t>.1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55FBF" w:rsidRDefault="00755FBF" w:rsidP="00EC0072">
            <w:pPr>
              <w:pStyle w:val="ad"/>
              <w:autoSpaceDE w:val="0"/>
              <w:autoSpaceDN w:val="0"/>
              <w:spacing w:line="228" w:lineRule="auto"/>
            </w:pPr>
            <w:r>
              <w:t>в том числе по источникам финансирования:</w:t>
            </w:r>
          </w:p>
          <w:p w:rsidR="00755FBF" w:rsidRDefault="00755FBF" w:rsidP="00EC0072">
            <w:pPr>
              <w:pStyle w:val="ad"/>
              <w:autoSpaceDE w:val="0"/>
              <w:autoSpaceDN w:val="0"/>
              <w:spacing w:line="228" w:lineRule="auto"/>
            </w:pPr>
            <w:r>
              <w:t xml:space="preserve">за счет средств федерального бюджета 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55FBF" w:rsidRDefault="00755FB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755FBF" w:rsidRDefault="00755FB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55FBF" w:rsidRDefault="001C42B9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5FBF" w:rsidTr="000D2D24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55FBF" w:rsidRDefault="00783980" w:rsidP="00755FB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</w:t>
            </w:r>
            <w:r w:rsidR="00755FBF">
              <w:rPr>
                <w:sz w:val="20"/>
                <w:szCs w:val="20"/>
              </w:rPr>
              <w:t>.2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55FBF" w:rsidRDefault="00755FBF" w:rsidP="00755FBF">
            <w:pPr>
              <w:pStyle w:val="ad"/>
              <w:autoSpaceDE w:val="0"/>
              <w:autoSpaceDN w:val="0"/>
              <w:spacing w:line="228" w:lineRule="auto"/>
            </w:pPr>
            <w:r>
              <w:t>за счет средств субъекта  Российской Федерации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55FBF" w:rsidRDefault="00755FBF" w:rsidP="00755FB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55FBF" w:rsidRDefault="00755FBF" w:rsidP="00755FBF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83980" w:rsidTr="000D2D24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83980" w:rsidRDefault="00783980" w:rsidP="00755FB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3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83980" w:rsidRDefault="00783980" w:rsidP="00755FBF">
            <w:pPr>
              <w:pStyle w:val="ad"/>
              <w:autoSpaceDE w:val="0"/>
              <w:autoSpaceDN w:val="0"/>
              <w:spacing w:line="228" w:lineRule="auto"/>
            </w:pPr>
            <w:r>
              <w:t>Инвестиции в основной капитал организаций муниципальной формы со</w:t>
            </w:r>
            <w:r>
              <w:t>б</w:t>
            </w:r>
            <w:r>
              <w:t>ственности, всего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83980" w:rsidRDefault="00783980" w:rsidP="00755FB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83980" w:rsidRDefault="001C42B9" w:rsidP="00755FBF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3980" w:rsidTr="000D2D24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83980" w:rsidRDefault="00783980" w:rsidP="00755FB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3.1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83980" w:rsidRDefault="00783980" w:rsidP="00D617E6">
            <w:pPr>
              <w:pStyle w:val="ad"/>
              <w:autoSpaceDE w:val="0"/>
              <w:autoSpaceDN w:val="0"/>
              <w:spacing w:line="228" w:lineRule="auto"/>
            </w:pPr>
            <w:r>
              <w:t>в том числе по источникам финансирования:</w:t>
            </w:r>
          </w:p>
          <w:p w:rsidR="00783980" w:rsidRDefault="00783980" w:rsidP="00D617E6">
            <w:pPr>
              <w:pStyle w:val="ad"/>
              <w:autoSpaceDE w:val="0"/>
              <w:autoSpaceDN w:val="0"/>
              <w:spacing w:line="228" w:lineRule="auto"/>
            </w:pPr>
            <w:r>
              <w:t xml:space="preserve">за счет средств федерального бюджета 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83980" w:rsidRDefault="00783980" w:rsidP="00D617E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783980" w:rsidRDefault="00783980" w:rsidP="00D617E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83980" w:rsidRDefault="001C42B9" w:rsidP="00755FBF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3980" w:rsidTr="000D2D24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83980" w:rsidRDefault="00783980" w:rsidP="00755FB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3.2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83980" w:rsidRDefault="00783980" w:rsidP="00D617E6">
            <w:pPr>
              <w:pStyle w:val="ad"/>
              <w:autoSpaceDE w:val="0"/>
              <w:autoSpaceDN w:val="0"/>
              <w:spacing w:line="228" w:lineRule="auto"/>
            </w:pPr>
            <w:r>
              <w:t>за счет средств субъекта  Российской Федерации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83980" w:rsidRDefault="00783980" w:rsidP="00D617E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83980" w:rsidRDefault="001C42B9" w:rsidP="00755FBF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3980" w:rsidTr="000D2D24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83980" w:rsidRDefault="00783980" w:rsidP="00755FB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3.3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83980" w:rsidRDefault="00783980" w:rsidP="00755FBF">
            <w:pPr>
              <w:pStyle w:val="ad"/>
              <w:autoSpaceDE w:val="0"/>
              <w:autoSpaceDN w:val="0"/>
              <w:spacing w:line="228" w:lineRule="auto"/>
            </w:pPr>
            <w:r>
              <w:t>за счет средств местного бюджета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83980" w:rsidRDefault="00783980" w:rsidP="00D617E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83980" w:rsidRDefault="001C42B9" w:rsidP="00755FBF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3980" w:rsidTr="000D2D24">
        <w:trPr>
          <w:cantSplit/>
          <w:jc w:val="center"/>
        </w:trPr>
        <w:tc>
          <w:tcPr>
            <w:tcW w:w="9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83980" w:rsidRDefault="00783980" w:rsidP="00755FB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3.4</w:t>
            </w:r>
          </w:p>
        </w:tc>
        <w:tc>
          <w:tcPr>
            <w:tcW w:w="65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83980" w:rsidRDefault="00783980" w:rsidP="00755FBF">
            <w:pPr>
              <w:pStyle w:val="ad"/>
              <w:autoSpaceDE w:val="0"/>
              <w:autoSpaceDN w:val="0"/>
              <w:spacing w:line="228" w:lineRule="auto"/>
            </w:pPr>
            <w:r>
              <w:t>за счет средств внебюджетных источников</w:t>
            </w:r>
          </w:p>
        </w:tc>
        <w:tc>
          <w:tcPr>
            <w:tcW w:w="128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83980" w:rsidRDefault="00783980" w:rsidP="00D617E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83980" w:rsidRDefault="001C42B9" w:rsidP="00755FBF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55FBF" w:rsidRDefault="00755FBF" w:rsidP="00FD4ED4">
      <w:pPr>
        <w:spacing w:line="228" w:lineRule="auto"/>
        <w:jc w:val="center"/>
        <w:rPr>
          <w:b/>
          <w:caps/>
          <w:sz w:val="20"/>
          <w:szCs w:val="20"/>
        </w:rPr>
      </w:pPr>
    </w:p>
    <w:p w:rsidR="00FD4ED4" w:rsidRDefault="00FD4ED4" w:rsidP="00FD4ED4">
      <w:pPr>
        <w:spacing w:line="228" w:lineRule="auto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  <w:lang w:val="en-US"/>
        </w:rPr>
        <w:t>II</w:t>
      </w:r>
      <w:r>
        <w:rPr>
          <w:b/>
          <w:caps/>
          <w:sz w:val="20"/>
          <w:szCs w:val="20"/>
        </w:rPr>
        <w:t>. ФИНАНСЫ муниципального образования</w:t>
      </w:r>
    </w:p>
    <w:tbl>
      <w:tblPr>
        <w:tblW w:w="1000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777"/>
        <w:gridCol w:w="6662"/>
        <w:gridCol w:w="1276"/>
        <w:gridCol w:w="1286"/>
      </w:tblGrid>
      <w:tr w:rsidR="00FD4ED4" w:rsidTr="00EC0072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:rsidR="00FD4ED4" w:rsidRDefault="00702390" w:rsidP="00EC0072">
            <w:pPr>
              <w:spacing w:line="228" w:lineRule="auto"/>
              <w:ind w:left="-57" w:right="-57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FD4ED4" w:rsidRDefault="00EC0072" w:rsidP="00EC0072">
            <w:pPr>
              <w:spacing w:line="228" w:lineRule="auto"/>
              <w:ind w:hanging="9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3D580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D4ED4">
              <w:rPr>
                <w:rFonts w:cs="Arial"/>
                <w:b/>
                <w:sz w:val="20"/>
                <w:szCs w:val="20"/>
              </w:rPr>
              <w:t xml:space="preserve">Бюджет муниципального образо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6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rFonts w:cs="Arial"/>
                <w:sz w:val="20"/>
                <w:szCs w:val="20"/>
              </w:rPr>
            </w:pPr>
          </w:p>
        </w:tc>
      </w:tr>
      <w:tr w:rsidR="00FD4ED4" w:rsidRPr="006C1814" w:rsidTr="00EC0072">
        <w:trPr>
          <w:cantSplit/>
          <w:trHeight w:val="20"/>
          <w:jc w:val="center"/>
        </w:trPr>
        <w:tc>
          <w:tcPr>
            <w:tcW w:w="777" w:type="dxa"/>
            <w:tcBorders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FD4ED4" w:rsidRPr="00EB45B0" w:rsidRDefault="00A673AE" w:rsidP="00EC0072">
            <w:pPr>
              <w:spacing w:line="228" w:lineRule="auto"/>
              <w:ind w:left="-57" w:right="-57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702390">
              <w:rPr>
                <w:b/>
                <w:bCs/>
                <w:sz w:val="20"/>
                <w:szCs w:val="20"/>
              </w:rPr>
              <w:t>.1.</w:t>
            </w:r>
          </w:p>
        </w:tc>
        <w:tc>
          <w:tcPr>
            <w:tcW w:w="6662" w:type="dxa"/>
            <w:tcBorders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FD4ED4" w:rsidRPr="00EB45B0" w:rsidRDefault="00702390" w:rsidP="00EC0072">
            <w:pPr>
              <w:spacing w:line="228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мест</w:t>
            </w:r>
            <w:r w:rsidR="00D91211">
              <w:rPr>
                <w:b/>
                <w:bCs/>
                <w:sz w:val="20"/>
                <w:szCs w:val="20"/>
              </w:rPr>
              <w:t>ного бюджета - всего</w:t>
            </w:r>
            <w:r w:rsidR="00FD4ED4" w:rsidRPr="00EB45B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1286" w:type="dxa"/>
            <w:tcBorders>
              <w:left w:val="single" w:sz="6" w:space="0" w:color="auto"/>
              <w:bottom w:val="single" w:sz="4" w:space="0" w:color="808080"/>
              <w:right w:val="single" w:sz="4" w:space="0" w:color="auto"/>
            </w:tcBorders>
          </w:tcPr>
          <w:p w:rsidR="00FD4ED4" w:rsidRPr="00E6594E" w:rsidRDefault="008D4D9C" w:rsidP="008D4D9C">
            <w:pPr>
              <w:spacing w:line="228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</w:t>
            </w:r>
            <w:r w:rsidR="009229CB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8</w:t>
            </w:r>
          </w:p>
        </w:tc>
      </w:tr>
      <w:tr w:rsidR="00FD4ED4" w:rsidTr="00EC0072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FD4ED4" w:rsidRDefault="00A673AE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  <w:r w:rsidR="00702390">
              <w:rPr>
                <w:sz w:val="20"/>
                <w:szCs w:val="20"/>
              </w:rPr>
              <w:t>1.</w:t>
            </w:r>
          </w:p>
        </w:tc>
        <w:tc>
          <w:tcPr>
            <w:tcW w:w="6662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FD4ED4" w:rsidRPr="002E4942" w:rsidRDefault="00FD4ED4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</w:t>
            </w:r>
            <w:r w:rsidRPr="002E4942">
              <w:rPr>
                <w:sz w:val="20"/>
                <w:szCs w:val="20"/>
              </w:rPr>
              <w:t>:</w:t>
            </w:r>
          </w:p>
          <w:p w:rsidR="00FD4ED4" w:rsidRDefault="003D580F" w:rsidP="003D580F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FD4ED4">
              <w:rPr>
                <w:sz w:val="20"/>
                <w:szCs w:val="20"/>
              </w:rPr>
              <w:t>алог</w:t>
            </w:r>
            <w:r>
              <w:rPr>
                <w:sz w:val="20"/>
                <w:szCs w:val="20"/>
              </w:rPr>
              <w:t>и</w:t>
            </w:r>
            <w:r w:rsidR="00FD4ED4">
              <w:rPr>
                <w:sz w:val="20"/>
                <w:szCs w:val="20"/>
              </w:rPr>
              <w:t xml:space="preserve"> на прибыль</w:t>
            </w:r>
            <w:r w:rsidR="00702390">
              <w:rPr>
                <w:sz w:val="20"/>
                <w:szCs w:val="20"/>
              </w:rPr>
              <w:t xml:space="preserve"> –</w:t>
            </w:r>
            <w:r w:rsidR="00A673AE">
              <w:rPr>
                <w:sz w:val="20"/>
                <w:szCs w:val="20"/>
              </w:rPr>
              <w:t xml:space="preserve"> всего</w:t>
            </w:r>
            <w:r w:rsidR="00702390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920957" w:rsidRDefault="008D4D9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8</w:t>
            </w:r>
          </w:p>
        </w:tc>
      </w:tr>
      <w:tr w:rsidR="00FB15CA" w:rsidTr="00702390">
        <w:trPr>
          <w:cantSplit/>
          <w:trHeight w:val="210"/>
          <w:jc w:val="center"/>
        </w:trPr>
        <w:tc>
          <w:tcPr>
            <w:tcW w:w="77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FB15CA" w:rsidRDefault="00702390" w:rsidP="00C835B1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1.</w:t>
            </w:r>
          </w:p>
        </w:tc>
        <w:tc>
          <w:tcPr>
            <w:tcW w:w="6662" w:type="dxa"/>
            <w:tcBorders>
              <w:top w:val="single" w:sz="4" w:space="0" w:color="80808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5CA" w:rsidRDefault="00702390" w:rsidP="00C835B1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з них</w:t>
            </w:r>
            <w:r w:rsidR="00FB15CA" w:rsidRPr="003D580F">
              <w:rPr>
                <w:i/>
                <w:sz w:val="20"/>
                <w:szCs w:val="20"/>
              </w:rPr>
              <w:t>:</w:t>
            </w:r>
          </w:p>
          <w:p w:rsidR="00702390" w:rsidRDefault="00702390" w:rsidP="00C835B1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5CA" w:rsidRDefault="00FB15CA" w:rsidP="00C835B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808080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0957" w:rsidRPr="004A6290" w:rsidRDefault="00920957" w:rsidP="00C835B1">
            <w:pPr>
              <w:spacing w:line="228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</w:tr>
      <w:tr w:rsidR="00702390" w:rsidTr="00702390">
        <w:trPr>
          <w:cantSplit/>
          <w:trHeight w:val="212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000000"/>
              <w:right w:val="single" w:sz="6" w:space="0" w:color="auto"/>
            </w:tcBorders>
          </w:tcPr>
          <w:p w:rsidR="00702390" w:rsidRDefault="00702390" w:rsidP="00C835B1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2390" w:rsidRDefault="00702390" w:rsidP="00C835B1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2390" w:rsidRDefault="00702390" w:rsidP="00C835B1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02390" w:rsidRDefault="008D4D9C" w:rsidP="00C835B1">
            <w:pPr>
              <w:spacing w:line="228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,8</w:t>
            </w:r>
          </w:p>
        </w:tc>
      </w:tr>
      <w:tr w:rsidR="00FB15CA" w:rsidTr="003D580F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808080"/>
              <w:left w:val="single" w:sz="4" w:space="0" w:color="000000"/>
              <w:right w:val="single" w:sz="6" w:space="0" w:color="auto"/>
            </w:tcBorders>
          </w:tcPr>
          <w:p w:rsidR="00FB15CA" w:rsidRDefault="00FB15CA" w:rsidP="003D580F">
            <w:pPr>
              <w:spacing w:line="228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6662" w:type="dxa"/>
            <w:tcBorders>
              <w:top w:val="single" w:sz="4" w:space="0" w:color="808080"/>
              <w:left w:val="single" w:sz="6" w:space="0" w:color="auto"/>
              <w:right w:val="single" w:sz="6" w:space="0" w:color="auto"/>
            </w:tcBorders>
          </w:tcPr>
          <w:p w:rsidR="00FB15CA" w:rsidRDefault="00FB15CA" w:rsidP="003D580F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совокупный доход - всего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6" w:space="0" w:color="auto"/>
              <w:right w:val="single" w:sz="6" w:space="0" w:color="auto"/>
            </w:tcBorders>
          </w:tcPr>
          <w:p w:rsidR="00FB15CA" w:rsidRDefault="00FB15CA" w:rsidP="00C835B1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808080"/>
              <w:left w:val="single" w:sz="6" w:space="0" w:color="auto"/>
              <w:right w:val="single" w:sz="4" w:space="0" w:color="auto"/>
            </w:tcBorders>
          </w:tcPr>
          <w:p w:rsidR="00FB15CA" w:rsidRDefault="008D4D9C" w:rsidP="00EC0072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FB15CA" w:rsidTr="00EC0072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808080"/>
              <w:left w:val="single" w:sz="4" w:space="0" w:color="000000"/>
              <w:right w:val="single" w:sz="6" w:space="0" w:color="auto"/>
            </w:tcBorders>
          </w:tcPr>
          <w:p w:rsidR="00FB15CA" w:rsidRDefault="00FB15CA" w:rsidP="00EC0072">
            <w:pPr>
              <w:spacing w:line="228" w:lineRule="auto"/>
              <w:ind w:left="-57" w:right="-57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808080"/>
              <w:left w:val="single" w:sz="6" w:space="0" w:color="auto"/>
              <w:right w:val="single" w:sz="6" w:space="0" w:color="auto"/>
            </w:tcBorders>
          </w:tcPr>
          <w:p w:rsidR="00FB15CA" w:rsidRPr="003D580F" w:rsidRDefault="00FB15CA" w:rsidP="00EC0072">
            <w:pPr>
              <w:spacing w:line="228" w:lineRule="auto"/>
              <w:jc w:val="both"/>
              <w:rPr>
                <w:b/>
                <w:bCs/>
                <w:i/>
                <w:sz w:val="20"/>
                <w:szCs w:val="20"/>
              </w:rPr>
            </w:pPr>
            <w:r w:rsidRPr="003D580F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6" w:space="0" w:color="auto"/>
              <w:right w:val="single" w:sz="6" w:space="0" w:color="auto"/>
            </w:tcBorders>
          </w:tcPr>
          <w:p w:rsidR="00FB15CA" w:rsidRDefault="00FB15CA" w:rsidP="00EC0072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808080"/>
              <w:left w:val="single" w:sz="6" w:space="0" w:color="auto"/>
              <w:right w:val="single" w:sz="4" w:space="0" w:color="auto"/>
            </w:tcBorders>
          </w:tcPr>
          <w:p w:rsidR="00FB15CA" w:rsidRDefault="00FB15CA" w:rsidP="00EC0072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FB15CA" w:rsidTr="00EC0072">
        <w:trPr>
          <w:cantSplit/>
          <w:trHeight w:val="20"/>
          <w:jc w:val="center"/>
        </w:trPr>
        <w:tc>
          <w:tcPr>
            <w:tcW w:w="777" w:type="dxa"/>
            <w:tcBorders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FB15CA" w:rsidRDefault="00FB15CA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1</w:t>
            </w:r>
          </w:p>
        </w:tc>
        <w:tc>
          <w:tcPr>
            <w:tcW w:w="6662" w:type="dxa"/>
            <w:tcBorders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FB15CA" w:rsidRDefault="00FB15CA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FB15CA" w:rsidRDefault="00FB15CA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left w:val="single" w:sz="6" w:space="0" w:color="auto"/>
              <w:bottom w:val="single" w:sz="4" w:space="0" w:color="808080"/>
              <w:right w:val="single" w:sz="4" w:space="0" w:color="auto"/>
            </w:tcBorders>
          </w:tcPr>
          <w:p w:rsidR="00FB15CA" w:rsidRDefault="008D4D9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FB15CA" w:rsidTr="00EC0072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FB15CA" w:rsidRDefault="00FB15CA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2</w:t>
            </w:r>
          </w:p>
        </w:tc>
        <w:tc>
          <w:tcPr>
            <w:tcW w:w="6662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FB15CA" w:rsidRDefault="00FB15CA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FB15CA" w:rsidRDefault="00FB15CA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auto"/>
            </w:tcBorders>
          </w:tcPr>
          <w:p w:rsidR="00FB15CA" w:rsidRDefault="00FB15CA" w:rsidP="000A799E">
            <w:pPr>
              <w:spacing w:line="228" w:lineRule="auto"/>
              <w:rPr>
                <w:sz w:val="20"/>
                <w:szCs w:val="20"/>
              </w:rPr>
            </w:pPr>
          </w:p>
        </w:tc>
      </w:tr>
      <w:tr w:rsidR="00FB15CA" w:rsidTr="00EC0072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808080"/>
              <w:left w:val="single" w:sz="4" w:space="0" w:color="000000"/>
              <w:right w:val="single" w:sz="6" w:space="0" w:color="auto"/>
            </w:tcBorders>
          </w:tcPr>
          <w:p w:rsidR="00FB15CA" w:rsidRDefault="00FB15CA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3</w:t>
            </w:r>
          </w:p>
        </w:tc>
        <w:tc>
          <w:tcPr>
            <w:tcW w:w="6662" w:type="dxa"/>
            <w:tcBorders>
              <w:top w:val="single" w:sz="4" w:space="0" w:color="808080"/>
              <w:left w:val="single" w:sz="6" w:space="0" w:color="auto"/>
              <w:right w:val="single" w:sz="6" w:space="0" w:color="auto"/>
            </w:tcBorders>
          </w:tcPr>
          <w:p w:rsidR="00FB15CA" w:rsidRDefault="00FB15CA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в связи с применением патентной системы налогооб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ения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6" w:space="0" w:color="auto"/>
              <w:right w:val="single" w:sz="6" w:space="0" w:color="auto"/>
            </w:tcBorders>
          </w:tcPr>
          <w:p w:rsidR="00FB15CA" w:rsidRDefault="00FB15CA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808080"/>
              <w:left w:val="single" w:sz="6" w:space="0" w:color="auto"/>
              <w:right w:val="single" w:sz="4" w:space="0" w:color="auto"/>
            </w:tcBorders>
          </w:tcPr>
          <w:p w:rsidR="00FB15CA" w:rsidRPr="004A6290" w:rsidRDefault="00FB15CA" w:rsidP="00EC0072">
            <w:pPr>
              <w:pStyle w:val="aff7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FB15CA" w:rsidTr="00EC0072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808080"/>
              <w:left w:val="single" w:sz="4" w:space="0" w:color="000000"/>
              <w:right w:val="single" w:sz="6" w:space="0" w:color="auto"/>
            </w:tcBorders>
          </w:tcPr>
          <w:p w:rsidR="00FB15CA" w:rsidRDefault="00FB15CA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6662" w:type="dxa"/>
            <w:tcBorders>
              <w:top w:val="single" w:sz="4" w:space="0" w:color="808080"/>
              <w:left w:val="single" w:sz="6" w:space="0" w:color="auto"/>
              <w:right w:val="single" w:sz="6" w:space="0" w:color="auto"/>
            </w:tcBorders>
          </w:tcPr>
          <w:p w:rsidR="00FB15CA" w:rsidRDefault="00FB15CA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имущество – всего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6" w:space="0" w:color="auto"/>
              <w:right w:val="single" w:sz="6" w:space="0" w:color="auto"/>
            </w:tcBorders>
          </w:tcPr>
          <w:p w:rsidR="00FB15CA" w:rsidRDefault="00FB15CA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808080"/>
              <w:left w:val="single" w:sz="6" w:space="0" w:color="auto"/>
              <w:right w:val="single" w:sz="4" w:space="0" w:color="auto"/>
            </w:tcBorders>
          </w:tcPr>
          <w:p w:rsidR="00FB15CA" w:rsidRPr="004A6290" w:rsidRDefault="008D4D9C" w:rsidP="00EC0072">
            <w:pPr>
              <w:pStyle w:val="aff7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104,1</w:t>
            </w:r>
          </w:p>
        </w:tc>
      </w:tr>
      <w:tr w:rsidR="00FB15CA" w:rsidTr="00EC0072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808080"/>
              <w:left w:val="single" w:sz="4" w:space="0" w:color="000000"/>
              <w:right w:val="single" w:sz="6" w:space="0" w:color="auto"/>
            </w:tcBorders>
          </w:tcPr>
          <w:p w:rsidR="00FB15CA" w:rsidRDefault="00FB15CA" w:rsidP="00EC0072">
            <w:pPr>
              <w:spacing w:line="228" w:lineRule="auto"/>
              <w:ind w:left="-57" w:right="-57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808080"/>
              <w:left w:val="single" w:sz="6" w:space="0" w:color="auto"/>
              <w:right w:val="single" w:sz="6" w:space="0" w:color="auto"/>
            </w:tcBorders>
          </w:tcPr>
          <w:p w:rsidR="00FB15CA" w:rsidRPr="00A673AE" w:rsidRDefault="00FB15CA" w:rsidP="00EC0072">
            <w:pPr>
              <w:spacing w:line="228" w:lineRule="auto"/>
              <w:jc w:val="both"/>
              <w:rPr>
                <w:b/>
                <w:bCs/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6" w:space="0" w:color="auto"/>
              <w:right w:val="single" w:sz="6" w:space="0" w:color="auto"/>
            </w:tcBorders>
          </w:tcPr>
          <w:p w:rsidR="00FB15CA" w:rsidRDefault="00FB15CA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808080"/>
              <w:left w:val="single" w:sz="6" w:space="0" w:color="auto"/>
              <w:right w:val="single" w:sz="4" w:space="0" w:color="auto"/>
            </w:tcBorders>
          </w:tcPr>
          <w:p w:rsidR="00FB15CA" w:rsidRDefault="00FB15CA" w:rsidP="00EC0072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FB15CA" w:rsidTr="00EC0072">
        <w:trPr>
          <w:cantSplit/>
          <w:trHeight w:val="20"/>
          <w:jc w:val="center"/>
        </w:trPr>
        <w:tc>
          <w:tcPr>
            <w:tcW w:w="777" w:type="dxa"/>
            <w:tcBorders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FB15CA" w:rsidRDefault="00FB15CA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1</w:t>
            </w:r>
          </w:p>
        </w:tc>
        <w:tc>
          <w:tcPr>
            <w:tcW w:w="6662" w:type="dxa"/>
            <w:tcBorders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FB15CA" w:rsidRDefault="00FB15CA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02390">
              <w:rPr>
                <w:sz w:val="20"/>
                <w:szCs w:val="20"/>
              </w:rPr>
              <w:t>алог на имущество организаций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FB15CA" w:rsidRDefault="00FB15CA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left w:val="single" w:sz="6" w:space="0" w:color="auto"/>
              <w:bottom w:val="single" w:sz="4" w:space="0" w:color="808080"/>
              <w:right w:val="single" w:sz="4" w:space="0" w:color="auto"/>
            </w:tcBorders>
          </w:tcPr>
          <w:p w:rsidR="00FB15CA" w:rsidRDefault="00FB15CA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B15CA" w:rsidTr="00EC0072">
        <w:trPr>
          <w:cantSplit/>
          <w:trHeight w:val="20"/>
          <w:jc w:val="center"/>
        </w:trPr>
        <w:tc>
          <w:tcPr>
            <w:tcW w:w="777" w:type="dxa"/>
            <w:tcBorders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FB15CA" w:rsidRDefault="00FB15CA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2</w:t>
            </w:r>
          </w:p>
        </w:tc>
        <w:tc>
          <w:tcPr>
            <w:tcW w:w="6662" w:type="dxa"/>
            <w:tcBorders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FB15CA" w:rsidRDefault="00FB15CA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FB15CA" w:rsidRDefault="00FB15CA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left w:val="single" w:sz="6" w:space="0" w:color="auto"/>
              <w:bottom w:val="single" w:sz="4" w:space="0" w:color="808080"/>
              <w:right w:val="single" w:sz="4" w:space="0" w:color="auto"/>
            </w:tcBorders>
          </w:tcPr>
          <w:p w:rsidR="00FB15CA" w:rsidRDefault="008D4D9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</w:tr>
      <w:tr w:rsidR="00702390" w:rsidTr="00EC0072">
        <w:trPr>
          <w:cantSplit/>
          <w:trHeight w:val="20"/>
          <w:jc w:val="center"/>
        </w:trPr>
        <w:tc>
          <w:tcPr>
            <w:tcW w:w="777" w:type="dxa"/>
            <w:tcBorders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702390" w:rsidRDefault="00702390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3</w:t>
            </w:r>
          </w:p>
        </w:tc>
        <w:tc>
          <w:tcPr>
            <w:tcW w:w="6662" w:type="dxa"/>
            <w:tcBorders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702390" w:rsidRDefault="00702390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702390" w:rsidRDefault="00702390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6" w:space="0" w:color="auto"/>
              <w:bottom w:val="single" w:sz="4" w:space="0" w:color="808080"/>
              <w:right w:val="single" w:sz="4" w:space="0" w:color="auto"/>
            </w:tcBorders>
          </w:tcPr>
          <w:p w:rsidR="00702390" w:rsidRDefault="008D4D9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</w:tr>
      <w:tr w:rsidR="00FB15CA" w:rsidTr="00EC0072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FB15CA" w:rsidRDefault="00FB15CA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</w:p>
        </w:tc>
        <w:tc>
          <w:tcPr>
            <w:tcW w:w="6662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FB15CA" w:rsidRPr="002809EF" w:rsidRDefault="00702390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зы по подакцизным товарам (продукции), производимым на терр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и Ро</w:t>
            </w:r>
            <w:r w:rsidR="00A90410">
              <w:rPr>
                <w:sz w:val="20"/>
                <w:szCs w:val="20"/>
              </w:rPr>
              <w:t>ссийской Федерации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FB15CA" w:rsidRDefault="00FB15CA" w:rsidP="00A673AE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auto"/>
            </w:tcBorders>
          </w:tcPr>
          <w:p w:rsidR="00FB15CA" w:rsidRPr="00CC7FF1" w:rsidRDefault="00FB15CA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B15CA" w:rsidTr="00EC0072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FB15CA" w:rsidRDefault="00FB15CA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</w:t>
            </w:r>
          </w:p>
        </w:tc>
        <w:tc>
          <w:tcPr>
            <w:tcW w:w="6662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FB15CA" w:rsidRDefault="00FB15CA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, сборы - всего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6" w:space="0" w:color="auto"/>
            </w:tcBorders>
            <w:vAlign w:val="center"/>
          </w:tcPr>
          <w:p w:rsidR="00FB15CA" w:rsidRDefault="00FB15CA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auto"/>
            </w:tcBorders>
          </w:tcPr>
          <w:p w:rsidR="00FB15CA" w:rsidRPr="00CC7FF1" w:rsidRDefault="008D4D9C" w:rsidP="00EC0072">
            <w:pPr>
              <w:spacing w:line="228" w:lineRule="auto"/>
              <w:ind w:left="-113" w:right="-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6</w:t>
            </w:r>
          </w:p>
        </w:tc>
      </w:tr>
      <w:tr w:rsidR="00FB15CA" w:rsidTr="00EC0072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B15CA" w:rsidRDefault="00FB15CA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FB15CA" w:rsidRDefault="00FB15CA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1</w:t>
            </w:r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B15CA" w:rsidRPr="00A673AE" w:rsidRDefault="00FB15CA" w:rsidP="00FB15C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FB15CA" w:rsidRDefault="00FB15CA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 судьям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B15CA" w:rsidRDefault="00FB15CA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FB15CA" w:rsidRDefault="00FB15CA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B15CA" w:rsidRDefault="00FB15CA" w:rsidP="00EC0072">
            <w:pPr>
              <w:pStyle w:val="aff7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  <w:p w:rsidR="00BD7E5A" w:rsidRPr="00CC7FF1" w:rsidRDefault="00BD7E5A" w:rsidP="00EC0072">
            <w:pPr>
              <w:pStyle w:val="aff7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FB15CA" w:rsidTr="00EC0072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B15CA" w:rsidRDefault="00FB15CA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2</w:t>
            </w:r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B15CA" w:rsidRDefault="00FB15CA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йствий (за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лючением действий, совершаемых консульскими учреждениями РФ)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B15CA" w:rsidRDefault="00FB15CA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B15CA" w:rsidRPr="00CC7FF1" w:rsidRDefault="008D4D9C" w:rsidP="00EC0072">
            <w:pPr>
              <w:pStyle w:val="aff7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1,6</w:t>
            </w:r>
          </w:p>
        </w:tc>
      </w:tr>
      <w:tr w:rsidR="00FB15CA" w:rsidTr="00EC0072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B15CA" w:rsidRDefault="00FB15CA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3</w:t>
            </w:r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B15CA" w:rsidRDefault="00FB15CA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х значимых действий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B15CA" w:rsidRDefault="00FB15CA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B15CA" w:rsidRPr="00CC7FF1" w:rsidRDefault="00FB15CA" w:rsidP="000A799E">
            <w:pPr>
              <w:pStyle w:val="aff7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FB15CA" w:rsidTr="00EC0072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B15CA" w:rsidRDefault="00FB15CA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</w:t>
            </w:r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B15CA" w:rsidRDefault="00FB15CA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и перерасчеты по отмененным налогам, сборам и иным об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зательным платежам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B15CA" w:rsidRDefault="008A38FA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B15CA" w:rsidRPr="00CC7FF1" w:rsidRDefault="00FB15CA" w:rsidP="00EC0072">
            <w:pPr>
              <w:pStyle w:val="aff7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FB15CA" w:rsidTr="00EC0072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B15CA" w:rsidRDefault="00FB15CA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7</w:t>
            </w:r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B15CA" w:rsidRDefault="00FB15CA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использования имущества, находящегося в муниципальной 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твенности - всего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B15CA" w:rsidRDefault="00FB15CA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B15CA" w:rsidRPr="00CC7FF1" w:rsidRDefault="008D4D9C" w:rsidP="00EC0072">
            <w:pPr>
              <w:pStyle w:val="aff7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FB15CA" w:rsidTr="00EC0072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FB15CA" w:rsidRDefault="00FB15CA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FB15CA" w:rsidRPr="00FB15CA" w:rsidRDefault="00FB15CA" w:rsidP="00EC0072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673AE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FB15CA" w:rsidRDefault="00FB15CA" w:rsidP="00EC0072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FB15CA" w:rsidRPr="00CC7FF1" w:rsidRDefault="00FB15CA" w:rsidP="00EC0072">
            <w:pPr>
              <w:pStyle w:val="a9"/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B15CA" w:rsidTr="00EC0072">
        <w:trPr>
          <w:cantSplit/>
          <w:trHeight w:val="20"/>
          <w:jc w:val="center"/>
        </w:trPr>
        <w:tc>
          <w:tcPr>
            <w:tcW w:w="777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B15CA" w:rsidRDefault="008A38FA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7</w:t>
            </w:r>
            <w:r w:rsidR="00FB15CA">
              <w:rPr>
                <w:sz w:val="20"/>
                <w:szCs w:val="20"/>
              </w:rPr>
              <w:t>.1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B15CA" w:rsidRDefault="00FB15CA" w:rsidP="00FB15C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ельные участки,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B15CA" w:rsidRDefault="00FB15CA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B15CA" w:rsidRPr="00CC7FF1" w:rsidRDefault="00FB15CA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B15CA" w:rsidTr="00EC0072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B15CA" w:rsidRDefault="008A38FA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7</w:t>
            </w:r>
            <w:r w:rsidR="00FB15CA">
              <w:rPr>
                <w:sz w:val="20"/>
                <w:szCs w:val="20"/>
              </w:rPr>
              <w:t>.2</w:t>
            </w:r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B15CA" w:rsidRDefault="00FB15CA" w:rsidP="00FB15C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ся в оперативном уп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лении органов государственной власти, органом МСУ, </w:t>
            </w:r>
            <w:r w:rsidR="008A38FA">
              <w:rPr>
                <w:sz w:val="20"/>
                <w:szCs w:val="20"/>
              </w:rPr>
              <w:t>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B15CA" w:rsidRDefault="00FB15CA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B15CA" w:rsidRPr="00CC7FF1" w:rsidRDefault="008D4D9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38FA" w:rsidTr="00EC0072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A38FA" w:rsidRDefault="008A38FA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8</w:t>
            </w:r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A38FA" w:rsidRDefault="008A38FA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жи при пользовании природными ресурсами - всего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A38FA" w:rsidRDefault="008A38FA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A38FA" w:rsidRDefault="008A38FA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8A38FA" w:rsidTr="00EC0072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A38FA" w:rsidRDefault="008A38FA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8A38FA" w:rsidRDefault="008A38FA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8.1</w:t>
            </w:r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A38FA" w:rsidRDefault="008A38FA" w:rsidP="00EC0072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8A38FA" w:rsidRPr="008A38FA" w:rsidRDefault="008A38FA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8A38FA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A38FA" w:rsidRDefault="008A38FA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8A38FA" w:rsidRDefault="008A38FA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A38FA" w:rsidRDefault="008A38FA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BD7E5A" w:rsidRDefault="00BD7E5A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8A38FA" w:rsidTr="00EC0072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A38FA" w:rsidRDefault="008A38FA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9</w:t>
            </w:r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A38FA" w:rsidRDefault="008A38FA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казания платных услуг и компенсаций затрат бюджетов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A38FA" w:rsidRDefault="008A38FA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A38FA" w:rsidRDefault="008A38FA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B15CA" w:rsidTr="00EC0072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B15CA" w:rsidRDefault="008A38FA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0</w:t>
            </w:r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B15CA" w:rsidRDefault="00FB15CA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материальных и нематериальных активов - всего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B15CA" w:rsidRDefault="00FB15CA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B15CA" w:rsidRDefault="00FB15CA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B15CA" w:rsidTr="00EC0072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B15CA" w:rsidRDefault="00FB15CA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FB15CA" w:rsidRDefault="008A38FA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0</w:t>
            </w:r>
            <w:r w:rsidR="00FB15CA">
              <w:rPr>
                <w:sz w:val="20"/>
                <w:szCs w:val="20"/>
              </w:rPr>
              <w:t>.1</w:t>
            </w:r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A38FA" w:rsidRDefault="008A38FA" w:rsidP="008A38F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FB15CA" w:rsidRDefault="008A38FA" w:rsidP="008A38F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FB15CA">
              <w:rPr>
                <w:sz w:val="20"/>
                <w:szCs w:val="20"/>
              </w:rPr>
              <w:t xml:space="preserve">оходы от продажи </w:t>
            </w:r>
            <w:r>
              <w:rPr>
                <w:sz w:val="20"/>
                <w:szCs w:val="20"/>
              </w:rPr>
              <w:t>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B15CA" w:rsidRDefault="00FB15CA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FB15CA" w:rsidRDefault="00FB15CA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B15CA" w:rsidRDefault="00FB15CA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  <w:p w:rsidR="00BD7E5A" w:rsidRPr="00CC7FF1" w:rsidRDefault="00BD7E5A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0410" w:rsidTr="00EC0072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A90410" w:rsidRDefault="00ED6473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0.2</w:t>
            </w:r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A90410" w:rsidRPr="00ED6473" w:rsidRDefault="00ED6473" w:rsidP="008A38F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ED6473">
              <w:rPr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A90410" w:rsidRDefault="00A90410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A90410" w:rsidRDefault="00A90410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0410" w:rsidTr="00EC0072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A90410" w:rsidRDefault="00ED6473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0.3</w:t>
            </w:r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A90410" w:rsidRPr="00ED6473" w:rsidRDefault="00ED6473" w:rsidP="008A38F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ED6473">
              <w:rPr>
                <w:sz w:val="20"/>
                <w:szCs w:val="20"/>
              </w:rPr>
              <w:t>Доходы от реализации имущества, находящегося в муниципальной собс</w:t>
            </w:r>
            <w:r w:rsidRPr="00ED6473">
              <w:rPr>
                <w:sz w:val="20"/>
                <w:szCs w:val="20"/>
              </w:rPr>
              <w:t>т</w:t>
            </w:r>
            <w:r w:rsidRPr="00ED6473">
              <w:rPr>
                <w:sz w:val="20"/>
                <w:szCs w:val="20"/>
              </w:rPr>
              <w:t>венности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A90410" w:rsidRDefault="00A90410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A90410" w:rsidRDefault="00A90410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B15CA" w:rsidTr="00EC0072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B15CA" w:rsidRDefault="008A38FA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B15CA" w:rsidRDefault="008A38FA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B15CA" w:rsidRDefault="00FB15CA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B15CA" w:rsidRPr="00CC7FF1" w:rsidRDefault="00FB15CA" w:rsidP="00EC0072">
            <w:pPr>
              <w:pStyle w:val="aff7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8A38FA" w:rsidTr="00EC0072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A38FA" w:rsidRDefault="008A38FA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A38FA" w:rsidRDefault="008A38FA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A38FA" w:rsidRDefault="008A38FA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A38FA" w:rsidRDefault="008D4D9C" w:rsidP="000A799E">
            <w:pPr>
              <w:pStyle w:val="aff7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ED6473" w:rsidTr="00EC0072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D617E6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ED6473" w:rsidRDefault="00ED6473" w:rsidP="00D617E6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0A799E">
            <w:pPr>
              <w:pStyle w:val="aff7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ED6473" w:rsidTr="00EC0072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услуг, оказываемых муниципальными учрежд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0A799E">
            <w:pPr>
              <w:pStyle w:val="aff7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ED6473" w:rsidTr="00EC0072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товаров, осуществляемой муниципальными учре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0A799E">
            <w:pPr>
              <w:pStyle w:val="aff7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ED6473" w:rsidTr="00EC0072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8A38FA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8D4D9C" w:rsidP="00EC0072">
            <w:pPr>
              <w:pStyle w:val="aff7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4123,5</w:t>
            </w:r>
          </w:p>
        </w:tc>
      </w:tr>
      <w:tr w:rsidR="00ED6473" w:rsidTr="00EC0072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ED6473" w:rsidRDefault="00ED6473" w:rsidP="008A38FA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</w:t>
            </w:r>
            <w:r w:rsidRPr="00880FDA">
              <w:rPr>
                <w:sz w:val="20"/>
                <w:szCs w:val="20"/>
              </w:rPr>
              <w:t>:</w:t>
            </w:r>
          </w:p>
          <w:p w:rsidR="00ED6473" w:rsidRPr="0099458A" w:rsidRDefault="00ED6473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  <w:p w:rsidR="00ED6473" w:rsidRPr="00CC7FF1" w:rsidRDefault="0093020F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35,8</w:t>
            </w:r>
          </w:p>
        </w:tc>
      </w:tr>
      <w:tr w:rsidR="00ED6473" w:rsidTr="00EC0072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ED6473" w:rsidRDefault="00A56447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A1371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ED6473" w:rsidRDefault="00ED6473" w:rsidP="00A56447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</w:t>
            </w:r>
            <w:r w:rsidR="00A56447">
              <w:rPr>
                <w:sz w:val="20"/>
                <w:szCs w:val="20"/>
              </w:rPr>
              <w:t xml:space="preserve"> уровня </w:t>
            </w:r>
            <w:r>
              <w:rPr>
                <w:sz w:val="20"/>
                <w:szCs w:val="20"/>
              </w:rPr>
              <w:t xml:space="preserve"> бюджетной обеспеч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  <w:p w:rsidR="00ED6473" w:rsidRPr="00CC7FF1" w:rsidRDefault="008D4D9C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3,4</w:t>
            </w:r>
          </w:p>
        </w:tc>
      </w:tr>
      <w:tr w:rsidR="00ED6473" w:rsidTr="00EC0072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A56447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A56447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от других бюджетов бюджетной систем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Pr="00CC7FF1" w:rsidRDefault="0093020F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7,7</w:t>
            </w:r>
          </w:p>
        </w:tc>
      </w:tr>
      <w:tr w:rsidR="00ED6473" w:rsidTr="00EC0072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A56447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</w:t>
            </w:r>
            <w:r w:rsidR="00ED647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A56447" w:rsidP="008A684E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A56447" w:rsidRDefault="00A56447" w:rsidP="008A684E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обеспечение мер социальной поддержки для лиц, награжденных знаком «Почетный донор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Pr="00CC7FF1" w:rsidRDefault="00ED6473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ED6473" w:rsidTr="00EC0072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A56447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A56447" w:rsidP="008A684E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, получаемые на компенсацию дополнительных расходов, воз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ющ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Pr="00CC7FF1" w:rsidRDefault="0093020F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3</w:t>
            </w:r>
          </w:p>
        </w:tc>
      </w:tr>
      <w:tr w:rsidR="00ED6473" w:rsidTr="00EC0072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8A684E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56447">
              <w:rPr>
                <w:sz w:val="20"/>
                <w:szCs w:val="20"/>
              </w:rPr>
              <w:t>2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A56447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от других бюджетов бюджетной систем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Pr="00CC7FF1" w:rsidRDefault="00ED6473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ED6473" w:rsidTr="00EC0072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A56447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</w:t>
            </w:r>
            <w:r w:rsidR="00A56447">
              <w:rPr>
                <w:sz w:val="20"/>
                <w:szCs w:val="20"/>
              </w:rPr>
              <w:t xml:space="preserve"> в местные бюджеты от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Pr="00CC7FF1" w:rsidRDefault="008D4D9C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0</w:t>
            </w:r>
          </w:p>
        </w:tc>
      </w:tr>
      <w:tr w:rsidR="00A56447" w:rsidTr="00EC0072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A56447" w:rsidRDefault="00A56447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A56447" w:rsidRDefault="00F82900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местные бюджеты от бюджетов субъектов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A56447" w:rsidRDefault="00F82900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A56447" w:rsidRPr="00CC7FF1" w:rsidRDefault="0093020F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52,4</w:t>
            </w:r>
          </w:p>
        </w:tc>
      </w:tr>
      <w:tr w:rsidR="00F82900" w:rsidTr="00EC0072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82900" w:rsidRDefault="00F82900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82900" w:rsidRDefault="00F82900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общей величины доходов – собственн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82900" w:rsidRDefault="00F82900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82900" w:rsidRPr="00CC7FF1" w:rsidRDefault="00F82900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ED6473" w:rsidTr="00EC0072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Pr="00EB45B0" w:rsidRDefault="00ED6473" w:rsidP="00EC0072">
            <w:pPr>
              <w:spacing w:line="228" w:lineRule="auto"/>
              <w:ind w:left="-57" w:right="-57"/>
              <w:jc w:val="both"/>
              <w:rPr>
                <w:b/>
                <w:sz w:val="20"/>
                <w:szCs w:val="20"/>
              </w:rPr>
            </w:pPr>
            <w:r w:rsidRPr="00EB45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Pr="00EB45B0" w:rsidRDefault="00ED6473" w:rsidP="00D91211">
            <w:pPr>
              <w:pStyle w:val="a9"/>
              <w:spacing w:line="228" w:lineRule="auto"/>
              <w:jc w:val="both"/>
              <w:rPr>
                <w:b/>
                <w:sz w:val="20"/>
                <w:szCs w:val="20"/>
              </w:rPr>
            </w:pPr>
            <w:r w:rsidRPr="00EB45B0">
              <w:rPr>
                <w:b/>
                <w:sz w:val="20"/>
                <w:szCs w:val="20"/>
              </w:rPr>
              <w:t>Расходы</w:t>
            </w:r>
            <w:r w:rsidR="00F82900">
              <w:rPr>
                <w:b/>
                <w:sz w:val="20"/>
                <w:szCs w:val="20"/>
              </w:rPr>
              <w:t xml:space="preserve"> мест</w:t>
            </w:r>
            <w:r>
              <w:rPr>
                <w:b/>
                <w:sz w:val="20"/>
                <w:szCs w:val="20"/>
              </w:rPr>
              <w:t>ного</w:t>
            </w:r>
            <w:r w:rsidRPr="00EB45B0">
              <w:rPr>
                <w:b/>
                <w:sz w:val="20"/>
                <w:szCs w:val="20"/>
              </w:rPr>
              <w:t xml:space="preserve"> бюджет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Pr="00EB45B0" w:rsidRDefault="0093020F" w:rsidP="00EC0072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51,9</w:t>
            </w:r>
          </w:p>
        </w:tc>
      </w:tr>
      <w:tr w:rsidR="00ED6473" w:rsidTr="00EC0072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ED6473" w:rsidRDefault="00ED6473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473" w:rsidRDefault="00ED6473" w:rsidP="00EC0072">
            <w:pPr>
              <w:pStyle w:val="a9"/>
              <w:spacing w:line="228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Pr="00EB45B0">
              <w:rPr>
                <w:bCs/>
                <w:sz w:val="20"/>
                <w:szCs w:val="20"/>
              </w:rPr>
              <w:t>з них</w:t>
            </w:r>
            <w:r w:rsidRPr="00EB45B0">
              <w:rPr>
                <w:bCs/>
                <w:sz w:val="20"/>
                <w:szCs w:val="20"/>
                <w:lang w:val="en-US"/>
              </w:rPr>
              <w:t>:</w:t>
            </w:r>
          </w:p>
          <w:p w:rsidR="00ED6473" w:rsidRPr="00EB45B0" w:rsidRDefault="00ED6473" w:rsidP="00EC0072">
            <w:pPr>
              <w:pStyle w:val="a9"/>
              <w:spacing w:line="228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rPr>
                <w:sz w:val="20"/>
                <w:szCs w:val="20"/>
              </w:rPr>
            </w:pPr>
          </w:p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</w:p>
          <w:p w:rsidR="00ED6473" w:rsidRPr="00BD7E5A" w:rsidRDefault="0093020F" w:rsidP="00EC0072">
            <w:pPr>
              <w:spacing w:line="228" w:lineRule="auto"/>
              <w:ind w:left="-113" w:right="-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25,6</w:t>
            </w:r>
          </w:p>
        </w:tc>
      </w:tr>
      <w:tr w:rsidR="00ED6473" w:rsidTr="00EC0072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ED6473" w:rsidRDefault="00ED6473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D91211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ED6473" w:rsidRPr="00722FA3" w:rsidRDefault="00ED6473" w:rsidP="00D91211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pStyle w:val="aff7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  <w:p w:rsidR="00DA3A5D" w:rsidRPr="00EB45B0" w:rsidRDefault="0093020F" w:rsidP="00EC0072">
            <w:pPr>
              <w:pStyle w:val="aff7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697,5</w:t>
            </w:r>
          </w:p>
        </w:tc>
      </w:tr>
      <w:tr w:rsidR="00ED6473" w:rsidTr="00EC0072">
        <w:trPr>
          <w:cantSplit/>
          <w:trHeight w:val="20"/>
          <w:jc w:val="center"/>
        </w:trPr>
        <w:tc>
          <w:tcPr>
            <w:tcW w:w="777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2.1.2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93020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,3</w:t>
            </w:r>
          </w:p>
        </w:tc>
      </w:tr>
      <w:tr w:rsidR="00ED6473" w:rsidTr="00EC0072">
        <w:trPr>
          <w:cantSplit/>
          <w:trHeight w:val="20"/>
          <w:jc w:val="center"/>
        </w:trPr>
        <w:tc>
          <w:tcPr>
            <w:tcW w:w="777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2.1.3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 органов и органов финансового контрол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93020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ED6473" w:rsidTr="00EC0072">
        <w:trPr>
          <w:cantSplit/>
          <w:trHeight w:val="20"/>
          <w:jc w:val="center"/>
        </w:trPr>
        <w:tc>
          <w:tcPr>
            <w:tcW w:w="777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.1.4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Pr="00BD7E5A" w:rsidRDefault="00ED6473" w:rsidP="00EC0072">
            <w:pPr>
              <w:pStyle w:val="aff7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ED6473" w:rsidTr="00EC0072">
        <w:trPr>
          <w:cantSplit/>
          <w:trHeight w:val="20"/>
          <w:jc w:val="center"/>
        </w:trPr>
        <w:tc>
          <w:tcPr>
            <w:tcW w:w="777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.1.5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Pr="00BD7E5A" w:rsidRDefault="0093020F" w:rsidP="00EC0072">
            <w:pPr>
              <w:pStyle w:val="aff7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2812,8</w:t>
            </w:r>
          </w:p>
        </w:tc>
      </w:tr>
      <w:tr w:rsidR="00ED6473" w:rsidTr="00EC0072">
        <w:trPr>
          <w:cantSplit/>
          <w:trHeight w:val="20"/>
          <w:jc w:val="center"/>
        </w:trPr>
        <w:tc>
          <w:tcPr>
            <w:tcW w:w="777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.2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33150A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Pr="00E6594E" w:rsidRDefault="0093020F" w:rsidP="00EC0072">
            <w:pPr>
              <w:pStyle w:val="aff7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96,0</w:t>
            </w:r>
          </w:p>
        </w:tc>
      </w:tr>
      <w:tr w:rsidR="00ED6473" w:rsidTr="00EC0072">
        <w:trPr>
          <w:cantSplit/>
          <w:trHeight w:val="20"/>
          <w:jc w:val="center"/>
        </w:trPr>
        <w:tc>
          <w:tcPr>
            <w:tcW w:w="777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  <w:p w:rsidR="00ED6473" w:rsidRDefault="00ED6473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.2.1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33150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ED6473" w:rsidRDefault="00ED6473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pStyle w:val="aff7"/>
              <w:autoSpaceDE/>
              <w:autoSpaceDN/>
              <w:adjustRightInd/>
              <w:spacing w:line="228" w:lineRule="auto"/>
            </w:pPr>
          </w:p>
          <w:p w:rsidR="00ED6473" w:rsidRPr="00BD7E5A" w:rsidRDefault="0093020F" w:rsidP="00EC0072">
            <w:pPr>
              <w:pStyle w:val="aff7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96,0</w:t>
            </w:r>
          </w:p>
        </w:tc>
      </w:tr>
      <w:tr w:rsidR="00ED6473" w:rsidTr="00EC0072">
        <w:trPr>
          <w:cantSplit/>
          <w:trHeight w:val="20"/>
          <w:jc w:val="center"/>
        </w:trPr>
        <w:tc>
          <w:tcPr>
            <w:tcW w:w="777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.3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Pr="00E6594E" w:rsidRDefault="009229CB" w:rsidP="00EC0072">
            <w:pPr>
              <w:pStyle w:val="aff7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8</w:t>
            </w:r>
            <w:r w:rsidR="00CC3F3E">
              <w:rPr>
                <w:b w:val="0"/>
              </w:rPr>
              <w:t>,0</w:t>
            </w:r>
          </w:p>
        </w:tc>
      </w:tr>
      <w:tr w:rsidR="00ED6473" w:rsidTr="00EC0072">
        <w:trPr>
          <w:cantSplit/>
          <w:trHeight w:val="20"/>
          <w:jc w:val="center"/>
        </w:trPr>
        <w:tc>
          <w:tcPr>
            <w:tcW w:w="777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  <w:p w:rsidR="00ED6473" w:rsidRDefault="00ED6473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.3.1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33150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ED6473" w:rsidRDefault="00ED6473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С, 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pStyle w:val="aff7"/>
              <w:autoSpaceDE/>
              <w:autoSpaceDN/>
              <w:adjustRightInd/>
              <w:spacing w:line="228" w:lineRule="auto"/>
            </w:pPr>
          </w:p>
          <w:p w:rsidR="00ED6473" w:rsidRPr="00BD7E5A" w:rsidRDefault="009229CB" w:rsidP="00EC0072">
            <w:pPr>
              <w:pStyle w:val="aff7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8</w:t>
            </w:r>
            <w:r w:rsidR="00CC3F3E">
              <w:rPr>
                <w:b w:val="0"/>
              </w:rPr>
              <w:t>,0</w:t>
            </w:r>
          </w:p>
        </w:tc>
      </w:tr>
      <w:tr w:rsidR="00ED6473" w:rsidTr="00EC0072">
        <w:trPr>
          <w:cantSplit/>
          <w:trHeight w:val="20"/>
          <w:jc w:val="center"/>
        </w:trPr>
        <w:tc>
          <w:tcPr>
            <w:tcW w:w="777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.3.2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Pr="00BD7E5A" w:rsidRDefault="00ED6473" w:rsidP="00EC0072">
            <w:pPr>
              <w:pStyle w:val="aff7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ED6473" w:rsidTr="00EC0072">
        <w:trPr>
          <w:cantSplit/>
          <w:trHeight w:val="20"/>
          <w:jc w:val="center"/>
        </w:trPr>
        <w:tc>
          <w:tcPr>
            <w:tcW w:w="777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.3.3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безопасности и правоохран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Pr="00BD7E5A" w:rsidRDefault="00ED6473" w:rsidP="00EC0072">
            <w:pPr>
              <w:pStyle w:val="aff7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ED6473" w:rsidTr="00EC0072">
        <w:trPr>
          <w:cantSplit/>
          <w:trHeight w:val="20"/>
          <w:jc w:val="center"/>
        </w:trPr>
        <w:tc>
          <w:tcPr>
            <w:tcW w:w="777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2.4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Pr="00722FA3" w:rsidRDefault="00ED6473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циональная </w:t>
            </w:r>
            <w:r w:rsidRPr="00722FA3">
              <w:rPr>
                <w:sz w:val="20"/>
                <w:szCs w:val="20"/>
              </w:rPr>
              <w:t>эконо</w:t>
            </w:r>
            <w:r>
              <w:rPr>
                <w:sz w:val="20"/>
                <w:szCs w:val="20"/>
              </w:rPr>
              <w:t>мик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Pr="00E6594E" w:rsidRDefault="00ED6473" w:rsidP="00EC0072">
            <w:pPr>
              <w:pStyle w:val="aff7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ED6473" w:rsidTr="00EC0072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  <w:p w:rsidR="00ED6473" w:rsidRDefault="00ED6473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.4.1</w:t>
            </w:r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ED6473" w:rsidRDefault="00ED6473" w:rsidP="0033150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ED6473" w:rsidRDefault="00ED6473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rPr>
                <w:sz w:val="20"/>
                <w:szCs w:val="20"/>
              </w:rPr>
            </w:pPr>
          </w:p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ED6473" w:rsidTr="00EC0072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.4.2</w:t>
            </w:r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ED6473" w:rsidTr="00EC0072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473" w:rsidRDefault="00ED6473" w:rsidP="0033150A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.4.3</w:t>
            </w:r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ED6473" w:rsidRPr="00CE37C2" w:rsidTr="00EC0072">
        <w:trPr>
          <w:cantSplit/>
          <w:trHeight w:val="20"/>
          <w:jc w:val="center"/>
        </w:trPr>
        <w:tc>
          <w:tcPr>
            <w:tcW w:w="7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.5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473" w:rsidRPr="0017138F" w:rsidRDefault="00ED6473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</w:t>
            </w:r>
            <w:r w:rsidRPr="0017138F">
              <w:rPr>
                <w:sz w:val="20"/>
                <w:szCs w:val="20"/>
              </w:rPr>
              <w:t xml:space="preserve"> хозяйств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473" w:rsidRPr="00E6594E" w:rsidRDefault="0093020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</w:t>
            </w:r>
            <w:r w:rsidR="002432DA">
              <w:rPr>
                <w:sz w:val="20"/>
                <w:szCs w:val="20"/>
              </w:rPr>
              <w:t>3</w:t>
            </w:r>
          </w:p>
        </w:tc>
      </w:tr>
      <w:tr w:rsidR="00ED6473" w:rsidTr="00EC0072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ED6473" w:rsidRDefault="00ED6473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473" w:rsidRDefault="00ED6473" w:rsidP="0033150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ED6473" w:rsidRPr="0017138F" w:rsidRDefault="00ED6473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473" w:rsidRDefault="00ED6473" w:rsidP="00EC0072">
            <w:pPr>
              <w:pStyle w:val="aff7"/>
              <w:autoSpaceDE/>
              <w:autoSpaceDN/>
              <w:adjustRightInd/>
              <w:spacing w:line="228" w:lineRule="auto"/>
              <w:rPr>
                <w:i/>
              </w:rPr>
            </w:pPr>
          </w:p>
          <w:p w:rsidR="00ED6473" w:rsidRPr="00BD7E5A" w:rsidRDefault="0093020F" w:rsidP="00EC0072">
            <w:pPr>
              <w:pStyle w:val="aff7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12,</w:t>
            </w:r>
            <w:r w:rsidR="002432DA">
              <w:rPr>
                <w:b w:val="0"/>
              </w:rPr>
              <w:t>3</w:t>
            </w:r>
          </w:p>
        </w:tc>
      </w:tr>
      <w:tr w:rsidR="00ED6473" w:rsidTr="00EC0072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473" w:rsidRPr="0017138F" w:rsidRDefault="00ED6473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473" w:rsidRPr="00BD7E5A" w:rsidRDefault="0093020F" w:rsidP="00EC0072">
            <w:pPr>
              <w:pStyle w:val="aff7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10,0</w:t>
            </w:r>
          </w:p>
        </w:tc>
      </w:tr>
      <w:tr w:rsidR="00ED6473" w:rsidTr="00EC0072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473" w:rsidRPr="0017138F" w:rsidRDefault="00ED6473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17138F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473" w:rsidRPr="00E6594E" w:rsidRDefault="00ED6473" w:rsidP="00EC0072">
            <w:pPr>
              <w:pStyle w:val="aff7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ED6473" w:rsidTr="00EC0072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ED6473" w:rsidRDefault="00ED6473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473" w:rsidRDefault="00ED6473" w:rsidP="0033150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ED6473" w:rsidRPr="0017138F" w:rsidRDefault="00ED6473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473" w:rsidRDefault="00ED6473" w:rsidP="00EC0072">
            <w:pPr>
              <w:pStyle w:val="aff7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  <w:p w:rsidR="00ED6473" w:rsidRPr="00BD7E5A" w:rsidRDefault="00ED6473" w:rsidP="00EC0072">
            <w:pPr>
              <w:pStyle w:val="aff7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ED6473" w:rsidTr="00EC0072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473" w:rsidRPr="0017138F" w:rsidRDefault="00ED6473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473" w:rsidRPr="00BD7E5A" w:rsidRDefault="00ED6473" w:rsidP="00EC0072">
            <w:pPr>
              <w:pStyle w:val="aff7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ED6473" w:rsidTr="00EC0072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473" w:rsidRPr="0017138F" w:rsidRDefault="00ED6473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17138F">
              <w:rPr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473" w:rsidRPr="00E6594E" w:rsidRDefault="00ED6473" w:rsidP="00EC0072">
            <w:pPr>
              <w:pStyle w:val="aff7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ED6473" w:rsidTr="00EC0072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ED6473" w:rsidRDefault="00ED6473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473" w:rsidRDefault="00ED6473" w:rsidP="00920957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ED6473" w:rsidRPr="0017138F" w:rsidRDefault="00ED6473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473" w:rsidRDefault="00ED6473" w:rsidP="00EC0072">
            <w:pPr>
              <w:pStyle w:val="aff7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  <w:p w:rsidR="00ED6473" w:rsidRPr="00BD7E5A" w:rsidRDefault="00ED6473" w:rsidP="00EC0072">
            <w:pPr>
              <w:pStyle w:val="aff7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ED6473" w:rsidTr="00EC0072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473" w:rsidRPr="0017138F" w:rsidRDefault="00ED6473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473" w:rsidRPr="00BD7E5A" w:rsidRDefault="00ED6473" w:rsidP="00EC0072">
            <w:pPr>
              <w:pStyle w:val="aff7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ED6473" w:rsidTr="00EC0072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473" w:rsidRPr="0017138F" w:rsidRDefault="00ED6473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473" w:rsidRPr="00BD7E5A" w:rsidRDefault="00ED6473" w:rsidP="00EC0072">
            <w:pPr>
              <w:pStyle w:val="aff7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ED6473" w:rsidTr="00EC0072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473" w:rsidRPr="0017138F" w:rsidRDefault="00ED6473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473" w:rsidRPr="00BD7E5A" w:rsidRDefault="00ED6473" w:rsidP="00EC0072">
            <w:pPr>
              <w:pStyle w:val="aff7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ED6473" w:rsidTr="00EC0072">
        <w:trPr>
          <w:cantSplit/>
          <w:trHeight w:val="20"/>
          <w:jc w:val="center"/>
        </w:trPr>
        <w:tc>
          <w:tcPr>
            <w:tcW w:w="777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Pr="0017138F" w:rsidRDefault="00ED6473" w:rsidP="00920957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Pr="00BD7E5A" w:rsidRDefault="00ED6473" w:rsidP="00EC0072">
            <w:pPr>
              <w:pStyle w:val="aff7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ED6473" w:rsidTr="00EC0072">
        <w:trPr>
          <w:cantSplit/>
          <w:trHeight w:val="20"/>
          <w:jc w:val="center"/>
        </w:trPr>
        <w:tc>
          <w:tcPr>
            <w:tcW w:w="777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ED6473" w:rsidRDefault="00ED6473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1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6594E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ED6473" w:rsidRDefault="00ED6473" w:rsidP="00920957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pStyle w:val="aff7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  <w:p w:rsidR="00ED6473" w:rsidRPr="00BD7E5A" w:rsidRDefault="00ED6473" w:rsidP="00EC0072">
            <w:pPr>
              <w:pStyle w:val="aff7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ED6473" w:rsidTr="00EC0072">
        <w:trPr>
          <w:cantSplit/>
          <w:trHeight w:val="20"/>
          <w:jc w:val="center"/>
        </w:trPr>
        <w:tc>
          <w:tcPr>
            <w:tcW w:w="777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2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920957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Pr="00BD7E5A" w:rsidRDefault="00ED6473" w:rsidP="00EC0072">
            <w:pPr>
              <w:pStyle w:val="aff7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ED6473" w:rsidTr="00EC0072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Pr="003F1A03" w:rsidRDefault="00ED6473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  <w:r w:rsidRPr="003F1A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Pr="00BD7E5A" w:rsidRDefault="00ED6473" w:rsidP="00EC0072">
            <w:pPr>
              <w:pStyle w:val="aff7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ED6473" w:rsidTr="00EC0072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ED6473" w:rsidRDefault="00ED6473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1</w:t>
            </w:r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473" w:rsidRDefault="00ED6473" w:rsidP="00920957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ED6473" w:rsidRDefault="00ED6473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ED6473" w:rsidRPr="00BD7E5A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ED6473" w:rsidTr="00EC0072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9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Pr="00BD7E5A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ED6473" w:rsidTr="00EC0072">
        <w:trPr>
          <w:cantSplit/>
          <w:trHeight w:val="20"/>
          <w:jc w:val="center"/>
        </w:trPr>
        <w:tc>
          <w:tcPr>
            <w:tcW w:w="777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9.3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ьба с беспризорностью, опека, попечительств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Pr="00BD7E5A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ED6473" w:rsidTr="00EC0072">
        <w:trPr>
          <w:cantSplit/>
          <w:trHeight w:val="20"/>
          <w:jc w:val="center"/>
        </w:trPr>
        <w:tc>
          <w:tcPr>
            <w:tcW w:w="777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10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Pr="00BD7E5A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ED6473" w:rsidTr="00EC0072">
        <w:trPr>
          <w:cantSplit/>
          <w:trHeight w:val="20"/>
          <w:jc w:val="center"/>
        </w:trPr>
        <w:tc>
          <w:tcPr>
            <w:tcW w:w="777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D6473" w:rsidRDefault="00ED6473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10.1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920957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ED6473" w:rsidRDefault="00ED6473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ED6473" w:rsidRPr="00BD7E5A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ED6473" w:rsidTr="00EC0072">
        <w:trPr>
          <w:cantSplit/>
          <w:trHeight w:val="20"/>
          <w:jc w:val="center"/>
        </w:trPr>
        <w:tc>
          <w:tcPr>
            <w:tcW w:w="777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11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Pr="00920957" w:rsidRDefault="00ED6473" w:rsidP="00920957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Pr="00BD7E5A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ED6473" w:rsidTr="00EC0072">
        <w:trPr>
          <w:cantSplit/>
          <w:trHeight w:val="20"/>
          <w:jc w:val="center"/>
        </w:trPr>
        <w:tc>
          <w:tcPr>
            <w:tcW w:w="777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ED6473" w:rsidRDefault="00ED6473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11.1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920957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ED6473" w:rsidRPr="00920957" w:rsidRDefault="00ED6473" w:rsidP="00920957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ED6473" w:rsidRPr="00BD7E5A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ED6473" w:rsidTr="00EC0072">
        <w:trPr>
          <w:cantSplit/>
          <w:trHeight w:val="20"/>
          <w:jc w:val="center"/>
        </w:trPr>
        <w:tc>
          <w:tcPr>
            <w:tcW w:w="777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12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Pr="00BD7E5A" w:rsidRDefault="00ED6473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ED6473" w:rsidTr="00E6594E">
        <w:trPr>
          <w:cantSplit/>
          <w:trHeight w:val="20"/>
          <w:jc w:val="center"/>
        </w:trPr>
        <w:tc>
          <w:tcPr>
            <w:tcW w:w="777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13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Pr="00BD7E5A" w:rsidRDefault="00ED6473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ED6473" w:rsidTr="00D617E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Pr="003F1A03" w:rsidRDefault="00ED6473" w:rsidP="00EC0072">
            <w:pPr>
              <w:pStyle w:val="a9"/>
              <w:spacing w:line="228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pStyle w:val="a9"/>
              <w:spacing w:line="228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фицит (-), профицит (+) местного бюджета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Default="00ED647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128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D6473" w:rsidRPr="00E6594E" w:rsidRDefault="009229CB" w:rsidP="0093020F">
            <w:pPr>
              <w:pStyle w:val="aff7"/>
              <w:autoSpaceDE/>
              <w:autoSpaceDN/>
              <w:adjustRightInd/>
              <w:spacing w:line="228" w:lineRule="auto"/>
            </w:pPr>
            <w:r>
              <w:t>-</w:t>
            </w:r>
            <w:r w:rsidR="0093020F">
              <w:t>48,9</w:t>
            </w:r>
          </w:p>
        </w:tc>
      </w:tr>
      <w:tr w:rsidR="00D617E6" w:rsidTr="00D617E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617E6" w:rsidRDefault="00D617E6" w:rsidP="00D617E6">
            <w:pPr>
              <w:spacing w:line="228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617E6" w:rsidRDefault="00D617E6" w:rsidP="00D617E6">
            <w:pPr>
              <w:pStyle w:val="a9"/>
              <w:spacing w:line="228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Финансовое состояние организаций муниципальной формы собстве</w:t>
            </w:r>
            <w:r>
              <w:rPr>
                <w:rFonts w:cs="Arial"/>
                <w:b/>
                <w:bCs/>
                <w:sz w:val="20"/>
                <w:szCs w:val="20"/>
              </w:rPr>
              <w:t>н</w:t>
            </w:r>
            <w:r>
              <w:rPr>
                <w:rFonts w:cs="Arial"/>
                <w:b/>
                <w:bCs/>
                <w:sz w:val="20"/>
                <w:szCs w:val="20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617E6" w:rsidRDefault="00D617E6" w:rsidP="00D617E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617E6" w:rsidRPr="00BD7E5A" w:rsidRDefault="00D617E6" w:rsidP="00D617E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D617E6" w:rsidTr="00D617E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617E6" w:rsidRDefault="00D617E6" w:rsidP="00D617E6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617E6" w:rsidRDefault="00D617E6" w:rsidP="00D617E6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рганизаций муниципальной формы собственности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617E6" w:rsidRDefault="00D617E6" w:rsidP="00D617E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8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617E6" w:rsidRPr="00BD7E5A" w:rsidRDefault="00CC3F3E" w:rsidP="00D617E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617E6" w:rsidTr="00D617E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617E6" w:rsidRDefault="00D617E6" w:rsidP="00D617E6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617E6" w:rsidRDefault="00D617E6" w:rsidP="00D617E6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ь прибыльных организаций муниципальной формы собственности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617E6" w:rsidRDefault="00D617E6" w:rsidP="00D617E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128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617E6" w:rsidRPr="00BD7E5A" w:rsidRDefault="00D617E6" w:rsidP="00D617E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D617E6" w:rsidTr="00D617E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617E6" w:rsidRDefault="00D617E6" w:rsidP="00D617E6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617E6" w:rsidRDefault="00D617E6" w:rsidP="00D617E6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ыток убыточных организаций муниципальной формы собственности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617E6" w:rsidRDefault="00D617E6" w:rsidP="00D617E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617E6" w:rsidRDefault="00D617E6" w:rsidP="00D617E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D617E6" w:rsidTr="00D617E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617E6" w:rsidRDefault="00D617E6" w:rsidP="00D617E6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617E6" w:rsidRDefault="00D617E6" w:rsidP="00D617E6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убыточных организаций муниципальной формы собственности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617E6" w:rsidRDefault="00D617E6" w:rsidP="00D617E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8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617E6" w:rsidRPr="00BD7E5A" w:rsidRDefault="00D617E6" w:rsidP="00D617E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D617E6" w:rsidTr="00D617E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617E6" w:rsidRDefault="00D617E6" w:rsidP="00D617E6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617E6" w:rsidRDefault="00D617E6" w:rsidP="00D617E6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рибыльных организаций муниципальной формы собственности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617E6" w:rsidRDefault="00D617E6" w:rsidP="00D617E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8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617E6" w:rsidRPr="00BD7E5A" w:rsidRDefault="00D617E6" w:rsidP="00D617E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D617E6" w:rsidTr="00D617E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617E6" w:rsidRDefault="00D617E6" w:rsidP="00D617E6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617E6" w:rsidRDefault="00D617E6" w:rsidP="00D617E6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орская задолженность организаций муниципальной формы соб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сти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617E6" w:rsidRDefault="00D617E6" w:rsidP="00D617E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128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617E6" w:rsidRPr="00BD7E5A" w:rsidRDefault="00D003AF" w:rsidP="00D617E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6,7</w:t>
            </w:r>
          </w:p>
        </w:tc>
      </w:tr>
      <w:tr w:rsidR="00D617E6" w:rsidTr="00D617E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617E6" w:rsidRDefault="00D617E6" w:rsidP="00D617E6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617E6" w:rsidRDefault="00D617E6" w:rsidP="00D617E6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617E6" w:rsidRDefault="00D617E6" w:rsidP="00D617E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617E6" w:rsidRPr="00BD7E5A" w:rsidRDefault="00D617E6" w:rsidP="00D617E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D617E6" w:rsidTr="00D617E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617E6" w:rsidRDefault="00D617E6" w:rsidP="00D617E6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617E6" w:rsidRDefault="00D617E6" w:rsidP="00D617E6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ам, подрядчикам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617E6" w:rsidRDefault="00D617E6" w:rsidP="00D617E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617E6" w:rsidRPr="00BD7E5A" w:rsidRDefault="00D003AF" w:rsidP="00D617E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3</w:t>
            </w:r>
          </w:p>
        </w:tc>
      </w:tr>
      <w:tr w:rsidR="00D617E6" w:rsidTr="00D617E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617E6" w:rsidRDefault="00D617E6" w:rsidP="00D617E6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617E6" w:rsidRDefault="00D617E6" w:rsidP="00D617E6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латежам в бюджет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617E6" w:rsidRDefault="00D617E6" w:rsidP="00D617E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617E6" w:rsidRPr="00BD7E5A" w:rsidRDefault="00D003AF" w:rsidP="00D617E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8</w:t>
            </w:r>
          </w:p>
        </w:tc>
      </w:tr>
      <w:tr w:rsidR="00D617E6" w:rsidTr="00D617E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617E6" w:rsidRDefault="00D617E6" w:rsidP="00D617E6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617E6" w:rsidRDefault="00D617E6" w:rsidP="00D617E6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м фондам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617E6" w:rsidRDefault="00D617E6" w:rsidP="00D617E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617E6" w:rsidRPr="00BD7E5A" w:rsidRDefault="00D003AF" w:rsidP="00D617E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6,0</w:t>
            </w:r>
          </w:p>
        </w:tc>
      </w:tr>
      <w:tr w:rsidR="00D617E6" w:rsidTr="00D617E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617E6" w:rsidRDefault="00D617E6" w:rsidP="00D617E6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617E6" w:rsidRDefault="00D617E6" w:rsidP="00D617E6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 персоналом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617E6" w:rsidRDefault="00D617E6" w:rsidP="00D617E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617E6" w:rsidRPr="00BD7E5A" w:rsidRDefault="00D003AF" w:rsidP="00D617E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,6</w:t>
            </w:r>
          </w:p>
        </w:tc>
      </w:tr>
      <w:tr w:rsidR="00D617E6" w:rsidTr="00D617E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617E6" w:rsidRDefault="00D617E6" w:rsidP="00D617E6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617E6" w:rsidRDefault="00D617E6" w:rsidP="00D617E6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ми кредиторами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617E6" w:rsidRDefault="00D617E6" w:rsidP="00D617E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617E6" w:rsidRPr="00BD7E5A" w:rsidRDefault="00D617E6" w:rsidP="00D617E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D617E6" w:rsidTr="00D617E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617E6" w:rsidRDefault="00D617E6" w:rsidP="00D617E6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617E6" w:rsidRDefault="00D617E6" w:rsidP="00D617E6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 полученным займам и кредитам банка организац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й формы собственности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617E6" w:rsidRDefault="00D617E6" w:rsidP="00D617E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617E6" w:rsidRPr="00BD7E5A" w:rsidRDefault="00D617E6" w:rsidP="00D617E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D617E6" w:rsidTr="00D617E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617E6" w:rsidRDefault="00D617E6" w:rsidP="00D617E6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617E6" w:rsidRDefault="00D617E6" w:rsidP="00D617E6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биторская задолженность организаций муниципальной формы 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617E6" w:rsidRDefault="00D617E6" w:rsidP="00D617E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617E6" w:rsidRPr="00BD7E5A" w:rsidRDefault="00D617E6" w:rsidP="00D617E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D617E6" w:rsidTr="00D617E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617E6" w:rsidRDefault="00D617E6" w:rsidP="00D617E6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617E6" w:rsidRDefault="00D617E6" w:rsidP="00D617E6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617E6" w:rsidRDefault="00D617E6" w:rsidP="00D617E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617E6" w:rsidRPr="00BD7E5A" w:rsidRDefault="00D617E6" w:rsidP="00D617E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D617E6" w:rsidTr="00D617E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617E6" w:rsidRDefault="00D617E6" w:rsidP="00D617E6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617E6" w:rsidRDefault="00D617E6" w:rsidP="00D617E6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упателей, заказчиков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617E6" w:rsidRDefault="00D617E6" w:rsidP="00D617E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D617E6" w:rsidRPr="00BD7E5A" w:rsidRDefault="00D617E6" w:rsidP="00D617E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D617E6" w:rsidTr="00E6594E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7E6" w:rsidRDefault="00D617E6" w:rsidP="00D617E6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7E6" w:rsidRDefault="00D617E6" w:rsidP="00D617E6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ебиторы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7E6" w:rsidRDefault="00D617E6" w:rsidP="00D617E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7E6" w:rsidRPr="00BD7E5A" w:rsidRDefault="00D617E6" w:rsidP="00D617E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</w:tbl>
    <w:p w:rsidR="00C835B1" w:rsidRPr="00D617E6" w:rsidRDefault="00C835B1" w:rsidP="00D617E6"/>
    <w:p w:rsidR="00FD4ED4" w:rsidRPr="00510E8D" w:rsidRDefault="00FD4ED4" w:rsidP="00C835B1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caps/>
          <w:sz w:val="20"/>
          <w:szCs w:val="20"/>
          <w:lang w:val="en-US"/>
        </w:rPr>
        <w:t>III</w:t>
      </w:r>
      <w:r>
        <w:rPr>
          <w:b/>
          <w:caps/>
          <w:sz w:val="20"/>
          <w:szCs w:val="20"/>
        </w:rPr>
        <w:t>. Муниципальное имущество</w:t>
      </w:r>
    </w:p>
    <w:tbl>
      <w:tblPr>
        <w:tblW w:w="10034" w:type="dxa"/>
        <w:jc w:val="center"/>
        <w:tblInd w:w="-28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6804"/>
        <w:gridCol w:w="1134"/>
        <w:gridCol w:w="1302"/>
      </w:tblGrid>
      <w:tr w:rsidR="00FD4ED4" w:rsidTr="00C835B1">
        <w:trPr>
          <w:cantSplit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D4" w:rsidRDefault="00C835B1" w:rsidP="00EC0072">
            <w:pPr>
              <w:spacing w:line="228" w:lineRule="auto"/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D4" w:rsidRPr="00C84E71" w:rsidRDefault="00FD4ED4" w:rsidP="00EC0072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ичие основных фондов организаций, находящихся в муниципальной со</w:t>
            </w:r>
            <w:r>
              <w:rPr>
                <w:bCs/>
                <w:sz w:val="20"/>
                <w:szCs w:val="20"/>
              </w:rPr>
              <w:t>б</w:t>
            </w:r>
            <w:r>
              <w:rPr>
                <w:bCs/>
                <w:sz w:val="20"/>
                <w:szCs w:val="20"/>
              </w:rPr>
              <w:t>ственности</w:t>
            </w:r>
            <w:r w:rsidRPr="00C84E71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D4" w:rsidRDefault="00FD4ED4" w:rsidP="00EC0072">
            <w:pPr>
              <w:pStyle w:val="a9"/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Tr="00C835B1">
        <w:trPr>
          <w:cantSplit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о полной учетной стоимости на конец го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CC3F3E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7BEE">
              <w:rPr>
                <w:sz w:val="20"/>
                <w:szCs w:val="20"/>
              </w:rPr>
              <w:t>2</w:t>
            </w:r>
            <w:r w:rsidR="00F87545">
              <w:rPr>
                <w:sz w:val="20"/>
                <w:szCs w:val="20"/>
              </w:rPr>
              <w:t>899,69</w:t>
            </w:r>
          </w:p>
        </w:tc>
      </w:tr>
      <w:tr w:rsidR="00FD4ED4" w:rsidTr="00C835B1">
        <w:trPr>
          <w:cantSplit/>
          <w:jc w:val="center"/>
        </w:trPr>
        <w:tc>
          <w:tcPr>
            <w:tcW w:w="7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о остаточной балансовой стоимости на конец года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0A7BEE" w:rsidP="000A7BEE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F87545">
              <w:rPr>
                <w:sz w:val="20"/>
                <w:szCs w:val="20"/>
              </w:rPr>
              <w:t>691,62</w:t>
            </w:r>
          </w:p>
        </w:tc>
      </w:tr>
      <w:tr w:rsidR="00FD4ED4" w:rsidTr="00C835B1">
        <w:trPr>
          <w:cantSplit/>
          <w:jc w:val="center"/>
        </w:trPr>
        <w:tc>
          <w:tcPr>
            <w:tcW w:w="7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C835B1" w:rsidP="00EC0072">
            <w:pPr>
              <w:spacing w:line="228" w:lineRule="auto"/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нос основных фондов по организациям, находящимся в муниципальной собственности – всего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0A7BEE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87545">
              <w:rPr>
                <w:sz w:val="20"/>
                <w:szCs w:val="20"/>
              </w:rPr>
              <w:t>2208,07</w:t>
            </w:r>
          </w:p>
        </w:tc>
      </w:tr>
      <w:tr w:rsidR="00FD4ED4" w:rsidTr="00C835B1">
        <w:trPr>
          <w:cantSplit/>
          <w:jc w:val="center"/>
        </w:trPr>
        <w:tc>
          <w:tcPr>
            <w:tcW w:w="7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C835B1" w:rsidP="00EC0072">
            <w:pPr>
              <w:spacing w:line="228" w:lineRule="auto"/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ущество, предназначенное для решения вопросов местного самоуправ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 xml:space="preserve">ния 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Tr="00C835B1">
        <w:trPr>
          <w:cantSplit/>
          <w:jc w:val="center"/>
        </w:trPr>
        <w:tc>
          <w:tcPr>
            <w:tcW w:w="7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C835B1" w:rsidP="00EC0072">
            <w:pPr>
              <w:spacing w:line="228" w:lineRule="auto"/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ущество, предназначенное для осуществления отдельных государстве</w:t>
            </w:r>
            <w:r>
              <w:rPr>
                <w:bCs/>
                <w:sz w:val="20"/>
                <w:szCs w:val="20"/>
              </w:rPr>
              <w:t>н</w:t>
            </w:r>
            <w:r>
              <w:rPr>
                <w:bCs/>
                <w:sz w:val="20"/>
                <w:szCs w:val="20"/>
              </w:rPr>
              <w:t>ных полномочий, переданных органам местного самоуправления, в случаях, установленных федеральными законами и законами субъекта РФ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Tr="00C835B1">
        <w:trPr>
          <w:cantSplit/>
          <w:jc w:val="center"/>
        </w:trPr>
        <w:tc>
          <w:tcPr>
            <w:tcW w:w="7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C835B1" w:rsidP="00EC0072">
            <w:pPr>
              <w:spacing w:line="228" w:lineRule="auto"/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ущество, предназначенное для обеспечения деятельности органов мест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го самоуправления и должностных лиц местного самоуправления,</w:t>
            </w:r>
          </w:p>
          <w:p w:rsidR="00FD4ED4" w:rsidRDefault="00FD4ED4" w:rsidP="00EC0072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униципальных служащих, работников муниципальных предприятий и </w:t>
            </w:r>
            <w:r w:rsidR="00C835B1">
              <w:rPr>
                <w:bCs/>
                <w:sz w:val="20"/>
                <w:szCs w:val="20"/>
              </w:rPr>
              <w:t>у</w:t>
            </w:r>
            <w:r w:rsidR="00C835B1">
              <w:rPr>
                <w:bCs/>
                <w:sz w:val="20"/>
                <w:szCs w:val="20"/>
              </w:rPr>
              <w:t>ч</w:t>
            </w:r>
            <w:r w:rsidR="00C835B1">
              <w:rPr>
                <w:bCs/>
                <w:sz w:val="20"/>
                <w:szCs w:val="20"/>
              </w:rPr>
              <w:t>реждений в соответствии с нормативными правовыми актами представ</w:t>
            </w:r>
            <w:r w:rsidR="00C835B1">
              <w:rPr>
                <w:bCs/>
                <w:sz w:val="20"/>
                <w:szCs w:val="20"/>
              </w:rPr>
              <w:t>и</w:t>
            </w:r>
            <w:r w:rsidR="00C835B1">
              <w:rPr>
                <w:bCs/>
                <w:sz w:val="20"/>
                <w:szCs w:val="20"/>
              </w:rPr>
              <w:t>тельного орган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Tr="00C835B1">
        <w:trPr>
          <w:cantSplit/>
          <w:jc w:val="center"/>
        </w:trPr>
        <w:tc>
          <w:tcPr>
            <w:tcW w:w="7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C835B1" w:rsidP="00EC0072">
            <w:pPr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нежные средства, полученные от продажи муниципального имущества – всего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Tr="00C835B1">
        <w:trPr>
          <w:cantSplit/>
          <w:jc w:val="center"/>
        </w:trPr>
        <w:tc>
          <w:tcPr>
            <w:tcW w:w="794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FD4ED4" w:rsidRDefault="00FD4ED4" w:rsidP="00EC0072">
            <w:pPr>
              <w:ind w:right="170"/>
              <w:rPr>
                <w:bCs/>
                <w:sz w:val="20"/>
                <w:szCs w:val="20"/>
              </w:rPr>
            </w:pPr>
          </w:p>
          <w:p w:rsidR="00FD4ED4" w:rsidRDefault="00FD4ED4" w:rsidP="00EC0072">
            <w:pPr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1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FD4ED4" w:rsidRDefault="00FD4ED4" w:rsidP="00EC0072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 них:</w:t>
            </w:r>
          </w:p>
          <w:p w:rsidR="00FD4ED4" w:rsidRDefault="00FD4ED4" w:rsidP="00EC0072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продажи имущественных комплексов муниципальных унитарных пре</w:t>
            </w:r>
            <w:r>
              <w:rPr>
                <w:bCs/>
                <w:sz w:val="20"/>
                <w:szCs w:val="20"/>
              </w:rPr>
              <w:t>д</w:t>
            </w:r>
            <w:r>
              <w:rPr>
                <w:bCs/>
                <w:sz w:val="20"/>
                <w:szCs w:val="20"/>
              </w:rPr>
              <w:t>приятий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FD4ED4" w:rsidRDefault="00FD4ED4" w:rsidP="00EC0072">
            <w:pPr>
              <w:jc w:val="center"/>
              <w:rPr>
                <w:sz w:val="20"/>
                <w:szCs w:val="20"/>
              </w:rPr>
            </w:pPr>
          </w:p>
          <w:p w:rsidR="00FD4ED4" w:rsidRDefault="00FD4ED4" w:rsidP="00EC0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FD4ED4" w:rsidRDefault="00FD4ED4" w:rsidP="00EC0072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660730" w:rsidRDefault="00660730" w:rsidP="0066073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Tr="00C835B1">
        <w:trPr>
          <w:cantSplit/>
          <w:jc w:val="center"/>
        </w:trPr>
        <w:tc>
          <w:tcPr>
            <w:tcW w:w="7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2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выкупа земельных участков собственниками объектов недвижимости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Tr="00C835B1">
        <w:trPr>
          <w:cantSplit/>
          <w:jc w:val="center"/>
        </w:trPr>
        <w:tc>
          <w:tcPr>
            <w:tcW w:w="7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C835B1" w:rsidP="00EC0072">
            <w:pPr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я земли, находящейся 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30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Tr="00C835B1">
        <w:trPr>
          <w:cantSplit/>
          <w:jc w:val="center"/>
        </w:trPr>
        <w:tc>
          <w:tcPr>
            <w:tcW w:w="7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D4" w:rsidRDefault="00C835B1" w:rsidP="00EC0072">
            <w:pPr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D4" w:rsidRDefault="00FD4ED4" w:rsidP="00EC0072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я земли, находящейся  в муниципальной собственности и сданной в аренду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D4" w:rsidRDefault="00FD4ED4" w:rsidP="00EC0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302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D4" w:rsidRDefault="00FD4ED4" w:rsidP="00EC0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:rsidR="00C835B1" w:rsidRDefault="00C835B1" w:rsidP="00FD4ED4">
      <w:pPr>
        <w:spacing w:after="120" w:line="228" w:lineRule="auto"/>
        <w:jc w:val="center"/>
        <w:rPr>
          <w:b/>
          <w:caps/>
          <w:sz w:val="20"/>
          <w:szCs w:val="20"/>
        </w:rPr>
      </w:pPr>
    </w:p>
    <w:p w:rsidR="00FD4ED4" w:rsidRDefault="00FD4ED4" w:rsidP="00FD4ED4">
      <w:pPr>
        <w:spacing w:after="120" w:line="228" w:lineRule="auto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  <w:lang w:val="en-US"/>
        </w:rPr>
        <w:t>IV</w:t>
      </w:r>
      <w:r>
        <w:rPr>
          <w:b/>
          <w:caps/>
          <w:sz w:val="20"/>
          <w:szCs w:val="20"/>
        </w:rPr>
        <w:t>. Закупки для муниципальных нужд</w:t>
      </w:r>
    </w:p>
    <w:tbl>
      <w:tblPr>
        <w:tblW w:w="10085" w:type="dxa"/>
        <w:jc w:val="center"/>
        <w:tblInd w:w="-6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9"/>
        <w:gridCol w:w="6804"/>
        <w:gridCol w:w="1134"/>
        <w:gridCol w:w="1328"/>
      </w:tblGrid>
      <w:tr w:rsidR="00FD4ED4" w:rsidTr="00133D00">
        <w:trPr>
          <w:cantSplit/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акупки для муниципальных нужд –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4ED4" w:rsidRPr="00660730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133D00">
        <w:trPr>
          <w:cantSplit/>
          <w:jc w:val="center"/>
        </w:trPr>
        <w:tc>
          <w:tcPr>
            <w:tcW w:w="819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лено – всего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Pr="00660730" w:rsidRDefault="00FD4ED4" w:rsidP="00EC0072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660730">
              <w:rPr>
                <w:sz w:val="20"/>
                <w:szCs w:val="20"/>
              </w:rPr>
              <w:t>Тыс. руб.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Pr="00660730" w:rsidRDefault="00A60DF6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5,2</w:t>
            </w:r>
          </w:p>
        </w:tc>
      </w:tr>
      <w:tr w:rsidR="00FD4ED4" w:rsidTr="00133D00">
        <w:trPr>
          <w:cantSplit/>
          <w:jc w:val="center"/>
        </w:trPr>
        <w:tc>
          <w:tcPr>
            <w:tcW w:w="819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FD4ED4" w:rsidRPr="00660730" w:rsidRDefault="00FD4ED4" w:rsidP="00EC0072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FD4ED4" w:rsidRPr="00660730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133D00">
        <w:trPr>
          <w:cantSplit/>
          <w:trHeight w:val="222"/>
          <w:jc w:val="center"/>
        </w:trPr>
        <w:tc>
          <w:tcPr>
            <w:tcW w:w="819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660730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="00FD4ED4">
              <w:rPr>
                <w:sz w:val="20"/>
                <w:szCs w:val="20"/>
              </w:rPr>
              <w:t>лектроэнерг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Pr="00660730" w:rsidRDefault="00FD4ED4" w:rsidP="00660730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 w:rsidRPr="00660730">
              <w:rPr>
                <w:sz w:val="20"/>
                <w:szCs w:val="20"/>
              </w:rPr>
              <w:t>Тыс.руб.,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Pr="00660730" w:rsidRDefault="00F87545" w:rsidP="00F8754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</w:t>
            </w:r>
          </w:p>
        </w:tc>
      </w:tr>
      <w:tr w:rsidR="00FD4ED4" w:rsidTr="00133D00">
        <w:trPr>
          <w:cantSplit/>
          <w:jc w:val="center"/>
        </w:trPr>
        <w:tc>
          <w:tcPr>
            <w:tcW w:w="81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660730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FD4ED4">
              <w:rPr>
                <w:sz w:val="20"/>
                <w:szCs w:val="20"/>
              </w:rPr>
              <w:t>опливо – всего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FD4ED4" w:rsidRPr="00660730" w:rsidRDefault="00FD4ED4" w:rsidP="00EC0072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660730">
              <w:rPr>
                <w:sz w:val="20"/>
                <w:szCs w:val="20"/>
              </w:rPr>
              <w:t>Тыс.руб.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FD4ED4" w:rsidRPr="00660730" w:rsidRDefault="00A60DF6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,0</w:t>
            </w:r>
          </w:p>
        </w:tc>
      </w:tr>
      <w:tr w:rsidR="00FD4ED4" w:rsidTr="00133D00">
        <w:trPr>
          <w:cantSplit/>
          <w:jc w:val="center"/>
        </w:trPr>
        <w:tc>
          <w:tcPr>
            <w:tcW w:w="81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Pr="0055460A" w:rsidRDefault="00FD4ED4" w:rsidP="00EC0072">
            <w:pPr>
              <w:spacing w:line="228" w:lineRule="auto"/>
              <w:ind w:left="-57" w:right="-57"/>
              <w:rPr>
                <w:spacing w:val="-4"/>
                <w:sz w:val="20"/>
                <w:szCs w:val="20"/>
              </w:rPr>
            </w:pPr>
          </w:p>
          <w:p w:rsidR="00FD4ED4" w:rsidRPr="0055460A" w:rsidRDefault="00FD4ED4" w:rsidP="00EC0072">
            <w:pPr>
              <w:spacing w:line="228" w:lineRule="auto"/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</w:t>
            </w:r>
            <w:r w:rsidRPr="0055460A">
              <w:rPr>
                <w:spacing w:val="-4"/>
                <w:sz w:val="20"/>
                <w:szCs w:val="20"/>
              </w:rPr>
              <w:t>1.1.2.1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Pr="003C6AEF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его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зин автомобильный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Pr="00660730" w:rsidRDefault="00FD4ED4" w:rsidP="00EC0072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</w:p>
          <w:p w:rsidR="00FD4ED4" w:rsidRPr="00660730" w:rsidRDefault="00FD4ED4" w:rsidP="00660730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660730">
              <w:rPr>
                <w:sz w:val="20"/>
                <w:szCs w:val="20"/>
              </w:rPr>
              <w:t>Тыс. руб.,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Pr="00660730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FD4ED4" w:rsidRPr="00660730" w:rsidRDefault="00A60DF6" w:rsidP="0066073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FD4ED4" w:rsidTr="00133D00">
        <w:trPr>
          <w:cantSplit/>
          <w:jc w:val="center"/>
        </w:trPr>
        <w:tc>
          <w:tcPr>
            <w:tcW w:w="81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Pr="0055460A" w:rsidRDefault="00FD4ED4" w:rsidP="00EC0072">
            <w:pPr>
              <w:spacing w:line="228" w:lineRule="auto"/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</w:t>
            </w:r>
            <w:r w:rsidRPr="0055460A">
              <w:rPr>
                <w:spacing w:val="-4"/>
                <w:sz w:val="20"/>
                <w:szCs w:val="20"/>
              </w:rPr>
              <w:t>1.1.2.2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ливо дизельное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Pr="00660730" w:rsidRDefault="00FD4ED4" w:rsidP="00660730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660730">
              <w:rPr>
                <w:sz w:val="20"/>
                <w:szCs w:val="20"/>
              </w:rPr>
              <w:t>Тыс. руб.,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Pr="00660730" w:rsidRDefault="00CC3F3E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D4ED4" w:rsidTr="00133D00">
        <w:trPr>
          <w:cantSplit/>
          <w:jc w:val="center"/>
        </w:trPr>
        <w:tc>
          <w:tcPr>
            <w:tcW w:w="81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Pr="0055460A" w:rsidRDefault="00FD4ED4" w:rsidP="00EC0072">
            <w:pPr>
              <w:spacing w:line="228" w:lineRule="auto"/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</w:t>
            </w:r>
            <w:r w:rsidRPr="0055460A">
              <w:rPr>
                <w:spacing w:val="-4"/>
                <w:sz w:val="20"/>
                <w:szCs w:val="20"/>
              </w:rPr>
              <w:t>1.1.2.3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ь и продукты переработки угля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Pr="00660730" w:rsidRDefault="005E4038" w:rsidP="00660730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  <w:r w:rsidR="00FD4ED4" w:rsidRPr="00660730">
              <w:rPr>
                <w:sz w:val="20"/>
                <w:szCs w:val="20"/>
              </w:rPr>
              <w:t>руб.,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Pr="00660730" w:rsidRDefault="00F87545" w:rsidP="00EC0072">
            <w:pPr>
              <w:spacing w:line="228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20,0</w:t>
            </w:r>
          </w:p>
        </w:tc>
      </w:tr>
      <w:tr w:rsidR="00FD4ED4" w:rsidTr="00133D00">
        <w:trPr>
          <w:cantSplit/>
          <w:jc w:val="center"/>
        </w:trPr>
        <w:tc>
          <w:tcPr>
            <w:tcW w:w="81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Pr="0055460A" w:rsidRDefault="00FD4ED4" w:rsidP="00EC0072">
            <w:pPr>
              <w:spacing w:line="228" w:lineRule="auto"/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</w:t>
            </w:r>
            <w:r w:rsidRPr="0055460A">
              <w:rPr>
                <w:spacing w:val="-4"/>
                <w:sz w:val="20"/>
                <w:szCs w:val="20"/>
              </w:rPr>
              <w:t>1.1.2.4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ва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Pr="00660730" w:rsidRDefault="00FD4ED4" w:rsidP="00660730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660730">
              <w:rPr>
                <w:sz w:val="20"/>
                <w:szCs w:val="20"/>
              </w:rPr>
              <w:t>Тыс. руб.,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Pr="00770EED" w:rsidRDefault="00A60DF6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0</w:t>
            </w:r>
          </w:p>
        </w:tc>
      </w:tr>
      <w:tr w:rsidR="004A428E" w:rsidTr="00133D00">
        <w:trPr>
          <w:cantSplit/>
          <w:jc w:val="center"/>
        </w:trPr>
        <w:tc>
          <w:tcPr>
            <w:tcW w:w="81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4A428E" w:rsidRDefault="004A428E" w:rsidP="0022344C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4A428E" w:rsidRDefault="004A428E" w:rsidP="0022344C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плоэнергия 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4A428E" w:rsidRPr="00660730" w:rsidRDefault="004A428E" w:rsidP="0022344C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660730">
              <w:rPr>
                <w:sz w:val="20"/>
                <w:szCs w:val="20"/>
              </w:rPr>
              <w:t>Тыс. руб.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4A428E" w:rsidRPr="00770EED" w:rsidRDefault="004A428E" w:rsidP="00A60DF6">
            <w:pPr>
              <w:spacing w:line="228" w:lineRule="auto"/>
              <w:rPr>
                <w:rFonts w:cs="Arial"/>
                <w:sz w:val="20"/>
                <w:szCs w:val="20"/>
              </w:rPr>
            </w:pPr>
          </w:p>
        </w:tc>
      </w:tr>
      <w:tr w:rsidR="004A428E" w:rsidTr="00133D00">
        <w:trPr>
          <w:cantSplit/>
          <w:jc w:val="center"/>
        </w:trPr>
        <w:tc>
          <w:tcPr>
            <w:tcW w:w="81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4A428E" w:rsidRDefault="004A428E" w:rsidP="00681AE2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4A428E" w:rsidRPr="0059631A" w:rsidRDefault="004A428E" w:rsidP="00681AE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4A428E" w:rsidRDefault="004A428E" w:rsidP="00681AE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4A428E" w:rsidRDefault="004A428E" w:rsidP="00681AE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A428E" w:rsidTr="00133D00">
        <w:trPr>
          <w:cantSplit/>
          <w:jc w:val="center"/>
        </w:trPr>
        <w:tc>
          <w:tcPr>
            <w:tcW w:w="81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4A428E" w:rsidRDefault="004A428E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4A428E" w:rsidRDefault="004A428E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ядные работы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4A428E" w:rsidRPr="00660730" w:rsidRDefault="004A428E" w:rsidP="00EC0072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660730">
              <w:rPr>
                <w:sz w:val="20"/>
                <w:szCs w:val="20"/>
              </w:rPr>
              <w:t>Тыс.руб.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4A428E" w:rsidRPr="00660730" w:rsidRDefault="00F87545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6</w:t>
            </w:r>
          </w:p>
        </w:tc>
      </w:tr>
      <w:tr w:rsidR="004A428E" w:rsidTr="00133D00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4A428E" w:rsidRDefault="004A428E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4A428E" w:rsidRDefault="004A428E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товары, работы, услуги – всего 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4A428E" w:rsidRPr="00660730" w:rsidRDefault="004A428E" w:rsidP="00EC0072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660730">
              <w:rPr>
                <w:sz w:val="20"/>
                <w:szCs w:val="20"/>
              </w:rPr>
              <w:t>Тыс.руб.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4A428E" w:rsidRPr="00660730" w:rsidRDefault="00F87545" w:rsidP="00F8754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,6</w:t>
            </w:r>
          </w:p>
        </w:tc>
      </w:tr>
      <w:tr w:rsidR="004A428E" w:rsidTr="00133D00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4A428E" w:rsidRDefault="004A428E" w:rsidP="00EC0072">
            <w:pPr>
              <w:spacing w:line="22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4A428E" w:rsidRPr="0055460A" w:rsidRDefault="004A428E" w:rsidP="00EC0072">
            <w:pPr>
              <w:spacing w:line="228" w:lineRule="auto"/>
              <w:rPr>
                <w:sz w:val="20"/>
                <w:szCs w:val="20"/>
              </w:rPr>
            </w:pPr>
            <w:r w:rsidRPr="0055460A">
              <w:rPr>
                <w:sz w:val="20"/>
                <w:szCs w:val="20"/>
              </w:rPr>
              <w:t>2.1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4A428E" w:rsidRDefault="004A428E" w:rsidP="00EC0072">
            <w:pPr>
              <w:spacing w:line="228" w:lineRule="auto"/>
              <w:rPr>
                <w:b/>
                <w:sz w:val="20"/>
                <w:szCs w:val="20"/>
              </w:rPr>
            </w:pPr>
            <w:r w:rsidRPr="0055460A">
              <w:rPr>
                <w:b/>
                <w:sz w:val="20"/>
                <w:szCs w:val="20"/>
              </w:rPr>
              <w:t>Закупки для муниципальных нужд за счет средств местного бюджета</w:t>
            </w:r>
          </w:p>
          <w:p w:rsidR="004A428E" w:rsidRPr="0055460A" w:rsidRDefault="004A428E" w:rsidP="00EC0072">
            <w:pPr>
              <w:spacing w:line="228" w:lineRule="auto"/>
              <w:rPr>
                <w:sz w:val="20"/>
                <w:szCs w:val="20"/>
              </w:rPr>
            </w:pPr>
            <w:r w:rsidRPr="0055460A">
              <w:rPr>
                <w:sz w:val="20"/>
                <w:szCs w:val="20"/>
              </w:rPr>
              <w:t>Закуплено</w:t>
            </w:r>
            <w:r>
              <w:rPr>
                <w:sz w:val="20"/>
                <w:szCs w:val="20"/>
              </w:rPr>
              <w:t xml:space="preserve"> – всего</w:t>
            </w:r>
            <w:r>
              <w:rPr>
                <w:sz w:val="20"/>
                <w:szCs w:val="20"/>
                <w:lang w:val="en-US"/>
              </w:rPr>
              <w:t>:</w:t>
            </w:r>
            <w:r w:rsidRPr="005546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4A428E" w:rsidRPr="00660730" w:rsidRDefault="004A428E" w:rsidP="00EC0072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</w:p>
          <w:p w:rsidR="004A428E" w:rsidRPr="00660730" w:rsidRDefault="004A428E" w:rsidP="00EC0072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660730">
              <w:rPr>
                <w:sz w:val="20"/>
                <w:szCs w:val="20"/>
              </w:rPr>
              <w:t>Тыс.руб.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4A428E" w:rsidRPr="00660730" w:rsidRDefault="004A428E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4A428E" w:rsidRPr="00660730" w:rsidRDefault="00A60DF6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5,2</w:t>
            </w:r>
          </w:p>
        </w:tc>
      </w:tr>
      <w:tr w:rsidR="004A428E" w:rsidTr="00133D00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4A428E" w:rsidRDefault="004A428E" w:rsidP="00EC0072">
            <w:pPr>
              <w:spacing w:line="228" w:lineRule="auto"/>
              <w:rPr>
                <w:sz w:val="20"/>
                <w:szCs w:val="20"/>
              </w:rPr>
            </w:pPr>
          </w:p>
          <w:p w:rsidR="004A428E" w:rsidRPr="0055460A" w:rsidRDefault="004A428E" w:rsidP="00EC0072">
            <w:pPr>
              <w:spacing w:line="228" w:lineRule="auto"/>
              <w:rPr>
                <w:sz w:val="20"/>
                <w:szCs w:val="20"/>
              </w:rPr>
            </w:pPr>
            <w:r w:rsidRPr="0055460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.1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4A428E" w:rsidRDefault="004A428E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5460A">
              <w:rPr>
                <w:sz w:val="20"/>
                <w:szCs w:val="20"/>
              </w:rPr>
              <w:t xml:space="preserve"> том числе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4A428E" w:rsidRPr="0055460A" w:rsidRDefault="004A428E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4A428E" w:rsidRPr="00660730" w:rsidRDefault="004A428E" w:rsidP="00EC0072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</w:p>
          <w:p w:rsidR="004A428E" w:rsidRPr="00660730" w:rsidRDefault="004A428E" w:rsidP="00660730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660730">
              <w:rPr>
                <w:sz w:val="20"/>
                <w:szCs w:val="20"/>
              </w:rPr>
              <w:t>Тыс. руб.,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4A428E" w:rsidRDefault="004A428E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0143BB" w:rsidRPr="00660730" w:rsidRDefault="00A60DF6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</w:t>
            </w:r>
          </w:p>
        </w:tc>
      </w:tr>
      <w:tr w:rsidR="004A428E" w:rsidTr="00133D00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4A428E" w:rsidRDefault="004A428E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4A428E" w:rsidRDefault="004A428E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ливо - всего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4A428E" w:rsidRPr="00660730" w:rsidRDefault="004A428E" w:rsidP="00EC0072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660730">
              <w:rPr>
                <w:sz w:val="20"/>
                <w:szCs w:val="20"/>
              </w:rPr>
              <w:t>Тыс. руб.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4A428E" w:rsidRPr="00660730" w:rsidRDefault="000420DB" w:rsidP="000143BB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60DF6">
              <w:rPr>
                <w:sz w:val="20"/>
                <w:szCs w:val="20"/>
              </w:rPr>
              <w:t>517,0</w:t>
            </w:r>
          </w:p>
        </w:tc>
      </w:tr>
      <w:tr w:rsidR="004A428E" w:rsidTr="00133D00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4A428E" w:rsidRDefault="004A428E" w:rsidP="00EC0072">
            <w:pPr>
              <w:spacing w:line="228" w:lineRule="auto"/>
              <w:rPr>
                <w:sz w:val="20"/>
                <w:szCs w:val="20"/>
              </w:rPr>
            </w:pPr>
          </w:p>
          <w:p w:rsidR="004A428E" w:rsidRDefault="004A428E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1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4A428E" w:rsidRDefault="004A428E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его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4A428E" w:rsidRPr="006300BC" w:rsidRDefault="004A428E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зин автомобильный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4A428E" w:rsidRPr="00660730" w:rsidRDefault="004A428E" w:rsidP="00660730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</w:p>
          <w:p w:rsidR="004A428E" w:rsidRPr="00660730" w:rsidRDefault="004A428E" w:rsidP="00660730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660730">
              <w:rPr>
                <w:sz w:val="20"/>
                <w:szCs w:val="20"/>
              </w:rPr>
              <w:t>Тыс.руб.,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4A428E" w:rsidRPr="00660730" w:rsidRDefault="000420DB" w:rsidP="000143BB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60DF6">
              <w:rPr>
                <w:sz w:val="20"/>
                <w:szCs w:val="20"/>
              </w:rPr>
              <w:t>8,0</w:t>
            </w:r>
          </w:p>
        </w:tc>
      </w:tr>
      <w:tr w:rsidR="004A428E" w:rsidTr="00133D00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4A428E" w:rsidRDefault="004A428E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2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4A428E" w:rsidRDefault="004A428E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ливо дизельное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4A428E" w:rsidRPr="00660730" w:rsidRDefault="004A428E" w:rsidP="00660730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 w:rsidRPr="00660730">
              <w:rPr>
                <w:sz w:val="20"/>
                <w:szCs w:val="20"/>
              </w:rPr>
              <w:t>Тыс.руб.,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4A428E" w:rsidRPr="00660730" w:rsidRDefault="00770EED" w:rsidP="0066073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4A428E" w:rsidTr="00133D00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4A428E" w:rsidRDefault="004A428E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3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4A428E" w:rsidRDefault="004A428E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ь и продукты переработки угля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4A428E" w:rsidRPr="00660730" w:rsidRDefault="004A428E" w:rsidP="00660730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660730">
              <w:rPr>
                <w:sz w:val="20"/>
                <w:szCs w:val="20"/>
              </w:rPr>
              <w:t>Тыс.руб.,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4A428E" w:rsidRPr="00660730" w:rsidRDefault="000420DB" w:rsidP="000420DB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60DF6">
              <w:rPr>
                <w:sz w:val="20"/>
                <w:szCs w:val="20"/>
              </w:rPr>
              <w:t>220,0</w:t>
            </w:r>
          </w:p>
        </w:tc>
      </w:tr>
      <w:tr w:rsidR="004A428E" w:rsidTr="00133D00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4A428E" w:rsidRDefault="004A428E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4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4A428E" w:rsidRDefault="004A428E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ва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4A428E" w:rsidRPr="00660730" w:rsidRDefault="004A428E" w:rsidP="00660730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660730">
              <w:rPr>
                <w:sz w:val="20"/>
                <w:szCs w:val="20"/>
              </w:rPr>
              <w:t>Тыс.руб.,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4A428E" w:rsidRPr="00660730" w:rsidRDefault="000420DB" w:rsidP="000143BB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60DF6">
              <w:rPr>
                <w:sz w:val="20"/>
                <w:szCs w:val="20"/>
              </w:rPr>
              <w:t>289,0</w:t>
            </w:r>
          </w:p>
        </w:tc>
      </w:tr>
      <w:tr w:rsidR="004A428E" w:rsidTr="00133D00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4A428E" w:rsidRDefault="004A428E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4A428E" w:rsidRDefault="004A428E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энергия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4A428E" w:rsidRPr="00660730" w:rsidRDefault="004A428E" w:rsidP="00EC0072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660730">
              <w:rPr>
                <w:sz w:val="20"/>
                <w:szCs w:val="20"/>
              </w:rPr>
              <w:t>Тыс.руб.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4A428E" w:rsidRPr="00660730" w:rsidRDefault="00770EED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4A428E" w:rsidTr="00133D00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4A428E" w:rsidRDefault="004A428E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4A428E" w:rsidRDefault="004A428E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ядные работы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4A428E" w:rsidRPr="00660730" w:rsidRDefault="004A428E" w:rsidP="00EC0072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660730">
              <w:rPr>
                <w:sz w:val="20"/>
                <w:szCs w:val="20"/>
              </w:rPr>
              <w:t>Тыс.руб.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4A428E" w:rsidRPr="00660730" w:rsidRDefault="00A60DF6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6</w:t>
            </w:r>
          </w:p>
        </w:tc>
      </w:tr>
      <w:tr w:rsidR="004A428E" w:rsidTr="00133D00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4A428E" w:rsidRDefault="004A428E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5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4A428E" w:rsidRDefault="004A428E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товары, работы, услуги - всего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4A428E" w:rsidRPr="00660730" w:rsidRDefault="004A428E" w:rsidP="00EC0072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660730">
              <w:rPr>
                <w:sz w:val="20"/>
                <w:szCs w:val="20"/>
              </w:rPr>
              <w:t>Тыс. руб.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4A428E" w:rsidRPr="00660730" w:rsidRDefault="00A60DF6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,6</w:t>
            </w:r>
          </w:p>
        </w:tc>
      </w:tr>
      <w:tr w:rsidR="0022344C" w:rsidTr="0022344C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муниципального заказа, размещенного на торгах, в общем объеме зак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пок для муниципальных нуж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Pr="00660730" w:rsidRDefault="0022344C" w:rsidP="0022344C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Pr="00660730" w:rsidRDefault="00770EED" w:rsidP="0022344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:rsidR="00660730" w:rsidRDefault="00660730" w:rsidP="0022344C">
      <w:pPr>
        <w:spacing w:before="120" w:line="228" w:lineRule="auto"/>
        <w:rPr>
          <w:b/>
          <w:caps/>
          <w:sz w:val="20"/>
          <w:szCs w:val="20"/>
        </w:rPr>
      </w:pPr>
    </w:p>
    <w:p w:rsidR="00660730" w:rsidRDefault="00FD4ED4" w:rsidP="00660730">
      <w:pPr>
        <w:spacing w:line="360" w:lineRule="auto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  <w:lang w:val="en-US"/>
        </w:rPr>
        <w:t>V</w:t>
      </w:r>
      <w:r w:rsidR="00660730">
        <w:rPr>
          <w:b/>
          <w:caps/>
          <w:sz w:val="20"/>
          <w:szCs w:val="20"/>
        </w:rPr>
        <w:t>. качество жизни населения</w:t>
      </w:r>
    </w:p>
    <w:tbl>
      <w:tblPr>
        <w:tblW w:w="10074" w:type="dxa"/>
        <w:jc w:val="center"/>
        <w:tblInd w:w="-28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4"/>
        <w:gridCol w:w="6804"/>
        <w:gridCol w:w="1134"/>
        <w:gridCol w:w="1322"/>
      </w:tblGrid>
      <w:tr w:rsidR="00FD4ED4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:rsidR="00FD4ED4" w:rsidRDefault="004A428E" w:rsidP="00EC0072">
            <w:pPr>
              <w:spacing w:line="228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FD4ED4" w:rsidRPr="00C50C2A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50C2A">
              <w:rPr>
                <w:sz w:val="20"/>
                <w:szCs w:val="20"/>
              </w:rPr>
              <w:t>1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альное хозяйство</w:t>
            </w:r>
          </w:p>
          <w:p w:rsidR="00FD4ED4" w:rsidRPr="00C50C2A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 w:rsidRPr="00C50C2A">
              <w:rPr>
                <w:sz w:val="20"/>
                <w:szCs w:val="20"/>
              </w:rPr>
              <w:t>Число квартир, оборудованных электроплит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6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FD4ED4" w:rsidRPr="00C50C2A" w:rsidRDefault="00F343F1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FD4ED4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:rsidR="00FD4ED4" w:rsidRPr="00C50C2A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50C2A">
              <w:rPr>
                <w:sz w:val="20"/>
                <w:szCs w:val="20"/>
              </w:rPr>
              <w:t>1.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FD4ED4" w:rsidRPr="00C50C2A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негазифицированных населенных пун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FD4ED4" w:rsidRPr="00C50C2A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6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FD4ED4" w:rsidRPr="00C50C2A" w:rsidRDefault="00F343F1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D4ED4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:rsidR="00FD4ED4" w:rsidRPr="00C50C2A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емонтировано газовых с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6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FD4ED4" w:rsidRPr="00C50C2A" w:rsidRDefault="00F343F1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D4ED4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о газовых с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6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FD4ED4" w:rsidRPr="00C50C2A" w:rsidRDefault="00F343F1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D4ED4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источников теплоснабжения (на конец отчетного года) -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6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FD4ED4" w:rsidRPr="00C50C2A" w:rsidRDefault="00F343F1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D4ED4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880FDA">
              <w:rPr>
                <w:sz w:val="20"/>
                <w:szCs w:val="20"/>
              </w:rPr>
              <w:t>:</w:t>
            </w:r>
          </w:p>
          <w:p w:rsidR="00FD4ED4" w:rsidRPr="00D74100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ю до 3 гигакал/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  <w:vAlign w:val="bottom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6" w:space="0" w:color="auto"/>
              <w:bottom w:val="single" w:sz="4" w:space="0" w:color="808080"/>
              <w:right w:val="single" w:sz="4" w:space="0" w:color="auto"/>
            </w:tcBorders>
            <w:vAlign w:val="bottom"/>
          </w:tcPr>
          <w:p w:rsidR="00FD4ED4" w:rsidRPr="00C50C2A" w:rsidRDefault="00F343F1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D4ED4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паровых, тепловых сетей в двухтрубном исчислении, на 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ц отчетного года -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6" w:space="0" w:color="auto"/>
              <w:bottom w:val="single" w:sz="4" w:space="0" w:color="808080"/>
              <w:right w:val="single" w:sz="4" w:space="0" w:color="auto"/>
            </w:tcBorders>
          </w:tcPr>
          <w:p w:rsidR="00FD4ED4" w:rsidRPr="00C50C2A" w:rsidRDefault="00F343F1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D4ED4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880FDA">
              <w:rPr>
                <w:sz w:val="20"/>
                <w:szCs w:val="20"/>
              </w:rPr>
              <w:t>:</w:t>
            </w:r>
          </w:p>
          <w:p w:rsidR="00FD4ED4" w:rsidRPr="00D74100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, нуждающиеся в заме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6" w:space="0" w:color="auto"/>
              <w:bottom w:val="single" w:sz="4" w:space="0" w:color="808080"/>
              <w:right w:val="single" w:sz="4" w:space="0" w:color="auto"/>
            </w:tcBorders>
            <w:vAlign w:val="bottom"/>
          </w:tcPr>
          <w:p w:rsidR="00FD4ED4" w:rsidRPr="00C50C2A" w:rsidRDefault="00F343F1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D4ED4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емонтировано тепловых с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6" w:space="0" w:color="auto"/>
              <w:bottom w:val="single" w:sz="4" w:space="0" w:color="808080"/>
              <w:right w:val="single" w:sz="4" w:space="0" w:color="auto"/>
            </w:tcBorders>
            <w:vAlign w:val="bottom"/>
          </w:tcPr>
          <w:p w:rsidR="00FD4ED4" w:rsidRPr="00C50C2A" w:rsidRDefault="00F343F1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D4ED4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очное протяжение уличной водопроводной с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ED4" w:rsidRPr="00C50C2A" w:rsidRDefault="00F343F1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</w:tr>
      <w:tr w:rsidR="00FD4ED4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660730" w:rsidRDefault="00660730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0730" w:rsidRPr="00660730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="00660730" w:rsidRPr="00660730">
              <w:rPr>
                <w:sz w:val="20"/>
                <w:szCs w:val="20"/>
              </w:rPr>
              <w:t>:</w:t>
            </w:r>
          </w:p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, нуждающейся в заме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ED4" w:rsidRPr="00C50C2A" w:rsidRDefault="00F343F1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</w:tr>
      <w:tr w:rsidR="00FD4ED4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FD4ED4" w:rsidRPr="0059631A" w:rsidRDefault="00FD4ED4" w:rsidP="00EC0072">
            <w:pPr>
              <w:pStyle w:val="a9"/>
              <w:spacing w:line="228" w:lineRule="auto"/>
              <w:ind w:left="-57" w:right="-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FD4ED4" w:rsidRPr="0059631A" w:rsidRDefault="00FD4ED4" w:rsidP="00EC0072">
            <w:pPr>
              <w:spacing w:line="228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тремонтировано водопроводной се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FD4ED4" w:rsidRDefault="00F343F1" w:rsidP="00EC007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</w:tr>
      <w:tr w:rsidR="00FD4ED4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FD4ED4" w:rsidRDefault="00FD4ED4" w:rsidP="00EC0072">
            <w:pPr>
              <w:pStyle w:val="a9"/>
              <w:spacing w:line="228" w:lineRule="auto"/>
              <w:ind w:left="-57" w:right="-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FD4ED4" w:rsidRDefault="00FD4ED4" w:rsidP="00EC0072">
            <w:pPr>
              <w:spacing w:line="228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диночное протяжение уличной канализационной сети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FD4ED4" w:rsidRDefault="00F343F1" w:rsidP="00EC007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</w:tr>
      <w:tr w:rsidR="00FD4ED4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660730" w:rsidRDefault="00660730" w:rsidP="00EC0072">
            <w:pPr>
              <w:pStyle w:val="a9"/>
              <w:spacing w:line="228" w:lineRule="auto"/>
              <w:ind w:left="-57" w:right="-57"/>
              <w:rPr>
                <w:rFonts w:cs="Arial"/>
                <w:sz w:val="20"/>
                <w:szCs w:val="20"/>
              </w:rPr>
            </w:pPr>
          </w:p>
          <w:p w:rsidR="00FD4ED4" w:rsidRDefault="00FD4ED4" w:rsidP="00EC0072">
            <w:pPr>
              <w:pStyle w:val="a9"/>
              <w:spacing w:line="228" w:lineRule="auto"/>
              <w:ind w:left="-57" w:right="-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0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660730" w:rsidRPr="00660730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="00660730" w:rsidRPr="0022344C">
              <w:rPr>
                <w:sz w:val="20"/>
                <w:szCs w:val="20"/>
              </w:rPr>
              <w:t>:</w:t>
            </w:r>
          </w:p>
          <w:p w:rsidR="00FD4ED4" w:rsidRPr="00660730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, нуждающейся в заме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FD4ED4" w:rsidRDefault="00F343F1" w:rsidP="00EC007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</w:tr>
      <w:tr w:rsidR="00FD4ED4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FD4ED4" w:rsidRDefault="00FD4ED4" w:rsidP="00EC0072">
            <w:pPr>
              <w:pStyle w:val="a9"/>
              <w:spacing w:line="228" w:lineRule="auto"/>
              <w:ind w:left="-57" w:right="-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емонтировано канализационн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FD4ED4" w:rsidRDefault="00F343F1" w:rsidP="00EC007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</w:tr>
      <w:tr w:rsidR="00FD4ED4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Pr="00660730" w:rsidRDefault="004A428E" w:rsidP="00EC0072">
            <w:pPr>
              <w:spacing w:line="228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Pr="006C59B1" w:rsidRDefault="00FD4ED4" w:rsidP="00EC0072">
            <w:pPr>
              <w:pStyle w:val="a9"/>
              <w:spacing w:line="228" w:lineRule="auto"/>
              <w:rPr>
                <w:b/>
                <w:sz w:val="20"/>
                <w:szCs w:val="20"/>
              </w:rPr>
            </w:pPr>
            <w:r w:rsidRPr="006C59B1">
              <w:rPr>
                <w:b/>
                <w:sz w:val="20"/>
                <w:szCs w:val="20"/>
              </w:rPr>
              <w:t>Жилищный фонд, жилищные условия населения, реформа в жилищно-коммунальном хозяйстве</w:t>
            </w:r>
          </w:p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жилищного фонд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6E06DE" w:rsidRDefault="006E06DE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6E06DE" w:rsidRDefault="00777AAD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C4D19">
              <w:rPr>
                <w:sz w:val="20"/>
                <w:szCs w:val="20"/>
              </w:rPr>
              <w:t>633</w:t>
            </w:r>
          </w:p>
        </w:tc>
      </w:tr>
      <w:tr w:rsidR="00FD4ED4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6E06DE" w:rsidRDefault="006E06DE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ая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777AAD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C4D19">
              <w:rPr>
                <w:sz w:val="20"/>
                <w:szCs w:val="20"/>
              </w:rPr>
              <w:t>533</w:t>
            </w:r>
          </w:p>
        </w:tc>
      </w:tr>
      <w:tr w:rsidR="00FD4ED4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 форма собственности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9E73B8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жилых </w:t>
            </w:r>
            <w:r w:rsidRPr="00E2545E">
              <w:rPr>
                <w:b/>
                <w:sz w:val="20"/>
                <w:szCs w:val="20"/>
                <w:u w:val="single"/>
              </w:rPr>
              <w:t>домов</w:t>
            </w:r>
            <w:r w:rsidR="00FD4ED4" w:rsidRPr="00E2545E">
              <w:rPr>
                <w:b/>
                <w:sz w:val="20"/>
                <w:szCs w:val="20"/>
                <w:u w:val="single"/>
              </w:rPr>
              <w:t xml:space="preserve"> </w:t>
            </w:r>
            <w:r w:rsidR="00FD4ED4">
              <w:rPr>
                <w:sz w:val="20"/>
                <w:szCs w:val="20"/>
              </w:rPr>
              <w:t xml:space="preserve">– всего 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343F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C4D19">
              <w:rPr>
                <w:sz w:val="20"/>
                <w:szCs w:val="20"/>
              </w:rPr>
              <w:t>5</w:t>
            </w:r>
          </w:p>
        </w:tc>
      </w:tr>
      <w:tr w:rsidR="00FD4ED4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FD4ED4" w:rsidRPr="005768C7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х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343F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D4ED4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Pr="006E744F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муниципального жилищного фонда с износом выше</w:t>
            </w:r>
            <w:r w:rsidRPr="006E744F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343F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D4ED4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1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6E744F">
              <w:rPr>
                <w:sz w:val="20"/>
                <w:szCs w:val="20"/>
              </w:rPr>
              <w:t>:</w:t>
            </w:r>
          </w:p>
          <w:p w:rsidR="00FD4ED4" w:rsidRPr="006E744F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% - каменных сооружений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343F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E06DE" w:rsidRDefault="006E06DE" w:rsidP="006E06D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% - деревянных и прочих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343F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D4ED4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муниципального жилищного фонда, выбывшая за год - всего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343F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D4ED4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ветхого и аварийного муниципального жилищного фонда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6E06DE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343F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D4ED4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Pr="006E744F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общей площади муниципального жилищного фонда, обо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ой</w:t>
            </w:r>
            <w:r w:rsidRPr="006E744F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343F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D4ED4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1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ом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343F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D4ED4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ализацией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343F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D4ED4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3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м отоплением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343F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D4ED4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4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м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343F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6654" w:rsidTr="000172A9">
        <w:trPr>
          <w:cantSplit/>
          <w:trHeight w:val="447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  <w:vAlign w:val="center"/>
          </w:tcPr>
          <w:p w:rsidR="003E6654" w:rsidRDefault="003E6654" w:rsidP="0022344C">
            <w:pPr>
              <w:spacing w:line="228" w:lineRule="auto"/>
              <w:ind w:left="-57" w:right="-57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.6.5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  <w:vAlign w:val="center"/>
          </w:tcPr>
          <w:p w:rsidR="003E6654" w:rsidRPr="0059631A" w:rsidRDefault="003E6654" w:rsidP="0022344C">
            <w:pPr>
              <w:pStyle w:val="a9"/>
              <w:spacing w:line="228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ваннами (душем)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  <w:vAlign w:val="center"/>
          </w:tcPr>
          <w:p w:rsidR="003E6654" w:rsidRDefault="003E6654" w:rsidP="0022344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  <w:vAlign w:val="center"/>
          </w:tcPr>
          <w:p w:rsidR="003E6654" w:rsidRDefault="003E6654" w:rsidP="0022344C">
            <w:pPr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6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им водоснабжением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7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ольными электроплитами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семей, получивших жилье и улучшивших жилищные условия за г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auto"/>
            </w:tcBorders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1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22344C" w:rsidRDefault="0022344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ивших жилье по договорам социального найма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2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ые семьи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семей, состоящих на учете для получения жилья, на конец года 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1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22344C" w:rsidRDefault="0022344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ые семьи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 общей площади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1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22344C" w:rsidRDefault="0022344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2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жилые дома, построенные населением за свой счет и (или) с помощью кредитов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капитального ремонта муниципального жилищного фонда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на1 кв.м в месяц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</w:p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.1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0427AF">
              <w:rPr>
                <w:sz w:val="20"/>
                <w:szCs w:val="20"/>
              </w:rPr>
              <w:t>Основные показатели реформы в жилищно-коммунальном хозяйстве:</w:t>
            </w:r>
          </w:p>
          <w:p w:rsidR="0022344C" w:rsidRPr="000427AF" w:rsidRDefault="0022344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жилищно-коммунальных услуг для населения в расчете на 1 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овека в месяц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A94E6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2344C" w:rsidRDefault="00A94E6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.2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средств, затраченных организациями на предоставление гражданам льгот по оплате жилья и коммунальных услуг – всего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auto"/>
            </w:tcBorders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.2.1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22344C" w:rsidRDefault="0022344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о за счет бюджетов всех уровней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2344C" w:rsidRDefault="0022344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.3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жилищно-коммунальных платежей населению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.4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й сбор жилищно-коммунальных платежей от населения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.5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населения по оплате жилья и коммунальных услуг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A94E68" w:rsidP="006E06D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.6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муниципальных организаций жилищно-коммунального хозяйства, осуществляющих деятельность в сфере ЖКХ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.7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муниципальных организаций жилищно-коммунального хозяйства, осуществляющих деятельность в сфере ЖКХ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  <w:p w:rsidR="0022344C" w:rsidRPr="006C59B1" w:rsidRDefault="0022344C" w:rsidP="00EC0072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6C59B1"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анспорт</w:t>
            </w:r>
          </w:p>
          <w:p w:rsidR="0022344C" w:rsidRDefault="0022344C" w:rsidP="00EC0072">
            <w:pPr>
              <w:pStyle w:val="a9"/>
              <w:spacing w:line="228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ность центра муниципального образования от ближайшей ж/д ст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.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22344C" w:rsidRPr="006C59B1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6C59B1">
              <w:rPr>
                <w:sz w:val="20"/>
                <w:szCs w:val="20"/>
              </w:rPr>
              <w:t>4.1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rPr>
                <w:b/>
                <w:sz w:val="20"/>
                <w:szCs w:val="20"/>
              </w:rPr>
            </w:pPr>
            <w:r w:rsidRPr="006C59B1">
              <w:rPr>
                <w:b/>
                <w:sz w:val="20"/>
                <w:szCs w:val="20"/>
              </w:rPr>
              <w:t>Организация охраны общественного порядка</w:t>
            </w:r>
          </w:p>
          <w:p w:rsidR="0022344C" w:rsidRPr="006C59B1" w:rsidRDefault="0022344C" w:rsidP="00EC0072">
            <w:pPr>
              <w:pStyle w:val="a9"/>
              <w:spacing w:line="228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муниципальных органов охраны общественного порядка – всего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22344C" w:rsidRDefault="00A94E6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Pr="006C59B1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6C59B1">
              <w:rPr>
                <w:sz w:val="20"/>
                <w:szCs w:val="20"/>
              </w:rPr>
              <w:t>4.2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Pr="006C59B1" w:rsidRDefault="0022344C" w:rsidP="00EC0072">
            <w:pPr>
              <w:pStyle w:val="a9"/>
              <w:spacing w:line="228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служащих муниципальных органов по охране общественного порядка – всего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A94E6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Pr="006C59B1" w:rsidRDefault="0022344C" w:rsidP="00EC0072">
            <w:pPr>
              <w:spacing w:line="228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22344C" w:rsidRPr="006C59B1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Pr="006C59B1" w:rsidRDefault="0022344C" w:rsidP="00EC0072">
            <w:pPr>
              <w:pStyle w:val="a9"/>
              <w:spacing w:line="228" w:lineRule="auto"/>
              <w:rPr>
                <w:b/>
                <w:sz w:val="20"/>
                <w:szCs w:val="20"/>
              </w:rPr>
            </w:pPr>
            <w:r w:rsidRPr="006C59B1">
              <w:rPr>
                <w:b/>
                <w:sz w:val="20"/>
                <w:szCs w:val="20"/>
              </w:rPr>
              <w:t>Охрана окружающей среды</w:t>
            </w:r>
          </w:p>
          <w:p w:rsidR="0022344C" w:rsidRDefault="0022344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рная мощность очистных сооружений по видам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.ед.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22344C" w:rsidRDefault="00A94E6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Pr="007676A0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7676A0">
              <w:rPr>
                <w:sz w:val="20"/>
                <w:szCs w:val="20"/>
              </w:rPr>
              <w:t>5.2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Pr="007676A0" w:rsidRDefault="0022344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росы загрязняющих веществ в атмосферу, отходящих от стационарных источников – всего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Pr="007676A0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н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Pr="00C34BEB" w:rsidRDefault="00E60E00" w:rsidP="00EC0072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Pr="007676A0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сброса загрязненных сточных вод (без очистки и недостаточно о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щенных) за г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куб.м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Pr="007676A0" w:rsidRDefault="00A94E6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4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ормативно-очищенных сточных вод за г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Pr="007676A0" w:rsidRDefault="00A94E6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Pr="00D10B77" w:rsidRDefault="0022344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отходов производства (по классам опасности для окружающей среды) - всего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н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Pr="007676A0" w:rsidRDefault="00A94E68" w:rsidP="009177F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о и обезврежено отходов производства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Pr="007676A0" w:rsidRDefault="00A94E6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отходов производства на предприятиях и у индивидуальных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принимателей на конец года - всего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Pr="007676A0" w:rsidRDefault="00A94E6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  <w:p w:rsidR="0022344C" w:rsidRPr="00CE013F" w:rsidRDefault="0022344C" w:rsidP="00EC0072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CE013F">
              <w:rPr>
                <w:bCs/>
                <w:sz w:val="20"/>
                <w:szCs w:val="20"/>
              </w:rPr>
              <w:t>6.1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  <w:p w:rsidR="0022344C" w:rsidRDefault="0022344C" w:rsidP="00EC0072">
            <w:pPr>
              <w:pStyle w:val="a9"/>
              <w:spacing w:line="228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дошкольных образовательных учреждений – всего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их мест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880FDA">
              <w:rPr>
                <w:sz w:val="20"/>
                <w:szCs w:val="20"/>
              </w:rPr>
              <w:t>:</w:t>
            </w:r>
          </w:p>
          <w:p w:rsidR="0022344C" w:rsidRPr="00CE013F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х 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A94E68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22344C" w:rsidRDefault="0022344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их мест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A94E6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детей, посещающих дошкольные образовательные учреждения – всего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C4D19">
              <w:rPr>
                <w:sz w:val="20"/>
                <w:szCs w:val="20"/>
              </w:rPr>
              <w:t>6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1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22344C" w:rsidRPr="00C72437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C4D19">
              <w:rPr>
                <w:sz w:val="20"/>
                <w:szCs w:val="20"/>
              </w:rPr>
              <w:t>6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педагогических работников в дошкольных образовательных учреждениях - всего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0420DB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22344C" w:rsidRPr="00C72437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22344C" w:rsidRDefault="000420DB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детей и подростков 7–15 лет, не обучающихся в обще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 учреждениях на начало учебного года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дневных общеобразовательных учреждений – всего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1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22344C" w:rsidRPr="00C72437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малокомплектных сельских обще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муниципальных дневных общеобразовательных учреждений 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.1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типам:</w:t>
            </w:r>
          </w:p>
          <w:p w:rsidR="0022344C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школы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.2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е (полные) школы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.2.1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Pr="009177F0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9177F0">
              <w:rPr>
                <w:sz w:val="20"/>
                <w:szCs w:val="20"/>
              </w:rPr>
              <w:t>:</w:t>
            </w:r>
          </w:p>
          <w:p w:rsidR="0022344C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школы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2344C" w:rsidRDefault="0022344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учащихся дневных общеобразовательных учреждений – всего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0068D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C4D19">
              <w:rPr>
                <w:sz w:val="20"/>
                <w:szCs w:val="20"/>
              </w:rPr>
              <w:t>4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.1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Pr="00D53C3F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22344C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22344C" w:rsidRDefault="000068D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C4D19">
              <w:rPr>
                <w:sz w:val="20"/>
                <w:szCs w:val="20"/>
              </w:rPr>
              <w:t>4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.4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общей численности учащихся в общеобразовательных учреждениях 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енность детей с отклонениями в развитии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647C3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учителей общеобразовательных школ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C4D19">
              <w:rPr>
                <w:sz w:val="20"/>
                <w:szCs w:val="20"/>
              </w:rPr>
              <w:t>4</w:t>
            </w:r>
          </w:p>
        </w:tc>
      </w:tr>
      <w:tr w:rsidR="0022344C" w:rsidTr="000A799E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.1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22344C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х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22344C" w:rsidRDefault="00A94E68" w:rsidP="000A799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C4D19">
              <w:rPr>
                <w:sz w:val="20"/>
                <w:szCs w:val="20"/>
              </w:rPr>
              <w:t>4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о в действие обще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кв.м</w:t>
            </w:r>
            <w:r w:rsidR="000A799E">
              <w:rPr>
                <w:sz w:val="20"/>
                <w:szCs w:val="20"/>
              </w:rPr>
              <w:t>.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селений, не имеющих общеобразовательных  учреждений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разовательных учреждений начального профессионального 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– всего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1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формам собственности:</w:t>
            </w:r>
          </w:p>
          <w:p w:rsidR="0022344C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е 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A94E68" w:rsidP="00D162B1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2344C" w:rsidRDefault="0022344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3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учащихся в образовательных учреждениях начального проф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онального образования – всего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A94E68" w:rsidP="000A799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3.1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в учреждениях форм собственности:</w:t>
            </w:r>
          </w:p>
          <w:p w:rsidR="0022344C" w:rsidRDefault="0022344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е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22344C" w:rsidRPr="001D0C8F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1D0C8F">
              <w:rPr>
                <w:sz w:val="20"/>
                <w:szCs w:val="20"/>
              </w:rPr>
              <w:t>7.1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дравоохранение</w:t>
            </w:r>
          </w:p>
          <w:p w:rsidR="0022344C" w:rsidRDefault="0022344C" w:rsidP="00EC0072">
            <w:pPr>
              <w:pStyle w:val="a9"/>
              <w:spacing w:line="228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ольничных учреждений - всего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22344C" w:rsidRDefault="0022344C" w:rsidP="00EC0072">
            <w:pPr>
              <w:spacing w:line="228" w:lineRule="auto"/>
              <w:ind w:left="708" w:hanging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1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муниципальные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ольничных коек, всего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A94E68" w:rsidP="00D162B1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1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в муниципальных больничных учреждениях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общего числа больничных учреждений - детские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коек в детских больничных учреждений - всего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станций «Скорой помощи»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амбулаторно-поликлинических учреждений - всего 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амбулаторно-поликлинических учреждений для детей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женских консультаций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акушерско-гинекологических отделений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родильных домов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.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амбулаторно-поликлинических учреждений – всего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й в смену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врачей - всего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13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среднего медицинского персонала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Pr="00817B2F" w:rsidRDefault="00817B2F" w:rsidP="00817B2F">
            <w:pPr>
              <w:pStyle w:val="a9"/>
              <w:spacing w:line="228" w:lineRule="auto"/>
              <w:ind w:left="-57" w:right="-57"/>
              <w:rPr>
                <w:rFonts w:cs="Arial"/>
                <w:sz w:val="20"/>
                <w:szCs w:val="20"/>
              </w:rPr>
            </w:pPr>
            <w:r w:rsidRPr="00817B2F">
              <w:rPr>
                <w:rFonts w:cs="Arial"/>
                <w:sz w:val="20"/>
                <w:szCs w:val="20"/>
              </w:rPr>
              <w:t>7.14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Pr="0059631A" w:rsidRDefault="00817B2F" w:rsidP="00817B2F">
            <w:pPr>
              <w:spacing w:line="228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ведено в действие больничных учреждений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817B2F" w:rsidP="0022344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A94E68" w:rsidP="0022344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</w:tr>
      <w:tr w:rsidR="00817B2F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817B2F" w:rsidRPr="00817B2F" w:rsidRDefault="00817B2F" w:rsidP="00817B2F">
            <w:pPr>
              <w:pStyle w:val="a9"/>
              <w:spacing w:line="228" w:lineRule="auto"/>
              <w:ind w:left="-57" w:right="-57"/>
              <w:rPr>
                <w:rFonts w:cs="Arial"/>
                <w:sz w:val="20"/>
                <w:szCs w:val="20"/>
              </w:rPr>
            </w:pPr>
            <w:r w:rsidRPr="00817B2F">
              <w:rPr>
                <w:rFonts w:cs="Arial"/>
                <w:sz w:val="20"/>
                <w:szCs w:val="20"/>
              </w:rPr>
              <w:t>7.15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817B2F" w:rsidRPr="0059631A" w:rsidRDefault="00817B2F" w:rsidP="00817B2F">
            <w:pPr>
              <w:spacing w:line="228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ведено в действие амбулаторно-поликлинических учреждений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817B2F" w:rsidRDefault="00817B2F" w:rsidP="0022344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817B2F" w:rsidRDefault="00A94E68" w:rsidP="0022344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817B2F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6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селений, не имеющих медицинских учреждений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B2F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17B2F" w:rsidRDefault="00817B2F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7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17B2F" w:rsidRDefault="00817B2F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о в действие офисов врача общей практики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17B2F" w:rsidRDefault="00817B2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17B2F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22344C" w:rsidRPr="00A14843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A14843">
              <w:rPr>
                <w:sz w:val="20"/>
                <w:szCs w:val="20"/>
              </w:rPr>
              <w:t>8.1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jc w:val="both"/>
              <w:rPr>
                <w:b/>
                <w:sz w:val="20"/>
                <w:szCs w:val="20"/>
              </w:rPr>
            </w:pPr>
            <w:r w:rsidRPr="00A14843">
              <w:rPr>
                <w:b/>
                <w:sz w:val="20"/>
                <w:szCs w:val="20"/>
              </w:rPr>
              <w:t>Услуги населению</w:t>
            </w:r>
          </w:p>
          <w:p w:rsidR="0022344C" w:rsidRPr="00A14843" w:rsidRDefault="0022344C" w:rsidP="00EC0072">
            <w:pPr>
              <w:pStyle w:val="a9"/>
              <w:spacing w:line="228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ъектов по оказанию услуг связи (отделений, пунктов связи и т.п.) по обслуживанию клиентов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стационарных отделений почтовой связи (включая кустовые, укр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ненные, сезонные)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населенных пунктов в сельской местности, не обслуживаемых учре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ениями почтовой связи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телефонизированных сельских населенных пунктов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ъектов розничной торговли и общественного питания, ос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ляющих деятельность на территории муниципального образования: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1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1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ы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A60DF6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торгового зала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Pr="001423B6" w:rsidRDefault="00411DB9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1423B6">
              <w:rPr>
                <w:sz w:val="20"/>
                <w:szCs w:val="20"/>
              </w:rPr>
              <w:t>1</w:t>
            </w:r>
            <w:r w:rsidR="001423B6" w:rsidRPr="001423B6">
              <w:rPr>
                <w:sz w:val="20"/>
                <w:szCs w:val="20"/>
              </w:rPr>
              <w:t>90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2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ы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Pr="001423B6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1423B6"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торгового зала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3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и, киоски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торгового зала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4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теки и аптечные магазины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торгового зала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5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течные киоски и пункты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торгового зала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6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овые, закусочные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их мест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зала обслуживания посетителей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7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тораны, кафе, бары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A94E68" w:rsidP="000A799E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зала обслуживания посетителей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их мест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8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заправочные станции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9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е центры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их торговых мест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рганизаций, оказывающих бытовые услуги населению – всего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60DF6"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1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муниципальных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0D275E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2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Pr="00232853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видам услуг</w:t>
            </w:r>
            <w:r w:rsidRPr="00232853">
              <w:rPr>
                <w:sz w:val="20"/>
                <w:szCs w:val="20"/>
              </w:rPr>
              <w:t>:</w:t>
            </w:r>
          </w:p>
          <w:p w:rsidR="0022344C" w:rsidRDefault="0022344C" w:rsidP="0052353D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, окраска и пошив обуви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22344C" w:rsidRDefault="00A94E68" w:rsidP="000D275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3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пошив швейных, меховых и кожаных изделий, головных уборов и  изделий, текстильной галантереи, ремонт, пошив и вязание трикотажных  изделий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A60DF6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4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техническое обслуживание бытовой радиоэлектронной аппаратуры, бытовых машин и приборов, ремонт и изготовление металлоизделий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5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изготовление мебели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6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рачечных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7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и ремонт транспортных средств, машин и об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ования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8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фотоателье, фото- и кино-лабораторий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9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бань и душевых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10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арикмахерских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11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туальные услуги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12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иды бытовых услуг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Pr="00D36934" w:rsidRDefault="0022344C" w:rsidP="00EC0072">
            <w:pPr>
              <w:spacing w:line="228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Pr="00D36934" w:rsidRDefault="0022344C" w:rsidP="00EC0072">
            <w:pPr>
              <w:pStyle w:val="a9"/>
              <w:spacing w:line="228" w:lineRule="auto"/>
              <w:rPr>
                <w:b/>
                <w:sz w:val="20"/>
                <w:szCs w:val="20"/>
              </w:rPr>
            </w:pPr>
            <w:r w:rsidRPr="00D36934">
              <w:rPr>
                <w:b/>
                <w:sz w:val="20"/>
                <w:szCs w:val="20"/>
              </w:rPr>
              <w:t>Физическая культура и спорт</w:t>
            </w:r>
          </w:p>
          <w:p w:rsidR="0022344C" w:rsidRDefault="0022344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спортсооружений, всего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0A799E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2344C" w:rsidTr="00133D00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1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22344C" w:rsidRDefault="0022344C" w:rsidP="00D162B1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880FDA">
              <w:rPr>
                <w:sz w:val="20"/>
                <w:szCs w:val="20"/>
              </w:rPr>
              <w:t>:</w:t>
            </w:r>
          </w:p>
          <w:p w:rsidR="0022344C" w:rsidRPr="00D36934" w:rsidRDefault="0022344C" w:rsidP="00D162B1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залы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344C" w:rsidTr="00133D00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общего числа спортивных сооружений требуют капитального ремонта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</w:t>
            </w:r>
            <w:r w:rsidR="00347D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нимающихся физкультурой и спортом – всего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0068D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C4D19">
              <w:rPr>
                <w:sz w:val="20"/>
                <w:szCs w:val="20"/>
              </w:rPr>
              <w:t>4</w:t>
            </w:r>
          </w:p>
        </w:tc>
      </w:tr>
      <w:tr w:rsidR="0022344C" w:rsidTr="00133D00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1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в учреждениях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2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сту жительства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0068D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C4D19">
              <w:rPr>
                <w:sz w:val="20"/>
                <w:szCs w:val="20"/>
              </w:rPr>
              <w:t>4</w:t>
            </w:r>
          </w:p>
        </w:tc>
      </w:tr>
      <w:tr w:rsidR="0022344C" w:rsidTr="00133D00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штатных физкультурных работников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344C" w:rsidTr="00133D00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1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работники физической культуры и спорта по месту жительства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344C" w:rsidTr="000A799E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учреждений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A94E68" w:rsidP="000A799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средств, затраченных на одного жителя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</w:t>
            </w:r>
          </w:p>
          <w:p w:rsidR="0022344C" w:rsidRDefault="0022344C" w:rsidP="00EC0072">
            <w:pPr>
              <w:spacing w:line="228" w:lineRule="auto"/>
              <w:ind w:left="-57" w:right="-57"/>
              <w:rPr>
                <w:b/>
                <w:sz w:val="20"/>
                <w:szCs w:val="20"/>
              </w:rPr>
            </w:pPr>
          </w:p>
          <w:p w:rsidR="0022344C" w:rsidRPr="00E17D1E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E17D1E">
              <w:rPr>
                <w:sz w:val="20"/>
                <w:szCs w:val="20"/>
              </w:rPr>
              <w:t>10.1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Создание условий для организации библиотечного обслуживания, досуга и обеспечения жителей услугами организаций культуры</w:t>
            </w:r>
          </w:p>
          <w:p w:rsidR="0022344C" w:rsidRPr="00E17D1E" w:rsidRDefault="0022344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E17D1E">
              <w:rPr>
                <w:rFonts w:cs="Arial"/>
                <w:sz w:val="20"/>
                <w:szCs w:val="20"/>
              </w:rPr>
              <w:t>Число общедоступных (публичных) библиотек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22344C" w:rsidRDefault="0022344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22344C" w:rsidRDefault="00A94E6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344C" w:rsidTr="00133D00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22344C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1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22344C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бщедоступных (публичных) библиотек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22344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экз.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9801D1" w:rsidP="009801D1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</w:t>
            </w:r>
            <w:r w:rsidR="000068DC">
              <w:rPr>
                <w:sz w:val="20"/>
                <w:szCs w:val="20"/>
              </w:rPr>
              <w:t>6</w:t>
            </w:r>
          </w:p>
        </w:tc>
      </w:tr>
      <w:tr w:rsidR="0022344C" w:rsidTr="00133D00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2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льзователей общедоступных (публичных) библиотек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1D31B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</w:tr>
      <w:tr w:rsidR="0022344C" w:rsidTr="00133D00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3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овыдача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экз.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1D31B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</w:tr>
      <w:tr w:rsidR="0022344C" w:rsidTr="00133D00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22344C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22344C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учреждений культурно-досугового типа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22344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A94E68" w:rsidP="0022344C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344C" w:rsidTr="00133D00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22344C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1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22344C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мест в зрительных залах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22344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E2545E" w:rsidP="0022344C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</w:tr>
      <w:tr w:rsidR="0022344C" w:rsidTr="00133D00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киноустановок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2344C" w:rsidTr="00133D00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музеев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2344C" w:rsidTr="00133D00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1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их число экспонатов основного фонда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экз.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0A799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2344C" w:rsidTr="00133D00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2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сещений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2344C" w:rsidTr="00133D00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е и художественные школы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2344C" w:rsidTr="00133D00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учащихся в музыкальных и художественных школах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2344C" w:rsidTr="000A799E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Pr="00EC066E" w:rsidRDefault="0022344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общего числа учреждений культуры и искусства требуют капитального ремонта - всего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E2545E" w:rsidP="000A799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344C" w:rsidTr="00133D00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.1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ступные (публичные) библиотеки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2344C" w:rsidTr="00133D00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.2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культурно-досугового типа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E2545E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344C" w:rsidTr="00133D00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.3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и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2344C" w:rsidTr="00133D00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Pr="00EC066E" w:rsidRDefault="0022344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ые из общего числа учреждений культуры и искусства - всего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2344C" w:rsidTr="00133D00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.1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ступные (публичные) библиотеки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2344C" w:rsidTr="00133D00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.2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культурно-досугового типа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2344C" w:rsidTr="00133D00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.3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и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2344C" w:rsidTr="00133D00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сновных видов уставной деятельности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Pr="00E30570" w:rsidRDefault="00A60DF6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</w:tr>
      <w:tr w:rsidR="0022344C" w:rsidTr="00133D00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.1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ступные (публичные) библиотеки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Pr="00E30570" w:rsidRDefault="000172A9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E30570"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.2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культурно-досугового типа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Pr="00E30570" w:rsidRDefault="00A60DF6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</w:tr>
      <w:tr w:rsidR="0022344C" w:rsidTr="00133D00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.3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и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0172A9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2C5D9A">
        <w:trPr>
          <w:cantSplit/>
          <w:trHeight w:val="693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22344C" w:rsidRPr="00473E05" w:rsidRDefault="0022344C" w:rsidP="002C5D9A">
            <w:pPr>
              <w:spacing w:line="228" w:lineRule="auto"/>
              <w:ind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:rsidR="002C5D9A" w:rsidRDefault="002C5D9A" w:rsidP="002C5D9A">
            <w:pPr>
              <w:spacing w:line="228" w:lineRule="auto"/>
              <w:ind w:right="-57"/>
              <w:rPr>
                <w:sz w:val="20"/>
                <w:szCs w:val="20"/>
              </w:rPr>
            </w:pPr>
          </w:p>
          <w:p w:rsidR="0022344C" w:rsidRDefault="0022344C" w:rsidP="002C5D9A">
            <w:pPr>
              <w:spacing w:line="228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22344C" w:rsidRDefault="0022344C" w:rsidP="002C5D9A">
            <w:pPr>
              <w:pStyle w:val="a9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Создание условий для массового отдыха жителей муниципального обр</w:t>
            </w:r>
            <w:r>
              <w:rPr>
                <w:rFonts w:cs="Arial"/>
                <w:b/>
                <w:sz w:val="20"/>
                <w:szCs w:val="20"/>
              </w:rPr>
              <w:t>а</w:t>
            </w:r>
            <w:r>
              <w:rPr>
                <w:rFonts w:cs="Arial"/>
                <w:b/>
                <w:sz w:val="20"/>
                <w:szCs w:val="20"/>
              </w:rPr>
              <w:t>зования и организация обустройства мест массового отдыха населения</w:t>
            </w:r>
          </w:p>
          <w:p w:rsidR="0022344C" w:rsidRPr="00F147E1" w:rsidRDefault="0022344C" w:rsidP="002C5D9A">
            <w:pPr>
              <w:pStyle w:val="a9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ест массового отдыха населения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22344C" w:rsidRDefault="0022344C" w:rsidP="002C5D9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22344C" w:rsidRDefault="00D1190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344C" w:rsidTr="00133D00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Pr="00770FE7" w:rsidRDefault="0022344C" w:rsidP="00EC0072">
            <w:pPr>
              <w:pStyle w:val="a9"/>
              <w:rPr>
                <w:rFonts w:cs="Arial"/>
                <w:sz w:val="20"/>
                <w:szCs w:val="20"/>
              </w:rPr>
            </w:pPr>
            <w:r w:rsidRPr="00770FE7">
              <w:rPr>
                <w:rFonts w:cs="Arial"/>
                <w:sz w:val="20"/>
                <w:szCs w:val="20"/>
              </w:rPr>
              <w:t>Численность детей и подростков, отдохнувших в летних оздоровительных учреждениях (лагерях)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Pr="005713DB" w:rsidRDefault="001D31B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22344C" w:rsidTr="00133D00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Pr="00770FE7" w:rsidRDefault="0022344C" w:rsidP="00473E05">
            <w:pPr>
              <w:spacing w:line="228" w:lineRule="auto"/>
              <w:ind w:left="-57" w:right="-57"/>
              <w:rPr>
                <w:b/>
                <w:sz w:val="20"/>
                <w:szCs w:val="20"/>
              </w:rPr>
            </w:pPr>
            <w:r w:rsidRPr="00770FE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</w:p>
          <w:p w:rsidR="0022344C" w:rsidRDefault="0022344C" w:rsidP="00473E05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Pr="00770FE7" w:rsidRDefault="0022344C" w:rsidP="00473E05">
            <w:pPr>
              <w:pStyle w:val="a9"/>
              <w:rPr>
                <w:rFonts w:cs="Arial"/>
                <w:b/>
                <w:sz w:val="20"/>
                <w:szCs w:val="20"/>
              </w:rPr>
            </w:pPr>
            <w:r w:rsidRPr="00770FE7">
              <w:rPr>
                <w:rFonts w:cs="Arial"/>
                <w:b/>
                <w:sz w:val="20"/>
                <w:szCs w:val="20"/>
              </w:rPr>
              <w:t>Опека и попечительство</w:t>
            </w:r>
          </w:p>
          <w:p w:rsidR="0022344C" w:rsidRPr="00770FE7" w:rsidRDefault="0022344C" w:rsidP="00473E05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населения, нуждающегося в социальной поддержке – всего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22344C" w:rsidRDefault="00D1190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648F5">
              <w:rPr>
                <w:sz w:val="20"/>
                <w:szCs w:val="20"/>
              </w:rPr>
              <w:t>1</w:t>
            </w:r>
            <w:r w:rsidR="007F03A8">
              <w:rPr>
                <w:sz w:val="20"/>
                <w:szCs w:val="20"/>
              </w:rPr>
              <w:t>9</w:t>
            </w:r>
          </w:p>
        </w:tc>
      </w:tr>
      <w:tr w:rsidR="0022344C" w:rsidTr="00133D00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1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</w:t>
            </w:r>
            <w:r>
              <w:rPr>
                <w:rFonts w:cs="Arial"/>
                <w:sz w:val="20"/>
                <w:szCs w:val="20"/>
                <w:lang w:val="en-US"/>
              </w:rPr>
              <w:t>:</w:t>
            </w:r>
          </w:p>
          <w:p w:rsidR="0022344C" w:rsidRPr="00770FE7" w:rsidRDefault="0022344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енсионеры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22344C" w:rsidRDefault="00C828D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22344C" w:rsidTr="00133D00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1.1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Pr="00770FE7" w:rsidRDefault="0022344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з них одинокие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3F332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22344C" w:rsidTr="00133D00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Pr="00770FE7" w:rsidRDefault="0022344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валиды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D1190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F3324">
              <w:rPr>
                <w:sz w:val="20"/>
                <w:szCs w:val="20"/>
              </w:rPr>
              <w:t>6</w:t>
            </w:r>
          </w:p>
        </w:tc>
      </w:tr>
      <w:tr w:rsidR="0022344C" w:rsidTr="00133D00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.1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 группам инвалидности из них</w:t>
            </w:r>
            <w:r w:rsidRPr="00770FE7">
              <w:rPr>
                <w:rFonts w:cs="Arial"/>
                <w:sz w:val="20"/>
                <w:szCs w:val="20"/>
              </w:rPr>
              <w:t>:</w:t>
            </w:r>
          </w:p>
          <w:p w:rsidR="0022344C" w:rsidRPr="00770FE7" w:rsidRDefault="0022344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группа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22344C" w:rsidRPr="00770FE7" w:rsidRDefault="0022344C" w:rsidP="00EC0072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22344C" w:rsidRDefault="00AD035A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344C" w:rsidTr="00133D00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.2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D1190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F3324">
              <w:rPr>
                <w:sz w:val="20"/>
                <w:szCs w:val="20"/>
              </w:rPr>
              <w:t>4</w:t>
            </w:r>
          </w:p>
        </w:tc>
      </w:tr>
      <w:tr w:rsidR="0022344C" w:rsidTr="00133D00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.3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группа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AD035A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F3324">
              <w:rPr>
                <w:sz w:val="20"/>
                <w:szCs w:val="20"/>
              </w:rPr>
              <w:t>8</w:t>
            </w:r>
          </w:p>
        </w:tc>
      </w:tr>
      <w:tr w:rsidR="00AD035A" w:rsidTr="00133D00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AD035A" w:rsidRDefault="00AD035A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.4.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AD035A" w:rsidRDefault="00AD035A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ебенок инвали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AD035A" w:rsidRDefault="00AD035A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AD035A" w:rsidRDefault="00AD035A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344C" w:rsidTr="00133D00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3</w:t>
            </w:r>
          </w:p>
          <w:p w:rsidR="0022344C" w:rsidRDefault="0022344C" w:rsidP="00681AE2">
            <w:pPr>
              <w:spacing w:line="228" w:lineRule="auto"/>
              <w:ind w:right="-57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Pr="00136FF4" w:rsidRDefault="0022344C" w:rsidP="00681AE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з численности населения, нуждающегося в социальной поддержке дети в возрасте 0-14 лет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681AE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37505E" w:rsidP="00681AE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828D1">
              <w:rPr>
                <w:sz w:val="20"/>
                <w:szCs w:val="20"/>
              </w:rPr>
              <w:t>6</w:t>
            </w:r>
          </w:p>
        </w:tc>
      </w:tr>
      <w:tr w:rsidR="0022344C" w:rsidTr="00133D00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4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Pr="00770FE7" w:rsidRDefault="0022344C" w:rsidP="00681AE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ети 15-17 лет, обучающиеся в общеобразовательных школах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D1190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03A8">
              <w:rPr>
                <w:sz w:val="20"/>
                <w:szCs w:val="20"/>
              </w:rPr>
              <w:t>7</w:t>
            </w:r>
          </w:p>
        </w:tc>
      </w:tr>
      <w:tr w:rsidR="0022344C" w:rsidTr="00133D00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4.1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Pr="00770FE7" w:rsidRDefault="0022344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 дети, совершившие правонарушения и состоящие на учете в о</w:t>
            </w:r>
            <w:r>
              <w:rPr>
                <w:rFonts w:cs="Arial"/>
                <w:sz w:val="20"/>
                <w:szCs w:val="20"/>
              </w:rPr>
              <w:t>р</w:t>
            </w:r>
            <w:r>
              <w:rPr>
                <w:rFonts w:cs="Arial"/>
                <w:sz w:val="20"/>
                <w:szCs w:val="20"/>
              </w:rPr>
              <w:t>ганах МВД, беспризорные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D1190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Pr="00770FE7" w:rsidRDefault="0022344C" w:rsidP="00681AE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Численность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37505E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.1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з них</w:t>
            </w:r>
            <w:r w:rsidRPr="00880FDA">
              <w:rPr>
                <w:rFonts w:cs="Arial"/>
                <w:sz w:val="20"/>
                <w:szCs w:val="20"/>
              </w:rPr>
              <w:t>:</w:t>
            </w:r>
          </w:p>
          <w:p w:rsidR="0022344C" w:rsidRPr="00136FF4" w:rsidRDefault="0022344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аходятся под опекой (попечительством)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22344C" w:rsidRDefault="0037505E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.2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Pr="00770FE7" w:rsidRDefault="0022344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усыновлены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D1190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.3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Pr="00770FE7" w:rsidRDefault="0022344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аходятся в приемных семьях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D1190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.4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Pr="00770FE7" w:rsidRDefault="0022344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аходятся в интернатных учреждениях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D1190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44C" w:rsidTr="00133D00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:rsidR="0022344C" w:rsidRPr="00136FF4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136FF4">
              <w:rPr>
                <w:sz w:val="20"/>
                <w:szCs w:val="20"/>
              </w:rPr>
              <w:t>13.1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rPr>
                <w:rFonts w:cs="Arial"/>
                <w:b/>
                <w:sz w:val="20"/>
                <w:szCs w:val="20"/>
              </w:rPr>
            </w:pPr>
            <w:r w:rsidRPr="00136FF4">
              <w:rPr>
                <w:rFonts w:cs="Arial"/>
                <w:b/>
                <w:sz w:val="20"/>
                <w:szCs w:val="20"/>
              </w:rPr>
              <w:t>Уровень жизни</w:t>
            </w:r>
          </w:p>
          <w:p w:rsidR="0022344C" w:rsidRPr="009801D1" w:rsidRDefault="0022344C" w:rsidP="00D003AF">
            <w:pPr>
              <w:pStyle w:val="a9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начисленной заработной платы работников организаций (без субъекта малого предпринимательства)</w:t>
            </w:r>
            <w:r w:rsidR="009801D1">
              <w:rPr>
                <w:sz w:val="20"/>
                <w:szCs w:val="20"/>
              </w:rPr>
              <w:t xml:space="preserve"> </w:t>
            </w:r>
            <w:r w:rsidR="009801D1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Pr="00E15E15" w:rsidRDefault="00411DB9" w:rsidP="009F5737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E15E15">
              <w:rPr>
                <w:sz w:val="20"/>
                <w:szCs w:val="20"/>
              </w:rPr>
              <w:t>13025,9</w:t>
            </w:r>
          </w:p>
        </w:tc>
      </w:tr>
      <w:tr w:rsidR="0022344C" w:rsidTr="00133D00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1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Pr="00770FE7" w:rsidRDefault="0022344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 в организациях муниципальной формы собственности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Pr="00E15E15" w:rsidRDefault="00667F2B" w:rsidP="00667F2B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E15E15">
              <w:rPr>
                <w:sz w:val="20"/>
                <w:szCs w:val="20"/>
              </w:rPr>
              <w:t xml:space="preserve">        </w:t>
            </w:r>
            <w:r w:rsidR="00913237" w:rsidRPr="00E15E15">
              <w:rPr>
                <w:sz w:val="20"/>
                <w:szCs w:val="20"/>
              </w:rPr>
              <w:t>12731,5</w:t>
            </w:r>
          </w:p>
        </w:tc>
      </w:tr>
      <w:tr w:rsidR="0022344C" w:rsidTr="00133D00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Pr="00770FE7" w:rsidRDefault="0022344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Среднемесячная </w:t>
            </w:r>
            <w:r>
              <w:rPr>
                <w:sz w:val="20"/>
                <w:szCs w:val="20"/>
              </w:rPr>
              <w:t>заработная плата работников организаций (без субъекта малого предпринимательства)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Pr="00E15E15" w:rsidRDefault="00411DB9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E15E15">
              <w:rPr>
                <w:sz w:val="20"/>
                <w:szCs w:val="20"/>
              </w:rPr>
              <w:t>22152,9</w:t>
            </w:r>
          </w:p>
        </w:tc>
      </w:tr>
      <w:tr w:rsidR="0022344C" w:rsidTr="00133D00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1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Pr="00770FE7" w:rsidRDefault="0022344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 в организациях муниципальной формы собственности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Pr="00E15E15" w:rsidRDefault="00411DB9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E15E15">
              <w:rPr>
                <w:sz w:val="20"/>
                <w:szCs w:val="20"/>
              </w:rPr>
              <w:t>22573,6</w:t>
            </w:r>
          </w:p>
        </w:tc>
      </w:tr>
      <w:tr w:rsidR="0022344C" w:rsidTr="00133D00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3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Pr="00E55B49" w:rsidRDefault="0022344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сроченная задолженность </w:t>
            </w:r>
            <w:r w:rsidRPr="00E55B49">
              <w:rPr>
                <w:sz w:val="20"/>
                <w:szCs w:val="20"/>
              </w:rPr>
              <w:t>по заработной плате по источникам финанс</w:t>
            </w:r>
            <w:r w:rsidRPr="00E55B49">
              <w:rPr>
                <w:sz w:val="20"/>
                <w:szCs w:val="20"/>
              </w:rPr>
              <w:t>и</w:t>
            </w:r>
            <w:r w:rsidRPr="00E55B49">
              <w:rPr>
                <w:sz w:val="20"/>
                <w:szCs w:val="20"/>
              </w:rPr>
              <w:t>рова</w:t>
            </w:r>
            <w:r>
              <w:rPr>
                <w:sz w:val="20"/>
                <w:szCs w:val="20"/>
              </w:rPr>
              <w:t xml:space="preserve">ния организаций (без субъектов </w:t>
            </w:r>
            <w:r w:rsidRPr="00E55B49">
              <w:rPr>
                <w:sz w:val="20"/>
                <w:szCs w:val="20"/>
              </w:rPr>
              <w:t>малого предпринимательства)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Pr="0037505E" w:rsidRDefault="00913237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</w:tr>
      <w:tr w:rsidR="003E6654" w:rsidTr="000172A9">
        <w:trPr>
          <w:cantSplit/>
          <w:trHeight w:val="486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  <w:vAlign w:val="center"/>
          </w:tcPr>
          <w:p w:rsidR="003E6654" w:rsidRDefault="003E6654" w:rsidP="00EC0072">
            <w:pPr>
              <w:spacing w:line="228" w:lineRule="auto"/>
              <w:ind w:left="-57" w:right="-57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3.4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  <w:vAlign w:val="center"/>
          </w:tcPr>
          <w:p w:rsidR="003E6654" w:rsidRPr="0059631A" w:rsidRDefault="003E6654" w:rsidP="00EC0072">
            <w:pPr>
              <w:pStyle w:val="ad"/>
              <w:spacing w:before="40" w:line="235" w:lineRule="auto"/>
              <w:rPr>
                <w:rFonts w:cs="Arial"/>
              </w:rPr>
            </w:pPr>
            <w:r>
              <w:t>Численность пенсионеров - всего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  <w:vAlign w:val="center"/>
          </w:tcPr>
          <w:p w:rsidR="003E6654" w:rsidRDefault="003E6654" w:rsidP="00EC0072">
            <w:pPr>
              <w:pStyle w:val="ad"/>
              <w:spacing w:before="40" w:line="235" w:lineRule="auto"/>
              <w:jc w:val="center"/>
              <w:rPr>
                <w:rFonts w:cs="Arial"/>
              </w:rPr>
            </w:pPr>
            <w:r>
              <w:t>Человек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  <w:vAlign w:val="center"/>
          </w:tcPr>
          <w:p w:rsidR="003E6654" w:rsidRDefault="003E6654" w:rsidP="00EC0072">
            <w:pPr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505E">
              <w:rPr>
                <w:sz w:val="20"/>
                <w:szCs w:val="20"/>
              </w:rPr>
              <w:t>16</w:t>
            </w:r>
          </w:p>
        </w:tc>
      </w:tr>
      <w:tr w:rsidR="0022344C" w:rsidTr="00133D00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.1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22344C" w:rsidRPr="00E55B49" w:rsidRDefault="0022344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 получающих пенсии</w:t>
            </w:r>
            <w:r w:rsidRPr="00E55B49">
              <w:rPr>
                <w:rFonts w:cs="Arial"/>
                <w:sz w:val="20"/>
                <w:szCs w:val="20"/>
              </w:rPr>
              <w:t>:</w:t>
            </w:r>
          </w:p>
          <w:p w:rsidR="0022344C" w:rsidRPr="00770FE7" w:rsidRDefault="0022344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 старости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22344C" w:rsidRDefault="000D341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</w:tr>
      <w:tr w:rsidR="0022344C" w:rsidTr="00133D00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22344C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.2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Pr="00770FE7" w:rsidRDefault="0022344C" w:rsidP="0022344C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трудовые по инвалидности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22344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D11901" w:rsidP="0022344C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D3412">
              <w:rPr>
                <w:sz w:val="20"/>
                <w:szCs w:val="20"/>
              </w:rPr>
              <w:t>6</w:t>
            </w:r>
          </w:p>
        </w:tc>
      </w:tr>
      <w:tr w:rsidR="0022344C" w:rsidTr="00133D00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.3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 случаю потери кормильца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C828D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2344C" w:rsidTr="00133D00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.4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 государственному пенсионному обеспечению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0D341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2344C" w:rsidTr="00133D00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Pr="00770FE7" w:rsidRDefault="0022344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Численность работающих </w:t>
            </w:r>
            <w:r w:rsidRPr="00E55B49">
              <w:rPr>
                <w:sz w:val="20"/>
                <w:szCs w:val="20"/>
              </w:rPr>
              <w:t>пенсионеров</w:t>
            </w:r>
            <w:r w:rsidRPr="00E55B49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0D341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22344C" w:rsidTr="00133D00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.1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22344C" w:rsidRPr="00E55B49" w:rsidRDefault="0022344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 получающих пенсии</w:t>
            </w:r>
            <w:r w:rsidRPr="00E55B49">
              <w:rPr>
                <w:rFonts w:cs="Arial"/>
                <w:sz w:val="20"/>
                <w:szCs w:val="20"/>
              </w:rPr>
              <w:t>:</w:t>
            </w:r>
          </w:p>
          <w:p w:rsidR="0022344C" w:rsidRPr="00770FE7" w:rsidRDefault="0022344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 старости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22344C" w:rsidRDefault="00CD04F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3412">
              <w:rPr>
                <w:sz w:val="20"/>
                <w:szCs w:val="20"/>
              </w:rPr>
              <w:t>5</w:t>
            </w:r>
          </w:p>
        </w:tc>
      </w:tr>
      <w:tr w:rsidR="0022344C" w:rsidTr="00133D00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.2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Pr="00770FE7" w:rsidRDefault="0022344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 инвалидности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0D341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2344C" w:rsidTr="00133D00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Pr="00770FE7" w:rsidRDefault="0022344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размер назначенных месячных пенсий с учетом доплаты из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х бюджетов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2344C" w:rsidTr="00133D00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7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Pr="00770FE7" w:rsidRDefault="0022344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населения, имеющего право на субсидии по платежам за 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ищно-коммунальные услуги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0172A9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D710C">
              <w:rPr>
                <w:sz w:val="20"/>
                <w:szCs w:val="20"/>
              </w:rPr>
              <w:t>8</w:t>
            </w:r>
          </w:p>
        </w:tc>
      </w:tr>
      <w:tr w:rsidR="0022344C" w:rsidTr="00133D00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Pr="00770FE7" w:rsidRDefault="0022344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семей, получивших субсидии на оплату жилья и коммунальных услуг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0172A9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D710C">
              <w:rPr>
                <w:sz w:val="20"/>
                <w:szCs w:val="20"/>
              </w:rPr>
              <w:t>8</w:t>
            </w:r>
          </w:p>
        </w:tc>
      </w:tr>
      <w:tr w:rsidR="0022344C" w:rsidTr="00133D00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Pr="00770FE7" w:rsidRDefault="0022344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умма погашенных субсидий на оплату жилья и коммунальных услуг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2344C" w:rsidTr="00133D00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Pr="00204DD5" w:rsidRDefault="0022344C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тдельных категорий граждан, имеющих право на меры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й поддержки в соответствии с Федеральным и региональным законо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ством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5713DB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0334A">
              <w:rPr>
                <w:sz w:val="20"/>
                <w:szCs w:val="20"/>
              </w:rPr>
              <w:t>1</w:t>
            </w:r>
          </w:p>
        </w:tc>
      </w:tr>
      <w:tr w:rsidR="0022344C" w:rsidTr="00133D00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1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Pr="00770FE7" w:rsidRDefault="0022344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категориям получателей государственной социальной п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и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Pr="000172A9" w:rsidRDefault="000172A9" w:rsidP="00EC0072">
            <w:pPr>
              <w:spacing w:line="228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3E6654" w:rsidRPr="000172A9">
              <w:rPr>
                <w:sz w:val="16"/>
                <w:szCs w:val="16"/>
              </w:rPr>
              <w:t>чителя –</w:t>
            </w:r>
            <w:r w:rsidR="0080334A">
              <w:rPr>
                <w:sz w:val="16"/>
                <w:szCs w:val="16"/>
              </w:rPr>
              <w:t xml:space="preserve"> 14</w:t>
            </w:r>
            <w:r w:rsidR="003E6654" w:rsidRPr="000172A9">
              <w:rPr>
                <w:sz w:val="16"/>
                <w:szCs w:val="16"/>
              </w:rPr>
              <w:t>;</w:t>
            </w:r>
          </w:p>
          <w:p w:rsidR="003E6654" w:rsidRPr="000172A9" w:rsidRDefault="000172A9" w:rsidP="00EC0072">
            <w:pPr>
              <w:spacing w:line="228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0172A9">
              <w:rPr>
                <w:sz w:val="16"/>
                <w:szCs w:val="16"/>
              </w:rPr>
              <w:t>оспит.</w:t>
            </w:r>
            <w:r w:rsidR="003E6654" w:rsidRPr="000172A9">
              <w:rPr>
                <w:sz w:val="16"/>
                <w:szCs w:val="16"/>
              </w:rPr>
              <w:t xml:space="preserve"> д/сада -2;</w:t>
            </w:r>
          </w:p>
          <w:p w:rsidR="003E6654" w:rsidRPr="000172A9" w:rsidRDefault="000172A9" w:rsidP="00EC0072">
            <w:pPr>
              <w:spacing w:line="228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3E6654" w:rsidRPr="000172A9">
              <w:rPr>
                <w:sz w:val="16"/>
                <w:szCs w:val="16"/>
              </w:rPr>
              <w:t>аботники кул</w:t>
            </w:r>
            <w:r w:rsidR="003E6654" w:rsidRPr="000172A9">
              <w:rPr>
                <w:sz w:val="16"/>
                <w:szCs w:val="16"/>
              </w:rPr>
              <w:t>ь</w:t>
            </w:r>
            <w:r w:rsidR="003E6654" w:rsidRPr="000172A9">
              <w:rPr>
                <w:sz w:val="16"/>
                <w:szCs w:val="16"/>
              </w:rPr>
              <w:t>туры –</w:t>
            </w:r>
            <w:r w:rsidR="000D710C">
              <w:rPr>
                <w:sz w:val="16"/>
                <w:szCs w:val="16"/>
              </w:rPr>
              <w:t xml:space="preserve"> 3</w:t>
            </w:r>
            <w:r w:rsidR="003E6654" w:rsidRPr="000172A9">
              <w:rPr>
                <w:sz w:val="16"/>
                <w:szCs w:val="16"/>
              </w:rPr>
              <w:t>;</w:t>
            </w:r>
          </w:p>
          <w:p w:rsidR="003E6654" w:rsidRPr="000172A9" w:rsidRDefault="000172A9" w:rsidP="00EC0072">
            <w:pPr>
              <w:spacing w:line="228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3E6654" w:rsidRPr="000172A9">
              <w:rPr>
                <w:sz w:val="16"/>
                <w:szCs w:val="16"/>
              </w:rPr>
              <w:t>ед.персонал -1;</w:t>
            </w:r>
          </w:p>
          <w:p w:rsidR="003E6654" w:rsidRPr="000172A9" w:rsidRDefault="000172A9" w:rsidP="00EC0072">
            <w:pPr>
              <w:spacing w:line="228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0D710C">
              <w:rPr>
                <w:sz w:val="16"/>
                <w:szCs w:val="16"/>
              </w:rPr>
              <w:t>ет.труда – 27</w:t>
            </w:r>
            <w:r w:rsidR="003E6654" w:rsidRPr="000172A9">
              <w:rPr>
                <w:sz w:val="16"/>
                <w:szCs w:val="16"/>
              </w:rPr>
              <w:t>;</w:t>
            </w:r>
          </w:p>
          <w:p w:rsidR="003E6654" w:rsidRPr="000172A9" w:rsidRDefault="000172A9" w:rsidP="00EC0072">
            <w:pPr>
              <w:spacing w:line="228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3E6654" w:rsidRPr="000172A9">
              <w:rPr>
                <w:sz w:val="16"/>
                <w:szCs w:val="16"/>
              </w:rPr>
              <w:t>руж.тыла – 3</w:t>
            </w:r>
            <w:r w:rsidRPr="000172A9">
              <w:rPr>
                <w:sz w:val="16"/>
                <w:szCs w:val="16"/>
              </w:rPr>
              <w:t>;</w:t>
            </w:r>
          </w:p>
          <w:p w:rsidR="003E6654" w:rsidRDefault="000172A9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епресир-</w:t>
            </w:r>
            <w:r w:rsidR="003E6654" w:rsidRPr="000172A9">
              <w:rPr>
                <w:sz w:val="16"/>
                <w:szCs w:val="16"/>
              </w:rPr>
              <w:t>ые -1</w:t>
            </w:r>
            <w:r w:rsidRPr="000172A9">
              <w:rPr>
                <w:sz w:val="16"/>
                <w:szCs w:val="16"/>
              </w:rPr>
              <w:t>.</w:t>
            </w:r>
          </w:p>
        </w:tc>
      </w:tr>
      <w:tr w:rsidR="0022344C" w:rsidTr="00133D00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Pr="00770FE7" w:rsidRDefault="0022344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средств, израсходованных на реализацию мер социальной поддержки населения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2344C" w:rsidRDefault="0022344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:rsidR="00FD4ED4" w:rsidRDefault="00FD4ED4" w:rsidP="00FD4ED4">
      <w:pPr>
        <w:spacing w:line="228" w:lineRule="auto"/>
        <w:jc w:val="center"/>
        <w:rPr>
          <w:b/>
          <w:caps/>
          <w:sz w:val="20"/>
          <w:szCs w:val="20"/>
        </w:rPr>
      </w:pPr>
      <w:bookmarkStart w:id="0" w:name="OLE_LINK5"/>
    </w:p>
    <w:p w:rsidR="00FD4ED4" w:rsidRDefault="00FD4ED4" w:rsidP="00FD4ED4">
      <w:pPr>
        <w:spacing w:line="228" w:lineRule="auto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  <w:lang w:val="en-US"/>
        </w:rPr>
        <w:t>VI</w:t>
      </w:r>
      <w:r>
        <w:rPr>
          <w:b/>
          <w:caps/>
          <w:sz w:val="20"/>
          <w:szCs w:val="20"/>
        </w:rPr>
        <w:t xml:space="preserve">. охрана и сохранение объектов культурного наследия (памятников истории </w:t>
      </w:r>
    </w:p>
    <w:p w:rsidR="00FD4ED4" w:rsidRPr="00204DD5" w:rsidRDefault="00FD4ED4" w:rsidP="00FD4ED4">
      <w:pPr>
        <w:spacing w:line="228" w:lineRule="auto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и культуры) местного (муниципального) значения</w:t>
      </w:r>
    </w:p>
    <w:p w:rsidR="00FD4ED4" w:rsidRDefault="00FD4ED4" w:rsidP="00FD4ED4">
      <w:pPr>
        <w:spacing w:line="228" w:lineRule="auto"/>
        <w:jc w:val="center"/>
        <w:rPr>
          <w:sz w:val="20"/>
          <w:szCs w:val="20"/>
        </w:rPr>
      </w:pPr>
    </w:p>
    <w:tbl>
      <w:tblPr>
        <w:tblW w:w="10090" w:type="dxa"/>
        <w:jc w:val="center"/>
        <w:tblInd w:w="-7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4"/>
        <w:gridCol w:w="6662"/>
        <w:gridCol w:w="1134"/>
        <w:gridCol w:w="1330"/>
      </w:tblGrid>
      <w:tr w:rsidR="00FD4ED4" w:rsidTr="009F5737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амятников истории и культуры на территории муницип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о образования – все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0172A9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D4ED4" w:rsidTr="009F5737">
        <w:trPr>
          <w:jc w:val="center"/>
        </w:trPr>
        <w:tc>
          <w:tcPr>
            <w:tcW w:w="964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  <w:vAlign w:val="bottom"/>
          </w:tcPr>
          <w:p w:rsidR="009F5737" w:rsidRDefault="009F5737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9F5737">
        <w:trPr>
          <w:jc w:val="center"/>
        </w:trPr>
        <w:tc>
          <w:tcPr>
            <w:tcW w:w="964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FD4ED4" w:rsidRDefault="00FD4ED4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тектур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FD4ED4" w:rsidRDefault="00FD4ED4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9F5737">
        <w:trPr>
          <w:jc w:val="center"/>
        </w:trPr>
        <w:tc>
          <w:tcPr>
            <w:tcW w:w="96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FD4ED4" w:rsidRDefault="00FD4ED4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о-паркового искусства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FD4ED4" w:rsidRDefault="00FD4ED4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9F5737">
        <w:trPr>
          <w:jc w:val="center"/>
        </w:trPr>
        <w:tc>
          <w:tcPr>
            <w:tcW w:w="96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FD4ED4" w:rsidRDefault="00FD4ED4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ументального искусства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FD4ED4" w:rsidRDefault="00FD4ED4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9F5737">
        <w:trPr>
          <w:jc w:val="center"/>
        </w:trPr>
        <w:tc>
          <w:tcPr>
            <w:tcW w:w="96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FD4ED4" w:rsidRDefault="00FD4ED4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х 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FD4ED4" w:rsidRDefault="000172A9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D4ED4" w:rsidTr="009F5737">
        <w:trPr>
          <w:jc w:val="center"/>
        </w:trPr>
        <w:tc>
          <w:tcPr>
            <w:tcW w:w="96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общего количества памятников, требующих реставрации и ремонта,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ходит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2A5F1C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D4ED4" w:rsidTr="00EC0072">
        <w:trPr>
          <w:jc w:val="center"/>
        </w:trPr>
        <w:tc>
          <w:tcPr>
            <w:tcW w:w="964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</w:p>
        </w:tc>
      </w:tr>
      <w:tr w:rsidR="00FD4ED4" w:rsidTr="009F5737">
        <w:trPr>
          <w:jc w:val="center"/>
        </w:trPr>
        <w:tc>
          <w:tcPr>
            <w:tcW w:w="964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тектур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FD4ED4" w:rsidRDefault="000172A9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D4ED4" w:rsidTr="009F5737">
        <w:trPr>
          <w:jc w:val="center"/>
        </w:trPr>
        <w:tc>
          <w:tcPr>
            <w:tcW w:w="964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D4ED4" w:rsidRDefault="00FD4ED4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</w:t>
            </w:r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о-паркового искусства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4ED4" w:rsidRDefault="000172A9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D4ED4" w:rsidTr="009F5737">
        <w:trPr>
          <w:jc w:val="center"/>
        </w:trPr>
        <w:tc>
          <w:tcPr>
            <w:tcW w:w="96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FD4ED4" w:rsidRDefault="00FD4ED4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</w:t>
            </w:r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ументального искусства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FD4ED4" w:rsidRDefault="000172A9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D4ED4" w:rsidTr="009F5737">
        <w:trPr>
          <w:jc w:val="center"/>
        </w:trPr>
        <w:tc>
          <w:tcPr>
            <w:tcW w:w="96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4ED4" w:rsidRDefault="00FD4ED4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</w:t>
            </w:r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х 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ED4" w:rsidRDefault="000172A9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D4ED4" w:rsidRDefault="00FD4ED4" w:rsidP="00FD4ED4">
      <w:pPr>
        <w:spacing w:line="228" w:lineRule="auto"/>
        <w:jc w:val="center"/>
        <w:rPr>
          <w:b/>
          <w:caps/>
          <w:sz w:val="20"/>
          <w:szCs w:val="20"/>
        </w:rPr>
      </w:pPr>
    </w:p>
    <w:p w:rsidR="00FD4ED4" w:rsidRDefault="00FD4ED4" w:rsidP="00FD4ED4">
      <w:pPr>
        <w:spacing w:line="228" w:lineRule="auto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  <w:lang w:val="en-US"/>
        </w:rPr>
        <w:t>viI</w:t>
      </w:r>
      <w:r>
        <w:rPr>
          <w:b/>
          <w:sz w:val="20"/>
          <w:szCs w:val="20"/>
        </w:rPr>
        <w:t xml:space="preserve">. </w:t>
      </w:r>
      <w:r>
        <w:rPr>
          <w:b/>
          <w:caps/>
          <w:sz w:val="20"/>
          <w:szCs w:val="20"/>
        </w:rPr>
        <w:t>формирование и содержание муниципального архива</w:t>
      </w:r>
    </w:p>
    <w:p w:rsidR="00FD4ED4" w:rsidRDefault="00FD4ED4" w:rsidP="00FD4ED4">
      <w:pPr>
        <w:spacing w:line="228" w:lineRule="auto"/>
        <w:rPr>
          <w:b/>
          <w:sz w:val="20"/>
          <w:szCs w:val="20"/>
        </w:rPr>
      </w:pPr>
    </w:p>
    <w:tbl>
      <w:tblPr>
        <w:tblW w:w="10063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50"/>
        <w:gridCol w:w="6662"/>
        <w:gridCol w:w="1134"/>
        <w:gridCol w:w="1317"/>
      </w:tblGrid>
      <w:tr w:rsidR="00FD4ED4" w:rsidTr="009F5737">
        <w:trPr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CD0BA6" w:rsidP="00EC0072">
            <w:pPr>
              <w:pStyle w:val="a9"/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муниципальных архивов – все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FD4ED4" w:rsidRDefault="000172A9" w:rsidP="009F5737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D4ED4" w:rsidTr="009F5737">
        <w:trPr>
          <w:jc w:val="center"/>
        </w:trPr>
        <w:tc>
          <w:tcPr>
            <w:tcW w:w="95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  <w:vAlign w:val="bottom"/>
          </w:tcPr>
          <w:p w:rsidR="00FD4ED4" w:rsidRDefault="000172A9" w:rsidP="009F5737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D4ED4" w:rsidTr="009F5737">
        <w:trPr>
          <w:jc w:val="center"/>
        </w:trPr>
        <w:tc>
          <w:tcPr>
            <w:tcW w:w="95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FD4ED4" w:rsidRDefault="00CD0BA6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пециально отведенных помещения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FD4ED4" w:rsidRDefault="000172A9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D4ED4" w:rsidTr="009F5737">
        <w:trPr>
          <w:jc w:val="center"/>
        </w:trPr>
        <w:tc>
          <w:tcPr>
            <w:tcW w:w="95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FD4ED4" w:rsidRDefault="00CD0BA6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испособленных помещениях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1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FD4ED4" w:rsidRDefault="000172A9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D4ED4" w:rsidTr="009F5737">
        <w:trPr>
          <w:jc w:val="center"/>
        </w:trPr>
        <w:tc>
          <w:tcPr>
            <w:tcW w:w="95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FD4ED4" w:rsidRDefault="00CD0BA6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FD4ED4" w:rsidRPr="00EE2E28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емая архивами площадь – всего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131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FD4ED4" w:rsidRDefault="000172A9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D4ED4" w:rsidTr="009F5737">
        <w:trPr>
          <w:jc w:val="center"/>
        </w:trPr>
        <w:tc>
          <w:tcPr>
            <w:tcW w:w="95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ее: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  <w:vAlign w:val="center"/>
          </w:tcPr>
          <w:p w:rsidR="00FD4ED4" w:rsidRDefault="000172A9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D4ED4" w:rsidTr="009F5737">
        <w:trPr>
          <w:jc w:val="center"/>
        </w:trPr>
        <w:tc>
          <w:tcPr>
            <w:tcW w:w="95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FD4ED4" w:rsidRDefault="00FD4ED4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ющая ремон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FD4ED4" w:rsidRDefault="00FD4ED4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CD0BA6">
        <w:trPr>
          <w:jc w:val="center"/>
        </w:trPr>
        <w:tc>
          <w:tcPr>
            <w:tcW w:w="95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CD0BA6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FD4ED4" w:rsidP="00CD0BA6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D0BA6">
              <w:rPr>
                <w:sz w:val="20"/>
                <w:szCs w:val="20"/>
              </w:rPr>
              <w:t>Количество требуемого спецоборудования</w:t>
            </w:r>
            <w:r>
              <w:rPr>
                <w:sz w:val="20"/>
                <w:szCs w:val="20"/>
              </w:rPr>
              <w:t xml:space="preserve"> (стеллажи, лестницы, подъ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ики и т.д.)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FD4ED4" w:rsidRDefault="00CD0BA6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31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CD0BA6" w:rsidRDefault="000172A9" w:rsidP="00CD0BA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D4ED4" w:rsidRDefault="00FD4ED4" w:rsidP="00CD0BA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bookmarkEnd w:id="0"/>
      <w:tr w:rsidR="00FD4ED4" w:rsidTr="009F5737">
        <w:trPr>
          <w:jc w:val="center"/>
        </w:trPr>
        <w:tc>
          <w:tcPr>
            <w:tcW w:w="950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4ED4" w:rsidRDefault="00CD0BA6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единиц хранения 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D4" w:rsidRDefault="00CD0BA6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1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ED4" w:rsidRDefault="000172A9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D4ED4" w:rsidRDefault="00FD4ED4" w:rsidP="00FD4ED4">
      <w:pPr>
        <w:spacing w:line="228" w:lineRule="auto"/>
        <w:jc w:val="center"/>
      </w:pPr>
    </w:p>
    <w:p w:rsidR="00FC44E5" w:rsidRDefault="00FC44E5">
      <w:pPr>
        <w:spacing w:line="228" w:lineRule="auto"/>
        <w:jc w:val="center"/>
      </w:pPr>
    </w:p>
    <w:p w:rsidR="00032672" w:rsidRDefault="00032672">
      <w:pPr>
        <w:spacing w:line="228" w:lineRule="auto"/>
        <w:jc w:val="center"/>
      </w:pPr>
    </w:p>
    <w:p w:rsidR="00032672" w:rsidRDefault="00032672">
      <w:pPr>
        <w:spacing w:line="228" w:lineRule="auto"/>
        <w:jc w:val="center"/>
      </w:pPr>
    </w:p>
    <w:p w:rsidR="00032672" w:rsidRDefault="00032672">
      <w:pPr>
        <w:spacing w:line="228" w:lineRule="auto"/>
        <w:jc w:val="center"/>
      </w:pPr>
    </w:p>
    <w:p w:rsidR="00032672" w:rsidRDefault="00032672">
      <w:pPr>
        <w:spacing w:line="228" w:lineRule="auto"/>
        <w:jc w:val="center"/>
      </w:pPr>
    </w:p>
    <w:p w:rsidR="00032672" w:rsidRDefault="00032672">
      <w:pPr>
        <w:spacing w:line="228" w:lineRule="auto"/>
        <w:jc w:val="center"/>
      </w:pPr>
    </w:p>
    <w:p w:rsidR="00032672" w:rsidRDefault="00032672">
      <w:pPr>
        <w:spacing w:line="228" w:lineRule="auto"/>
        <w:jc w:val="center"/>
      </w:pPr>
    </w:p>
    <w:p w:rsidR="00032672" w:rsidRDefault="00032672" w:rsidP="00032672">
      <w:pPr>
        <w:spacing w:line="228" w:lineRule="auto"/>
        <w:jc w:val="right"/>
        <w:rPr>
          <w:sz w:val="28"/>
          <w:szCs w:val="28"/>
        </w:rPr>
      </w:pPr>
      <w:r w:rsidRPr="00352427">
        <w:rPr>
          <w:sz w:val="28"/>
          <w:szCs w:val="28"/>
        </w:rPr>
        <w:t>Приложение 1</w:t>
      </w:r>
    </w:p>
    <w:p w:rsidR="00443036" w:rsidRDefault="00443036" w:rsidP="00032672">
      <w:pPr>
        <w:spacing w:line="228" w:lineRule="auto"/>
        <w:jc w:val="right"/>
        <w:rPr>
          <w:sz w:val="28"/>
          <w:szCs w:val="28"/>
        </w:rPr>
      </w:pPr>
    </w:p>
    <w:p w:rsidR="00443036" w:rsidRDefault="00D93F48" w:rsidP="00443036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численности </w:t>
      </w:r>
      <w:r w:rsidR="00443036">
        <w:rPr>
          <w:sz w:val="28"/>
          <w:szCs w:val="28"/>
        </w:rPr>
        <w:t xml:space="preserve">и среднемесячной заработной плате </w:t>
      </w:r>
      <w:r>
        <w:rPr>
          <w:sz w:val="28"/>
          <w:szCs w:val="28"/>
        </w:rPr>
        <w:t>работников органов местного самоуправле</w:t>
      </w:r>
      <w:r w:rsidR="00421FC4">
        <w:rPr>
          <w:sz w:val="28"/>
          <w:szCs w:val="28"/>
        </w:rPr>
        <w:t>ния сельского поселения «Тарбальджейское</w:t>
      </w:r>
      <w:r w:rsidR="00443036">
        <w:rPr>
          <w:sz w:val="28"/>
          <w:szCs w:val="28"/>
        </w:rPr>
        <w:t xml:space="preserve">» </w:t>
      </w:r>
    </w:p>
    <w:p w:rsidR="00443036" w:rsidRPr="00352427" w:rsidRDefault="00BE5616" w:rsidP="00443036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0D710C">
        <w:rPr>
          <w:sz w:val="28"/>
          <w:szCs w:val="28"/>
        </w:rPr>
        <w:t>9</w:t>
      </w:r>
      <w:r w:rsidR="00443036">
        <w:rPr>
          <w:sz w:val="28"/>
          <w:szCs w:val="28"/>
        </w:rPr>
        <w:t xml:space="preserve"> год*</w:t>
      </w:r>
    </w:p>
    <w:p w:rsidR="00AD242F" w:rsidRDefault="00AD242F" w:rsidP="00032672">
      <w:pPr>
        <w:spacing w:line="228" w:lineRule="auto"/>
        <w:jc w:val="right"/>
      </w:pPr>
    </w:p>
    <w:tbl>
      <w:tblPr>
        <w:tblStyle w:val="affff1"/>
        <w:tblW w:w="10173" w:type="dxa"/>
        <w:tblLayout w:type="fixed"/>
        <w:tblLook w:val="04A0"/>
      </w:tblPr>
      <w:tblGrid>
        <w:gridCol w:w="817"/>
        <w:gridCol w:w="3544"/>
        <w:gridCol w:w="1984"/>
        <w:gridCol w:w="1985"/>
        <w:gridCol w:w="1843"/>
      </w:tblGrid>
      <w:tr w:rsidR="00E255EE" w:rsidTr="00E255EE">
        <w:tc>
          <w:tcPr>
            <w:tcW w:w="817" w:type="dxa"/>
          </w:tcPr>
          <w:p w:rsidR="00AD242F" w:rsidRPr="00E255EE" w:rsidRDefault="00AD242F" w:rsidP="00AD242F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2"/>
                <w:szCs w:val="22"/>
              </w:rPr>
            </w:pPr>
            <w:r w:rsidRPr="00E255EE">
              <w:rPr>
                <w:rFonts w:cs="Arial"/>
                <w:sz w:val="22"/>
                <w:szCs w:val="22"/>
              </w:rPr>
              <w:t>№</w:t>
            </w:r>
          </w:p>
          <w:p w:rsidR="00AD242F" w:rsidRPr="00E255EE" w:rsidRDefault="00AD242F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255EE">
              <w:rPr>
                <w:rFonts w:cs="Arial"/>
                <w:sz w:val="22"/>
                <w:szCs w:val="22"/>
              </w:rPr>
              <w:t>п/п</w:t>
            </w:r>
          </w:p>
        </w:tc>
        <w:tc>
          <w:tcPr>
            <w:tcW w:w="3544" w:type="dxa"/>
          </w:tcPr>
          <w:p w:rsidR="00AD242F" w:rsidRPr="00E255EE" w:rsidRDefault="00AD242F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</w:tcPr>
          <w:p w:rsidR="00E255EE" w:rsidRPr="00E255EE" w:rsidRDefault="00AD242F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 xml:space="preserve">Среднесписочная </w:t>
            </w:r>
          </w:p>
          <w:p w:rsidR="00AD242F" w:rsidRPr="00E255EE" w:rsidRDefault="00352427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AD242F" w:rsidRPr="00E255EE">
              <w:rPr>
                <w:sz w:val="22"/>
                <w:szCs w:val="22"/>
              </w:rPr>
              <w:t>исленность</w:t>
            </w:r>
            <w:r>
              <w:rPr>
                <w:sz w:val="22"/>
                <w:szCs w:val="22"/>
              </w:rPr>
              <w:t>, чел.</w:t>
            </w:r>
            <w:r w:rsidR="00AD242F" w:rsidRPr="00E255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AD242F" w:rsidRPr="00E255EE" w:rsidRDefault="00AD242F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 xml:space="preserve">Фонд фактически начисленной </w:t>
            </w:r>
          </w:p>
          <w:p w:rsidR="00E255EE" w:rsidRPr="00E255EE" w:rsidRDefault="00AD242F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 xml:space="preserve">заработной </w:t>
            </w:r>
          </w:p>
          <w:p w:rsidR="00AD242F" w:rsidRPr="00E255EE" w:rsidRDefault="00AD242F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платы</w:t>
            </w:r>
            <w:r w:rsidR="00D93F48">
              <w:rPr>
                <w:sz w:val="22"/>
                <w:szCs w:val="22"/>
              </w:rPr>
              <w:t>, тыс.руб.</w:t>
            </w:r>
            <w:r w:rsidRPr="00E255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AD242F" w:rsidRPr="00E255EE" w:rsidRDefault="00AD242F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 xml:space="preserve">Среднемесячная заработная </w:t>
            </w:r>
          </w:p>
          <w:p w:rsidR="00AD242F" w:rsidRPr="00E255EE" w:rsidRDefault="00D93F48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D242F" w:rsidRPr="00E255EE">
              <w:rPr>
                <w:sz w:val="22"/>
                <w:szCs w:val="22"/>
              </w:rPr>
              <w:t>лата</w:t>
            </w:r>
            <w:r>
              <w:rPr>
                <w:sz w:val="22"/>
                <w:szCs w:val="22"/>
              </w:rPr>
              <w:t>, руб.</w:t>
            </w:r>
          </w:p>
        </w:tc>
      </w:tr>
      <w:tr w:rsidR="00E255EE" w:rsidTr="00352427">
        <w:tc>
          <w:tcPr>
            <w:tcW w:w="817" w:type="dxa"/>
          </w:tcPr>
          <w:p w:rsidR="00AD242F" w:rsidRPr="00E255EE" w:rsidRDefault="00AD242F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bottom"/>
          </w:tcPr>
          <w:p w:rsidR="00AD242F" w:rsidRPr="00E255EE" w:rsidRDefault="00AD242F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Общая численность работников органов местного самоуправления</w:t>
            </w:r>
          </w:p>
        </w:tc>
        <w:tc>
          <w:tcPr>
            <w:tcW w:w="1984" w:type="dxa"/>
          </w:tcPr>
          <w:p w:rsidR="00AD242F" w:rsidRPr="00E255EE" w:rsidRDefault="00770EED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01C68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0D710C" w:rsidRPr="00E255EE" w:rsidRDefault="00913237" w:rsidP="0091323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4,4</w:t>
            </w:r>
          </w:p>
        </w:tc>
        <w:tc>
          <w:tcPr>
            <w:tcW w:w="1843" w:type="dxa"/>
          </w:tcPr>
          <w:p w:rsidR="00AD242F" w:rsidRPr="00E255EE" w:rsidRDefault="00913237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67</w:t>
            </w:r>
          </w:p>
        </w:tc>
      </w:tr>
      <w:tr w:rsidR="00E255EE" w:rsidTr="00352427">
        <w:tc>
          <w:tcPr>
            <w:tcW w:w="817" w:type="dxa"/>
          </w:tcPr>
          <w:p w:rsidR="00AD242F" w:rsidRPr="00E255EE" w:rsidRDefault="00AD242F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.1</w:t>
            </w:r>
          </w:p>
        </w:tc>
        <w:tc>
          <w:tcPr>
            <w:tcW w:w="3544" w:type="dxa"/>
            <w:vAlign w:val="bottom"/>
          </w:tcPr>
          <w:p w:rsidR="00AD242F" w:rsidRPr="00E255EE" w:rsidRDefault="00AD242F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в том числе</w:t>
            </w:r>
            <w:r w:rsidRPr="000A799E">
              <w:rPr>
                <w:sz w:val="22"/>
                <w:szCs w:val="22"/>
              </w:rPr>
              <w:t>:</w:t>
            </w:r>
          </w:p>
          <w:p w:rsidR="00AD242F" w:rsidRPr="00E255EE" w:rsidRDefault="00AD242F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Муниципальные должности</w:t>
            </w:r>
          </w:p>
        </w:tc>
        <w:tc>
          <w:tcPr>
            <w:tcW w:w="1984" w:type="dxa"/>
            <w:vAlign w:val="bottom"/>
          </w:tcPr>
          <w:p w:rsidR="00AD242F" w:rsidRPr="00E255EE" w:rsidRDefault="00401C68" w:rsidP="0035242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bottom"/>
          </w:tcPr>
          <w:p w:rsidR="00AD242F" w:rsidRPr="00E255EE" w:rsidRDefault="00913237" w:rsidP="0035242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4</w:t>
            </w:r>
          </w:p>
        </w:tc>
        <w:tc>
          <w:tcPr>
            <w:tcW w:w="1843" w:type="dxa"/>
            <w:vAlign w:val="bottom"/>
          </w:tcPr>
          <w:p w:rsidR="00AD242F" w:rsidRPr="00E255EE" w:rsidRDefault="00913237" w:rsidP="0035242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30</w:t>
            </w:r>
          </w:p>
        </w:tc>
      </w:tr>
      <w:tr w:rsidR="00E255EE" w:rsidTr="00352427">
        <w:tc>
          <w:tcPr>
            <w:tcW w:w="817" w:type="dxa"/>
          </w:tcPr>
          <w:p w:rsidR="00AD242F" w:rsidRPr="00E255EE" w:rsidRDefault="00AD242F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.2</w:t>
            </w:r>
          </w:p>
        </w:tc>
        <w:tc>
          <w:tcPr>
            <w:tcW w:w="3544" w:type="dxa"/>
            <w:vAlign w:val="bottom"/>
          </w:tcPr>
          <w:p w:rsidR="00AD242F" w:rsidRPr="00E255EE" w:rsidRDefault="006E1E5D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Должности муниципальной слу</w:t>
            </w:r>
            <w:r w:rsidRPr="00E255EE">
              <w:rPr>
                <w:sz w:val="22"/>
                <w:szCs w:val="22"/>
              </w:rPr>
              <w:t>ж</w:t>
            </w:r>
            <w:r w:rsidRPr="00E255EE">
              <w:rPr>
                <w:sz w:val="22"/>
                <w:szCs w:val="22"/>
              </w:rPr>
              <w:t>бы</w:t>
            </w:r>
            <w:r w:rsidR="00E255EE" w:rsidRPr="00E255EE">
              <w:rPr>
                <w:sz w:val="22"/>
                <w:szCs w:val="22"/>
              </w:rPr>
              <w:t>, всего</w:t>
            </w:r>
          </w:p>
        </w:tc>
        <w:tc>
          <w:tcPr>
            <w:tcW w:w="1984" w:type="dxa"/>
          </w:tcPr>
          <w:p w:rsidR="00AD242F" w:rsidRDefault="00AD242F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421FC4" w:rsidRPr="00E255EE" w:rsidRDefault="00401C68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421FC4" w:rsidRPr="00E255EE" w:rsidRDefault="00913237" w:rsidP="0091323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5</w:t>
            </w:r>
          </w:p>
        </w:tc>
        <w:tc>
          <w:tcPr>
            <w:tcW w:w="1843" w:type="dxa"/>
          </w:tcPr>
          <w:p w:rsidR="00421FC4" w:rsidRPr="00E255EE" w:rsidRDefault="00913237" w:rsidP="0091323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42</w:t>
            </w:r>
          </w:p>
        </w:tc>
      </w:tr>
      <w:tr w:rsidR="00E255EE" w:rsidTr="00352427">
        <w:tc>
          <w:tcPr>
            <w:tcW w:w="817" w:type="dxa"/>
          </w:tcPr>
          <w:p w:rsidR="00AD242F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.2.1</w:t>
            </w:r>
          </w:p>
        </w:tc>
        <w:tc>
          <w:tcPr>
            <w:tcW w:w="3544" w:type="dxa"/>
            <w:vAlign w:val="bottom"/>
          </w:tcPr>
          <w:p w:rsidR="00AD242F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из них по группам должностей:</w:t>
            </w:r>
          </w:p>
          <w:p w:rsidR="00E255EE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высшие</w:t>
            </w:r>
          </w:p>
        </w:tc>
        <w:tc>
          <w:tcPr>
            <w:tcW w:w="1984" w:type="dxa"/>
            <w:vAlign w:val="bottom"/>
          </w:tcPr>
          <w:p w:rsidR="00AD242F" w:rsidRPr="00E255EE" w:rsidRDefault="00AD242F" w:rsidP="0035242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AD242F" w:rsidRPr="00E255EE" w:rsidRDefault="00AD242F" w:rsidP="000D710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AD242F" w:rsidRPr="00E255EE" w:rsidRDefault="00AD242F" w:rsidP="000D710C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E255EE" w:rsidTr="00352427">
        <w:tc>
          <w:tcPr>
            <w:tcW w:w="817" w:type="dxa"/>
          </w:tcPr>
          <w:p w:rsidR="00AD242F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.2.2</w:t>
            </w:r>
          </w:p>
        </w:tc>
        <w:tc>
          <w:tcPr>
            <w:tcW w:w="3544" w:type="dxa"/>
            <w:vAlign w:val="bottom"/>
          </w:tcPr>
          <w:p w:rsidR="00AD242F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главные</w:t>
            </w:r>
          </w:p>
        </w:tc>
        <w:tc>
          <w:tcPr>
            <w:tcW w:w="1984" w:type="dxa"/>
          </w:tcPr>
          <w:p w:rsidR="00AD242F" w:rsidRPr="00E255EE" w:rsidRDefault="00AD242F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D242F" w:rsidRPr="00E255EE" w:rsidRDefault="00AD242F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D242F" w:rsidRPr="00E255EE" w:rsidRDefault="00AD242F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E255EE" w:rsidTr="00352427">
        <w:tc>
          <w:tcPr>
            <w:tcW w:w="817" w:type="dxa"/>
          </w:tcPr>
          <w:p w:rsidR="00AD242F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.2.3</w:t>
            </w:r>
          </w:p>
        </w:tc>
        <w:tc>
          <w:tcPr>
            <w:tcW w:w="3544" w:type="dxa"/>
            <w:vAlign w:val="bottom"/>
          </w:tcPr>
          <w:p w:rsidR="00AD242F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ведущие</w:t>
            </w:r>
          </w:p>
        </w:tc>
        <w:tc>
          <w:tcPr>
            <w:tcW w:w="1984" w:type="dxa"/>
          </w:tcPr>
          <w:p w:rsidR="00AD242F" w:rsidRPr="00E255EE" w:rsidRDefault="00AD242F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D242F" w:rsidRPr="00E255EE" w:rsidRDefault="00AD242F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D242F" w:rsidRPr="00E255EE" w:rsidRDefault="00AD242F" w:rsidP="00BE5616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E255EE" w:rsidTr="00352427">
        <w:tc>
          <w:tcPr>
            <w:tcW w:w="817" w:type="dxa"/>
          </w:tcPr>
          <w:p w:rsidR="00AD242F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.2.4</w:t>
            </w:r>
          </w:p>
        </w:tc>
        <w:tc>
          <w:tcPr>
            <w:tcW w:w="3544" w:type="dxa"/>
            <w:vAlign w:val="bottom"/>
          </w:tcPr>
          <w:p w:rsidR="00AD242F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старшие</w:t>
            </w:r>
          </w:p>
        </w:tc>
        <w:tc>
          <w:tcPr>
            <w:tcW w:w="1984" w:type="dxa"/>
          </w:tcPr>
          <w:p w:rsidR="00AD242F" w:rsidRPr="00E255EE" w:rsidRDefault="00401C68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AD242F" w:rsidRPr="00E255EE" w:rsidRDefault="00913237" w:rsidP="0091323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5</w:t>
            </w:r>
          </w:p>
        </w:tc>
        <w:tc>
          <w:tcPr>
            <w:tcW w:w="1843" w:type="dxa"/>
          </w:tcPr>
          <w:p w:rsidR="00AD242F" w:rsidRPr="00E255EE" w:rsidRDefault="00913237" w:rsidP="0091323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42</w:t>
            </w:r>
          </w:p>
        </w:tc>
      </w:tr>
      <w:tr w:rsidR="00E30570" w:rsidTr="00352427">
        <w:trPr>
          <w:gridAfter w:val="3"/>
          <w:wAfter w:w="5812" w:type="dxa"/>
        </w:trPr>
        <w:tc>
          <w:tcPr>
            <w:tcW w:w="817" w:type="dxa"/>
          </w:tcPr>
          <w:p w:rsidR="00E30570" w:rsidRPr="00E255EE" w:rsidRDefault="00E30570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.2.5</w:t>
            </w:r>
          </w:p>
        </w:tc>
        <w:tc>
          <w:tcPr>
            <w:tcW w:w="3544" w:type="dxa"/>
            <w:vAlign w:val="bottom"/>
          </w:tcPr>
          <w:p w:rsidR="00E30570" w:rsidRPr="00E255EE" w:rsidRDefault="00E30570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младшие</w:t>
            </w:r>
          </w:p>
        </w:tc>
      </w:tr>
      <w:tr w:rsidR="00E255EE" w:rsidTr="00352427">
        <w:tc>
          <w:tcPr>
            <w:tcW w:w="817" w:type="dxa"/>
          </w:tcPr>
          <w:p w:rsidR="00E255EE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.3</w:t>
            </w:r>
          </w:p>
        </w:tc>
        <w:tc>
          <w:tcPr>
            <w:tcW w:w="3544" w:type="dxa"/>
            <w:vAlign w:val="bottom"/>
          </w:tcPr>
          <w:p w:rsidR="00E255EE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Должности, не являющиеся дол</w:t>
            </w:r>
            <w:r w:rsidRPr="00E255EE">
              <w:rPr>
                <w:sz w:val="22"/>
                <w:szCs w:val="22"/>
              </w:rPr>
              <w:t>ж</w:t>
            </w:r>
            <w:r w:rsidRPr="00E255EE">
              <w:rPr>
                <w:sz w:val="22"/>
                <w:szCs w:val="22"/>
              </w:rPr>
              <w:t>ностями муниципальной службы</w:t>
            </w:r>
          </w:p>
        </w:tc>
        <w:tc>
          <w:tcPr>
            <w:tcW w:w="1984" w:type="dxa"/>
          </w:tcPr>
          <w:p w:rsidR="00E255EE" w:rsidRPr="00E255EE" w:rsidRDefault="00401C68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E255EE" w:rsidRPr="00E255EE" w:rsidRDefault="00913237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2,5</w:t>
            </w:r>
          </w:p>
        </w:tc>
        <w:tc>
          <w:tcPr>
            <w:tcW w:w="1843" w:type="dxa"/>
          </w:tcPr>
          <w:p w:rsidR="00E255EE" w:rsidRPr="00E255EE" w:rsidRDefault="00913237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14</w:t>
            </w:r>
          </w:p>
        </w:tc>
      </w:tr>
      <w:tr w:rsidR="00E255EE" w:rsidTr="00352427">
        <w:tc>
          <w:tcPr>
            <w:tcW w:w="817" w:type="dxa"/>
          </w:tcPr>
          <w:p w:rsidR="00E255EE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.4</w:t>
            </w:r>
          </w:p>
        </w:tc>
        <w:tc>
          <w:tcPr>
            <w:tcW w:w="3544" w:type="dxa"/>
            <w:vAlign w:val="bottom"/>
          </w:tcPr>
          <w:p w:rsidR="00E255EE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Персонал по охране и обслужив</w:t>
            </w:r>
            <w:r w:rsidRPr="00E255EE">
              <w:rPr>
                <w:sz w:val="22"/>
                <w:szCs w:val="22"/>
              </w:rPr>
              <w:t>а</w:t>
            </w:r>
            <w:r w:rsidRPr="00E255EE">
              <w:rPr>
                <w:sz w:val="22"/>
                <w:szCs w:val="22"/>
              </w:rPr>
              <w:t>нию зданий; водители и другие работники, обслуживающие сл</w:t>
            </w:r>
            <w:r w:rsidRPr="00E255EE">
              <w:rPr>
                <w:sz w:val="22"/>
                <w:szCs w:val="22"/>
              </w:rPr>
              <w:t>у</w:t>
            </w:r>
            <w:r w:rsidRPr="00E255EE">
              <w:rPr>
                <w:sz w:val="22"/>
                <w:szCs w:val="22"/>
              </w:rPr>
              <w:t>жебные автомобили органа МСУ</w:t>
            </w:r>
          </w:p>
        </w:tc>
        <w:tc>
          <w:tcPr>
            <w:tcW w:w="1984" w:type="dxa"/>
          </w:tcPr>
          <w:p w:rsidR="00E255EE" w:rsidRPr="00E255EE" w:rsidRDefault="00401C68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E255EE" w:rsidRPr="00E255EE" w:rsidRDefault="00913237" w:rsidP="000D710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427,0</w:t>
            </w:r>
          </w:p>
        </w:tc>
        <w:tc>
          <w:tcPr>
            <w:tcW w:w="1843" w:type="dxa"/>
          </w:tcPr>
          <w:p w:rsidR="00E255EE" w:rsidRPr="00E255EE" w:rsidRDefault="00913237" w:rsidP="000D710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1861</w:t>
            </w:r>
          </w:p>
        </w:tc>
      </w:tr>
    </w:tbl>
    <w:p w:rsidR="00032672" w:rsidRPr="00031D3B" w:rsidRDefault="00032672" w:rsidP="00032672">
      <w:pPr>
        <w:spacing w:line="228" w:lineRule="auto"/>
        <w:jc w:val="right"/>
        <w:rPr>
          <w:sz w:val="22"/>
          <w:szCs w:val="22"/>
        </w:rPr>
      </w:pPr>
    </w:p>
    <w:p w:rsidR="00443036" w:rsidRDefault="00443036" w:rsidP="00443036">
      <w:pPr>
        <w:spacing w:line="228" w:lineRule="auto"/>
        <w:rPr>
          <w:sz w:val="22"/>
          <w:szCs w:val="22"/>
        </w:rPr>
      </w:pPr>
      <w:r w:rsidRPr="00031D3B">
        <w:rPr>
          <w:sz w:val="22"/>
          <w:szCs w:val="22"/>
        </w:rPr>
        <w:t xml:space="preserve">* Источник информации – Форма 14 МО по </w:t>
      </w:r>
      <w:r w:rsidR="00BE5616">
        <w:rPr>
          <w:sz w:val="22"/>
          <w:szCs w:val="22"/>
        </w:rPr>
        <w:t>состоянию на 1 января 201</w:t>
      </w:r>
      <w:r w:rsidR="000D710C">
        <w:rPr>
          <w:sz w:val="22"/>
          <w:szCs w:val="22"/>
        </w:rPr>
        <w:t>9</w:t>
      </w:r>
      <w:r w:rsidR="00BE5616">
        <w:rPr>
          <w:sz w:val="22"/>
          <w:szCs w:val="22"/>
        </w:rPr>
        <w:t xml:space="preserve"> </w:t>
      </w:r>
      <w:r w:rsidR="00031D3B">
        <w:rPr>
          <w:sz w:val="22"/>
          <w:szCs w:val="22"/>
        </w:rPr>
        <w:t xml:space="preserve"> года</w:t>
      </w:r>
    </w:p>
    <w:p w:rsidR="006B12DB" w:rsidRDefault="006B12DB" w:rsidP="00443036">
      <w:pPr>
        <w:spacing w:line="228" w:lineRule="auto"/>
        <w:rPr>
          <w:sz w:val="22"/>
          <w:szCs w:val="22"/>
        </w:rPr>
      </w:pPr>
    </w:p>
    <w:p w:rsidR="006B12DB" w:rsidRDefault="006B12DB" w:rsidP="00443036">
      <w:pPr>
        <w:spacing w:line="228" w:lineRule="auto"/>
        <w:rPr>
          <w:sz w:val="22"/>
          <w:szCs w:val="22"/>
        </w:rPr>
      </w:pPr>
    </w:p>
    <w:p w:rsidR="006B12DB" w:rsidRDefault="006B12DB" w:rsidP="00443036">
      <w:pPr>
        <w:spacing w:line="228" w:lineRule="auto"/>
        <w:rPr>
          <w:sz w:val="22"/>
          <w:szCs w:val="22"/>
        </w:rPr>
      </w:pPr>
    </w:p>
    <w:p w:rsidR="006B12DB" w:rsidRDefault="006B12DB" w:rsidP="00443036">
      <w:pPr>
        <w:spacing w:line="228" w:lineRule="auto"/>
        <w:rPr>
          <w:sz w:val="22"/>
          <w:szCs w:val="22"/>
        </w:rPr>
      </w:pPr>
    </w:p>
    <w:p w:rsidR="006B12DB" w:rsidRDefault="006B12DB" w:rsidP="00443036">
      <w:pPr>
        <w:spacing w:line="228" w:lineRule="auto"/>
        <w:rPr>
          <w:sz w:val="22"/>
          <w:szCs w:val="22"/>
        </w:rPr>
      </w:pPr>
    </w:p>
    <w:p w:rsidR="006B12DB" w:rsidRDefault="006B12DB" w:rsidP="00443036">
      <w:pPr>
        <w:spacing w:line="228" w:lineRule="auto"/>
        <w:rPr>
          <w:sz w:val="22"/>
          <w:szCs w:val="22"/>
        </w:rPr>
      </w:pPr>
    </w:p>
    <w:p w:rsidR="006B12DB" w:rsidRDefault="006B12DB" w:rsidP="00443036">
      <w:pPr>
        <w:spacing w:line="228" w:lineRule="auto"/>
        <w:rPr>
          <w:sz w:val="22"/>
          <w:szCs w:val="22"/>
        </w:rPr>
      </w:pPr>
    </w:p>
    <w:p w:rsidR="006B12DB" w:rsidRDefault="006B12DB" w:rsidP="00443036">
      <w:pPr>
        <w:spacing w:line="228" w:lineRule="auto"/>
        <w:rPr>
          <w:sz w:val="22"/>
          <w:szCs w:val="22"/>
        </w:rPr>
      </w:pPr>
    </w:p>
    <w:p w:rsidR="006B12DB" w:rsidRDefault="006B12DB" w:rsidP="00443036">
      <w:pPr>
        <w:spacing w:line="228" w:lineRule="auto"/>
        <w:rPr>
          <w:sz w:val="22"/>
          <w:szCs w:val="22"/>
        </w:rPr>
      </w:pPr>
    </w:p>
    <w:p w:rsidR="006B12DB" w:rsidRDefault="006B12DB" w:rsidP="00443036">
      <w:pPr>
        <w:spacing w:line="228" w:lineRule="auto"/>
        <w:rPr>
          <w:sz w:val="22"/>
          <w:szCs w:val="22"/>
        </w:rPr>
      </w:pPr>
    </w:p>
    <w:p w:rsidR="006B12DB" w:rsidRDefault="006B12DB" w:rsidP="00443036">
      <w:pPr>
        <w:spacing w:line="228" w:lineRule="auto"/>
        <w:rPr>
          <w:sz w:val="22"/>
          <w:szCs w:val="22"/>
        </w:rPr>
      </w:pPr>
    </w:p>
    <w:p w:rsidR="006B12DB" w:rsidRDefault="006B12DB" w:rsidP="00443036">
      <w:pPr>
        <w:spacing w:line="228" w:lineRule="auto"/>
        <w:rPr>
          <w:sz w:val="22"/>
          <w:szCs w:val="22"/>
        </w:rPr>
      </w:pPr>
    </w:p>
    <w:p w:rsidR="006B12DB" w:rsidRDefault="006B12DB" w:rsidP="00443036">
      <w:pPr>
        <w:spacing w:line="228" w:lineRule="auto"/>
        <w:rPr>
          <w:sz w:val="22"/>
          <w:szCs w:val="22"/>
        </w:rPr>
      </w:pPr>
    </w:p>
    <w:p w:rsidR="006B12DB" w:rsidRDefault="006B12DB" w:rsidP="00443036">
      <w:pPr>
        <w:spacing w:line="228" w:lineRule="auto"/>
        <w:rPr>
          <w:sz w:val="22"/>
          <w:szCs w:val="22"/>
        </w:rPr>
      </w:pPr>
    </w:p>
    <w:p w:rsidR="006B12DB" w:rsidRDefault="006B12DB" w:rsidP="00443036">
      <w:pPr>
        <w:spacing w:line="228" w:lineRule="auto"/>
        <w:rPr>
          <w:sz w:val="22"/>
          <w:szCs w:val="22"/>
        </w:rPr>
      </w:pPr>
    </w:p>
    <w:p w:rsidR="006B12DB" w:rsidRDefault="006B12DB" w:rsidP="00443036">
      <w:pPr>
        <w:spacing w:line="228" w:lineRule="auto"/>
        <w:rPr>
          <w:sz w:val="22"/>
          <w:szCs w:val="22"/>
        </w:rPr>
      </w:pPr>
    </w:p>
    <w:p w:rsidR="006B12DB" w:rsidRDefault="006B12DB" w:rsidP="00443036">
      <w:pPr>
        <w:spacing w:line="228" w:lineRule="auto"/>
        <w:rPr>
          <w:sz w:val="22"/>
          <w:szCs w:val="22"/>
        </w:rPr>
      </w:pPr>
    </w:p>
    <w:p w:rsidR="006B12DB" w:rsidRDefault="006B12DB" w:rsidP="00443036">
      <w:pPr>
        <w:spacing w:line="228" w:lineRule="auto"/>
        <w:rPr>
          <w:sz w:val="22"/>
          <w:szCs w:val="22"/>
        </w:rPr>
      </w:pPr>
    </w:p>
    <w:p w:rsidR="006B12DB" w:rsidRDefault="006B12DB" w:rsidP="00443036">
      <w:pPr>
        <w:spacing w:line="228" w:lineRule="auto"/>
        <w:rPr>
          <w:sz w:val="22"/>
          <w:szCs w:val="22"/>
        </w:rPr>
      </w:pPr>
    </w:p>
    <w:p w:rsidR="006B12DB" w:rsidRDefault="006B12DB" w:rsidP="00443036">
      <w:pPr>
        <w:spacing w:line="228" w:lineRule="auto"/>
        <w:rPr>
          <w:sz w:val="22"/>
          <w:szCs w:val="22"/>
        </w:rPr>
      </w:pPr>
    </w:p>
    <w:p w:rsidR="006B12DB" w:rsidRDefault="006B12DB" w:rsidP="00443036">
      <w:pPr>
        <w:spacing w:line="228" w:lineRule="auto"/>
        <w:rPr>
          <w:sz w:val="22"/>
          <w:szCs w:val="22"/>
        </w:rPr>
      </w:pPr>
    </w:p>
    <w:p w:rsidR="006B12DB" w:rsidRDefault="006B12DB" w:rsidP="00443036">
      <w:pPr>
        <w:spacing w:line="228" w:lineRule="auto"/>
        <w:rPr>
          <w:sz w:val="22"/>
          <w:szCs w:val="22"/>
        </w:rPr>
      </w:pPr>
    </w:p>
    <w:p w:rsidR="006B12DB" w:rsidRDefault="006B12DB" w:rsidP="00443036">
      <w:pPr>
        <w:spacing w:line="228" w:lineRule="auto"/>
        <w:rPr>
          <w:sz w:val="22"/>
          <w:szCs w:val="22"/>
        </w:rPr>
      </w:pPr>
    </w:p>
    <w:p w:rsidR="006B12DB" w:rsidRDefault="006B12DB" w:rsidP="00443036">
      <w:pPr>
        <w:spacing w:line="228" w:lineRule="auto"/>
        <w:rPr>
          <w:sz w:val="22"/>
          <w:szCs w:val="22"/>
        </w:rPr>
      </w:pPr>
    </w:p>
    <w:p w:rsidR="006B12DB" w:rsidRDefault="006B12DB" w:rsidP="00443036">
      <w:pPr>
        <w:spacing w:line="228" w:lineRule="auto"/>
        <w:rPr>
          <w:sz w:val="22"/>
          <w:szCs w:val="22"/>
        </w:rPr>
      </w:pPr>
    </w:p>
    <w:p w:rsidR="006B12DB" w:rsidRDefault="006B12DB" w:rsidP="00443036">
      <w:pPr>
        <w:spacing w:line="228" w:lineRule="auto"/>
        <w:rPr>
          <w:sz w:val="22"/>
          <w:szCs w:val="22"/>
        </w:rPr>
      </w:pPr>
    </w:p>
    <w:p w:rsidR="006B12DB" w:rsidRDefault="006B12DB" w:rsidP="006B12D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 к паспорту</w:t>
      </w:r>
    </w:p>
    <w:p w:rsidR="006B12DB" w:rsidRDefault="006B12DB" w:rsidP="006B12D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«Тарбальджеское»</w:t>
      </w:r>
    </w:p>
    <w:p w:rsidR="006B12DB" w:rsidRDefault="006B12DB" w:rsidP="006B12DB">
      <w:pPr>
        <w:ind w:firstLine="709"/>
        <w:jc w:val="right"/>
        <w:rPr>
          <w:sz w:val="28"/>
          <w:szCs w:val="28"/>
        </w:rPr>
      </w:pPr>
    </w:p>
    <w:tbl>
      <w:tblPr>
        <w:tblW w:w="9990" w:type="dxa"/>
        <w:jc w:val="center"/>
        <w:tblInd w:w="-324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356"/>
        <w:gridCol w:w="1106"/>
        <w:gridCol w:w="1528"/>
      </w:tblGrid>
      <w:tr w:rsidR="006B12DB" w:rsidTr="006B12DB">
        <w:trPr>
          <w:cantSplit/>
          <w:trHeight w:val="590"/>
          <w:jc w:val="center"/>
        </w:trPr>
        <w:tc>
          <w:tcPr>
            <w:tcW w:w="735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B12DB" w:rsidRDefault="006B12DB">
            <w:pPr>
              <w:spacing w:line="228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Население     с.Верхний Стан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B12DB" w:rsidRDefault="006B12DB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B12DB" w:rsidRDefault="006B12DB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постоянного населения (среднегодовая) –  всего</w:t>
            </w:r>
            <w:r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E1A74">
            <w:pPr>
              <w:pStyle w:val="a9"/>
              <w:spacing w:line="228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том числе в возрасте: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</w:tcPr>
          <w:p w:rsidR="006B12DB" w:rsidRDefault="006B12DB">
            <w:pPr>
              <w:pStyle w:val="a9"/>
              <w:spacing w:line="228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ложе трудоспособного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E1A74">
            <w:pPr>
              <w:pStyle w:val="a9"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рудоспособном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B12DB" w:rsidRDefault="006E1A74">
            <w:pPr>
              <w:pStyle w:val="a9"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арше трудоспособного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E1A74">
            <w:pPr>
              <w:pStyle w:val="a9"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–17 лет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E1A74">
            <w:pPr>
              <w:pStyle w:val="a9"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чины</w:t>
            </w:r>
            <w:r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E1A74">
            <w:pPr>
              <w:pStyle w:val="a9"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том числе в возрасте: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2DB" w:rsidRDefault="006B12DB">
            <w:pPr>
              <w:pStyle w:val="a9"/>
              <w:spacing w:line="228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ложе трудоспособног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рудоспособн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B12DB" w:rsidRDefault="006E1A74">
            <w:pPr>
              <w:pStyle w:val="a9"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арше трудоспособного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–17 лет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щины</w:t>
            </w:r>
            <w:r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E1A74">
            <w:pPr>
              <w:pStyle w:val="a9"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том числе в возрасте: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</w:tcPr>
          <w:p w:rsidR="006B12DB" w:rsidRDefault="006B12DB">
            <w:pPr>
              <w:pStyle w:val="a9"/>
              <w:spacing w:line="228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ложе трудоспособного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E1A74">
            <w:pPr>
              <w:pStyle w:val="a9"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рудоспособном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B12DB" w:rsidRDefault="006E1A74">
            <w:pPr>
              <w:pStyle w:val="a9"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арше трудоспособного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E1A74">
            <w:pPr>
              <w:pStyle w:val="a9"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–17 лет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E1A74">
            <w:pPr>
              <w:pStyle w:val="a9"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родившихся за год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умерших за год 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E1A74">
            <w:pPr>
              <w:pStyle w:val="a9"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B12DB" w:rsidTr="006B12DB">
        <w:trPr>
          <w:cantSplit/>
          <w:trHeight w:val="228"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ый прирост (+), убыль (-) населения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528" w:type="dxa"/>
            <w:vMerge w:val="restart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B12DB" w:rsidRDefault="006E1A74">
            <w:pPr>
              <w:pStyle w:val="a9"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B12DB" w:rsidRDefault="006B12DB">
            <w:pPr>
              <w:pStyle w:val="a9"/>
              <w:spacing w:line="228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B12DB" w:rsidTr="006B12DB">
        <w:trPr>
          <w:cantSplit/>
          <w:trHeight w:val="80"/>
          <w:jc w:val="center"/>
        </w:trPr>
        <w:tc>
          <w:tcPr>
            <w:tcW w:w="7356" w:type="dxa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6B12DB" w:rsidRDefault="006B12DB" w:rsidP="006B12DB">
            <w:pPr>
              <w:pStyle w:val="a9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6B12DB" w:rsidRDefault="006B12DB" w:rsidP="006B12DB">
            <w:pPr>
              <w:pStyle w:val="a9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B12DB" w:rsidRDefault="006B12DB" w:rsidP="006B12DB">
            <w:pPr>
              <w:pStyle w:val="a9"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размер домохозяйств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E1A74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рибывших за год</w:t>
            </w:r>
            <w:r>
              <w:rPr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E1A74">
            <w:pPr>
              <w:spacing w:line="228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выбывших за год</w:t>
            </w:r>
            <w:r>
              <w:rPr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spacing w:line="228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6B12DB" w:rsidRDefault="006B12DB">
            <w:pPr>
              <w:spacing w:line="228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Миграционный прирост  населения</w:t>
            </w:r>
            <w:r>
              <w:rPr>
                <w:sz w:val="20"/>
                <w:szCs w:val="20"/>
                <w:vertAlign w:val="superscript"/>
              </w:rPr>
              <w:t>4)</w:t>
            </w:r>
          </w:p>
          <w:p w:rsidR="006B12DB" w:rsidRDefault="006B12DB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E1A74" w:rsidP="006E1A74">
            <w:pPr>
              <w:spacing w:line="228" w:lineRule="auto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0</w:t>
            </w: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spacing w:line="22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6B12DB" w:rsidRDefault="006B12D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6B12DB" w:rsidRDefault="006B12DB">
            <w:pPr>
              <w:spacing w:line="228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жилищного фонда 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spacing w:line="228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4,6</w:t>
            </w:r>
          </w:p>
        </w:tc>
      </w:tr>
      <w:tr w:rsidR="0052604C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52604C" w:rsidRDefault="0052604C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частная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52604C" w:rsidRDefault="005A007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52604C" w:rsidRDefault="0052604C">
            <w:pPr>
              <w:spacing w:line="228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4,6</w:t>
            </w: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52604C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муниципальная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6B12DB" w:rsidRDefault="005A007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»-</w:t>
            </w: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52604C">
            <w:pPr>
              <w:spacing w:line="228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жилых домов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6B12DB" w:rsidRDefault="005A007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spacing w:line="228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52604C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52604C" w:rsidRDefault="0052604C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муниципальных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2604C" w:rsidRDefault="0052604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52604C" w:rsidRDefault="0052604C">
            <w:pPr>
              <w:spacing w:line="228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Pr="00532B23" w:rsidRDefault="00532B23">
            <w:pPr>
              <w:spacing w:line="228" w:lineRule="auto"/>
              <w:rPr>
                <w:b/>
                <w:sz w:val="20"/>
                <w:szCs w:val="20"/>
              </w:rPr>
            </w:pPr>
            <w:r w:rsidRPr="00532B23">
              <w:rPr>
                <w:b/>
                <w:sz w:val="20"/>
                <w:szCs w:val="20"/>
              </w:rPr>
              <w:t>Опека и попечительство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6B12DB" w:rsidRDefault="006B12D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532B23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населения нуждающегося в социальной поддержке - всего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6B12DB" w:rsidRDefault="005A007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6B12DB" w:rsidRDefault="006E1A74">
            <w:pPr>
              <w:spacing w:line="228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532B23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</w:t>
            </w:r>
          </w:p>
          <w:p w:rsidR="00532B23" w:rsidRDefault="00532B23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ы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6B12DB" w:rsidRDefault="005A007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532B23" w:rsidRDefault="006E1A74" w:rsidP="00532B2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0</w:t>
            </w: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532B23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одинокие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6B12DB" w:rsidRPr="005A007F" w:rsidRDefault="005A007F">
            <w:pPr>
              <w:spacing w:line="228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«-</w:t>
            </w: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6B12DB" w:rsidRDefault="006E1A74">
            <w:pPr>
              <w:spacing w:line="228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532B23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алиды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6B12DB" w:rsidRDefault="006B12D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E1A74" w:rsidP="00532B2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0</w:t>
            </w: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532B23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уппам инвалидности из них:</w:t>
            </w:r>
          </w:p>
          <w:p w:rsidR="00532B23" w:rsidRDefault="00532B23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руппа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6B12DB" w:rsidRDefault="006B12D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6B12DB" w:rsidRDefault="006B12DB">
            <w:pPr>
              <w:spacing w:line="228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532B23" w:rsidRDefault="00532B23">
            <w:pPr>
              <w:spacing w:line="228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532B23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руппа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6B12DB" w:rsidRDefault="006B12D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532B23" w:rsidP="00532B23">
            <w:pPr>
              <w:spacing w:line="228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32B23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532B23" w:rsidRDefault="00532B23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руппа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32B23" w:rsidRDefault="00532B23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532B23" w:rsidRDefault="006E1A74" w:rsidP="00532B23">
            <w:pPr>
              <w:spacing w:line="228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32B23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532B23" w:rsidRPr="00532B23" w:rsidRDefault="00532B23">
            <w:pPr>
              <w:spacing w:line="228" w:lineRule="auto"/>
              <w:rPr>
                <w:sz w:val="20"/>
                <w:szCs w:val="20"/>
              </w:rPr>
            </w:pPr>
            <w:r w:rsidRPr="00532B23">
              <w:rPr>
                <w:sz w:val="20"/>
                <w:szCs w:val="20"/>
              </w:rPr>
              <w:t>Из численности населения, нуждающегося в соц.поддержке дети в возрасте 0-14 лет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32B23" w:rsidRDefault="005A007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532B23" w:rsidRDefault="006E1A74" w:rsidP="00532B23">
            <w:pPr>
              <w:spacing w:line="228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spacing w:line="22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вень жизни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6B12DB" w:rsidRDefault="006B12D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6B12DB" w:rsidRDefault="006B12DB">
            <w:pPr>
              <w:spacing w:line="228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2B23" w:rsidTr="00532B23">
        <w:trPr>
          <w:cantSplit/>
          <w:trHeight w:val="196"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  <w:hideMark/>
          </w:tcPr>
          <w:p w:rsidR="00532B23" w:rsidRDefault="00532B23" w:rsidP="009801D1">
            <w:pPr>
              <w:spacing w:line="228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пенсионеров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532B23" w:rsidRDefault="005A007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532B23" w:rsidRDefault="006E1A74" w:rsidP="009801D1">
            <w:pPr>
              <w:spacing w:line="228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лучающих пенсии: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6B12DB" w:rsidRDefault="006B12D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6B12DB" w:rsidRDefault="006B12DB">
            <w:pPr>
              <w:spacing w:line="228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тарости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6B12DB" w:rsidRDefault="006B12D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E1A74">
            <w:pPr>
              <w:spacing w:line="228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инвалидности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6B12DB" w:rsidRDefault="006B12D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E1A74">
            <w:pPr>
              <w:spacing w:line="228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6B12DB" w:rsidRDefault="006B12DB" w:rsidP="006B12DB">
      <w:pPr>
        <w:ind w:firstLine="709"/>
        <w:jc w:val="right"/>
        <w:rPr>
          <w:sz w:val="28"/>
          <w:szCs w:val="28"/>
        </w:rPr>
      </w:pPr>
    </w:p>
    <w:tbl>
      <w:tblPr>
        <w:tblW w:w="9990" w:type="dxa"/>
        <w:jc w:val="center"/>
        <w:tblInd w:w="-324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356"/>
        <w:gridCol w:w="1106"/>
        <w:gridCol w:w="1528"/>
      </w:tblGrid>
      <w:tr w:rsidR="006B12DB" w:rsidTr="006B12DB">
        <w:trPr>
          <w:cantSplit/>
          <w:trHeight w:val="590"/>
          <w:jc w:val="center"/>
        </w:trPr>
        <w:tc>
          <w:tcPr>
            <w:tcW w:w="735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B12DB" w:rsidRDefault="006B12DB">
            <w:pPr>
              <w:spacing w:line="228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Население     с. Нижний Стан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B12DB" w:rsidRDefault="006B12DB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B12DB" w:rsidRDefault="006B12DB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постоянного населения (среднегодовая) –  всего</w:t>
            </w:r>
            <w:r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401C68">
            <w:pPr>
              <w:pStyle w:val="a9"/>
              <w:spacing w:line="228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том числе в возрасте: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</w:tcPr>
          <w:p w:rsidR="006B12DB" w:rsidRDefault="006B12DB">
            <w:pPr>
              <w:pStyle w:val="a9"/>
              <w:spacing w:line="228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ложе трудоспособного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52604C">
            <w:pPr>
              <w:pStyle w:val="a9"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рудоспособном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B12DB" w:rsidRDefault="00401C68">
            <w:pPr>
              <w:pStyle w:val="a9"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старше трудоспособного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401C68">
            <w:pPr>
              <w:pStyle w:val="a9"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–17 лет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52604C">
            <w:pPr>
              <w:pStyle w:val="a9"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чины</w:t>
            </w:r>
            <w:r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401C68">
            <w:pPr>
              <w:pStyle w:val="a9"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том числе в возрасте: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2DB" w:rsidRDefault="006B12DB">
            <w:pPr>
              <w:pStyle w:val="a9"/>
              <w:spacing w:line="228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ложе трудоспособног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рудоспособн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B12DB" w:rsidRDefault="0052604C">
            <w:pPr>
              <w:pStyle w:val="a9"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арше трудоспособного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401C68">
            <w:pPr>
              <w:pStyle w:val="a9"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–17 лет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щины</w:t>
            </w:r>
            <w:r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401C68">
            <w:pPr>
              <w:pStyle w:val="a9"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том числе в возрасте: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</w:tcPr>
          <w:p w:rsidR="006B12DB" w:rsidRDefault="006B12DB">
            <w:pPr>
              <w:pStyle w:val="a9"/>
              <w:spacing w:line="228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ложе трудоспособного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52604C">
            <w:pPr>
              <w:pStyle w:val="a9"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рудоспособном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B12DB" w:rsidRDefault="00401C68">
            <w:pPr>
              <w:pStyle w:val="a9"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арше трудоспособного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–17 лет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52604C">
            <w:pPr>
              <w:pStyle w:val="a9"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родившихся за год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305A2B">
            <w:pPr>
              <w:pStyle w:val="a9"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умерших за год 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401C68">
            <w:pPr>
              <w:pStyle w:val="a9"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05A2B" w:rsidTr="0052604C">
        <w:trPr>
          <w:cantSplit/>
          <w:trHeight w:val="228"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05A2B" w:rsidRDefault="00305A2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ый прирост (+), убыль (-) населения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05A2B" w:rsidRDefault="00305A2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528" w:type="dxa"/>
            <w:vMerge w:val="restart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05A2B" w:rsidRDefault="00401C68">
            <w:pPr>
              <w:pStyle w:val="a9"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  <w:p w:rsidR="00FF754B" w:rsidRPr="00305A2B" w:rsidRDefault="00FF754B">
            <w:pPr>
              <w:pStyle w:val="a9"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5A2B" w:rsidTr="00FF754B">
        <w:trPr>
          <w:cantSplit/>
          <w:trHeight w:val="105"/>
          <w:jc w:val="center"/>
        </w:trPr>
        <w:tc>
          <w:tcPr>
            <w:tcW w:w="73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5A2B" w:rsidRDefault="00305A2B">
            <w:pPr>
              <w:pStyle w:val="a9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A2B" w:rsidRDefault="00305A2B">
            <w:pPr>
              <w:pStyle w:val="a9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A2B" w:rsidRDefault="00305A2B">
            <w:pPr>
              <w:pStyle w:val="a9"/>
              <w:spacing w:line="228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F754B" w:rsidTr="00C4510A">
        <w:trPr>
          <w:cantSplit/>
          <w:trHeight w:val="105"/>
          <w:jc w:val="center"/>
        </w:trPr>
        <w:tc>
          <w:tcPr>
            <w:tcW w:w="7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754B" w:rsidRDefault="00C4510A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домохозяйст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54B" w:rsidRDefault="00C4510A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54B" w:rsidRPr="00C4510A" w:rsidRDefault="00C4510A" w:rsidP="00FF754B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 w:rsidRPr="00C4510A">
              <w:rPr>
                <w:sz w:val="20"/>
                <w:szCs w:val="20"/>
              </w:rPr>
              <w:t>4</w:t>
            </w:r>
          </w:p>
        </w:tc>
      </w:tr>
      <w:tr w:rsidR="0052604C" w:rsidTr="00C4510A">
        <w:trPr>
          <w:cantSplit/>
          <w:trHeight w:val="435"/>
          <w:jc w:val="center"/>
        </w:trPr>
        <w:tc>
          <w:tcPr>
            <w:tcW w:w="7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604C" w:rsidRDefault="00C4510A" w:rsidP="0052604C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размер домохозяйст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604C" w:rsidRDefault="00C4510A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04C" w:rsidRDefault="00C4510A">
            <w:pPr>
              <w:pStyle w:val="a9"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  <w:p w:rsidR="00C4510A" w:rsidRDefault="00C4510A">
            <w:pPr>
              <w:pStyle w:val="a9"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510A" w:rsidTr="00C4510A">
        <w:trPr>
          <w:cantSplit/>
          <w:trHeight w:val="205"/>
          <w:jc w:val="center"/>
        </w:trPr>
        <w:tc>
          <w:tcPr>
            <w:tcW w:w="735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4510A" w:rsidRDefault="00C4510A" w:rsidP="0052604C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рибывших за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4510A" w:rsidRDefault="00C4510A" w:rsidP="00C4510A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4510A" w:rsidRDefault="00401C68" w:rsidP="00C4510A">
            <w:pPr>
              <w:pStyle w:val="a9"/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05A2B" w:rsidTr="0052604C">
        <w:trPr>
          <w:cantSplit/>
          <w:jc w:val="center"/>
        </w:trPr>
        <w:tc>
          <w:tcPr>
            <w:tcW w:w="7356" w:type="dxa"/>
            <w:vMerge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305A2B" w:rsidRDefault="00305A2B">
            <w:pPr>
              <w:pStyle w:val="a9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305A2B" w:rsidRDefault="00305A2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305A2B" w:rsidRDefault="00305A2B">
            <w:pPr>
              <w:spacing w:line="228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выбывших за год</w:t>
            </w:r>
            <w:r>
              <w:rPr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401C68">
            <w:pPr>
              <w:spacing w:line="228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6B12DB" w:rsidRDefault="006B12DB">
            <w:pPr>
              <w:spacing w:line="228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Миграционный прирост  населения</w:t>
            </w:r>
            <w:r>
              <w:rPr>
                <w:sz w:val="20"/>
                <w:szCs w:val="20"/>
                <w:vertAlign w:val="superscript"/>
              </w:rPr>
              <w:t>4)</w:t>
            </w:r>
          </w:p>
          <w:p w:rsidR="006B12DB" w:rsidRDefault="006B12DB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401C68">
            <w:pPr>
              <w:spacing w:line="228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spacing w:line="22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6B12DB" w:rsidRDefault="006B12D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6B12DB" w:rsidRDefault="006B12DB">
            <w:pPr>
              <w:spacing w:line="228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жилищного фонда 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E90870">
            <w:pPr>
              <w:spacing w:line="228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6B12DB">
              <w:rPr>
                <w:color w:val="000000"/>
                <w:sz w:val="20"/>
                <w:szCs w:val="20"/>
              </w:rPr>
              <w:t>4</w:t>
            </w:r>
          </w:p>
        </w:tc>
      </w:tr>
      <w:tr w:rsidR="00532B23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532B23" w:rsidRDefault="00532B23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муниципальная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532B23" w:rsidRDefault="00532B23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532B23" w:rsidRDefault="00532B23">
            <w:pPr>
              <w:spacing w:line="228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32B23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532B23" w:rsidRDefault="00532B23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532B23" w:rsidRDefault="00532B23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532B23" w:rsidRDefault="00532B23">
            <w:pPr>
              <w:spacing w:line="228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532B23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6B12DB">
              <w:rPr>
                <w:sz w:val="20"/>
                <w:szCs w:val="20"/>
              </w:rPr>
              <w:t>частная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6B12DB" w:rsidRDefault="005A007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E90870">
            <w:pPr>
              <w:spacing w:line="228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6B12DB">
              <w:rPr>
                <w:color w:val="000000"/>
                <w:sz w:val="20"/>
                <w:szCs w:val="20"/>
              </w:rPr>
              <w:t>4</w:t>
            </w: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жилых домов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6B12DB" w:rsidRDefault="005A007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E90870">
            <w:pPr>
              <w:spacing w:line="228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532B23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муниципальных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6B12DB" w:rsidRDefault="006B12D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532B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        0</w:t>
            </w: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Pr="00532B23" w:rsidRDefault="00532B23">
            <w:pPr>
              <w:spacing w:line="228" w:lineRule="auto"/>
              <w:rPr>
                <w:b/>
                <w:sz w:val="20"/>
                <w:szCs w:val="20"/>
              </w:rPr>
            </w:pPr>
            <w:r w:rsidRPr="00532B23">
              <w:rPr>
                <w:b/>
                <w:sz w:val="20"/>
                <w:szCs w:val="20"/>
              </w:rPr>
              <w:t>Опека и попечительство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6B12DB" w:rsidRDefault="006B12D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6B12DB" w:rsidRDefault="006B12DB">
            <w:pPr>
              <w:spacing w:line="228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532B23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населения нуждающегося в социальной поддержке - всего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6B12DB" w:rsidRDefault="005A007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E90870" w:rsidP="005A007F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6</w:t>
            </w: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532B23" w:rsidRDefault="00532B23" w:rsidP="00532B23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</w:t>
            </w:r>
          </w:p>
          <w:p w:rsidR="006B12DB" w:rsidRDefault="00532B23" w:rsidP="00532B23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ы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6B12DB" w:rsidRDefault="006B12D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5A007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      </w:t>
            </w:r>
            <w:r w:rsidR="00E90870">
              <w:rPr>
                <w:rFonts w:asciiTheme="minorHAnsi" w:eastAsiaTheme="minorEastAsia" w:hAnsiTheme="minorHAnsi" w:cstheme="minorBidi"/>
                <w:sz w:val="22"/>
                <w:szCs w:val="22"/>
              </w:rPr>
              <w:t>4</w:t>
            </w: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532B23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одинокие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6B12DB" w:rsidRDefault="006B12D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6B12DB" w:rsidRDefault="00E90870">
            <w:pPr>
              <w:spacing w:line="228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532B23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алиды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6B12DB" w:rsidRDefault="006B12D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6B12DB" w:rsidRDefault="005A007F">
            <w:pPr>
              <w:spacing w:line="228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532B23" w:rsidRDefault="00532B23" w:rsidP="00532B23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уппам инвалидности из них:</w:t>
            </w:r>
          </w:p>
          <w:p w:rsidR="006B12DB" w:rsidRDefault="00532B23" w:rsidP="00532B23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руппа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 w:rsidP="005A007F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5A007F" w:rsidRDefault="005A007F" w:rsidP="005A007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        </w:t>
            </w:r>
            <w:r w:rsidR="00E90870">
              <w:rPr>
                <w:rFonts w:asciiTheme="minorHAnsi" w:eastAsiaTheme="minorEastAsia" w:hAnsiTheme="minorHAnsi" w:cstheme="minorBidi"/>
                <w:sz w:val="22"/>
                <w:szCs w:val="22"/>
              </w:rPr>
              <w:t>2</w:t>
            </w:r>
          </w:p>
        </w:tc>
      </w:tr>
      <w:tr w:rsidR="005A007F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5A007F" w:rsidRDefault="005A007F" w:rsidP="00532B23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руппа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5A007F" w:rsidRDefault="005A007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5A007F" w:rsidRDefault="00E9087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         1</w:t>
            </w:r>
          </w:p>
        </w:tc>
      </w:tr>
      <w:tr w:rsidR="005A007F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5A007F" w:rsidRDefault="005A007F" w:rsidP="00532B23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руппа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5A007F" w:rsidRDefault="005A007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5A007F" w:rsidRDefault="005A007F" w:rsidP="005A007F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spacing w:line="22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вень жизни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6B12DB" w:rsidRDefault="006B12D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6B12DB" w:rsidRDefault="006B12DB">
            <w:pPr>
              <w:spacing w:line="228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пенсионеров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6B12DB" w:rsidRDefault="006B12D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E90870">
            <w:pPr>
              <w:spacing w:line="228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лучающих пенсии: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6B12DB" w:rsidRDefault="006B12D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6B12DB" w:rsidRDefault="006B12DB">
            <w:pPr>
              <w:spacing w:line="228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тарости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6B12DB" w:rsidRDefault="006B12D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E90870">
            <w:pPr>
              <w:spacing w:line="228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6B12DB" w:rsidTr="006B12DB">
        <w:trPr>
          <w:cantSplit/>
          <w:jc w:val="center"/>
        </w:trPr>
        <w:tc>
          <w:tcPr>
            <w:tcW w:w="73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инвалидности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6B12DB" w:rsidRDefault="006B12D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12DB" w:rsidRDefault="006B12DB">
            <w:pPr>
              <w:spacing w:line="228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</w:tbl>
    <w:p w:rsidR="006B12DB" w:rsidRDefault="006B12DB" w:rsidP="006B12DB">
      <w:pPr>
        <w:rPr>
          <w:sz w:val="28"/>
          <w:szCs w:val="28"/>
        </w:rPr>
      </w:pPr>
    </w:p>
    <w:p w:rsidR="006B12DB" w:rsidRDefault="006B12DB" w:rsidP="006B12DB">
      <w:pPr>
        <w:rPr>
          <w:sz w:val="28"/>
          <w:szCs w:val="28"/>
        </w:rPr>
      </w:pPr>
    </w:p>
    <w:p w:rsidR="006B12DB" w:rsidRDefault="006B12DB" w:rsidP="006B12DB">
      <w:pPr>
        <w:rPr>
          <w:sz w:val="28"/>
          <w:szCs w:val="28"/>
        </w:rPr>
      </w:pPr>
    </w:p>
    <w:p w:rsidR="006B12DB" w:rsidRDefault="006B12DB" w:rsidP="006B12DB">
      <w:pPr>
        <w:spacing w:line="228" w:lineRule="auto"/>
        <w:rPr>
          <w:sz w:val="22"/>
          <w:szCs w:val="22"/>
        </w:rPr>
      </w:pPr>
    </w:p>
    <w:p w:rsidR="006B12DB" w:rsidRPr="00031D3B" w:rsidRDefault="006B12DB" w:rsidP="00443036">
      <w:pPr>
        <w:spacing w:line="228" w:lineRule="auto"/>
        <w:rPr>
          <w:sz w:val="22"/>
          <w:szCs w:val="22"/>
        </w:rPr>
      </w:pPr>
    </w:p>
    <w:sectPr w:rsidR="006B12DB" w:rsidRPr="00031D3B" w:rsidSect="007E2645">
      <w:footerReference w:type="default" r:id="rId8"/>
      <w:pgSz w:w="11907" w:h="16840" w:code="9"/>
      <w:pgMar w:top="794" w:right="1021" w:bottom="851" w:left="1021" w:header="720" w:footer="51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5DF" w:rsidRDefault="004A15DF">
      <w:r>
        <w:separator/>
      </w:r>
    </w:p>
  </w:endnote>
  <w:endnote w:type="continuationSeparator" w:id="0">
    <w:p w:rsidR="004A15DF" w:rsidRDefault="004A1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l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C3C" w:rsidRDefault="006831AC">
    <w:pPr>
      <w:pStyle w:val="a5"/>
      <w:framePr w:wrap="around" w:vAnchor="text" w:hAnchor="margin" w:xAlign="center" w:y="1"/>
      <w:rPr>
        <w:rStyle w:val="a6"/>
        <w:sz w:val="20"/>
        <w:szCs w:val="20"/>
      </w:rPr>
    </w:pPr>
    <w:r>
      <w:rPr>
        <w:rStyle w:val="a6"/>
        <w:sz w:val="20"/>
        <w:szCs w:val="20"/>
      </w:rPr>
      <w:fldChar w:fldCharType="begin"/>
    </w:r>
    <w:r w:rsidR="00647C3C">
      <w:rPr>
        <w:rStyle w:val="a6"/>
        <w:sz w:val="20"/>
        <w:szCs w:val="20"/>
      </w:rPr>
      <w:instrText xml:space="preserve">PAGE  </w:instrText>
    </w:r>
    <w:r>
      <w:rPr>
        <w:rStyle w:val="a6"/>
        <w:sz w:val="20"/>
        <w:szCs w:val="20"/>
      </w:rPr>
      <w:fldChar w:fldCharType="separate"/>
    </w:r>
    <w:r w:rsidR="001423B6">
      <w:rPr>
        <w:rStyle w:val="a6"/>
        <w:noProof/>
        <w:sz w:val="20"/>
        <w:szCs w:val="20"/>
      </w:rPr>
      <w:t>15</w:t>
    </w:r>
    <w:r>
      <w:rPr>
        <w:rStyle w:val="a6"/>
        <w:sz w:val="20"/>
        <w:szCs w:val="20"/>
      </w:rPr>
      <w:fldChar w:fldCharType="end"/>
    </w:r>
  </w:p>
  <w:p w:rsidR="00647C3C" w:rsidRDefault="00647C3C">
    <w:pPr>
      <w:pStyle w:val="a5"/>
      <w:framePr w:wrap="auto" w:vAnchor="text" w:hAnchor="page" w:x="9621" w:y="-21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5DF" w:rsidRDefault="004A15DF">
      <w:r>
        <w:separator/>
      </w:r>
    </w:p>
  </w:footnote>
  <w:footnote w:type="continuationSeparator" w:id="0">
    <w:p w:rsidR="004A15DF" w:rsidRDefault="004A15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221F"/>
    <w:multiLevelType w:val="hybridMultilevel"/>
    <w:tmpl w:val="605E6B2C"/>
    <w:lvl w:ilvl="0" w:tplc="3E4443CA">
      <w:start w:val="1"/>
      <w:numFmt w:val="bullet"/>
      <w:lvlText w:val="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2B3270D4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EFD8E62E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2066677C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9058F4E8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21703420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1786BFE4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1CA2FCA6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FAF2C1A2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">
    <w:nsid w:val="03230030"/>
    <w:multiLevelType w:val="hybridMultilevel"/>
    <w:tmpl w:val="4DFE9D60"/>
    <w:lvl w:ilvl="0" w:tplc="D35ABD3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1361E"/>
    <w:multiLevelType w:val="hybridMultilevel"/>
    <w:tmpl w:val="4F4C8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3A0B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38CB2A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70C84"/>
    <w:multiLevelType w:val="hybridMultilevel"/>
    <w:tmpl w:val="AD18F170"/>
    <w:lvl w:ilvl="0" w:tplc="E8A6E25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60518"/>
    <w:multiLevelType w:val="hybridMultilevel"/>
    <w:tmpl w:val="57D4E55E"/>
    <w:lvl w:ilvl="0" w:tplc="7778B7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7A2657"/>
    <w:multiLevelType w:val="hybridMultilevel"/>
    <w:tmpl w:val="C58C2420"/>
    <w:lvl w:ilvl="0" w:tplc="5D3A0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3540FB"/>
    <w:multiLevelType w:val="hybridMultilevel"/>
    <w:tmpl w:val="230E477A"/>
    <w:lvl w:ilvl="0" w:tplc="B4B2AE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A74D56"/>
    <w:multiLevelType w:val="hybridMultilevel"/>
    <w:tmpl w:val="1B282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82C79"/>
    <w:multiLevelType w:val="hybridMultilevel"/>
    <w:tmpl w:val="AF62E68C"/>
    <w:lvl w:ilvl="0" w:tplc="8CCCFC1E">
      <w:start w:val="2"/>
      <w:numFmt w:val="decimal"/>
      <w:lvlText w:val="%1."/>
      <w:lvlJc w:val="left"/>
      <w:pPr>
        <w:tabs>
          <w:tab w:val="num" w:pos="1916"/>
        </w:tabs>
        <w:ind w:left="191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C63470"/>
    <w:multiLevelType w:val="hybridMultilevel"/>
    <w:tmpl w:val="D19E469A"/>
    <w:lvl w:ilvl="0" w:tplc="5D3A0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0756F6"/>
    <w:multiLevelType w:val="hybridMultilevel"/>
    <w:tmpl w:val="5E6E2B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F355D9"/>
    <w:multiLevelType w:val="hybridMultilevel"/>
    <w:tmpl w:val="7EDAE992"/>
    <w:lvl w:ilvl="0" w:tplc="0419000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2">
    <w:nsid w:val="28EF0A28"/>
    <w:multiLevelType w:val="singleLevel"/>
    <w:tmpl w:val="BFFEE49C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>
    <w:nsid w:val="29445C03"/>
    <w:multiLevelType w:val="hybridMultilevel"/>
    <w:tmpl w:val="37E6D51A"/>
    <w:lvl w:ilvl="0" w:tplc="5526EB2A">
      <w:start w:val="4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C1554C"/>
    <w:multiLevelType w:val="hybridMultilevel"/>
    <w:tmpl w:val="73BEA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3A0B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FA5C2E"/>
    <w:multiLevelType w:val="hybridMultilevel"/>
    <w:tmpl w:val="9E6AB2AC"/>
    <w:lvl w:ilvl="0" w:tplc="14708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EE02E3"/>
    <w:multiLevelType w:val="hybridMultilevel"/>
    <w:tmpl w:val="B672BCAC"/>
    <w:lvl w:ilvl="0" w:tplc="FFFFFFFF">
      <w:start w:val="1"/>
      <w:numFmt w:val="decimal"/>
      <w:lvlText w:val="%1.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4D2552"/>
    <w:multiLevelType w:val="hybridMultilevel"/>
    <w:tmpl w:val="C4047B9E"/>
    <w:lvl w:ilvl="0" w:tplc="5D3A0B94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40844FBF"/>
    <w:multiLevelType w:val="singleLevel"/>
    <w:tmpl w:val="2A00C6D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abstractNum w:abstractNumId="19">
    <w:nsid w:val="4A654920"/>
    <w:multiLevelType w:val="hybridMultilevel"/>
    <w:tmpl w:val="35FEC3EE"/>
    <w:lvl w:ilvl="0" w:tplc="5D3A0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0B793B"/>
    <w:multiLevelType w:val="hybridMultilevel"/>
    <w:tmpl w:val="4DD0A29E"/>
    <w:lvl w:ilvl="0" w:tplc="5B624A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8AB7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14AE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7E7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1C68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B62C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AE60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65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FCB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1425DA"/>
    <w:multiLevelType w:val="hybridMultilevel"/>
    <w:tmpl w:val="42A8A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A5CF0"/>
    <w:multiLevelType w:val="hybridMultilevel"/>
    <w:tmpl w:val="456A5FF8"/>
    <w:lvl w:ilvl="0" w:tplc="5D3A0B9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66046822"/>
    <w:multiLevelType w:val="singleLevel"/>
    <w:tmpl w:val="64A0BE1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>
    <w:nsid w:val="680C5FAF"/>
    <w:multiLevelType w:val="hybridMultilevel"/>
    <w:tmpl w:val="1E668C76"/>
    <w:lvl w:ilvl="0" w:tplc="A5CE619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BF3EE9"/>
    <w:multiLevelType w:val="singleLevel"/>
    <w:tmpl w:val="45982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0EA04D7"/>
    <w:multiLevelType w:val="singleLevel"/>
    <w:tmpl w:val="94E23DCA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7">
    <w:nsid w:val="76C822F9"/>
    <w:multiLevelType w:val="hybridMultilevel"/>
    <w:tmpl w:val="6694C406"/>
    <w:lvl w:ilvl="0" w:tplc="5D3A0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D3A0B9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B0274E"/>
    <w:multiLevelType w:val="singleLevel"/>
    <w:tmpl w:val="D8B06CC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 w:val="0"/>
      </w:rPr>
    </w:lvl>
  </w:abstractNum>
  <w:abstractNum w:abstractNumId="29">
    <w:nsid w:val="7D9C1FA2"/>
    <w:multiLevelType w:val="hybridMultilevel"/>
    <w:tmpl w:val="94B0A8C4"/>
    <w:lvl w:ilvl="0" w:tplc="5D3A0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2A3102"/>
    <w:multiLevelType w:val="hybridMultilevel"/>
    <w:tmpl w:val="1458B342"/>
    <w:lvl w:ilvl="0" w:tplc="EB140F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0"/>
  </w:num>
  <w:num w:numId="4">
    <w:abstractNumId w:val="4"/>
  </w:num>
  <w:num w:numId="5">
    <w:abstractNumId w:val="0"/>
  </w:num>
  <w:num w:numId="6">
    <w:abstractNumId w:val="12"/>
  </w:num>
  <w:num w:numId="7">
    <w:abstractNumId w:val="26"/>
  </w:num>
  <w:num w:numId="8">
    <w:abstractNumId w:val="23"/>
  </w:num>
  <w:num w:numId="9">
    <w:abstractNumId w:val="18"/>
  </w:num>
  <w:num w:numId="10">
    <w:abstractNumId w:val="28"/>
  </w:num>
  <w:num w:numId="11">
    <w:abstractNumId w:val="16"/>
  </w:num>
  <w:num w:numId="12">
    <w:abstractNumId w:val="25"/>
  </w:num>
  <w:num w:numId="13">
    <w:abstractNumId w:val="2"/>
  </w:num>
  <w:num w:numId="14">
    <w:abstractNumId w:val="14"/>
  </w:num>
  <w:num w:numId="15">
    <w:abstractNumId w:val="29"/>
  </w:num>
  <w:num w:numId="16">
    <w:abstractNumId w:val="5"/>
  </w:num>
  <w:num w:numId="17">
    <w:abstractNumId w:val="19"/>
  </w:num>
  <w:num w:numId="18">
    <w:abstractNumId w:val="9"/>
  </w:num>
  <w:num w:numId="19">
    <w:abstractNumId w:val="13"/>
  </w:num>
  <w:num w:numId="20">
    <w:abstractNumId w:val="17"/>
  </w:num>
  <w:num w:numId="21">
    <w:abstractNumId w:val="27"/>
  </w:num>
  <w:num w:numId="22">
    <w:abstractNumId w:val="22"/>
  </w:num>
  <w:num w:numId="23">
    <w:abstractNumId w:val="10"/>
  </w:num>
  <w:num w:numId="24">
    <w:abstractNumId w:val="3"/>
  </w:num>
  <w:num w:numId="25">
    <w:abstractNumId w:val="8"/>
  </w:num>
  <w:num w:numId="26">
    <w:abstractNumId w:val="15"/>
  </w:num>
  <w:num w:numId="27">
    <w:abstractNumId w:val="24"/>
  </w:num>
  <w:num w:numId="28">
    <w:abstractNumId w:val="21"/>
  </w:num>
  <w:num w:numId="29">
    <w:abstractNumId w:val="7"/>
  </w:num>
  <w:num w:numId="30">
    <w:abstractNumId w:val="30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1CB"/>
    <w:rsid w:val="00002154"/>
    <w:rsid w:val="000026FF"/>
    <w:rsid w:val="000068DC"/>
    <w:rsid w:val="00006EB0"/>
    <w:rsid w:val="00012246"/>
    <w:rsid w:val="00012EFA"/>
    <w:rsid w:val="000143BB"/>
    <w:rsid w:val="0001561A"/>
    <w:rsid w:val="00016A5F"/>
    <w:rsid w:val="000172A9"/>
    <w:rsid w:val="00031D3B"/>
    <w:rsid w:val="00032500"/>
    <w:rsid w:val="00032672"/>
    <w:rsid w:val="00034841"/>
    <w:rsid w:val="000420DB"/>
    <w:rsid w:val="000427AF"/>
    <w:rsid w:val="000469FD"/>
    <w:rsid w:val="00046F0B"/>
    <w:rsid w:val="00055DEA"/>
    <w:rsid w:val="0006039B"/>
    <w:rsid w:val="00061430"/>
    <w:rsid w:val="00065B5B"/>
    <w:rsid w:val="0007376D"/>
    <w:rsid w:val="000741CB"/>
    <w:rsid w:val="0007487A"/>
    <w:rsid w:val="00082DA6"/>
    <w:rsid w:val="000938FA"/>
    <w:rsid w:val="000A799E"/>
    <w:rsid w:val="000A7BEE"/>
    <w:rsid w:val="000B2F52"/>
    <w:rsid w:val="000D275E"/>
    <w:rsid w:val="000D2D24"/>
    <w:rsid w:val="000D3412"/>
    <w:rsid w:val="000D5BF5"/>
    <w:rsid w:val="000D5D1A"/>
    <w:rsid w:val="000D710C"/>
    <w:rsid w:val="000E5F4F"/>
    <w:rsid w:val="000E733A"/>
    <w:rsid w:val="000E7E02"/>
    <w:rsid w:val="00104ED9"/>
    <w:rsid w:val="0011085F"/>
    <w:rsid w:val="00113DCA"/>
    <w:rsid w:val="00115DA5"/>
    <w:rsid w:val="00123FBE"/>
    <w:rsid w:val="0012492E"/>
    <w:rsid w:val="00124A17"/>
    <w:rsid w:val="00133D00"/>
    <w:rsid w:val="00135ED1"/>
    <w:rsid w:val="00136FF4"/>
    <w:rsid w:val="00137F5A"/>
    <w:rsid w:val="00137F8A"/>
    <w:rsid w:val="001423B6"/>
    <w:rsid w:val="00145A56"/>
    <w:rsid w:val="00150E49"/>
    <w:rsid w:val="00153081"/>
    <w:rsid w:val="0015344D"/>
    <w:rsid w:val="00157640"/>
    <w:rsid w:val="00157E9E"/>
    <w:rsid w:val="0017138F"/>
    <w:rsid w:val="00172103"/>
    <w:rsid w:val="00173BC7"/>
    <w:rsid w:val="00176088"/>
    <w:rsid w:val="00195D2E"/>
    <w:rsid w:val="00195FF7"/>
    <w:rsid w:val="001970D7"/>
    <w:rsid w:val="00197233"/>
    <w:rsid w:val="001B6285"/>
    <w:rsid w:val="001C42B9"/>
    <w:rsid w:val="001D0C8F"/>
    <w:rsid w:val="001D31B0"/>
    <w:rsid w:val="001E390A"/>
    <w:rsid w:val="001E73AF"/>
    <w:rsid w:val="001F2C78"/>
    <w:rsid w:val="002018B9"/>
    <w:rsid w:val="0020197A"/>
    <w:rsid w:val="00204DD5"/>
    <w:rsid w:val="00211378"/>
    <w:rsid w:val="0022344C"/>
    <w:rsid w:val="002266D6"/>
    <w:rsid w:val="0022677E"/>
    <w:rsid w:val="00232853"/>
    <w:rsid w:val="00234466"/>
    <w:rsid w:val="00235A8C"/>
    <w:rsid w:val="00235F2E"/>
    <w:rsid w:val="00240464"/>
    <w:rsid w:val="002432DA"/>
    <w:rsid w:val="002437C6"/>
    <w:rsid w:val="00244840"/>
    <w:rsid w:val="00247CBE"/>
    <w:rsid w:val="0025265B"/>
    <w:rsid w:val="00261F63"/>
    <w:rsid w:val="00274CCA"/>
    <w:rsid w:val="0027627E"/>
    <w:rsid w:val="002809EF"/>
    <w:rsid w:val="00293CB9"/>
    <w:rsid w:val="002A39DA"/>
    <w:rsid w:val="002A5F1C"/>
    <w:rsid w:val="002A6221"/>
    <w:rsid w:val="002A70E0"/>
    <w:rsid w:val="002C0020"/>
    <w:rsid w:val="002C513C"/>
    <w:rsid w:val="002C5D9A"/>
    <w:rsid w:val="002D0E2D"/>
    <w:rsid w:val="002D316F"/>
    <w:rsid w:val="002E4942"/>
    <w:rsid w:val="002E6A72"/>
    <w:rsid w:val="002F3610"/>
    <w:rsid w:val="002F57ED"/>
    <w:rsid w:val="003002B6"/>
    <w:rsid w:val="00305A2B"/>
    <w:rsid w:val="003068D8"/>
    <w:rsid w:val="00324E63"/>
    <w:rsid w:val="00327655"/>
    <w:rsid w:val="00331449"/>
    <w:rsid w:val="0033150A"/>
    <w:rsid w:val="00336894"/>
    <w:rsid w:val="003404A7"/>
    <w:rsid w:val="003407FD"/>
    <w:rsid w:val="00345901"/>
    <w:rsid w:val="00347DE0"/>
    <w:rsid w:val="00352427"/>
    <w:rsid w:val="0035282D"/>
    <w:rsid w:val="003622A9"/>
    <w:rsid w:val="003648F5"/>
    <w:rsid w:val="00366DF1"/>
    <w:rsid w:val="0037505E"/>
    <w:rsid w:val="00376B5B"/>
    <w:rsid w:val="003844F7"/>
    <w:rsid w:val="00386B90"/>
    <w:rsid w:val="003A5C64"/>
    <w:rsid w:val="003A79CE"/>
    <w:rsid w:val="003B0EDC"/>
    <w:rsid w:val="003B38FB"/>
    <w:rsid w:val="003B6D7D"/>
    <w:rsid w:val="003C4D19"/>
    <w:rsid w:val="003C6AEF"/>
    <w:rsid w:val="003D49D1"/>
    <w:rsid w:val="003D580F"/>
    <w:rsid w:val="003D5B19"/>
    <w:rsid w:val="003E5F90"/>
    <w:rsid w:val="003E6654"/>
    <w:rsid w:val="003F1A03"/>
    <w:rsid w:val="003F3108"/>
    <w:rsid w:val="003F3168"/>
    <w:rsid w:val="003F3324"/>
    <w:rsid w:val="003F43BD"/>
    <w:rsid w:val="003F76DC"/>
    <w:rsid w:val="004002F1"/>
    <w:rsid w:val="00400A94"/>
    <w:rsid w:val="00401C68"/>
    <w:rsid w:val="004115C5"/>
    <w:rsid w:val="00411DB9"/>
    <w:rsid w:val="0041223F"/>
    <w:rsid w:val="0041404D"/>
    <w:rsid w:val="00421FC4"/>
    <w:rsid w:val="004224B6"/>
    <w:rsid w:val="00436B46"/>
    <w:rsid w:val="00443036"/>
    <w:rsid w:val="00473E05"/>
    <w:rsid w:val="00476E7E"/>
    <w:rsid w:val="00477F65"/>
    <w:rsid w:val="00481349"/>
    <w:rsid w:val="00486912"/>
    <w:rsid w:val="00487BDE"/>
    <w:rsid w:val="004A15DF"/>
    <w:rsid w:val="004A414A"/>
    <w:rsid w:val="004A428E"/>
    <w:rsid w:val="004A4627"/>
    <w:rsid w:val="004A515D"/>
    <w:rsid w:val="004A6290"/>
    <w:rsid w:val="004A7F42"/>
    <w:rsid w:val="004B5D14"/>
    <w:rsid w:val="004B5D2E"/>
    <w:rsid w:val="004D3550"/>
    <w:rsid w:val="004E0B60"/>
    <w:rsid w:val="004E3532"/>
    <w:rsid w:val="004F222C"/>
    <w:rsid w:val="004F4C4C"/>
    <w:rsid w:val="004F4E2B"/>
    <w:rsid w:val="004F605E"/>
    <w:rsid w:val="004F6797"/>
    <w:rsid w:val="004F6E0F"/>
    <w:rsid w:val="00510E8D"/>
    <w:rsid w:val="00513625"/>
    <w:rsid w:val="00513779"/>
    <w:rsid w:val="0052353D"/>
    <w:rsid w:val="0052604C"/>
    <w:rsid w:val="00531B77"/>
    <w:rsid w:val="00532B23"/>
    <w:rsid w:val="00534C7A"/>
    <w:rsid w:val="0054218F"/>
    <w:rsid w:val="00546B0E"/>
    <w:rsid w:val="00546DE5"/>
    <w:rsid w:val="0055460A"/>
    <w:rsid w:val="00554AA1"/>
    <w:rsid w:val="00567AE3"/>
    <w:rsid w:val="00570ED9"/>
    <w:rsid w:val="005713DB"/>
    <w:rsid w:val="0057573A"/>
    <w:rsid w:val="005768C7"/>
    <w:rsid w:val="00577E91"/>
    <w:rsid w:val="005859FC"/>
    <w:rsid w:val="00585A52"/>
    <w:rsid w:val="00591585"/>
    <w:rsid w:val="0059631A"/>
    <w:rsid w:val="00597D4C"/>
    <w:rsid w:val="005A007F"/>
    <w:rsid w:val="005A3072"/>
    <w:rsid w:val="005B36CC"/>
    <w:rsid w:val="005C0351"/>
    <w:rsid w:val="005C3B8E"/>
    <w:rsid w:val="005D473D"/>
    <w:rsid w:val="005E4038"/>
    <w:rsid w:val="005E43C4"/>
    <w:rsid w:val="005F3657"/>
    <w:rsid w:val="005F4D12"/>
    <w:rsid w:val="006007C6"/>
    <w:rsid w:val="00600EBB"/>
    <w:rsid w:val="00601868"/>
    <w:rsid w:val="0060195C"/>
    <w:rsid w:val="0060772A"/>
    <w:rsid w:val="006133F0"/>
    <w:rsid w:val="00613A86"/>
    <w:rsid w:val="00614C47"/>
    <w:rsid w:val="00626D7F"/>
    <w:rsid w:val="006300BC"/>
    <w:rsid w:val="00630D43"/>
    <w:rsid w:val="00641455"/>
    <w:rsid w:val="00642B4D"/>
    <w:rsid w:val="00646553"/>
    <w:rsid w:val="00647C3C"/>
    <w:rsid w:val="006502B6"/>
    <w:rsid w:val="00660730"/>
    <w:rsid w:val="006642A8"/>
    <w:rsid w:val="00665C39"/>
    <w:rsid w:val="00666204"/>
    <w:rsid w:val="006669AE"/>
    <w:rsid w:val="00667F2B"/>
    <w:rsid w:val="0067230B"/>
    <w:rsid w:val="0067585E"/>
    <w:rsid w:val="00681AE2"/>
    <w:rsid w:val="00682382"/>
    <w:rsid w:val="006831AC"/>
    <w:rsid w:val="00683B2E"/>
    <w:rsid w:val="006A1C6B"/>
    <w:rsid w:val="006A7858"/>
    <w:rsid w:val="006B12DB"/>
    <w:rsid w:val="006C1814"/>
    <w:rsid w:val="006C59B1"/>
    <w:rsid w:val="006C6F17"/>
    <w:rsid w:val="006D0A0A"/>
    <w:rsid w:val="006E06DE"/>
    <w:rsid w:val="006E1A74"/>
    <w:rsid w:val="006E1E5D"/>
    <w:rsid w:val="006E298E"/>
    <w:rsid w:val="006E38D6"/>
    <w:rsid w:val="006E744F"/>
    <w:rsid w:val="006E7B4C"/>
    <w:rsid w:val="006F23C0"/>
    <w:rsid w:val="006F7063"/>
    <w:rsid w:val="00702390"/>
    <w:rsid w:val="00710D69"/>
    <w:rsid w:val="00712E43"/>
    <w:rsid w:val="00715638"/>
    <w:rsid w:val="007158B0"/>
    <w:rsid w:val="00722FA3"/>
    <w:rsid w:val="007337E1"/>
    <w:rsid w:val="007361E1"/>
    <w:rsid w:val="0074510C"/>
    <w:rsid w:val="00755FBF"/>
    <w:rsid w:val="0076339E"/>
    <w:rsid w:val="007676A0"/>
    <w:rsid w:val="00770EED"/>
    <w:rsid w:val="00770FE7"/>
    <w:rsid w:val="00771736"/>
    <w:rsid w:val="00775551"/>
    <w:rsid w:val="007776D1"/>
    <w:rsid w:val="007779AC"/>
    <w:rsid w:val="00777AAD"/>
    <w:rsid w:val="00783980"/>
    <w:rsid w:val="00786B36"/>
    <w:rsid w:val="00786F79"/>
    <w:rsid w:val="00795C19"/>
    <w:rsid w:val="007B13F7"/>
    <w:rsid w:val="007B621B"/>
    <w:rsid w:val="007D3DF2"/>
    <w:rsid w:val="007D4776"/>
    <w:rsid w:val="007E143E"/>
    <w:rsid w:val="007E2645"/>
    <w:rsid w:val="007E275B"/>
    <w:rsid w:val="007E2A6F"/>
    <w:rsid w:val="007E6942"/>
    <w:rsid w:val="007F03A8"/>
    <w:rsid w:val="007F0959"/>
    <w:rsid w:val="007F3C99"/>
    <w:rsid w:val="008006C0"/>
    <w:rsid w:val="0080334A"/>
    <w:rsid w:val="0080535B"/>
    <w:rsid w:val="00817B2F"/>
    <w:rsid w:val="0082185A"/>
    <w:rsid w:val="00835A9F"/>
    <w:rsid w:val="00837653"/>
    <w:rsid w:val="00840298"/>
    <w:rsid w:val="00847D2D"/>
    <w:rsid w:val="00863029"/>
    <w:rsid w:val="00864F13"/>
    <w:rsid w:val="00876078"/>
    <w:rsid w:val="00876525"/>
    <w:rsid w:val="008801AF"/>
    <w:rsid w:val="00880FB4"/>
    <w:rsid w:val="00880FDA"/>
    <w:rsid w:val="00885038"/>
    <w:rsid w:val="0089195D"/>
    <w:rsid w:val="008971E2"/>
    <w:rsid w:val="008A38FA"/>
    <w:rsid w:val="008A684E"/>
    <w:rsid w:val="008C5903"/>
    <w:rsid w:val="008D1E86"/>
    <w:rsid w:val="008D4D9C"/>
    <w:rsid w:val="008D6134"/>
    <w:rsid w:val="008E3689"/>
    <w:rsid w:val="008E6116"/>
    <w:rsid w:val="008E6DAF"/>
    <w:rsid w:val="008F337D"/>
    <w:rsid w:val="008F491E"/>
    <w:rsid w:val="008F5BFE"/>
    <w:rsid w:val="009030F5"/>
    <w:rsid w:val="009115A2"/>
    <w:rsid w:val="00913237"/>
    <w:rsid w:val="009177F0"/>
    <w:rsid w:val="00920957"/>
    <w:rsid w:val="009229CB"/>
    <w:rsid w:val="00922C30"/>
    <w:rsid w:val="00922EA6"/>
    <w:rsid w:val="0093009A"/>
    <w:rsid w:val="0093020F"/>
    <w:rsid w:val="009317FA"/>
    <w:rsid w:val="00932669"/>
    <w:rsid w:val="009530F1"/>
    <w:rsid w:val="00964783"/>
    <w:rsid w:val="009702DF"/>
    <w:rsid w:val="009801D1"/>
    <w:rsid w:val="00992372"/>
    <w:rsid w:val="0099458A"/>
    <w:rsid w:val="009974DD"/>
    <w:rsid w:val="009A29C9"/>
    <w:rsid w:val="009B426C"/>
    <w:rsid w:val="009B4CD3"/>
    <w:rsid w:val="009B7F46"/>
    <w:rsid w:val="009C262B"/>
    <w:rsid w:val="009C361B"/>
    <w:rsid w:val="009C47C3"/>
    <w:rsid w:val="009D2E07"/>
    <w:rsid w:val="009D4FA5"/>
    <w:rsid w:val="009E73B8"/>
    <w:rsid w:val="009F5737"/>
    <w:rsid w:val="00A07611"/>
    <w:rsid w:val="00A10A46"/>
    <w:rsid w:val="00A14843"/>
    <w:rsid w:val="00A20696"/>
    <w:rsid w:val="00A22145"/>
    <w:rsid w:val="00A24E7F"/>
    <w:rsid w:val="00A319FD"/>
    <w:rsid w:val="00A34460"/>
    <w:rsid w:val="00A45C61"/>
    <w:rsid w:val="00A47A9C"/>
    <w:rsid w:val="00A47D38"/>
    <w:rsid w:val="00A54F66"/>
    <w:rsid w:val="00A558BE"/>
    <w:rsid w:val="00A55BAC"/>
    <w:rsid w:val="00A56447"/>
    <w:rsid w:val="00A60DF6"/>
    <w:rsid w:val="00A61A98"/>
    <w:rsid w:val="00A6364B"/>
    <w:rsid w:val="00A673AE"/>
    <w:rsid w:val="00A77890"/>
    <w:rsid w:val="00A90410"/>
    <w:rsid w:val="00A94438"/>
    <w:rsid w:val="00A94E68"/>
    <w:rsid w:val="00A96EE8"/>
    <w:rsid w:val="00A976A2"/>
    <w:rsid w:val="00AA1667"/>
    <w:rsid w:val="00AA2F3C"/>
    <w:rsid w:val="00AB49CD"/>
    <w:rsid w:val="00AB76E2"/>
    <w:rsid w:val="00AD035A"/>
    <w:rsid w:val="00AD15CE"/>
    <w:rsid w:val="00AD242F"/>
    <w:rsid w:val="00AE1684"/>
    <w:rsid w:val="00AE1AA5"/>
    <w:rsid w:val="00AE731F"/>
    <w:rsid w:val="00AF35E1"/>
    <w:rsid w:val="00B01FEC"/>
    <w:rsid w:val="00B041A4"/>
    <w:rsid w:val="00B06A7F"/>
    <w:rsid w:val="00B16865"/>
    <w:rsid w:val="00B2726C"/>
    <w:rsid w:val="00B303FA"/>
    <w:rsid w:val="00B41958"/>
    <w:rsid w:val="00B4306F"/>
    <w:rsid w:val="00B44A84"/>
    <w:rsid w:val="00B514CC"/>
    <w:rsid w:val="00B51B6A"/>
    <w:rsid w:val="00B55B29"/>
    <w:rsid w:val="00B62655"/>
    <w:rsid w:val="00B73EF0"/>
    <w:rsid w:val="00B81AAD"/>
    <w:rsid w:val="00B97B70"/>
    <w:rsid w:val="00BA22C4"/>
    <w:rsid w:val="00BA3281"/>
    <w:rsid w:val="00BA4D0E"/>
    <w:rsid w:val="00BB273D"/>
    <w:rsid w:val="00BB60E8"/>
    <w:rsid w:val="00BC2263"/>
    <w:rsid w:val="00BC44F6"/>
    <w:rsid w:val="00BC56A5"/>
    <w:rsid w:val="00BC6069"/>
    <w:rsid w:val="00BC70A1"/>
    <w:rsid w:val="00BD4660"/>
    <w:rsid w:val="00BD482A"/>
    <w:rsid w:val="00BD784C"/>
    <w:rsid w:val="00BD7E5A"/>
    <w:rsid w:val="00BE3516"/>
    <w:rsid w:val="00BE5616"/>
    <w:rsid w:val="00BE5EA6"/>
    <w:rsid w:val="00C146FF"/>
    <w:rsid w:val="00C33718"/>
    <w:rsid w:val="00C33B72"/>
    <w:rsid w:val="00C34BEB"/>
    <w:rsid w:val="00C35BDC"/>
    <w:rsid w:val="00C42A70"/>
    <w:rsid w:val="00C4510A"/>
    <w:rsid w:val="00C451E1"/>
    <w:rsid w:val="00C46C57"/>
    <w:rsid w:val="00C507F6"/>
    <w:rsid w:val="00C50C2A"/>
    <w:rsid w:val="00C520C6"/>
    <w:rsid w:val="00C53EFC"/>
    <w:rsid w:val="00C57E8D"/>
    <w:rsid w:val="00C717A0"/>
    <w:rsid w:val="00C72437"/>
    <w:rsid w:val="00C77DDE"/>
    <w:rsid w:val="00C828D1"/>
    <w:rsid w:val="00C835B1"/>
    <w:rsid w:val="00C84E71"/>
    <w:rsid w:val="00C86073"/>
    <w:rsid w:val="00C905F2"/>
    <w:rsid w:val="00C90F94"/>
    <w:rsid w:val="00C90FE2"/>
    <w:rsid w:val="00C9208B"/>
    <w:rsid w:val="00CA1FA1"/>
    <w:rsid w:val="00CA28C3"/>
    <w:rsid w:val="00CA4AA9"/>
    <w:rsid w:val="00CB2C72"/>
    <w:rsid w:val="00CB2E8F"/>
    <w:rsid w:val="00CB4382"/>
    <w:rsid w:val="00CB6042"/>
    <w:rsid w:val="00CC3F3E"/>
    <w:rsid w:val="00CC5FD5"/>
    <w:rsid w:val="00CC7FF1"/>
    <w:rsid w:val="00CD04F4"/>
    <w:rsid w:val="00CD0BA6"/>
    <w:rsid w:val="00CD6DCE"/>
    <w:rsid w:val="00CE013F"/>
    <w:rsid w:val="00CE3233"/>
    <w:rsid w:val="00CE37C2"/>
    <w:rsid w:val="00CE4CB8"/>
    <w:rsid w:val="00CE5079"/>
    <w:rsid w:val="00CF0309"/>
    <w:rsid w:val="00CF3F48"/>
    <w:rsid w:val="00D003AF"/>
    <w:rsid w:val="00D04BF9"/>
    <w:rsid w:val="00D10B77"/>
    <w:rsid w:val="00D11901"/>
    <w:rsid w:val="00D122CA"/>
    <w:rsid w:val="00D162B1"/>
    <w:rsid w:val="00D36934"/>
    <w:rsid w:val="00D53184"/>
    <w:rsid w:val="00D53C3F"/>
    <w:rsid w:val="00D55239"/>
    <w:rsid w:val="00D57CDB"/>
    <w:rsid w:val="00D617E6"/>
    <w:rsid w:val="00D74100"/>
    <w:rsid w:val="00D763E5"/>
    <w:rsid w:val="00D82E89"/>
    <w:rsid w:val="00D91211"/>
    <w:rsid w:val="00D91868"/>
    <w:rsid w:val="00D93F48"/>
    <w:rsid w:val="00DA3A5D"/>
    <w:rsid w:val="00DA3F21"/>
    <w:rsid w:val="00DA4780"/>
    <w:rsid w:val="00DC096A"/>
    <w:rsid w:val="00DC4304"/>
    <w:rsid w:val="00DC6323"/>
    <w:rsid w:val="00DD2537"/>
    <w:rsid w:val="00DD4A95"/>
    <w:rsid w:val="00DE022C"/>
    <w:rsid w:val="00DE1584"/>
    <w:rsid w:val="00DF4BF7"/>
    <w:rsid w:val="00DF4D86"/>
    <w:rsid w:val="00DF73E5"/>
    <w:rsid w:val="00DF75E4"/>
    <w:rsid w:val="00E0048E"/>
    <w:rsid w:val="00E0761A"/>
    <w:rsid w:val="00E10FE8"/>
    <w:rsid w:val="00E12C7E"/>
    <w:rsid w:val="00E13894"/>
    <w:rsid w:val="00E1463A"/>
    <w:rsid w:val="00E15DD1"/>
    <w:rsid w:val="00E15E15"/>
    <w:rsid w:val="00E17D1E"/>
    <w:rsid w:val="00E2545E"/>
    <w:rsid w:val="00E255EE"/>
    <w:rsid w:val="00E26E4D"/>
    <w:rsid w:val="00E3053E"/>
    <w:rsid w:val="00E30570"/>
    <w:rsid w:val="00E325AF"/>
    <w:rsid w:val="00E34C51"/>
    <w:rsid w:val="00E35908"/>
    <w:rsid w:val="00E4537B"/>
    <w:rsid w:val="00E55B49"/>
    <w:rsid w:val="00E57CF7"/>
    <w:rsid w:val="00E60E00"/>
    <w:rsid w:val="00E6553F"/>
    <w:rsid w:val="00E6594E"/>
    <w:rsid w:val="00E76D31"/>
    <w:rsid w:val="00E82419"/>
    <w:rsid w:val="00E8538E"/>
    <w:rsid w:val="00E90870"/>
    <w:rsid w:val="00E937DA"/>
    <w:rsid w:val="00EA1371"/>
    <w:rsid w:val="00EA3895"/>
    <w:rsid w:val="00EB45B0"/>
    <w:rsid w:val="00EC0072"/>
    <w:rsid w:val="00EC066E"/>
    <w:rsid w:val="00EC5BFA"/>
    <w:rsid w:val="00EC5E7D"/>
    <w:rsid w:val="00ED40EE"/>
    <w:rsid w:val="00ED6473"/>
    <w:rsid w:val="00ED6BFA"/>
    <w:rsid w:val="00EE2E28"/>
    <w:rsid w:val="00EF26D3"/>
    <w:rsid w:val="00EF3EFB"/>
    <w:rsid w:val="00EF593C"/>
    <w:rsid w:val="00EF6BAD"/>
    <w:rsid w:val="00F02C80"/>
    <w:rsid w:val="00F07044"/>
    <w:rsid w:val="00F143F3"/>
    <w:rsid w:val="00F147E1"/>
    <w:rsid w:val="00F300C5"/>
    <w:rsid w:val="00F30E9F"/>
    <w:rsid w:val="00F30EA7"/>
    <w:rsid w:val="00F343F1"/>
    <w:rsid w:val="00F35082"/>
    <w:rsid w:val="00F3698B"/>
    <w:rsid w:val="00F37B5F"/>
    <w:rsid w:val="00F37F26"/>
    <w:rsid w:val="00F46251"/>
    <w:rsid w:val="00F5309A"/>
    <w:rsid w:val="00F6009A"/>
    <w:rsid w:val="00F62E1B"/>
    <w:rsid w:val="00F70E72"/>
    <w:rsid w:val="00F8023C"/>
    <w:rsid w:val="00F82900"/>
    <w:rsid w:val="00F87545"/>
    <w:rsid w:val="00F87AC3"/>
    <w:rsid w:val="00F92020"/>
    <w:rsid w:val="00F96162"/>
    <w:rsid w:val="00F96E9A"/>
    <w:rsid w:val="00FA1172"/>
    <w:rsid w:val="00FA130B"/>
    <w:rsid w:val="00FA3AE5"/>
    <w:rsid w:val="00FA4227"/>
    <w:rsid w:val="00FA785B"/>
    <w:rsid w:val="00FB15CA"/>
    <w:rsid w:val="00FC44E5"/>
    <w:rsid w:val="00FC7561"/>
    <w:rsid w:val="00FD4A71"/>
    <w:rsid w:val="00FD4ED4"/>
    <w:rsid w:val="00FE56F9"/>
    <w:rsid w:val="00FF1BFB"/>
    <w:rsid w:val="00FF7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645"/>
    <w:rPr>
      <w:sz w:val="24"/>
      <w:szCs w:val="24"/>
    </w:rPr>
  </w:style>
  <w:style w:type="paragraph" w:styleId="1">
    <w:name w:val="heading 1"/>
    <w:basedOn w:val="a"/>
    <w:next w:val="a"/>
    <w:qFormat/>
    <w:rsid w:val="007E26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E2645"/>
    <w:pPr>
      <w:keepNext/>
      <w:spacing w:line="360" w:lineRule="auto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7E2645"/>
    <w:pPr>
      <w:keepNext/>
      <w:tabs>
        <w:tab w:val="num" w:pos="1800"/>
      </w:tabs>
      <w:spacing w:before="240" w:after="60"/>
      <w:ind w:left="144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E2645"/>
    <w:pPr>
      <w:keepNext/>
      <w:tabs>
        <w:tab w:val="num" w:pos="2520"/>
      </w:tabs>
      <w:spacing w:before="240" w:after="60"/>
      <w:ind w:left="21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E2645"/>
    <w:pPr>
      <w:tabs>
        <w:tab w:val="num" w:pos="3240"/>
      </w:tabs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E2645"/>
    <w:pPr>
      <w:tabs>
        <w:tab w:val="num" w:pos="3960"/>
      </w:tabs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E2645"/>
    <w:pPr>
      <w:tabs>
        <w:tab w:val="num" w:pos="4680"/>
      </w:tabs>
      <w:spacing w:before="240" w:after="60"/>
      <w:ind w:left="4320"/>
      <w:outlineLvl w:val="6"/>
    </w:pPr>
  </w:style>
  <w:style w:type="paragraph" w:styleId="8">
    <w:name w:val="heading 8"/>
    <w:basedOn w:val="a"/>
    <w:next w:val="a"/>
    <w:qFormat/>
    <w:rsid w:val="007E2645"/>
    <w:p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7E2645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2645"/>
    <w:pPr>
      <w:suppressAutoHyphens/>
      <w:spacing w:line="360" w:lineRule="auto"/>
      <w:ind w:firstLine="539"/>
      <w:jc w:val="both"/>
    </w:pPr>
    <w:rPr>
      <w:sz w:val="28"/>
      <w:szCs w:val="28"/>
    </w:rPr>
  </w:style>
  <w:style w:type="paragraph" w:styleId="a4">
    <w:name w:val="Body Text"/>
    <w:aliases w:val=" Знак, Знак1 Знак"/>
    <w:basedOn w:val="a"/>
    <w:rsid w:val="007E2645"/>
    <w:pPr>
      <w:spacing w:after="120"/>
    </w:pPr>
  </w:style>
  <w:style w:type="paragraph" w:styleId="20">
    <w:name w:val="Body Text 2"/>
    <w:basedOn w:val="a"/>
    <w:rsid w:val="007E2645"/>
    <w:pPr>
      <w:spacing w:after="120" w:line="480" w:lineRule="auto"/>
    </w:pPr>
  </w:style>
  <w:style w:type="paragraph" w:styleId="21">
    <w:name w:val="Body Text Indent 2"/>
    <w:basedOn w:val="a"/>
    <w:rsid w:val="007E2645"/>
    <w:pPr>
      <w:spacing w:after="120" w:line="480" w:lineRule="auto"/>
      <w:ind w:left="283"/>
    </w:pPr>
  </w:style>
  <w:style w:type="paragraph" w:styleId="30">
    <w:name w:val="Body Text Indent 3"/>
    <w:basedOn w:val="a"/>
    <w:rsid w:val="007E2645"/>
    <w:pPr>
      <w:spacing w:after="120"/>
      <w:ind w:left="283"/>
    </w:pPr>
    <w:rPr>
      <w:sz w:val="16"/>
      <w:szCs w:val="16"/>
    </w:rPr>
  </w:style>
  <w:style w:type="paragraph" w:styleId="a5">
    <w:name w:val="footer"/>
    <w:basedOn w:val="a"/>
    <w:rsid w:val="007E264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E2645"/>
  </w:style>
  <w:style w:type="character" w:styleId="a7">
    <w:name w:val="Hyperlink"/>
    <w:basedOn w:val="a0"/>
    <w:rsid w:val="007E2645"/>
    <w:rPr>
      <w:color w:val="0000FF"/>
      <w:u w:val="single"/>
    </w:rPr>
  </w:style>
  <w:style w:type="paragraph" w:styleId="a8">
    <w:name w:val="Document Map"/>
    <w:basedOn w:val="a"/>
    <w:semiHidden/>
    <w:rsid w:val="007E2645"/>
    <w:pPr>
      <w:shd w:val="clear" w:color="auto" w:fill="000080"/>
    </w:pPr>
    <w:rPr>
      <w:rFonts w:ascii="Tahoma" w:hAnsi="Tahoma" w:cs="Tahoma"/>
    </w:rPr>
  </w:style>
  <w:style w:type="paragraph" w:styleId="a9">
    <w:name w:val="header"/>
    <w:aliases w:val="ВерхКолонтитул"/>
    <w:basedOn w:val="a"/>
    <w:link w:val="aa"/>
    <w:uiPriority w:val="99"/>
    <w:rsid w:val="007E2645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7E2645"/>
    <w:pPr>
      <w:jc w:val="center"/>
    </w:pPr>
    <w:rPr>
      <w:b/>
      <w:bCs/>
      <w:sz w:val="28"/>
    </w:rPr>
  </w:style>
  <w:style w:type="paragraph" w:customStyle="1" w:styleId="H4">
    <w:name w:val="H4"/>
    <w:basedOn w:val="a"/>
    <w:next w:val="a"/>
    <w:rsid w:val="007E2645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31">
    <w:name w:val="Body Text 3"/>
    <w:basedOn w:val="a"/>
    <w:rsid w:val="007E2645"/>
    <w:pPr>
      <w:spacing w:line="360" w:lineRule="auto"/>
      <w:jc w:val="both"/>
    </w:pPr>
    <w:rPr>
      <w:sz w:val="28"/>
      <w:szCs w:val="28"/>
    </w:rPr>
  </w:style>
  <w:style w:type="character" w:customStyle="1" w:styleId="lnk">
    <w:name w:val="lnk"/>
    <w:basedOn w:val="a0"/>
    <w:rsid w:val="007E2645"/>
  </w:style>
  <w:style w:type="character" w:styleId="ac">
    <w:name w:val="FollowedHyperlink"/>
    <w:basedOn w:val="a0"/>
    <w:rsid w:val="007E2645"/>
    <w:rPr>
      <w:color w:val="800080"/>
      <w:u w:val="single"/>
    </w:rPr>
  </w:style>
  <w:style w:type="paragraph" w:styleId="ad">
    <w:name w:val="footnote text"/>
    <w:basedOn w:val="a"/>
    <w:semiHidden/>
    <w:rsid w:val="007E2645"/>
    <w:rPr>
      <w:sz w:val="20"/>
      <w:szCs w:val="20"/>
    </w:rPr>
  </w:style>
  <w:style w:type="paragraph" w:customStyle="1" w:styleId="ConsTitle">
    <w:name w:val="ConsTitle"/>
    <w:rsid w:val="007E264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e">
    <w:name w:val="footnote reference"/>
    <w:basedOn w:val="a0"/>
    <w:semiHidden/>
    <w:rsid w:val="007E2645"/>
    <w:rPr>
      <w:vertAlign w:val="superscript"/>
    </w:rPr>
  </w:style>
  <w:style w:type="paragraph" w:styleId="af">
    <w:name w:val="Balloon Text"/>
    <w:basedOn w:val="a"/>
    <w:semiHidden/>
    <w:rsid w:val="007E264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E2645"/>
    <w:pPr>
      <w:ind w:right="19772" w:firstLine="720"/>
    </w:pPr>
    <w:rPr>
      <w:rFonts w:ascii="Arial" w:hAnsi="Arial" w:cs="Arial"/>
    </w:rPr>
  </w:style>
  <w:style w:type="paragraph" w:styleId="af0">
    <w:name w:val="Normal (Web)"/>
    <w:basedOn w:val="a"/>
    <w:rsid w:val="007E2645"/>
    <w:pPr>
      <w:spacing w:before="100" w:beforeAutospacing="1" w:after="100" w:afterAutospacing="1"/>
    </w:pPr>
  </w:style>
  <w:style w:type="paragraph" w:customStyle="1" w:styleId="Report">
    <w:name w:val="Report"/>
    <w:basedOn w:val="a"/>
    <w:rsid w:val="007E2645"/>
    <w:pPr>
      <w:spacing w:line="360" w:lineRule="auto"/>
      <w:ind w:firstLine="567"/>
      <w:jc w:val="both"/>
    </w:pPr>
    <w:rPr>
      <w:szCs w:val="20"/>
    </w:rPr>
  </w:style>
  <w:style w:type="paragraph" w:customStyle="1" w:styleId="normal">
    <w:name w:val="normal"/>
    <w:basedOn w:val="a"/>
    <w:rsid w:val="007E2645"/>
    <w:pPr>
      <w:snapToGrid w:val="0"/>
    </w:pPr>
    <w:rPr>
      <w:rFonts w:ascii="Courier New" w:hAnsi="Courier New" w:cs="Courier New"/>
    </w:rPr>
  </w:style>
  <w:style w:type="paragraph" w:customStyle="1" w:styleId="af1">
    <w:name w:val="черта"/>
    <w:autoRedefine/>
    <w:rsid w:val="007E2645"/>
    <w:pPr>
      <w:widowControl w:val="0"/>
      <w:jc w:val="center"/>
    </w:pPr>
    <w:rPr>
      <w:sz w:val="24"/>
    </w:rPr>
  </w:style>
  <w:style w:type="paragraph" w:customStyle="1" w:styleId="91">
    <w:name w:val="Заголовок 91"/>
    <w:rsid w:val="007E2645"/>
    <w:pPr>
      <w:keepNext/>
      <w:jc w:val="center"/>
    </w:pPr>
    <w:rPr>
      <w:rFonts w:ascii="Arial" w:hAnsi="Arial"/>
      <w:snapToGrid w:val="0"/>
      <w:color w:val="000000"/>
      <w:sz w:val="28"/>
    </w:rPr>
  </w:style>
  <w:style w:type="paragraph" w:customStyle="1" w:styleId="41">
    <w:name w:val="Заголовок 41"/>
    <w:rsid w:val="007E2645"/>
    <w:pPr>
      <w:keepNext/>
      <w:jc w:val="center"/>
    </w:pPr>
    <w:rPr>
      <w:rFonts w:ascii="Arial" w:hAnsi="Arial"/>
      <w:snapToGrid w:val="0"/>
      <w:color w:val="000000"/>
      <w:sz w:val="24"/>
    </w:rPr>
  </w:style>
  <w:style w:type="paragraph" w:customStyle="1" w:styleId="af2">
    <w:name w:val="ОТСТУП"/>
    <w:basedOn w:val="a"/>
    <w:rsid w:val="007E2645"/>
    <w:pPr>
      <w:widowControl w:val="0"/>
      <w:numPr>
        <w:ilvl w:val="12"/>
      </w:numPr>
      <w:ind w:firstLine="709"/>
      <w:jc w:val="center"/>
    </w:pPr>
    <w:rPr>
      <w:szCs w:val="20"/>
    </w:rPr>
  </w:style>
  <w:style w:type="paragraph" w:styleId="af3">
    <w:name w:val="caption"/>
    <w:basedOn w:val="a"/>
    <w:next w:val="a"/>
    <w:qFormat/>
    <w:rsid w:val="007E2645"/>
    <w:pPr>
      <w:jc w:val="both"/>
    </w:pPr>
    <w:rPr>
      <w:i/>
      <w:sz w:val="28"/>
      <w:szCs w:val="20"/>
    </w:rPr>
  </w:style>
  <w:style w:type="paragraph" w:customStyle="1" w:styleId="40">
    <w:name w:val="заголовок 4"/>
    <w:basedOn w:val="a"/>
    <w:next w:val="a"/>
    <w:rsid w:val="007E2645"/>
    <w:pPr>
      <w:keepNext/>
      <w:jc w:val="center"/>
      <w:outlineLvl w:val="3"/>
    </w:pPr>
    <w:rPr>
      <w:snapToGrid w:val="0"/>
      <w:color w:val="000000"/>
      <w:szCs w:val="20"/>
    </w:rPr>
  </w:style>
  <w:style w:type="paragraph" w:customStyle="1" w:styleId="50">
    <w:name w:val="заголовок 5"/>
    <w:basedOn w:val="a"/>
    <w:next w:val="a"/>
    <w:rsid w:val="007E2645"/>
    <w:pPr>
      <w:keepNext/>
      <w:jc w:val="center"/>
      <w:outlineLvl w:val="4"/>
    </w:pPr>
    <w:rPr>
      <w:rFonts w:ascii="Arial" w:hAnsi="Arial"/>
      <w:b/>
      <w:snapToGrid w:val="0"/>
      <w:color w:val="000000"/>
      <w:szCs w:val="20"/>
    </w:rPr>
  </w:style>
  <w:style w:type="paragraph" w:customStyle="1" w:styleId="af4">
    <w:name w:val="Кому"/>
    <w:basedOn w:val="a"/>
    <w:rsid w:val="007E2645"/>
    <w:rPr>
      <w:rFonts w:ascii="Baltica" w:hAnsi="Baltica"/>
      <w:szCs w:val="20"/>
    </w:rPr>
  </w:style>
  <w:style w:type="paragraph" w:customStyle="1" w:styleId="10">
    <w:name w:val="Основной текст1"/>
    <w:rsid w:val="007E2645"/>
    <w:pPr>
      <w:tabs>
        <w:tab w:val="left" w:pos="709"/>
      </w:tabs>
      <w:jc w:val="both"/>
    </w:pPr>
    <w:rPr>
      <w:rFonts w:ascii="Arial" w:hAnsi="Arial"/>
      <w:sz w:val="24"/>
    </w:rPr>
  </w:style>
  <w:style w:type="paragraph" w:customStyle="1" w:styleId="11">
    <w:name w:val="заголовок 1"/>
    <w:basedOn w:val="a"/>
    <w:next w:val="a"/>
    <w:rsid w:val="007E2645"/>
    <w:pPr>
      <w:keepNext/>
      <w:autoSpaceDE w:val="0"/>
      <w:autoSpaceDN w:val="0"/>
      <w:jc w:val="center"/>
      <w:outlineLvl w:val="0"/>
    </w:pPr>
    <w:rPr>
      <w:i/>
      <w:iCs/>
      <w:sz w:val="28"/>
      <w:szCs w:val="28"/>
    </w:rPr>
  </w:style>
  <w:style w:type="paragraph" w:customStyle="1" w:styleId="osnovnojjtekst">
    <w:name w:val="osnovnojj_tekst"/>
    <w:basedOn w:val="a"/>
    <w:rsid w:val="007E2645"/>
  </w:style>
  <w:style w:type="paragraph" w:customStyle="1" w:styleId="22">
    <w:name w:val="Заголовок_2 Знак"/>
    <w:basedOn w:val="a"/>
    <w:next w:val="a"/>
    <w:rsid w:val="007E2645"/>
    <w:pPr>
      <w:keepNext/>
      <w:tabs>
        <w:tab w:val="num" w:pos="360"/>
      </w:tabs>
      <w:spacing w:before="60" w:after="60"/>
      <w:jc w:val="center"/>
      <w:outlineLvl w:val="0"/>
    </w:pPr>
    <w:rPr>
      <w:b/>
      <w:bCs/>
      <w:kern w:val="32"/>
      <w:sz w:val="28"/>
      <w:szCs w:val="28"/>
      <w:lang w:val="en-US"/>
    </w:rPr>
  </w:style>
  <w:style w:type="character" w:customStyle="1" w:styleId="23">
    <w:name w:val="Заголовок_2 Знак Знак"/>
    <w:basedOn w:val="a0"/>
    <w:rsid w:val="007E2645"/>
    <w:rPr>
      <w:b/>
      <w:bCs/>
      <w:kern w:val="32"/>
      <w:sz w:val="28"/>
      <w:szCs w:val="28"/>
      <w:lang w:val="en-US" w:eastAsia="ru-RU" w:bidi="ar-SA"/>
    </w:rPr>
  </w:style>
  <w:style w:type="paragraph" w:customStyle="1" w:styleId="af5">
    <w:name w:val="Таблица"/>
    <w:basedOn w:val="a"/>
    <w:autoRedefine/>
    <w:rsid w:val="007E2645"/>
    <w:pPr>
      <w:ind w:firstLine="567"/>
      <w:jc w:val="center"/>
    </w:pPr>
    <w:rPr>
      <w:sz w:val="20"/>
      <w:szCs w:val="20"/>
    </w:rPr>
  </w:style>
  <w:style w:type="paragraph" w:customStyle="1" w:styleId="af6">
    <w:name w:val="ТАБЛ"/>
    <w:basedOn w:val="a"/>
    <w:autoRedefine/>
    <w:rsid w:val="007E2645"/>
    <w:pPr>
      <w:spacing w:line="360" w:lineRule="auto"/>
      <w:ind w:firstLine="567"/>
      <w:jc w:val="right"/>
    </w:pPr>
    <w:rPr>
      <w:sz w:val="28"/>
      <w:szCs w:val="28"/>
    </w:rPr>
  </w:style>
  <w:style w:type="paragraph" w:customStyle="1" w:styleId="12">
    <w:name w:val="Обычный1"/>
    <w:rsid w:val="007E2645"/>
    <w:pPr>
      <w:spacing w:line="260" w:lineRule="auto"/>
      <w:ind w:left="320" w:hanging="320"/>
      <w:jc w:val="both"/>
    </w:pPr>
    <w:rPr>
      <w:snapToGrid w:val="0"/>
      <w:sz w:val="22"/>
    </w:rPr>
  </w:style>
  <w:style w:type="paragraph" w:styleId="af7">
    <w:name w:val="Plain Text"/>
    <w:basedOn w:val="a"/>
    <w:rsid w:val="007E2645"/>
    <w:pPr>
      <w:ind w:firstLine="567"/>
      <w:jc w:val="both"/>
    </w:pPr>
    <w:rPr>
      <w:rFonts w:ascii="Courier New" w:hAnsi="Courier New"/>
      <w:snapToGrid w:val="0"/>
      <w:sz w:val="20"/>
      <w:szCs w:val="20"/>
    </w:rPr>
  </w:style>
  <w:style w:type="paragraph" w:styleId="af8">
    <w:name w:val="Block Text"/>
    <w:basedOn w:val="a"/>
    <w:rsid w:val="007E2645"/>
    <w:pPr>
      <w:spacing w:line="360" w:lineRule="auto"/>
      <w:ind w:left="340" w:right="-1077" w:firstLine="653"/>
      <w:jc w:val="both"/>
    </w:pPr>
    <w:rPr>
      <w:sz w:val="28"/>
      <w:szCs w:val="20"/>
    </w:rPr>
  </w:style>
  <w:style w:type="paragraph" w:styleId="13">
    <w:name w:val="toc 1"/>
    <w:aliases w:val="заголовок"/>
    <w:basedOn w:val="a"/>
    <w:next w:val="a"/>
    <w:autoRedefine/>
    <w:semiHidden/>
    <w:rsid w:val="007E2645"/>
    <w:pPr>
      <w:widowControl w:val="0"/>
      <w:tabs>
        <w:tab w:val="right" w:leader="dot" w:pos="9629"/>
      </w:tabs>
      <w:autoSpaceDE w:val="0"/>
      <w:autoSpaceDN w:val="0"/>
      <w:adjustRightInd w:val="0"/>
      <w:outlineLvl w:val="2"/>
    </w:pPr>
    <w:rPr>
      <w:b/>
      <w:bCs/>
      <w:noProof/>
      <w:kern w:val="32"/>
      <w:sz w:val="28"/>
      <w:szCs w:val="28"/>
    </w:rPr>
  </w:style>
  <w:style w:type="paragraph" w:styleId="24">
    <w:name w:val="toc 2"/>
    <w:basedOn w:val="a"/>
    <w:next w:val="a"/>
    <w:autoRedefine/>
    <w:semiHidden/>
    <w:rsid w:val="007E2645"/>
    <w:pPr>
      <w:tabs>
        <w:tab w:val="right" w:leader="dot" w:pos="9628"/>
      </w:tabs>
      <w:ind w:firstLine="284"/>
    </w:pPr>
    <w:rPr>
      <w:noProof/>
      <w:sz w:val="28"/>
      <w:szCs w:val="20"/>
    </w:rPr>
  </w:style>
  <w:style w:type="paragraph" w:customStyle="1" w:styleId="xl35">
    <w:name w:val="xl35"/>
    <w:basedOn w:val="a"/>
    <w:rsid w:val="007E26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rFonts w:eastAsia="Arial Unicode MS"/>
      <w:szCs w:val="20"/>
    </w:rPr>
  </w:style>
  <w:style w:type="paragraph" w:styleId="32">
    <w:name w:val="toc 3"/>
    <w:basedOn w:val="a"/>
    <w:next w:val="a"/>
    <w:autoRedefine/>
    <w:semiHidden/>
    <w:rsid w:val="007E2645"/>
    <w:pPr>
      <w:widowControl w:val="0"/>
      <w:autoSpaceDE w:val="0"/>
      <w:autoSpaceDN w:val="0"/>
      <w:adjustRightInd w:val="0"/>
      <w:spacing w:line="360" w:lineRule="exact"/>
      <w:ind w:firstLine="709"/>
      <w:jc w:val="both"/>
    </w:pPr>
    <w:rPr>
      <w:sz w:val="30"/>
      <w:szCs w:val="30"/>
    </w:rPr>
  </w:style>
  <w:style w:type="paragraph" w:customStyle="1" w:styleId="xl58">
    <w:name w:val="xl58"/>
    <w:basedOn w:val="a"/>
    <w:rsid w:val="007E26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character" w:customStyle="1" w:styleId="af9">
    <w:name w:val="Основной текст с отступом Знак"/>
    <w:basedOn w:val="a0"/>
    <w:rsid w:val="007E2645"/>
    <w:rPr>
      <w:noProof w:val="0"/>
      <w:sz w:val="28"/>
      <w:szCs w:val="24"/>
      <w:lang w:val="ru-RU" w:eastAsia="ru-RU" w:bidi="ar-SA"/>
    </w:rPr>
  </w:style>
  <w:style w:type="character" w:customStyle="1" w:styleId="afa">
    <w:name w:val="номер страницы"/>
    <w:basedOn w:val="a0"/>
    <w:rsid w:val="007E2645"/>
  </w:style>
  <w:style w:type="paragraph" w:customStyle="1" w:styleId="14">
    <w:name w:val="Верхний колонтитул1"/>
    <w:basedOn w:val="a"/>
    <w:rsid w:val="007E2645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fb">
    <w:name w:val="собственностью объеденены в следующие блоки:"/>
    <w:basedOn w:val="a3"/>
    <w:rsid w:val="007E2645"/>
    <w:pPr>
      <w:widowControl w:val="0"/>
      <w:suppressAutoHyphens w:val="0"/>
      <w:adjustRightInd w:val="0"/>
      <w:spacing w:line="240" w:lineRule="auto"/>
      <w:ind w:firstLine="709"/>
      <w:textAlignment w:val="baseline"/>
    </w:pPr>
    <w:rPr>
      <w:rFonts w:eastAsia="MS Mincho"/>
      <w:szCs w:val="20"/>
      <w:lang w:eastAsia="ja-JP"/>
    </w:rPr>
  </w:style>
  <w:style w:type="paragraph" w:customStyle="1" w:styleId="afc">
    <w:name w:val="!Простой текст! Знак Знак"/>
    <w:basedOn w:val="a"/>
    <w:rsid w:val="007E2645"/>
    <w:pPr>
      <w:spacing w:after="120"/>
      <w:jc w:val="both"/>
    </w:pPr>
    <w:rPr>
      <w:szCs w:val="20"/>
    </w:rPr>
  </w:style>
  <w:style w:type="paragraph" w:customStyle="1" w:styleId="15">
    <w:name w:val="заголовок 1 Знак Знак Знак"/>
    <w:basedOn w:val="a"/>
    <w:next w:val="a"/>
    <w:rsid w:val="007E2645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paragraph" w:customStyle="1" w:styleId="25">
    <w:name w:val="Обычный (веб)2"/>
    <w:basedOn w:val="a"/>
    <w:rsid w:val="007E2645"/>
    <w:pPr>
      <w:spacing w:before="120" w:after="120"/>
      <w:ind w:firstLine="480"/>
    </w:pPr>
  </w:style>
  <w:style w:type="paragraph" w:customStyle="1" w:styleId="H1">
    <w:name w:val="H1"/>
    <w:basedOn w:val="a"/>
    <w:next w:val="a"/>
    <w:rsid w:val="007E2645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16">
    <w:name w:val="Заголовок 1 Знак"/>
    <w:basedOn w:val="a0"/>
    <w:rsid w:val="007E2645"/>
    <w:rPr>
      <w:rFonts w:ascii="Arial" w:hAnsi="Arial" w:cs="Arial"/>
      <w:b/>
      <w:bCs/>
      <w:noProof w:val="0"/>
      <w:kern w:val="32"/>
      <w:sz w:val="32"/>
      <w:szCs w:val="32"/>
      <w:lang w:val="ru-RU" w:eastAsia="ru-RU" w:bidi="ar-SA"/>
    </w:rPr>
  </w:style>
  <w:style w:type="paragraph" w:styleId="afd">
    <w:name w:val="List Bullet"/>
    <w:basedOn w:val="a"/>
    <w:autoRedefine/>
    <w:rsid w:val="007E2645"/>
    <w:pPr>
      <w:overflowPunct w:val="0"/>
      <w:autoSpaceDE w:val="0"/>
      <w:autoSpaceDN w:val="0"/>
      <w:adjustRightInd w:val="0"/>
      <w:ind w:left="284" w:right="282"/>
      <w:jc w:val="both"/>
      <w:textAlignment w:val="baseline"/>
    </w:pPr>
    <w:rPr>
      <w:sz w:val="20"/>
      <w:szCs w:val="20"/>
    </w:rPr>
  </w:style>
  <w:style w:type="paragraph" w:styleId="26">
    <w:name w:val="List Bullet 2"/>
    <w:basedOn w:val="a"/>
    <w:autoRedefine/>
    <w:rsid w:val="007E2645"/>
    <w:pPr>
      <w:overflowPunct w:val="0"/>
      <w:autoSpaceDE w:val="0"/>
      <w:autoSpaceDN w:val="0"/>
      <w:adjustRightInd w:val="0"/>
      <w:ind w:left="-284" w:right="-766"/>
      <w:jc w:val="both"/>
      <w:textAlignment w:val="baseline"/>
    </w:pPr>
    <w:rPr>
      <w:sz w:val="28"/>
      <w:szCs w:val="20"/>
    </w:rPr>
  </w:style>
  <w:style w:type="paragraph" w:styleId="27">
    <w:name w:val="List 2"/>
    <w:basedOn w:val="a"/>
    <w:rsid w:val="007E2645"/>
    <w:pPr>
      <w:ind w:left="566" w:hanging="283"/>
    </w:pPr>
    <w:rPr>
      <w:sz w:val="20"/>
      <w:szCs w:val="20"/>
    </w:rPr>
  </w:style>
  <w:style w:type="paragraph" w:customStyle="1" w:styleId="ConsNormal2">
    <w:name w:val="ConsNormal2"/>
    <w:rsid w:val="007E26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e">
    <w:name w:val="Стиль По центру"/>
    <w:basedOn w:val="a"/>
    <w:rsid w:val="007E2645"/>
    <w:pPr>
      <w:jc w:val="center"/>
    </w:pPr>
    <w:rPr>
      <w:szCs w:val="20"/>
    </w:rPr>
  </w:style>
  <w:style w:type="paragraph" w:customStyle="1" w:styleId="BodyText22">
    <w:name w:val="Body Text 22 Знак Знак Знак"/>
    <w:basedOn w:val="a"/>
    <w:rsid w:val="007E2645"/>
    <w:pPr>
      <w:ind w:firstLine="720"/>
      <w:jc w:val="both"/>
    </w:pPr>
    <w:rPr>
      <w:rFonts w:ascii="Arial" w:hAnsi="Arial"/>
      <w:sz w:val="28"/>
    </w:rPr>
  </w:style>
  <w:style w:type="paragraph" w:customStyle="1" w:styleId="120">
    <w:name w:val="Стиль12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27">
    <w:name w:val="Стиль По ширине Первая строка:  127 см"/>
    <w:basedOn w:val="a"/>
    <w:autoRedefine/>
    <w:rsid w:val="007E2645"/>
    <w:pPr>
      <w:ind w:firstLine="720"/>
      <w:jc w:val="both"/>
    </w:pPr>
    <w:rPr>
      <w:sz w:val="28"/>
      <w:szCs w:val="20"/>
    </w:rPr>
  </w:style>
  <w:style w:type="paragraph" w:customStyle="1" w:styleId="125">
    <w:name w:val="Стиль По ширине Первая строка:  125 см"/>
    <w:basedOn w:val="a"/>
    <w:autoRedefine/>
    <w:rsid w:val="007E2645"/>
    <w:pPr>
      <w:ind w:firstLine="709"/>
      <w:jc w:val="both"/>
    </w:pPr>
    <w:rPr>
      <w:sz w:val="28"/>
      <w:szCs w:val="20"/>
    </w:rPr>
  </w:style>
  <w:style w:type="paragraph" w:customStyle="1" w:styleId="1251">
    <w:name w:val="Стиль По ширине Первая строка:  125 см1"/>
    <w:basedOn w:val="a"/>
    <w:autoRedefine/>
    <w:rsid w:val="007E2645"/>
    <w:pPr>
      <w:ind w:firstLine="708"/>
      <w:jc w:val="both"/>
    </w:pPr>
    <w:rPr>
      <w:sz w:val="28"/>
      <w:szCs w:val="20"/>
    </w:rPr>
  </w:style>
  <w:style w:type="paragraph" w:customStyle="1" w:styleId="aff">
    <w:name w:val="Стиль По ширине"/>
    <w:basedOn w:val="a"/>
    <w:autoRedefine/>
    <w:rsid w:val="007E2645"/>
    <w:pPr>
      <w:jc w:val="both"/>
    </w:pPr>
    <w:rPr>
      <w:sz w:val="28"/>
      <w:szCs w:val="20"/>
    </w:rPr>
  </w:style>
  <w:style w:type="paragraph" w:customStyle="1" w:styleId="articletext">
    <w:name w:val="article_text"/>
    <w:basedOn w:val="a"/>
    <w:rsid w:val="007E2645"/>
    <w:pPr>
      <w:ind w:firstLine="400"/>
      <w:jc w:val="both"/>
    </w:pPr>
  </w:style>
  <w:style w:type="character" w:customStyle="1" w:styleId="17">
    <w:name w:val="заголовок 1 Знак Знак Знак Знак"/>
    <w:basedOn w:val="a0"/>
    <w:rsid w:val="007E2645"/>
    <w:rPr>
      <w:sz w:val="28"/>
      <w:szCs w:val="28"/>
      <w:lang w:val="ru-RU" w:eastAsia="ru-RU" w:bidi="ar-SA"/>
    </w:rPr>
  </w:style>
  <w:style w:type="character" w:customStyle="1" w:styleId="BodyText220">
    <w:name w:val="Body Text 22 Знак Знак Знак Знак"/>
    <w:basedOn w:val="a0"/>
    <w:rsid w:val="007E2645"/>
    <w:rPr>
      <w:rFonts w:ascii="Arial" w:hAnsi="Arial"/>
      <w:sz w:val="28"/>
      <w:szCs w:val="24"/>
      <w:lang w:val="ru-RU" w:eastAsia="ru-RU" w:bidi="ar-SA"/>
    </w:rPr>
  </w:style>
  <w:style w:type="character" w:styleId="aff0">
    <w:name w:val="Emphasis"/>
    <w:basedOn w:val="a0"/>
    <w:qFormat/>
    <w:rsid w:val="007E2645"/>
    <w:rPr>
      <w:i/>
      <w:iCs/>
    </w:rPr>
  </w:style>
  <w:style w:type="paragraph" w:customStyle="1" w:styleId="130">
    <w:name w:val="Стиль13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BodyText221">
    <w:name w:val="Body Text 22"/>
    <w:basedOn w:val="a"/>
    <w:rsid w:val="007E2645"/>
    <w:pPr>
      <w:ind w:firstLine="720"/>
      <w:jc w:val="both"/>
    </w:pPr>
    <w:rPr>
      <w:rFonts w:ascii="Arial" w:hAnsi="Arial"/>
      <w:sz w:val="28"/>
      <w:szCs w:val="20"/>
    </w:rPr>
  </w:style>
  <w:style w:type="paragraph" w:customStyle="1" w:styleId="095">
    <w:name w:val="Стиль По ширине Первая строка:  095 см"/>
    <w:basedOn w:val="a"/>
    <w:autoRedefine/>
    <w:rsid w:val="007E2645"/>
    <w:pPr>
      <w:ind w:firstLine="720"/>
      <w:jc w:val="both"/>
    </w:pPr>
    <w:rPr>
      <w:sz w:val="28"/>
      <w:szCs w:val="20"/>
    </w:rPr>
  </w:style>
  <w:style w:type="paragraph" w:customStyle="1" w:styleId="1250">
    <w:name w:val="Стиль полужирный курсив Первая строка:  125 см"/>
    <w:basedOn w:val="a"/>
    <w:rsid w:val="007E2645"/>
    <w:pPr>
      <w:ind w:firstLine="709"/>
    </w:pPr>
    <w:rPr>
      <w:b/>
      <w:bCs/>
      <w:i/>
      <w:iCs/>
      <w:sz w:val="28"/>
      <w:szCs w:val="20"/>
    </w:rPr>
  </w:style>
  <w:style w:type="paragraph" w:customStyle="1" w:styleId="aff1">
    <w:name w:val="Стиль полужирный По центру"/>
    <w:basedOn w:val="a"/>
    <w:rsid w:val="007E2645"/>
    <w:pPr>
      <w:jc w:val="center"/>
    </w:pPr>
    <w:rPr>
      <w:b/>
      <w:bCs/>
      <w:szCs w:val="20"/>
    </w:rPr>
  </w:style>
  <w:style w:type="character" w:customStyle="1" w:styleId="28">
    <w:name w:val="Знак2"/>
    <w:aliases w:val=" Знак1 Знак Знак"/>
    <w:basedOn w:val="a0"/>
    <w:rsid w:val="007E2645"/>
    <w:rPr>
      <w:sz w:val="24"/>
      <w:szCs w:val="24"/>
      <w:lang w:val="ru-RU" w:eastAsia="ru-RU" w:bidi="ar-SA"/>
    </w:rPr>
  </w:style>
  <w:style w:type="paragraph" w:customStyle="1" w:styleId="aff2">
    <w:name w:val="Стиль полужирный курсив По центру"/>
    <w:basedOn w:val="a"/>
    <w:autoRedefine/>
    <w:rsid w:val="007E2645"/>
    <w:pPr>
      <w:jc w:val="center"/>
    </w:pPr>
    <w:rPr>
      <w:b/>
      <w:bCs/>
      <w:i/>
      <w:iCs/>
      <w:sz w:val="28"/>
      <w:szCs w:val="20"/>
    </w:rPr>
  </w:style>
  <w:style w:type="paragraph" w:customStyle="1" w:styleId="121">
    <w:name w:val="Стиль Название объекта + 12 пт По центру"/>
    <w:basedOn w:val="af3"/>
    <w:rsid w:val="007E2645"/>
    <w:pPr>
      <w:jc w:val="center"/>
    </w:pPr>
    <w:rPr>
      <w:b/>
      <w:bCs/>
      <w:i w:val="0"/>
      <w:sz w:val="24"/>
    </w:rPr>
  </w:style>
  <w:style w:type="paragraph" w:customStyle="1" w:styleId="18">
    <w:name w:val="Цитата1"/>
    <w:basedOn w:val="a"/>
    <w:rsid w:val="007E2645"/>
    <w:pPr>
      <w:spacing w:before="160" w:after="480" w:line="240" w:lineRule="exact"/>
      <w:ind w:left="57" w:right="4820"/>
      <w:jc w:val="both"/>
    </w:pPr>
    <w:rPr>
      <w:sz w:val="28"/>
      <w:szCs w:val="20"/>
    </w:rPr>
  </w:style>
  <w:style w:type="paragraph" w:customStyle="1" w:styleId="ConsNonformat">
    <w:name w:val="ConsNonformat"/>
    <w:rsid w:val="007E26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3">
    <w:name w:val="Message Header"/>
    <w:basedOn w:val="a"/>
    <w:rsid w:val="007E2645"/>
    <w:pPr>
      <w:spacing w:before="60" w:after="60" w:line="200" w:lineRule="exact"/>
    </w:pPr>
    <w:rPr>
      <w:rFonts w:ascii="Arial" w:hAnsi="Arial"/>
      <w:i/>
      <w:sz w:val="20"/>
      <w:szCs w:val="20"/>
    </w:rPr>
  </w:style>
  <w:style w:type="paragraph" w:customStyle="1" w:styleId="ntext">
    <w:name w:val="ntext"/>
    <w:basedOn w:val="a"/>
    <w:rsid w:val="007E2645"/>
    <w:pPr>
      <w:spacing w:after="60"/>
      <w:jc w:val="both"/>
    </w:pPr>
    <w:rPr>
      <w:color w:val="27496E"/>
      <w:sz w:val="18"/>
      <w:szCs w:val="18"/>
    </w:rPr>
  </w:style>
  <w:style w:type="paragraph" w:styleId="aff4">
    <w:name w:val="List Number"/>
    <w:basedOn w:val="a"/>
    <w:rsid w:val="007E2645"/>
    <w:pPr>
      <w:tabs>
        <w:tab w:val="left" w:pos="360"/>
      </w:tabs>
      <w:jc w:val="both"/>
    </w:pPr>
    <w:rPr>
      <w:sz w:val="28"/>
      <w:szCs w:val="20"/>
      <w:lang w:val="en-US"/>
    </w:rPr>
  </w:style>
  <w:style w:type="paragraph" w:customStyle="1" w:styleId="cont">
    <w:name w:val="cont"/>
    <w:basedOn w:val="a"/>
    <w:rsid w:val="007E2645"/>
    <w:pPr>
      <w:spacing w:before="100" w:beforeAutospacing="1" w:after="100" w:afterAutospacing="1"/>
    </w:pPr>
  </w:style>
  <w:style w:type="paragraph" w:customStyle="1" w:styleId="xl26">
    <w:name w:val="xl26"/>
    <w:basedOn w:val="a"/>
    <w:rsid w:val="007E2645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aff5">
    <w:name w:val="Рис."/>
    <w:basedOn w:val="a4"/>
    <w:next w:val="a4"/>
    <w:rsid w:val="007E2645"/>
    <w:pPr>
      <w:autoSpaceDE w:val="0"/>
      <w:autoSpaceDN w:val="0"/>
      <w:adjustRightInd w:val="0"/>
      <w:spacing w:after="0" w:line="262" w:lineRule="atLeast"/>
      <w:jc w:val="center"/>
    </w:pPr>
    <w:rPr>
      <w:i/>
      <w:iCs/>
      <w:sz w:val="21"/>
      <w:szCs w:val="21"/>
    </w:rPr>
  </w:style>
  <w:style w:type="paragraph" w:customStyle="1" w:styleId="aff6">
    <w:name w:val="Табл."/>
    <w:basedOn w:val="a4"/>
    <w:next w:val="a4"/>
    <w:rsid w:val="007E2645"/>
    <w:pPr>
      <w:autoSpaceDE w:val="0"/>
      <w:autoSpaceDN w:val="0"/>
      <w:adjustRightInd w:val="0"/>
      <w:spacing w:after="0" w:line="262" w:lineRule="atLeast"/>
      <w:ind w:firstLine="397"/>
      <w:jc w:val="right"/>
    </w:pPr>
    <w:rPr>
      <w:i/>
      <w:iCs/>
      <w:sz w:val="21"/>
      <w:szCs w:val="21"/>
    </w:rPr>
  </w:style>
  <w:style w:type="paragraph" w:customStyle="1" w:styleId="aff7">
    <w:name w:val="Табл._заг"/>
    <w:rsid w:val="007E2645"/>
    <w:pPr>
      <w:autoSpaceDE w:val="0"/>
      <w:autoSpaceDN w:val="0"/>
      <w:adjustRightInd w:val="0"/>
      <w:jc w:val="center"/>
    </w:pPr>
    <w:rPr>
      <w:b/>
      <w:bCs/>
    </w:rPr>
  </w:style>
  <w:style w:type="paragraph" w:customStyle="1" w:styleId="210">
    <w:name w:val="Основной текст 21"/>
    <w:basedOn w:val="a"/>
    <w:rsid w:val="007E2645"/>
    <w:pPr>
      <w:ind w:firstLine="720"/>
      <w:jc w:val="both"/>
    </w:pPr>
    <w:rPr>
      <w:rFonts w:ascii="Arial" w:hAnsi="Arial"/>
      <w:sz w:val="28"/>
    </w:rPr>
  </w:style>
  <w:style w:type="character" w:customStyle="1" w:styleId="BodyText2">
    <w:name w:val="Body Text 2 Знак"/>
    <w:basedOn w:val="a0"/>
    <w:rsid w:val="007E2645"/>
    <w:rPr>
      <w:rFonts w:ascii="Arial" w:hAnsi="Arial"/>
      <w:sz w:val="28"/>
      <w:szCs w:val="24"/>
      <w:lang w:val="ru-RU" w:eastAsia="ru-RU" w:bidi="ar-SA"/>
    </w:rPr>
  </w:style>
  <w:style w:type="paragraph" w:customStyle="1" w:styleId="txtvest">
    <w:name w:val="txt_vest"/>
    <w:rsid w:val="007E2645"/>
    <w:pPr>
      <w:widowControl w:val="0"/>
      <w:autoSpaceDE w:val="0"/>
      <w:autoSpaceDN w:val="0"/>
      <w:jc w:val="both"/>
    </w:pPr>
    <w:rPr>
      <w:rFonts w:ascii="Arial" w:hAnsi="Arial"/>
      <w:sz w:val="22"/>
    </w:rPr>
  </w:style>
  <w:style w:type="paragraph" w:customStyle="1" w:styleId="aff8">
    <w:name w:val="Содержание"/>
    <w:next w:val="a"/>
    <w:rsid w:val="007E2645"/>
    <w:pPr>
      <w:autoSpaceDE w:val="0"/>
      <w:autoSpaceDN w:val="0"/>
      <w:jc w:val="center"/>
    </w:pPr>
    <w:rPr>
      <w:noProof/>
      <w:sz w:val="28"/>
      <w:szCs w:val="28"/>
      <w:lang w:val="en-US"/>
    </w:rPr>
  </w:style>
  <w:style w:type="paragraph" w:customStyle="1" w:styleId="ConsCell">
    <w:name w:val="ConsCell"/>
    <w:rsid w:val="007E264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9">
    <w:name w:val="Стиль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240">
    <w:name w:val="Заголовок24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aff9">
    <w:name w:val="Наз. табл."/>
    <w:basedOn w:val="a"/>
    <w:rsid w:val="007E2645"/>
    <w:pPr>
      <w:jc w:val="center"/>
    </w:pPr>
    <w:rPr>
      <w:b/>
      <w:i/>
      <w:sz w:val="28"/>
      <w:szCs w:val="20"/>
    </w:rPr>
  </w:style>
  <w:style w:type="paragraph" w:customStyle="1" w:styleId="170">
    <w:name w:val="Заголовок17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BodyTextIndent21">
    <w:name w:val="Body Text Indent 21"/>
    <w:basedOn w:val="a"/>
    <w:rsid w:val="007E2645"/>
    <w:pPr>
      <w:widowControl w:val="0"/>
      <w:ind w:firstLine="709"/>
      <w:jc w:val="both"/>
    </w:pPr>
    <w:rPr>
      <w:szCs w:val="20"/>
    </w:rPr>
  </w:style>
  <w:style w:type="paragraph" w:customStyle="1" w:styleId="140">
    <w:name w:val="Заголовок14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affa">
    <w:name w:val="Стильнаш"/>
    <w:basedOn w:val="a"/>
    <w:rsid w:val="007E2645"/>
    <w:pPr>
      <w:spacing w:line="280" w:lineRule="exact"/>
      <w:ind w:firstLine="454"/>
      <w:jc w:val="both"/>
    </w:pPr>
    <w:rPr>
      <w:rFonts w:ascii="Arial" w:hAnsi="Arial"/>
      <w:sz w:val="20"/>
      <w:szCs w:val="20"/>
    </w:rPr>
  </w:style>
  <w:style w:type="paragraph" w:customStyle="1" w:styleId="131">
    <w:name w:val="Заголовок13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affb">
    <w:name w:val="текст"/>
    <w:basedOn w:val="a"/>
    <w:rsid w:val="007E2645"/>
    <w:pPr>
      <w:ind w:firstLine="567"/>
      <w:jc w:val="both"/>
    </w:pPr>
    <w:rPr>
      <w:sz w:val="20"/>
      <w:szCs w:val="20"/>
    </w:rPr>
  </w:style>
  <w:style w:type="paragraph" w:customStyle="1" w:styleId="affc">
    <w:name w:val="Араб"/>
    <w:basedOn w:val="a"/>
    <w:rsid w:val="007E2645"/>
    <w:pPr>
      <w:jc w:val="both"/>
    </w:pPr>
    <w:rPr>
      <w:szCs w:val="20"/>
    </w:rPr>
  </w:style>
  <w:style w:type="paragraph" w:customStyle="1" w:styleId="211">
    <w:name w:val="Заголовок21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260">
    <w:name w:val="Заголовок26"/>
    <w:basedOn w:val="a"/>
    <w:rsid w:val="007E2645"/>
    <w:pPr>
      <w:keepNext/>
      <w:spacing w:line="360" w:lineRule="auto"/>
      <w:jc w:val="center"/>
      <w:outlineLvl w:val="6"/>
    </w:pPr>
    <w:rPr>
      <w:b/>
      <w:sz w:val="28"/>
      <w:szCs w:val="20"/>
    </w:rPr>
  </w:style>
  <w:style w:type="paragraph" w:customStyle="1" w:styleId="261">
    <w:name w:val="Заголовок26.1"/>
    <w:basedOn w:val="260"/>
    <w:rsid w:val="007E2645"/>
    <w:pPr>
      <w:ind w:left="360"/>
    </w:pPr>
    <w:rPr>
      <w:smallCaps/>
    </w:rPr>
  </w:style>
  <w:style w:type="paragraph" w:customStyle="1" w:styleId="affd">
    <w:name w:val="Текст табл"/>
    <w:basedOn w:val="a"/>
    <w:rsid w:val="007E2645"/>
    <w:rPr>
      <w:sz w:val="28"/>
      <w:szCs w:val="20"/>
    </w:rPr>
  </w:style>
  <w:style w:type="paragraph" w:customStyle="1" w:styleId="affe">
    <w:name w:val="Осн. текст"/>
    <w:basedOn w:val="a"/>
    <w:rsid w:val="007E2645"/>
    <w:pPr>
      <w:spacing w:line="360" w:lineRule="auto"/>
      <w:ind w:firstLine="737"/>
      <w:jc w:val="both"/>
    </w:pPr>
    <w:rPr>
      <w:sz w:val="28"/>
      <w:szCs w:val="20"/>
    </w:rPr>
  </w:style>
  <w:style w:type="paragraph" w:customStyle="1" w:styleId="262">
    <w:name w:val="Заголовок26.2"/>
    <w:basedOn w:val="261"/>
    <w:rsid w:val="007E2645"/>
  </w:style>
  <w:style w:type="paragraph" w:customStyle="1" w:styleId="Web">
    <w:name w:val="Обычный (Web)"/>
    <w:basedOn w:val="a"/>
    <w:rsid w:val="007E2645"/>
    <w:pPr>
      <w:spacing w:before="100" w:after="100"/>
    </w:pPr>
    <w:rPr>
      <w:szCs w:val="20"/>
    </w:rPr>
  </w:style>
  <w:style w:type="paragraph" w:customStyle="1" w:styleId="Normal1">
    <w:name w:val="Normal1"/>
    <w:rsid w:val="007E2645"/>
    <w:pPr>
      <w:spacing w:before="100" w:after="100"/>
    </w:pPr>
    <w:rPr>
      <w:snapToGrid w:val="0"/>
      <w:sz w:val="24"/>
    </w:rPr>
  </w:style>
  <w:style w:type="paragraph" w:customStyle="1" w:styleId="BodyText21">
    <w:name w:val="Body Text 2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PlainText1">
    <w:name w:val="Plain Text1"/>
    <w:basedOn w:val="a"/>
    <w:rsid w:val="007E264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160">
    <w:name w:val="Заголовок16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51">
    <w:name w:val="заголовок 51"/>
    <w:basedOn w:val="a"/>
    <w:next w:val="a4"/>
    <w:rsid w:val="007E2645"/>
    <w:pPr>
      <w:keepNext/>
      <w:spacing w:before="120" w:after="80"/>
      <w:jc w:val="both"/>
    </w:pPr>
    <w:rPr>
      <w:rFonts w:ascii="Arial" w:hAnsi="Arial"/>
      <w:b/>
      <w:i/>
      <w:kern w:val="28"/>
      <w:sz w:val="28"/>
      <w:szCs w:val="20"/>
    </w:rPr>
  </w:style>
  <w:style w:type="paragraph" w:customStyle="1" w:styleId="consnonformat0">
    <w:name w:val="consnonformat"/>
    <w:basedOn w:val="a"/>
    <w:rsid w:val="007E264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afff">
    <w:name w:val="Письмо"/>
    <w:basedOn w:val="a"/>
    <w:rsid w:val="007E2645"/>
    <w:pPr>
      <w:autoSpaceDE w:val="0"/>
      <w:autoSpaceDN w:val="0"/>
      <w:ind w:firstLine="720"/>
      <w:jc w:val="both"/>
    </w:pPr>
    <w:rPr>
      <w:sz w:val="28"/>
      <w:szCs w:val="28"/>
      <w:lang w:val="en-US"/>
    </w:rPr>
  </w:style>
  <w:style w:type="paragraph" w:customStyle="1" w:styleId="afff0">
    <w:name w:val="рисунок"/>
    <w:basedOn w:val="a4"/>
    <w:next w:val="a4"/>
    <w:rsid w:val="007E2645"/>
    <w:pPr>
      <w:spacing w:after="57"/>
      <w:jc w:val="center"/>
    </w:pPr>
    <w:rPr>
      <w:snapToGrid w:val="0"/>
      <w:sz w:val="22"/>
      <w:szCs w:val="20"/>
    </w:rPr>
  </w:style>
  <w:style w:type="paragraph" w:customStyle="1" w:styleId="-">
    <w:name w:val="список-"/>
    <w:basedOn w:val="a"/>
    <w:rsid w:val="007E2645"/>
    <w:pPr>
      <w:tabs>
        <w:tab w:val="num" w:pos="1080"/>
      </w:tabs>
      <w:ind w:firstLine="720"/>
      <w:jc w:val="both"/>
    </w:pPr>
    <w:rPr>
      <w:szCs w:val="20"/>
    </w:rPr>
  </w:style>
  <w:style w:type="paragraph" w:customStyle="1" w:styleId="100">
    <w:name w:val="Текст 10"/>
    <w:basedOn w:val="a"/>
    <w:rsid w:val="007E2645"/>
    <w:pPr>
      <w:spacing w:before="40" w:line="360" w:lineRule="auto"/>
      <w:jc w:val="both"/>
    </w:pPr>
    <w:rPr>
      <w:kern w:val="28"/>
      <w:sz w:val="20"/>
      <w:szCs w:val="20"/>
    </w:rPr>
  </w:style>
  <w:style w:type="paragraph" w:styleId="afff1">
    <w:name w:val="Subtitle"/>
    <w:basedOn w:val="a"/>
    <w:qFormat/>
    <w:rsid w:val="007E2645"/>
    <w:rPr>
      <w:szCs w:val="20"/>
    </w:rPr>
  </w:style>
  <w:style w:type="character" w:customStyle="1" w:styleId="afff2">
    <w:name w:val="Знак Знак"/>
    <w:basedOn w:val="a0"/>
    <w:rsid w:val="007E2645"/>
    <w:rPr>
      <w:sz w:val="28"/>
      <w:lang w:val="ru-RU" w:eastAsia="ru-RU" w:bidi="ar-SA"/>
    </w:rPr>
  </w:style>
  <w:style w:type="character" w:customStyle="1" w:styleId="BodyText20">
    <w:name w:val="Body Text 2 Знак Знак"/>
    <w:basedOn w:val="a0"/>
    <w:rsid w:val="007E2645"/>
    <w:rPr>
      <w:rFonts w:ascii="Arial" w:hAnsi="Arial"/>
      <w:sz w:val="28"/>
      <w:lang w:val="ru-RU" w:eastAsia="ru-RU" w:bidi="ar-SA"/>
    </w:rPr>
  </w:style>
  <w:style w:type="character" w:customStyle="1" w:styleId="afff3">
    <w:name w:val="Знак Знак Знак"/>
    <w:basedOn w:val="a0"/>
    <w:rsid w:val="007E2645"/>
    <w:rPr>
      <w:sz w:val="28"/>
      <w:lang w:val="ru-RU" w:eastAsia="ru-RU" w:bidi="ar-SA"/>
    </w:rPr>
  </w:style>
  <w:style w:type="character" w:customStyle="1" w:styleId="afff4">
    <w:name w:val="Основной текст Знак"/>
    <w:basedOn w:val="a0"/>
    <w:rsid w:val="007E2645"/>
    <w:rPr>
      <w:sz w:val="28"/>
      <w:lang w:val="ru-RU" w:eastAsia="ru-RU" w:bidi="ar-SA"/>
    </w:rPr>
  </w:style>
  <w:style w:type="paragraph" w:customStyle="1" w:styleId="textt">
    <w:name w:val="text_t"/>
    <w:basedOn w:val="a"/>
    <w:rsid w:val="007E2645"/>
    <w:pPr>
      <w:spacing w:before="100" w:beforeAutospacing="1" w:after="100" w:afterAutospacing="1"/>
      <w:ind w:left="67"/>
    </w:pPr>
    <w:rPr>
      <w:rFonts w:ascii="Arial" w:hAnsi="Arial" w:cs="Arial"/>
      <w:color w:val="261F58"/>
      <w:sz w:val="18"/>
      <w:szCs w:val="18"/>
    </w:rPr>
  </w:style>
  <w:style w:type="paragraph" w:customStyle="1" w:styleId="212">
    <w:name w:val="Основной текст с отступом 2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10">
    <w:name w:val="Стиль1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a">
    <w:name w:val="Текст1"/>
    <w:basedOn w:val="a"/>
    <w:rsid w:val="007E264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m">
    <w:name w:val="m"/>
    <w:basedOn w:val="a"/>
    <w:rsid w:val="007E2645"/>
    <w:pPr>
      <w:spacing w:before="100" w:beforeAutospacing="1" w:after="100" w:afterAutospacing="1"/>
    </w:pPr>
  </w:style>
  <w:style w:type="paragraph" w:customStyle="1" w:styleId="ConsNormal1">
    <w:name w:val="ConsNormal1"/>
    <w:rsid w:val="007E26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ntext1">
    <w:name w:val="ntext1"/>
    <w:basedOn w:val="a"/>
    <w:rsid w:val="007E2645"/>
    <w:pPr>
      <w:spacing w:after="60"/>
      <w:jc w:val="both"/>
    </w:pPr>
    <w:rPr>
      <w:color w:val="27496E"/>
      <w:sz w:val="18"/>
      <w:szCs w:val="18"/>
    </w:rPr>
  </w:style>
  <w:style w:type="paragraph" w:customStyle="1" w:styleId="cont1">
    <w:name w:val="cont1"/>
    <w:basedOn w:val="a"/>
    <w:rsid w:val="007E2645"/>
    <w:pPr>
      <w:spacing w:before="100" w:beforeAutospacing="1" w:after="100" w:afterAutospacing="1"/>
    </w:pPr>
  </w:style>
  <w:style w:type="paragraph" w:customStyle="1" w:styleId="BodyTextIndent211">
    <w:name w:val="Body Text Indent 211"/>
    <w:basedOn w:val="a"/>
    <w:rsid w:val="007E2645"/>
    <w:pPr>
      <w:widowControl w:val="0"/>
      <w:ind w:firstLine="709"/>
      <w:jc w:val="both"/>
    </w:pPr>
    <w:rPr>
      <w:szCs w:val="20"/>
    </w:rPr>
  </w:style>
  <w:style w:type="paragraph" w:customStyle="1" w:styleId="Normal11">
    <w:name w:val="Normal11"/>
    <w:rsid w:val="007E2645"/>
    <w:pPr>
      <w:spacing w:before="100" w:after="100"/>
    </w:pPr>
    <w:rPr>
      <w:snapToGrid w:val="0"/>
      <w:sz w:val="24"/>
    </w:rPr>
  </w:style>
  <w:style w:type="paragraph" w:customStyle="1" w:styleId="BodyText211">
    <w:name w:val="Body Text 21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b">
    <w:name w:val="рисунок1"/>
    <w:basedOn w:val="a4"/>
    <w:next w:val="a4"/>
    <w:rsid w:val="007E2645"/>
    <w:pPr>
      <w:spacing w:after="57"/>
      <w:jc w:val="center"/>
    </w:pPr>
    <w:rPr>
      <w:snapToGrid w:val="0"/>
      <w:sz w:val="22"/>
      <w:szCs w:val="20"/>
    </w:rPr>
  </w:style>
  <w:style w:type="paragraph" w:customStyle="1" w:styleId="101">
    <w:name w:val="Текст 101"/>
    <w:basedOn w:val="a"/>
    <w:rsid w:val="007E2645"/>
    <w:pPr>
      <w:spacing w:before="40" w:line="360" w:lineRule="auto"/>
      <w:jc w:val="both"/>
    </w:pPr>
    <w:rPr>
      <w:kern w:val="28"/>
      <w:sz w:val="20"/>
      <w:szCs w:val="20"/>
    </w:rPr>
  </w:style>
  <w:style w:type="paragraph" w:customStyle="1" w:styleId="29">
    <w:name w:val="рисунок2"/>
    <w:basedOn w:val="a4"/>
    <w:next w:val="a4"/>
    <w:rsid w:val="007E2645"/>
    <w:pPr>
      <w:spacing w:after="57"/>
      <w:jc w:val="center"/>
    </w:pPr>
    <w:rPr>
      <w:snapToGrid w:val="0"/>
      <w:sz w:val="22"/>
      <w:szCs w:val="20"/>
    </w:rPr>
  </w:style>
  <w:style w:type="paragraph" w:customStyle="1" w:styleId="BodyText23">
    <w:name w:val="Body Text 23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33">
    <w:name w:val="рисунок3"/>
    <w:basedOn w:val="a4"/>
    <w:next w:val="a4"/>
    <w:rsid w:val="007E2645"/>
    <w:pPr>
      <w:spacing w:after="57"/>
      <w:jc w:val="center"/>
    </w:pPr>
    <w:rPr>
      <w:snapToGrid w:val="0"/>
      <w:sz w:val="22"/>
      <w:szCs w:val="20"/>
    </w:rPr>
  </w:style>
  <w:style w:type="paragraph" w:customStyle="1" w:styleId="BodyText24">
    <w:name w:val="Body Text 24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213">
    <w:name w:val="рисунок21"/>
    <w:basedOn w:val="a4"/>
    <w:next w:val="a4"/>
    <w:rsid w:val="007E2645"/>
    <w:pPr>
      <w:spacing w:after="57"/>
      <w:jc w:val="center"/>
    </w:pPr>
    <w:rPr>
      <w:snapToGrid w:val="0"/>
      <w:sz w:val="22"/>
      <w:szCs w:val="20"/>
    </w:rPr>
  </w:style>
  <w:style w:type="paragraph" w:customStyle="1" w:styleId="BodyText231">
    <w:name w:val="Body Text 23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BodyText25">
    <w:name w:val="Body Text 25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23">
    <w:name w:val="Стиль По ширине Первая строка:  123 см"/>
    <w:basedOn w:val="a"/>
    <w:autoRedefine/>
    <w:rsid w:val="007E2645"/>
    <w:pPr>
      <w:ind w:firstLine="697"/>
      <w:jc w:val="both"/>
    </w:pPr>
    <w:rPr>
      <w:spacing w:val="4"/>
      <w:sz w:val="28"/>
      <w:szCs w:val="20"/>
    </w:rPr>
  </w:style>
  <w:style w:type="character" w:customStyle="1" w:styleId="111">
    <w:name w:val="Знак Знак Знак11"/>
    <w:basedOn w:val="a0"/>
    <w:rsid w:val="007E2645"/>
    <w:rPr>
      <w:sz w:val="24"/>
      <w:szCs w:val="24"/>
      <w:lang w:val="ru-RU" w:eastAsia="ru-RU" w:bidi="ar-SA"/>
    </w:rPr>
  </w:style>
  <w:style w:type="paragraph" w:customStyle="1" w:styleId="1270">
    <w:name w:val="Стиль полужирный курсив По ширине Первая строка:  127 см Перед..."/>
    <w:basedOn w:val="a"/>
    <w:autoRedefine/>
    <w:rsid w:val="007E2645"/>
    <w:pPr>
      <w:spacing w:before="120"/>
      <w:ind w:firstLine="720"/>
      <w:jc w:val="both"/>
    </w:pPr>
    <w:rPr>
      <w:b/>
      <w:bCs/>
      <w:i/>
      <w:iCs/>
      <w:sz w:val="28"/>
      <w:szCs w:val="20"/>
    </w:rPr>
  </w:style>
  <w:style w:type="paragraph" w:customStyle="1" w:styleId="afff5">
    <w:name w:val="Стиль Основной текст"/>
    <w:aliases w:val="Знак,Знак1 + Первая строка:  127 см"/>
    <w:basedOn w:val="a4"/>
    <w:autoRedefine/>
    <w:rsid w:val="007E2645"/>
    <w:pPr>
      <w:spacing w:after="0"/>
      <w:ind w:firstLine="720"/>
      <w:jc w:val="both"/>
    </w:pPr>
    <w:rPr>
      <w:sz w:val="28"/>
      <w:szCs w:val="20"/>
    </w:rPr>
  </w:style>
  <w:style w:type="character" w:styleId="afff6">
    <w:name w:val="Strong"/>
    <w:basedOn w:val="a0"/>
    <w:qFormat/>
    <w:rsid w:val="007E2645"/>
    <w:rPr>
      <w:b/>
      <w:bCs/>
    </w:rPr>
  </w:style>
  <w:style w:type="paragraph" w:customStyle="1" w:styleId="1c">
    <w:name w:val="1"/>
    <w:basedOn w:val="a4"/>
    <w:autoRedefine/>
    <w:rsid w:val="007E2645"/>
    <w:pPr>
      <w:spacing w:after="0"/>
      <w:ind w:firstLine="397"/>
      <w:jc w:val="both"/>
    </w:pPr>
    <w:rPr>
      <w:b/>
      <w:bCs/>
      <w:i/>
      <w:iCs/>
      <w:sz w:val="28"/>
    </w:rPr>
  </w:style>
  <w:style w:type="character" w:customStyle="1" w:styleId="1d">
    <w:name w:val="1 Знак"/>
    <w:basedOn w:val="a0"/>
    <w:rsid w:val="007E2645"/>
    <w:rPr>
      <w:b/>
      <w:bCs/>
      <w:i/>
      <w:iCs/>
      <w:sz w:val="28"/>
      <w:szCs w:val="24"/>
      <w:lang w:val="ru-RU" w:eastAsia="ru-RU" w:bidi="ar-SA"/>
    </w:rPr>
  </w:style>
  <w:style w:type="paragraph" w:customStyle="1" w:styleId="115">
    <w:name w:val="Стиль полужирный курсив По центру Первая строка:  115 см"/>
    <w:basedOn w:val="a"/>
    <w:autoRedefine/>
    <w:rsid w:val="007E2645"/>
    <w:pPr>
      <w:ind w:firstLine="652"/>
      <w:jc w:val="center"/>
    </w:pPr>
    <w:rPr>
      <w:b/>
      <w:bCs/>
      <w:i/>
      <w:iCs/>
      <w:sz w:val="28"/>
      <w:szCs w:val="20"/>
    </w:rPr>
  </w:style>
  <w:style w:type="paragraph" w:customStyle="1" w:styleId="2a">
    <w:name w:val="2"/>
    <w:basedOn w:val="a4"/>
    <w:autoRedefine/>
    <w:rsid w:val="007E2645"/>
    <w:pPr>
      <w:spacing w:before="120" w:after="0"/>
      <w:ind w:firstLine="720"/>
      <w:jc w:val="both"/>
    </w:pPr>
    <w:rPr>
      <w:b/>
      <w:bCs/>
      <w:i/>
      <w:iCs/>
      <w:sz w:val="28"/>
      <w:szCs w:val="20"/>
    </w:rPr>
  </w:style>
  <w:style w:type="paragraph" w:customStyle="1" w:styleId="afff7">
    <w:name w:val="Стиль полужирный курсив По ширине"/>
    <w:basedOn w:val="a"/>
    <w:autoRedefine/>
    <w:rsid w:val="007E2645"/>
    <w:pPr>
      <w:jc w:val="both"/>
    </w:pPr>
    <w:rPr>
      <w:b/>
      <w:bCs/>
      <w:i/>
      <w:iCs/>
      <w:sz w:val="28"/>
      <w:szCs w:val="20"/>
    </w:rPr>
  </w:style>
  <w:style w:type="paragraph" w:customStyle="1" w:styleId="125-025">
    <w:name w:val="Стиль По ширине Первая строка:  125 см Справа:  -025 см"/>
    <w:basedOn w:val="a"/>
    <w:autoRedefine/>
    <w:rsid w:val="007E2645"/>
    <w:pPr>
      <w:ind w:right="-142" w:firstLine="708"/>
      <w:jc w:val="both"/>
    </w:pPr>
    <w:rPr>
      <w:sz w:val="28"/>
      <w:szCs w:val="20"/>
    </w:rPr>
  </w:style>
  <w:style w:type="paragraph" w:customStyle="1" w:styleId="1271">
    <w:name w:val="Стиль полужирный курсив По центру Первая строка:  127 см"/>
    <w:basedOn w:val="a"/>
    <w:autoRedefine/>
    <w:rsid w:val="007E2645"/>
    <w:pPr>
      <w:ind w:firstLine="720"/>
      <w:jc w:val="center"/>
    </w:pPr>
    <w:rPr>
      <w:b/>
      <w:bCs/>
      <w:i/>
      <w:iCs/>
      <w:sz w:val="28"/>
      <w:szCs w:val="20"/>
    </w:rPr>
  </w:style>
  <w:style w:type="paragraph" w:customStyle="1" w:styleId="1252">
    <w:name w:val="Стиль Черный По ширине Первая строка:  125 см"/>
    <w:basedOn w:val="a"/>
    <w:autoRedefine/>
    <w:rsid w:val="007E2645"/>
    <w:pPr>
      <w:shd w:val="clear" w:color="auto" w:fill="FFFFFF"/>
      <w:ind w:firstLine="709"/>
      <w:jc w:val="both"/>
    </w:pPr>
    <w:rPr>
      <w:color w:val="000000"/>
      <w:sz w:val="28"/>
      <w:szCs w:val="20"/>
    </w:rPr>
  </w:style>
  <w:style w:type="paragraph" w:customStyle="1" w:styleId="afff8">
    <w:name w:val="Стиль Черный"/>
    <w:basedOn w:val="a"/>
    <w:autoRedefine/>
    <w:rsid w:val="007E2645"/>
    <w:pPr>
      <w:shd w:val="clear" w:color="auto" w:fill="FFFFFF"/>
      <w:ind w:firstLine="709"/>
      <w:jc w:val="both"/>
    </w:pPr>
    <w:rPr>
      <w:color w:val="000000"/>
      <w:sz w:val="28"/>
      <w:szCs w:val="28"/>
    </w:rPr>
  </w:style>
  <w:style w:type="character" w:customStyle="1" w:styleId="afff9">
    <w:name w:val="Стиль Черный Знак"/>
    <w:basedOn w:val="a0"/>
    <w:rsid w:val="007E2645"/>
    <w:rPr>
      <w:color w:val="000000"/>
      <w:sz w:val="28"/>
      <w:szCs w:val="28"/>
      <w:lang w:val="ru-RU" w:eastAsia="ru-RU" w:bidi="ar-SA"/>
    </w:rPr>
  </w:style>
  <w:style w:type="paragraph" w:customStyle="1" w:styleId="1272">
    <w:name w:val="Стиль Черный По ширине Первая строка:  127 см"/>
    <w:basedOn w:val="a"/>
    <w:autoRedefine/>
    <w:rsid w:val="007E2645"/>
    <w:pPr>
      <w:shd w:val="clear" w:color="auto" w:fill="FFFFFF"/>
      <w:ind w:firstLine="720"/>
      <w:jc w:val="both"/>
    </w:pPr>
    <w:rPr>
      <w:color w:val="000000"/>
      <w:sz w:val="28"/>
      <w:szCs w:val="20"/>
    </w:rPr>
  </w:style>
  <w:style w:type="paragraph" w:customStyle="1" w:styleId="125-035">
    <w:name w:val="Стиль По ширине Первая строка:  125 см Справа:  -035 см"/>
    <w:basedOn w:val="a"/>
    <w:rsid w:val="007E2645"/>
    <w:pPr>
      <w:ind w:right="-198" w:firstLine="709"/>
      <w:jc w:val="both"/>
    </w:pPr>
    <w:rPr>
      <w:sz w:val="28"/>
      <w:szCs w:val="20"/>
    </w:rPr>
  </w:style>
  <w:style w:type="paragraph" w:customStyle="1" w:styleId="1253">
    <w:name w:val="Стиль полужирный курсив По центру Первая строка:  125 см"/>
    <w:basedOn w:val="a"/>
    <w:autoRedefine/>
    <w:rsid w:val="007E2645"/>
    <w:pPr>
      <w:ind w:firstLine="709"/>
      <w:jc w:val="center"/>
    </w:pPr>
    <w:rPr>
      <w:b/>
      <w:bCs/>
      <w:i/>
      <w:iCs/>
      <w:sz w:val="28"/>
      <w:szCs w:val="20"/>
    </w:rPr>
  </w:style>
  <w:style w:type="paragraph" w:customStyle="1" w:styleId="12710">
    <w:name w:val="Стиль Черный По ширине Первая строка:  127 см1"/>
    <w:basedOn w:val="a"/>
    <w:autoRedefine/>
    <w:rsid w:val="007E2645"/>
    <w:pPr>
      <w:ind w:firstLine="720"/>
      <w:jc w:val="both"/>
    </w:pPr>
    <w:rPr>
      <w:color w:val="000000"/>
      <w:sz w:val="28"/>
      <w:szCs w:val="20"/>
    </w:rPr>
  </w:style>
  <w:style w:type="paragraph" w:customStyle="1" w:styleId="-0">
    <w:name w:val="Стиль полужирный курсив По центру Справа:  -0 см"/>
    <w:basedOn w:val="a"/>
    <w:autoRedefine/>
    <w:rsid w:val="007E2645"/>
    <w:pPr>
      <w:ind w:right="-2"/>
      <w:jc w:val="center"/>
    </w:pPr>
    <w:rPr>
      <w:b/>
      <w:bCs/>
      <w:i/>
      <w:iCs/>
      <w:sz w:val="28"/>
      <w:szCs w:val="20"/>
    </w:rPr>
  </w:style>
  <w:style w:type="paragraph" w:customStyle="1" w:styleId="1254">
    <w:name w:val="Стиль полужирный курсив По ширине Первая строка:  125 см Между..."/>
    <w:basedOn w:val="a"/>
    <w:autoRedefine/>
    <w:rsid w:val="007E2645"/>
    <w:pPr>
      <w:spacing w:line="240" w:lineRule="atLeast"/>
      <w:ind w:firstLine="709"/>
      <w:jc w:val="both"/>
    </w:pPr>
    <w:rPr>
      <w:b/>
      <w:bCs/>
      <w:i/>
      <w:iCs/>
      <w:sz w:val="28"/>
      <w:szCs w:val="20"/>
    </w:rPr>
  </w:style>
  <w:style w:type="paragraph" w:customStyle="1" w:styleId="21400">
    <w:name w:val="Стиль Основной текст с отступом 2 + 14 пт Слева:  0 см После:  0 ..."/>
    <w:basedOn w:val="21"/>
    <w:autoRedefine/>
    <w:rsid w:val="007E2645"/>
    <w:pPr>
      <w:spacing w:after="0" w:line="240" w:lineRule="atLeast"/>
      <w:ind w:left="0"/>
    </w:pPr>
    <w:rPr>
      <w:sz w:val="28"/>
      <w:szCs w:val="20"/>
    </w:rPr>
  </w:style>
  <w:style w:type="paragraph" w:customStyle="1" w:styleId="34">
    <w:name w:val="3"/>
    <w:basedOn w:val="a4"/>
    <w:autoRedefine/>
    <w:rsid w:val="007E2645"/>
    <w:pPr>
      <w:spacing w:after="0"/>
      <w:ind w:firstLine="709"/>
      <w:jc w:val="both"/>
    </w:pPr>
    <w:rPr>
      <w:sz w:val="28"/>
      <w:szCs w:val="20"/>
    </w:rPr>
  </w:style>
  <w:style w:type="paragraph" w:customStyle="1" w:styleId="125-015">
    <w:name w:val="Стиль По ширине Первая строка:  125 см Справа:  -015 см Междус..."/>
    <w:basedOn w:val="a"/>
    <w:autoRedefine/>
    <w:rsid w:val="007E2645"/>
    <w:pPr>
      <w:spacing w:line="228" w:lineRule="auto"/>
      <w:ind w:right="-85" w:firstLine="709"/>
      <w:jc w:val="both"/>
    </w:pPr>
    <w:rPr>
      <w:sz w:val="28"/>
      <w:szCs w:val="20"/>
    </w:rPr>
  </w:style>
  <w:style w:type="paragraph" w:customStyle="1" w:styleId="1255">
    <w:name w:val="Стиль По ширине Первая строка:  125 см Междустр.интервал:  множи..."/>
    <w:basedOn w:val="a"/>
    <w:autoRedefine/>
    <w:rsid w:val="007E2645"/>
    <w:pPr>
      <w:spacing w:line="226" w:lineRule="auto"/>
      <w:ind w:firstLine="709"/>
      <w:jc w:val="both"/>
    </w:pPr>
    <w:rPr>
      <w:sz w:val="28"/>
      <w:szCs w:val="20"/>
    </w:rPr>
  </w:style>
  <w:style w:type="paragraph" w:customStyle="1" w:styleId="12711">
    <w:name w:val="Стиль По ширине Первая строка:  127 см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200">
    <w:name w:val="Стиль Основной текст с отступом + 12 пт По ширине Слева:  0 см П..."/>
    <w:basedOn w:val="a3"/>
    <w:rsid w:val="007E2645"/>
    <w:pPr>
      <w:suppressAutoHyphens w:val="0"/>
      <w:spacing w:line="240" w:lineRule="auto"/>
      <w:ind w:firstLine="0"/>
    </w:pPr>
    <w:rPr>
      <w:sz w:val="24"/>
      <w:szCs w:val="20"/>
    </w:rPr>
  </w:style>
  <w:style w:type="paragraph" w:styleId="42">
    <w:name w:val="toc 4"/>
    <w:basedOn w:val="a"/>
    <w:next w:val="a"/>
    <w:autoRedefine/>
    <w:semiHidden/>
    <w:rsid w:val="007E2645"/>
    <w:pPr>
      <w:ind w:firstLine="567"/>
      <w:jc w:val="both"/>
    </w:pPr>
    <w:rPr>
      <w:sz w:val="28"/>
    </w:rPr>
  </w:style>
  <w:style w:type="paragraph" w:styleId="52">
    <w:name w:val="toc 5"/>
    <w:basedOn w:val="a"/>
    <w:next w:val="a"/>
    <w:autoRedefine/>
    <w:semiHidden/>
    <w:rsid w:val="007E2645"/>
    <w:pPr>
      <w:ind w:left="1123"/>
      <w:jc w:val="both"/>
    </w:pPr>
    <w:rPr>
      <w:sz w:val="28"/>
    </w:rPr>
  </w:style>
  <w:style w:type="character" w:customStyle="1" w:styleId="1e">
    <w:name w:val="Знак1"/>
    <w:basedOn w:val="a0"/>
    <w:rsid w:val="007E264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f">
    <w:name w:val="Обычный1"/>
    <w:rsid w:val="007E2645"/>
    <w:pPr>
      <w:widowControl w:val="0"/>
    </w:pPr>
  </w:style>
  <w:style w:type="paragraph" w:customStyle="1" w:styleId="2b">
    <w:name w:val="Обычный2"/>
    <w:rsid w:val="007E2645"/>
    <w:pPr>
      <w:widowControl w:val="0"/>
    </w:pPr>
  </w:style>
  <w:style w:type="paragraph" w:customStyle="1" w:styleId="1f0">
    <w:name w:val="Заголовок_1 Знак"/>
    <w:basedOn w:val="1"/>
    <w:next w:val="a"/>
    <w:rsid w:val="007E2645"/>
    <w:pPr>
      <w:tabs>
        <w:tab w:val="num" w:pos="360"/>
      </w:tabs>
      <w:spacing w:before="60"/>
      <w:jc w:val="center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1f1">
    <w:name w:val="Заголовок_1 Знак Знак"/>
    <w:basedOn w:val="16"/>
    <w:rsid w:val="007E2645"/>
    <w:rPr>
      <w:sz w:val="28"/>
      <w:szCs w:val="28"/>
      <w:lang w:val="en-US"/>
    </w:rPr>
  </w:style>
  <w:style w:type="paragraph" w:customStyle="1" w:styleId="afffa">
    <w:name w:val="для проектов"/>
    <w:basedOn w:val="a"/>
    <w:rsid w:val="007E2645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ffb">
    <w:name w:val="Цветовое выделение"/>
    <w:rsid w:val="007E2645"/>
    <w:rPr>
      <w:b/>
      <w:bCs/>
      <w:color w:val="000080"/>
      <w:sz w:val="20"/>
      <w:szCs w:val="20"/>
    </w:rPr>
  </w:style>
  <w:style w:type="paragraph" w:customStyle="1" w:styleId="35">
    <w:name w:val="Заголовок_3"/>
    <w:basedOn w:val="3"/>
    <w:next w:val="a"/>
    <w:rsid w:val="007E2645"/>
    <w:pPr>
      <w:tabs>
        <w:tab w:val="clear" w:pos="1800"/>
      </w:tabs>
      <w:spacing w:before="0" w:after="0"/>
      <w:ind w:left="0" w:firstLine="709"/>
      <w:jc w:val="both"/>
    </w:pPr>
    <w:rPr>
      <w:rFonts w:ascii="Times New Roman" w:hAnsi="Times New Roman" w:cs="Times New Roman"/>
      <w:bCs w:val="0"/>
      <w:i/>
      <w:color w:val="000000"/>
      <w:sz w:val="28"/>
      <w:szCs w:val="28"/>
    </w:rPr>
  </w:style>
  <w:style w:type="paragraph" w:styleId="36">
    <w:name w:val="List Bullet 3"/>
    <w:basedOn w:val="a"/>
    <w:rsid w:val="007E2645"/>
    <w:pPr>
      <w:tabs>
        <w:tab w:val="num" w:pos="926"/>
      </w:tabs>
      <w:ind w:left="926" w:hanging="360"/>
    </w:pPr>
  </w:style>
  <w:style w:type="paragraph" w:customStyle="1" w:styleId="Heading">
    <w:name w:val="Heading"/>
    <w:rsid w:val="007E264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c">
    <w:name w:val="Статья"/>
    <w:basedOn w:val="a"/>
    <w:next w:val="a"/>
    <w:rsid w:val="007E2645"/>
    <w:pPr>
      <w:spacing w:line="288" w:lineRule="auto"/>
      <w:jc w:val="center"/>
    </w:pPr>
    <w:rPr>
      <w:b/>
      <w:bCs/>
      <w:sz w:val="28"/>
    </w:rPr>
  </w:style>
  <w:style w:type="paragraph" w:customStyle="1" w:styleId="afffd">
    <w:name w:val="Стандарт"/>
    <w:basedOn w:val="a"/>
    <w:rsid w:val="007E2645"/>
    <w:pPr>
      <w:spacing w:line="288" w:lineRule="auto"/>
      <w:ind w:firstLine="709"/>
      <w:jc w:val="both"/>
    </w:pPr>
    <w:rPr>
      <w:sz w:val="28"/>
    </w:rPr>
  </w:style>
  <w:style w:type="paragraph" w:customStyle="1" w:styleId="FR1">
    <w:name w:val="FR1"/>
    <w:rsid w:val="007E2645"/>
    <w:pPr>
      <w:widowControl w:val="0"/>
      <w:autoSpaceDE w:val="0"/>
      <w:autoSpaceDN w:val="0"/>
      <w:adjustRightInd w:val="0"/>
      <w:spacing w:before="80" w:line="260" w:lineRule="auto"/>
      <w:ind w:firstLine="720"/>
      <w:jc w:val="both"/>
    </w:pPr>
    <w:rPr>
      <w:sz w:val="18"/>
      <w:szCs w:val="18"/>
    </w:rPr>
  </w:style>
  <w:style w:type="paragraph" w:customStyle="1" w:styleId="1f2">
    <w:name w:val="Обычный (веб)1"/>
    <w:basedOn w:val="a"/>
    <w:rsid w:val="007E2645"/>
    <w:pPr>
      <w:spacing w:before="100" w:after="100"/>
    </w:pPr>
    <w:rPr>
      <w:szCs w:val="20"/>
    </w:rPr>
  </w:style>
  <w:style w:type="paragraph" w:customStyle="1" w:styleId="xl46">
    <w:name w:val="xl46"/>
    <w:basedOn w:val="a"/>
    <w:rsid w:val="007E2645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hAnsi="Bookman Old Style"/>
      <w:b/>
      <w:szCs w:val="20"/>
    </w:rPr>
  </w:style>
  <w:style w:type="paragraph" w:customStyle="1" w:styleId="xl63">
    <w:name w:val="xl63"/>
    <w:basedOn w:val="a"/>
    <w:rsid w:val="007E2645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szCs w:val="20"/>
    </w:rPr>
  </w:style>
  <w:style w:type="paragraph" w:customStyle="1" w:styleId="afffe">
    <w:name w:val="шапка таблицы"/>
    <w:basedOn w:val="a"/>
    <w:autoRedefine/>
    <w:rsid w:val="007E2645"/>
    <w:rPr>
      <w:sz w:val="28"/>
      <w:szCs w:val="20"/>
    </w:rPr>
  </w:style>
  <w:style w:type="paragraph" w:customStyle="1" w:styleId="affff">
    <w:name w:val="Внутренний адрес"/>
    <w:basedOn w:val="a"/>
    <w:rsid w:val="007E2645"/>
    <w:pPr>
      <w:autoSpaceDE w:val="0"/>
      <w:autoSpaceDN w:val="0"/>
    </w:pPr>
    <w:rPr>
      <w:sz w:val="20"/>
    </w:rPr>
  </w:style>
  <w:style w:type="paragraph" w:customStyle="1" w:styleId="ConsDocList">
    <w:name w:val="ConsDocList"/>
    <w:rsid w:val="007E2645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1f3">
    <w:name w:val="Знак Знак1"/>
    <w:aliases w:val=" Знак1 Знак Знак Знак"/>
    <w:basedOn w:val="a0"/>
    <w:rsid w:val="007E2645"/>
    <w:rPr>
      <w:sz w:val="24"/>
      <w:szCs w:val="24"/>
      <w:lang w:val="ru-RU" w:eastAsia="ru-RU" w:bidi="ar-SA"/>
    </w:rPr>
  </w:style>
  <w:style w:type="paragraph" w:customStyle="1" w:styleId="Web1">
    <w:name w:val="Обычный (Web)1"/>
    <w:basedOn w:val="a"/>
    <w:rsid w:val="007E2645"/>
    <w:pPr>
      <w:spacing w:before="100" w:after="100" w:line="360" w:lineRule="exact"/>
      <w:ind w:firstLine="709"/>
      <w:jc w:val="both"/>
    </w:pPr>
    <w:rPr>
      <w:sz w:val="28"/>
      <w:szCs w:val="20"/>
    </w:rPr>
  </w:style>
  <w:style w:type="character" w:customStyle="1" w:styleId="2c">
    <w:name w:val="Знак Знак2"/>
    <w:basedOn w:val="a0"/>
    <w:rsid w:val="007E2645"/>
    <w:rPr>
      <w:rFonts w:cs="Arial"/>
      <w:b/>
      <w:bCs/>
      <w:kern w:val="32"/>
      <w:sz w:val="28"/>
      <w:szCs w:val="28"/>
      <w:lang w:val="ru-RU" w:eastAsia="ru-RU" w:bidi="ar-SA"/>
    </w:rPr>
  </w:style>
  <w:style w:type="paragraph" w:customStyle="1" w:styleId="1f4">
    <w:name w:val="Заголовок1"/>
    <w:basedOn w:val="1f0"/>
    <w:next w:val="a"/>
    <w:rsid w:val="007E2645"/>
    <w:pPr>
      <w:pageBreakBefore/>
      <w:framePr w:wrap="around" w:vAnchor="text" w:hAnchor="text" w:y="1"/>
      <w:tabs>
        <w:tab w:val="clear" w:pos="360"/>
      </w:tabs>
      <w:suppressAutoHyphens/>
      <w:spacing w:before="0" w:after="0" w:line="360" w:lineRule="exact"/>
      <w:ind w:firstLine="284"/>
      <w:outlineLvl w:val="9"/>
    </w:pPr>
    <w:rPr>
      <w:bCs w:val="0"/>
      <w:iCs/>
      <w:lang w:val="ru-RU"/>
    </w:rPr>
  </w:style>
  <w:style w:type="character" w:customStyle="1" w:styleId="1f5">
    <w:name w:val="Заголовок1 Знак"/>
    <w:basedOn w:val="1f1"/>
    <w:rsid w:val="007E2645"/>
    <w:rPr>
      <w:iCs/>
      <w:lang w:val="ru-RU"/>
    </w:rPr>
  </w:style>
  <w:style w:type="paragraph" w:styleId="60">
    <w:name w:val="toc 6"/>
    <w:basedOn w:val="a"/>
    <w:next w:val="a"/>
    <w:autoRedefine/>
    <w:semiHidden/>
    <w:rsid w:val="007E2645"/>
    <w:pPr>
      <w:spacing w:line="360" w:lineRule="exact"/>
      <w:ind w:left="1200" w:firstLine="709"/>
      <w:jc w:val="both"/>
    </w:pPr>
    <w:rPr>
      <w:sz w:val="28"/>
      <w:szCs w:val="28"/>
    </w:rPr>
  </w:style>
  <w:style w:type="paragraph" w:styleId="70">
    <w:name w:val="toc 7"/>
    <w:basedOn w:val="a"/>
    <w:next w:val="a"/>
    <w:autoRedefine/>
    <w:semiHidden/>
    <w:rsid w:val="007E2645"/>
    <w:pPr>
      <w:spacing w:line="360" w:lineRule="exact"/>
      <w:ind w:left="1440" w:firstLine="709"/>
      <w:jc w:val="both"/>
    </w:pPr>
    <w:rPr>
      <w:sz w:val="28"/>
      <w:szCs w:val="28"/>
    </w:rPr>
  </w:style>
  <w:style w:type="paragraph" w:styleId="80">
    <w:name w:val="toc 8"/>
    <w:basedOn w:val="a"/>
    <w:next w:val="a"/>
    <w:autoRedefine/>
    <w:semiHidden/>
    <w:rsid w:val="007E2645"/>
    <w:pPr>
      <w:spacing w:line="360" w:lineRule="exact"/>
      <w:ind w:left="1680" w:firstLine="709"/>
      <w:jc w:val="both"/>
    </w:pPr>
    <w:rPr>
      <w:sz w:val="28"/>
      <w:szCs w:val="28"/>
    </w:rPr>
  </w:style>
  <w:style w:type="paragraph" w:styleId="90">
    <w:name w:val="toc 9"/>
    <w:basedOn w:val="a"/>
    <w:next w:val="a"/>
    <w:autoRedefine/>
    <w:semiHidden/>
    <w:rsid w:val="007E2645"/>
    <w:pPr>
      <w:spacing w:line="360" w:lineRule="exact"/>
      <w:ind w:left="1920" w:firstLine="709"/>
      <w:jc w:val="both"/>
    </w:pPr>
    <w:rPr>
      <w:sz w:val="28"/>
      <w:szCs w:val="28"/>
    </w:rPr>
  </w:style>
  <w:style w:type="paragraph" w:styleId="affff0">
    <w:name w:val="List Paragraph"/>
    <w:basedOn w:val="a"/>
    <w:uiPriority w:val="34"/>
    <w:qFormat/>
    <w:rsid w:val="00880FDA"/>
    <w:pPr>
      <w:ind w:left="720"/>
      <w:contextualSpacing/>
    </w:pPr>
  </w:style>
  <w:style w:type="table" w:styleId="affff1">
    <w:name w:val="Table Grid"/>
    <w:basedOn w:val="a1"/>
    <w:uiPriority w:val="59"/>
    <w:rsid w:val="00AD24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aliases w:val="ВерхКолонтитул Знак"/>
    <w:basedOn w:val="a0"/>
    <w:link w:val="a9"/>
    <w:uiPriority w:val="99"/>
    <w:locked/>
    <w:rsid w:val="006B12D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F9F1-9CCA-49F2-A407-6A88E950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5561</Words>
  <Characters>3169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  </vt:lpstr>
    </vt:vector>
  </TitlesOfParts>
  <Company/>
  <LinksUpToDate>false</LinksUpToDate>
  <CharactersWithSpaces>3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  </dc:title>
  <dc:subject/>
  <dc:creator>1</dc:creator>
  <cp:keywords/>
  <dc:description/>
  <cp:lastModifiedBy>Admin</cp:lastModifiedBy>
  <cp:revision>16</cp:revision>
  <cp:lastPrinted>2019-03-04T05:57:00Z</cp:lastPrinted>
  <dcterms:created xsi:type="dcterms:W3CDTF">2019-01-23T14:47:00Z</dcterms:created>
  <dcterms:modified xsi:type="dcterms:W3CDTF">2019-03-07T13:05:00Z</dcterms:modified>
</cp:coreProperties>
</file>